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7CEA" w14:textId="77777777" w:rsidR="006C5908" w:rsidRPr="00A657C9" w:rsidRDefault="006C59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637"/>
        <w:gridCol w:w="474"/>
        <w:gridCol w:w="1984"/>
        <w:gridCol w:w="851"/>
        <w:gridCol w:w="425"/>
        <w:gridCol w:w="2694"/>
        <w:gridCol w:w="2835"/>
        <w:gridCol w:w="65"/>
        <w:gridCol w:w="502"/>
      </w:tblGrid>
      <w:tr w:rsidR="000C56BB" w:rsidRPr="00A657C9" w14:paraId="405C6BF1" w14:textId="77777777" w:rsidTr="00D645AF"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DBA6" w14:textId="77777777" w:rsidR="000C56BB" w:rsidRPr="00A657C9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árgy:</w:t>
            </w:r>
          </w:p>
        </w:tc>
        <w:tc>
          <w:tcPr>
            <w:tcW w:w="8854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44372" w14:textId="2C3E7BBF" w:rsidR="000C56BB" w:rsidRPr="00A657C9" w:rsidRDefault="00F7618C" w:rsidP="00170B55">
            <w:pPr>
              <w:pStyle w:val="lfej"/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0E3380"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5290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B7197"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F22D48"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F6FBB"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>október 2</w:t>
            </w:r>
            <w:r w:rsidR="0005290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C1B2B"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05290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B10A91"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B10A91"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45B1"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>Ü</w:t>
            </w:r>
            <w:r w:rsidR="000E3380"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>NNEPI KÖZGYŰLÉS</w:t>
            </w:r>
            <w:r w:rsidR="000E3380"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197" w:rsidRPr="00A657C9">
              <w:rPr>
                <w:rFonts w:asciiTheme="minorHAnsi" w:hAnsiTheme="minorHAnsi" w:cstheme="minorHAnsi"/>
                <w:sz w:val="22"/>
                <w:szCs w:val="22"/>
              </w:rPr>
              <w:t>jegyzőkönyve</w:t>
            </w:r>
          </w:p>
        </w:tc>
      </w:tr>
      <w:tr w:rsidR="000C56BB" w:rsidRPr="00A657C9" w14:paraId="79EECCA4" w14:textId="77777777" w:rsidTr="00D645AF"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DC63" w14:textId="77777777" w:rsidR="000C56BB" w:rsidRPr="00A657C9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Helyszín: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481A7" w14:textId="77777777" w:rsidR="000C56BB" w:rsidRPr="00A657C9" w:rsidRDefault="00CB7197" w:rsidP="000C56B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Városháza, </w:t>
            </w:r>
            <w:r w:rsidR="003445B1"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I. emelet </w:t>
            </w:r>
            <w:r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>Nagyterem</w:t>
            </w:r>
          </w:p>
        </w:tc>
      </w:tr>
      <w:tr w:rsidR="000C56BB" w:rsidRPr="00A657C9" w14:paraId="2041C81A" w14:textId="77777777" w:rsidTr="00D645AF"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9BC6" w14:textId="77777777" w:rsidR="000C56BB" w:rsidRPr="00A657C9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Időpont: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DDFDC" w14:textId="51A4EA80" w:rsidR="000C56BB" w:rsidRPr="00A657C9" w:rsidRDefault="00F7618C" w:rsidP="0047547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>20</w:t>
            </w:r>
            <w:r w:rsidR="000E3380"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>2</w:t>
            </w:r>
            <w:r w:rsidR="00052903">
              <w:rPr>
                <w:rFonts w:asciiTheme="minorHAnsi" w:hAnsiTheme="minorHAnsi" w:cstheme="minorHAnsi"/>
                <w:bCs w:val="0"/>
                <w:sz w:val="22"/>
                <w:szCs w:val="22"/>
              </w:rPr>
              <w:t>5</w:t>
            </w:r>
            <w:r w:rsidR="00ED25C6"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>.</w:t>
            </w:r>
            <w:r w:rsidR="002A7D5A"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9C1B2B"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któber </w:t>
            </w:r>
            <w:r w:rsidR="00DF6FBB"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>2</w:t>
            </w:r>
            <w:r w:rsidR="00052903">
              <w:rPr>
                <w:rFonts w:asciiTheme="minorHAnsi" w:hAnsiTheme="minorHAnsi" w:cstheme="minorHAnsi"/>
                <w:bCs w:val="0"/>
                <w:sz w:val="22"/>
                <w:szCs w:val="22"/>
              </w:rPr>
              <w:t>3</w:t>
            </w:r>
            <w:r w:rsidR="00DF6FBB"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. </w:t>
            </w:r>
            <w:r w:rsidR="008D785C"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>18</w:t>
            </w:r>
            <w:r w:rsidR="00DF6FBB"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>.</w:t>
            </w:r>
            <w:r w:rsidR="008D785C"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>0</w:t>
            </w:r>
            <w:r w:rsidR="00DF6FBB"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0 </w:t>
            </w:r>
            <w:r w:rsidR="00F9091C"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>–</w:t>
            </w:r>
            <w:r w:rsidR="00DF6FBB"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013BAA">
              <w:rPr>
                <w:rFonts w:asciiTheme="minorHAnsi" w:hAnsiTheme="minorHAnsi" w:cstheme="minorHAnsi"/>
                <w:bCs w:val="0"/>
                <w:sz w:val="22"/>
                <w:szCs w:val="22"/>
              </w:rPr>
              <w:t>18.38 óra</w:t>
            </w:r>
          </w:p>
        </w:tc>
      </w:tr>
      <w:tr w:rsidR="000C56BB" w:rsidRPr="00A657C9" w14:paraId="545F4989" w14:textId="77777777" w:rsidTr="00D645AF"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6A6445F" w14:textId="77777777" w:rsidR="008D11D9" w:rsidRPr="00A657C9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>Jegyzőkönyv</w:t>
            </w:r>
            <w:r w:rsidR="008D11D9"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  <w:p w14:paraId="0399A976" w14:textId="77777777" w:rsidR="000C56BB" w:rsidRPr="00A657C9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>vezető: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3906C924" w14:textId="6CAF7C35" w:rsidR="000C56BB" w:rsidRPr="00A657C9" w:rsidRDefault="00052903" w:rsidP="000C56B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dr. Kovács Dóra</w:t>
            </w:r>
          </w:p>
        </w:tc>
      </w:tr>
      <w:tr w:rsidR="00B535EE" w:rsidRPr="00A657C9" w14:paraId="53B88360" w14:textId="77777777" w:rsidTr="00D645AF"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744A9CA" w14:textId="0DF5F369" w:rsidR="00B535EE" w:rsidRPr="00A657C9" w:rsidRDefault="00B535EE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2032B0E2" w14:textId="746A138B" w:rsidR="00B535EE" w:rsidRPr="00421D48" w:rsidRDefault="00421D48" w:rsidP="000C5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D48">
              <w:rPr>
                <w:rFonts w:asciiTheme="minorHAnsi" w:hAnsiTheme="minorHAnsi" w:cstheme="minorHAnsi"/>
                <w:b/>
                <w:sz w:val="22"/>
                <w:szCs w:val="22"/>
              </w:rPr>
              <w:t>Ünnepi Közgyűlés az 1956-os forradalom és szabadságharc 6</w:t>
            </w:r>
            <w:r w:rsidR="00052903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421D48">
              <w:rPr>
                <w:rFonts w:asciiTheme="minorHAnsi" w:hAnsiTheme="minorHAnsi" w:cstheme="minorHAnsi"/>
                <w:b/>
                <w:sz w:val="22"/>
                <w:szCs w:val="22"/>
              </w:rPr>
              <w:t>. évfordulója alkalmából</w:t>
            </w:r>
          </w:p>
        </w:tc>
      </w:tr>
      <w:tr w:rsidR="004A612E" w:rsidRPr="00A657C9" w14:paraId="7A20E36A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bottom w:val="double" w:sz="4" w:space="0" w:color="auto"/>
            </w:tcBorders>
            <w:vAlign w:val="center"/>
          </w:tcPr>
          <w:p w14:paraId="6694F657" w14:textId="77777777" w:rsidR="004A612E" w:rsidRPr="00A657C9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Jelenléti ív</w:t>
            </w:r>
          </w:p>
        </w:tc>
        <w:tc>
          <w:tcPr>
            <w:tcW w:w="2835" w:type="dxa"/>
            <w:gridSpan w:val="2"/>
            <w:vAlign w:val="center"/>
          </w:tcPr>
          <w:p w14:paraId="7BBB652F" w14:textId="77777777" w:rsidR="004A612E" w:rsidRPr="00A657C9" w:rsidRDefault="004A612E" w:rsidP="008D11D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év</w:t>
            </w:r>
          </w:p>
        </w:tc>
        <w:tc>
          <w:tcPr>
            <w:tcW w:w="3119" w:type="dxa"/>
            <w:gridSpan w:val="2"/>
            <w:vAlign w:val="center"/>
          </w:tcPr>
          <w:p w14:paraId="5F25A665" w14:textId="77777777" w:rsidR="004A612E" w:rsidRPr="00A657C9" w:rsidRDefault="004A612E" w:rsidP="00167215">
            <w:pPr>
              <w:jc w:val="center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l</w:t>
            </w:r>
            <w:r w:rsidR="008D11D9" w:rsidRPr="00A657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áírás</w:t>
            </w:r>
          </w:p>
        </w:tc>
        <w:tc>
          <w:tcPr>
            <w:tcW w:w="2900" w:type="dxa"/>
            <w:gridSpan w:val="2"/>
            <w:vAlign w:val="center"/>
          </w:tcPr>
          <w:p w14:paraId="426D674E" w14:textId="77777777" w:rsidR="004A612E" w:rsidRPr="00A657C9" w:rsidRDefault="004A612E" w:rsidP="001B2A7C">
            <w:pPr>
              <w:jc w:val="center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egjegyzés</w:t>
            </w:r>
          </w:p>
        </w:tc>
      </w:tr>
      <w:tr w:rsidR="00C45591" w:rsidRPr="00A657C9" w14:paraId="30225B0B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AC14FAB" w14:textId="77777777" w:rsidR="00C45591" w:rsidRPr="00A657C9" w:rsidRDefault="003C5561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451A3E32" w14:textId="77777777" w:rsidR="00C45591" w:rsidRPr="00A657C9" w:rsidRDefault="00C45591" w:rsidP="00DC0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 w:rsidR="00DC03C1" w:rsidRPr="00A657C9">
              <w:rPr>
                <w:rFonts w:asciiTheme="minorHAnsi" w:hAnsiTheme="minorHAnsi" w:cstheme="minorHAnsi"/>
                <w:sz w:val="22"/>
                <w:szCs w:val="22"/>
              </w:rPr>
              <w:t>Nemény András</w:t>
            </w:r>
          </w:p>
        </w:tc>
        <w:tc>
          <w:tcPr>
            <w:tcW w:w="3119" w:type="dxa"/>
            <w:gridSpan w:val="2"/>
            <w:vAlign w:val="center"/>
          </w:tcPr>
          <w:p w14:paraId="1AD0CD4C" w14:textId="42AABCBC" w:rsidR="00C45591" w:rsidRPr="00A657C9" w:rsidRDefault="00013BAA" w:rsidP="00167215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57609AE0" w14:textId="77777777" w:rsidR="00C45591" w:rsidRPr="00A657C9" w:rsidRDefault="00C4559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80" w:rsidRPr="00A657C9" w14:paraId="720DA637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B240E24" w14:textId="77777777" w:rsidR="000E3380" w:rsidRPr="00A657C9" w:rsidRDefault="000E3380" w:rsidP="000E3380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513F3526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Dr. Horváth Attila</w:t>
            </w:r>
          </w:p>
        </w:tc>
        <w:tc>
          <w:tcPr>
            <w:tcW w:w="3119" w:type="dxa"/>
            <w:gridSpan w:val="2"/>
            <w:vAlign w:val="center"/>
          </w:tcPr>
          <w:p w14:paraId="00E6C3E2" w14:textId="0DC53658" w:rsidR="000E3380" w:rsidRPr="00A657C9" w:rsidRDefault="00013BAA" w:rsidP="00167215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2FF556BF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80" w:rsidRPr="00A657C9" w14:paraId="55BF7562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0AE869B" w14:textId="77777777" w:rsidR="000E3380" w:rsidRPr="00A657C9" w:rsidRDefault="000E3380" w:rsidP="000E3380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126E927F" w14:textId="223E9D65" w:rsidR="000E3380" w:rsidRPr="00A657C9" w:rsidRDefault="000E3380" w:rsidP="003445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Horváth Soma </w:t>
            </w:r>
            <w:r w:rsidR="00607B1E">
              <w:rPr>
                <w:rFonts w:asciiTheme="minorHAnsi" w:hAnsiTheme="minorHAnsi" w:cstheme="minorHAnsi"/>
                <w:sz w:val="22"/>
                <w:szCs w:val="22"/>
              </w:rPr>
              <w:t>Ádám</w:t>
            </w:r>
          </w:p>
        </w:tc>
        <w:tc>
          <w:tcPr>
            <w:tcW w:w="3119" w:type="dxa"/>
            <w:gridSpan w:val="2"/>
            <w:vAlign w:val="center"/>
          </w:tcPr>
          <w:p w14:paraId="36F6CFBB" w14:textId="276F0F1F" w:rsidR="000E3380" w:rsidRPr="00A657C9" w:rsidRDefault="00013BAA" w:rsidP="00167215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358BF840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D48" w:rsidRPr="00A657C9" w14:paraId="06E07033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13FB595" w14:textId="77777777" w:rsidR="00421D48" w:rsidRPr="00A657C9" w:rsidRDefault="00421D48" w:rsidP="000E3380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4425F87C" w14:textId="498AA5EE" w:rsidR="00421D48" w:rsidRPr="00A657C9" w:rsidRDefault="00421D48" w:rsidP="003445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Dr. László Győző</w:t>
            </w:r>
          </w:p>
        </w:tc>
        <w:tc>
          <w:tcPr>
            <w:tcW w:w="3119" w:type="dxa"/>
            <w:gridSpan w:val="2"/>
            <w:vAlign w:val="center"/>
          </w:tcPr>
          <w:p w14:paraId="7FBA8156" w14:textId="7B7593D0" w:rsidR="00421D48" w:rsidRPr="00A657C9" w:rsidRDefault="00013BAA" w:rsidP="00167215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3100CDB5" w14:textId="77777777" w:rsidR="00421D48" w:rsidRPr="00A657C9" w:rsidRDefault="00421D48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80" w:rsidRPr="00A657C9" w14:paraId="0BEE1DE9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D070B0B" w14:textId="77777777" w:rsidR="000E3380" w:rsidRPr="00A657C9" w:rsidRDefault="000E3380" w:rsidP="000E3380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023F61B1" w14:textId="1E6C91F8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Ágh </w:t>
            </w:r>
            <w:r w:rsidRPr="00421D48">
              <w:rPr>
                <w:rFonts w:asciiTheme="minorHAnsi" w:hAnsiTheme="minorHAnsi" w:cstheme="minorHAnsi"/>
                <w:sz w:val="22"/>
                <w:szCs w:val="22"/>
              </w:rPr>
              <w:t xml:space="preserve">Ernő </w:t>
            </w:r>
            <w:r w:rsidR="00607B1E">
              <w:rPr>
                <w:rFonts w:asciiTheme="minorHAnsi" w:hAnsiTheme="minorHAnsi" w:cstheme="minorHAnsi"/>
                <w:sz w:val="22"/>
                <w:szCs w:val="22"/>
              </w:rPr>
              <w:t>Péter</w:t>
            </w:r>
          </w:p>
        </w:tc>
        <w:tc>
          <w:tcPr>
            <w:tcW w:w="3119" w:type="dxa"/>
            <w:gridSpan w:val="2"/>
            <w:vAlign w:val="center"/>
          </w:tcPr>
          <w:p w14:paraId="54937BB9" w14:textId="48AF881E" w:rsidR="000E3380" w:rsidRPr="00A657C9" w:rsidRDefault="000E3380" w:rsidP="00167215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38FE396F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80" w:rsidRPr="00A657C9" w14:paraId="3ADD25EF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8FE2B2B" w14:textId="77777777" w:rsidR="000E3380" w:rsidRPr="00A657C9" w:rsidRDefault="000E3380" w:rsidP="000E3380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59CADAF3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Bokányi Adrienn</w:t>
            </w:r>
          </w:p>
        </w:tc>
        <w:tc>
          <w:tcPr>
            <w:tcW w:w="3119" w:type="dxa"/>
            <w:gridSpan w:val="2"/>
            <w:vAlign w:val="center"/>
          </w:tcPr>
          <w:p w14:paraId="563E7D4F" w14:textId="77777777" w:rsidR="000E3380" w:rsidRPr="00A657C9" w:rsidRDefault="000E3380" w:rsidP="00167215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365A2228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80" w:rsidRPr="00A657C9" w14:paraId="3663F87C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1050DA7" w14:textId="77777777" w:rsidR="000E3380" w:rsidRPr="00A657C9" w:rsidRDefault="000E3380" w:rsidP="000E3380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49E9929D" w14:textId="4AEEBB39" w:rsidR="000E3380" w:rsidRPr="00A657C9" w:rsidRDefault="000E3380" w:rsidP="003445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Dr. Czeglédy Csaba </w:t>
            </w:r>
            <w:r w:rsidR="00607B1E">
              <w:rPr>
                <w:rFonts w:asciiTheme="minorHAnsi" w:hAnsiTheme="minorHAnsi" w:cstheme="minorHAnsi"/>
                <w:sz w:val="22"/>
                <w:szCs w:val="22"/>
              </w:rPr>
              <w:t>Adrián</w:t>
            </w:r>
          </w:p>
        </w:tc>
        <w:tc>
          <w:tcPr>
            <w:tcW w:w="3119" w:type="dxa"/>
            <w:gridSpan w:val="2"/>
            <w:vAlign w:val="center"/>
          </w:tcPr>
          <w:p w14:paraId="20AA6DCC" w14:textId="213DE53C" w:rsidR="000E3380" w:rsidRPr="00A657C9" w:rsidRDefault="00013BAA" w:rsidP="00167215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45430001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5EE" w:rsidRPr="00A657C9" w14:paraId="02FD5B9B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0FA6289" w14:textId="77777777" w:rsidR="00B535EE" w:rsidRPr="00A657C9" w:rsidRDefault="00B535EE" w:rsidP="000E3380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20A2D5D9" w14:textId="19FF5119" w:rsidR="00B535EE" w:rsidRPr="00A657C9" w:rsidRDefault="00B535EE" w:rsidP="003445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Danka Lajos</w:t>
            </w:r>
          </w:p>
        </w:tc>
        <w:tc>
          <w:tcPr>
            <w:tcW w:w="3119" w:type="dxa"/>
            <w:gridSpan w:val="2"/>
            <w:vAlign w:val="center"/>
          </w:tcPr>
          <w:p w14:paraId="21F2A287" w14:textId="23447568" w:rsidR="00B535EE" w:rsidRPr="00A657C9" w:rsidRDefault="00B535EE" w:rsidP="00167215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7451D8F6" w14:textId="77777777" w:rsidR="00B535EE" w:rsidRPr="00A657C9" w:rsidRDefault="00B535EE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5EE" w:rsidRPr="00A657C9" w14:paraId="3CA0B549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C0AC1E3" w14:textId="77777777" w:rsidR="00B535EE" w:rsidRPr="00A657C9" w:rsidRDefault="00B535EE" w:rsidP="000E3380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63BCE9FE" w14:textId="5B2DB1BA" w:rsidR="00B535EE" w:rsidRDefault="00B535EE" w:rsidP="003445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álffy Áron</w:t>
            </w:r>
          </w:p>
        </w:tc>
        <w:tc>
          <w:tcPr>
            <w:tcW w:w="3119" w:type="dxa"/>
            <w:gridSpan w:val="2"/>
            <w:vAlign w:val="center"/>
          </w:tcPr>
          <w:p w14:paraId="6169AEE1" w14:textId="66B0DFD4" w:rsidR="00B535EE" w:rsidRPr="00A657C9" w:rsidRDefault="00013BAA" w:rsidP="00167215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2E66E660" w14:textId="77777777" w:rsidR="00B535EE" w:rsidRPr="00A657C9" w:rsidRDefault="00B535EE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80" w:rsidRPr="00A657C9" w14:paraId="5E4969C8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44089E2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2AF67EF7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Horváth Gábor</w:t>
            </w:r>
          </w:p>
        </w:tc>
        <w:tc>
          <w:tcPr>
            <w:tcW w:w="3119" w:type="dxa"/>
            <w:gridSpan w:val="2"/>
            <w:vAlign w:val="center"/>
          </w:tcPr>
          <w:p w14:paraId="4D7197BB" w14:textId="5CB7C098" w:rsidR="000E3380" w:rsidRPr="00A657C9" w:rsidRDefault="00013BAA" w:rsidP="00167215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19D6BE26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80" w:rsidRPr="00A657C9" w14:paraId="1D0FEC89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16BFD6A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66E5AA97" w14:textId="2C8A91A4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Illés Károly </w:t>
            </w:r>
            <w:r w:rsidR="00607B1E">
              <w:rPr>
                <w:rFonts w:asciiTheme="minorHAnsi" w:hAnsiTheme="minorHAnsi" w:cstheme="minorHAnsi"/>
                <w:sz w:val="22"/>
                <w:szCs w:val="22"/>
              </w:rPr>
              <w:t>Roland</w:t>
            </w:r>
          </w:p>
        </w:tc>
        <w:tc>
          <w:tcPr>
            <w:tcW w:w="3119" w:type="dxa"/>
            <w:gridSpan w:val="2"/>
            <w:vAlign w:val="center"/>
          </w:tcPr>
          <w:p w14:paraId="13CE4FF4" w14:textId="1CA51B4C" w:rsidR="000E3380" w:rsidRPr="00A657C9" w:rsidRDefault="00B667F4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6CDE0919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80" w:rsidRPr="00A657C9" w14:paraId="73C0B9DB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3E6583A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06D36E15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Kelemen Krisztián</w:t>
            </w:r>
          </w:p>
        </w:tc>
        <w:tc>
          <w:tcPr>
            <w:tcW w:w="3119" w:type="dxa"/>
            <w:gridSpan w:val="2"/>
            <w:vAlign w:val="center"/>
          </w:tcPr>
          <w:p w14:paraId="7832DA44" w14:textId="72D0D27D" w:rsidR="000E3380" w:rsidRPr="00A657C9" w:rsidRDefault="00B667F4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51EC5D36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80" w:rsidRPr="00A657C9" w14:paraId="43A8C837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3A6ED36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75E704C2" w14:textId="41772D35" w:rsidR="000E3380" w:rsidRPr="00A657C9" w:rsidRDefault="00B535EE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nkai Nóra</w:t>
            </w:r>
            <w:r w:rsidR="000E3380"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14:paraId="3AAE8601" w14:textId="06006267" w:rsidR="000E3380" w:rsidRPr="00A657C9" w:rsidRDefault="00B667F4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5457B432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5EE" w:rsidRPr="00A657C9" w14:paraId="6C636404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9FB9EEB" w14:textId="77777777" w:rsidR="00B535EE" w:rsidRPr="00A657C9" w:rsidRDefault="00B535EE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450CA478" w14:textId="04A45F53" w:rsidR="00B535EE" w:rsidRDefault="00B535EE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kács Dániel</w:t>
            </w:r>
          </w:p>
        </w:tc>
        <w:tc>
          <w:tcPr>
            <w:tcW w:w="3119" w:type="dxa"/>
            <w:gridSpan w:val="2"/>
            <w:vAlign w:val="center"/>
          </w:tcPr>
          <w:p w14:paraId="110E5641" w14:textId="754E260F" w:rsidR="00B535EE" w:rsidRPr="00A657C9" w:rsidRDefault="00B535EE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6E0FBA1A" w14:textId="77777777" w:rsidR="00B535EE" w:rsidRPr="00A657C9" w:rsidRDefault="00B535EE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80" w:rsidRPr="00A657C9" w14:paraId="323452E0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632945A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3D723030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Németh Ákos</w:t>
            </w:r>
          </w:p>
        </w:tc>
        <w:tc>
          <w:tcPr>
            <w:tcW w:w="3119" w:type="dxa"/>
            <w:gridSpan w:val="2"/>
            <w:vAlign w:val="center"/>
          </w:tcPr>
          <w:p w14:paraId="60AF8611" w14:textId="3BAA5028" w:rsidR="000E3380" w:rsidRPr="00A657C9" w:rsidRDefault="00B667F4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48B711D7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80" w:rsidRPr="00A657C9" w14:paraId="2AB17829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C5C3930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190AA9CD" w14:textId="33DD9D16" w:rsidR="000E3380" w:rsidRPr="00A657C9" w:rsidRDefault="000E3380" w:rsidP="003445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Putz Attila </w:t>
            </w:r>
            <w:r w:rsidR="00607B1E">
              <w:rPr>
                <w:rFonts w:asciiTheme="minorHAnsi" w:hAnsiTheme="minorHAnsi" w:cstheme="minorHAnsi"/>
                <w:sz w:val="22"/>
                <w:szCs w:val="22"/>
              </w:rPr>
              <w:t>András</w:t>
            </w:r>
          </w:p>
        </w:tc>
        <w:tc>
          <w:tcPr>
            <w:tcW w:w="3119" w:type="dxa"/>
            <w:gridSpan w:val="2"/>
            <w:vAlign w:val="center"/>
          </w:tcPr>
          <w:p w14:paraId="4920DC43" w14:textId="5EF67CDC" w:rsidR="000E3380" w:rsidRPr="00A657C9" w:rsidRDefault="00B667F4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0CAED86D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80" w:rsidRPr="00A657C9" w14:paraId="11B64D08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2DA6121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5ECCEDDA" w14:textId="23CE6DAD" w:rsidR="000E3380" w:rsidRPr="00A657C9" w:rsidRDefault="000E3380" w:rsidP="003445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Szuhai Viktor </w:t>
            </w:r>
            <w:r w:rsidR="00607B1E">
              <w:rPr>
                <w:rFonts w:asciiTheme="minorHAnsi" w:hAnsiTheme="minorHAnsi" w:cstheme="minorHAnsi"/>
                <w:sz w:val="22"/>
                <w:szCs w:val="22"/>
              </w:rPr>
              <w:t>Zsolt</w:t>
            </w:r>
          </w:p>
        </w:tc>
        <w:tc>
          <w:tcPr>
            <w:tcW w:w="3119" w:type="dxa"/>
            <w:gridSpan w:val="2"/>
            <w:vAlign w:val="center"/>
          </w:tcPr>
          <w:p w14:paraId="76CDB8BE" w14:textId="77777777" w:rsidR="000E3380" w:rsidRPr="00A657C9" w:rsidRDefault="000E3380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4D3552CC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80" w:rsidRPr="00A657C9" w14:paraId="7CA42A65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2A9EC8D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3BE4A3A8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Tóth Kálmán</w:t>
            </w:r>
          </w:p>
        </w:tc>
        <w:tc>
          <w:tcPr>
            <w:tcW w:w="3119" w:type="dxa"/>
            <w:gridSpan w:val="2"/>
            <w:vAlign w:val="center"/>
          </w:tcPr>
          <w:p w14:paraId="4D6733FB" w14:textId="1A90C56A" w:rsidR="000E3380" w:rsidRPr="00A657C9" w:rsidRDefault="00B667F4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0B41F6C2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CF5" w:rsidRPr="00A657C9" w14:paraId="551DB25F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E7703D" w14:textId="77777777" w:rsidR="00060CF5" w:rsidRPr="00A657C9" w:rsidRDefault="00060CF5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7CC9B44A" w14:textId="77777777" w:rsidR="00060CF5" w:rsidRPr="00A657C9" w:rsidRDefault="00060CF5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1167CCF" w14:textId="77777777" w:rsidR="00060CF5" w:rsidRPr="00A657C9" w:rsidRDefault="00060CF5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36BEE9D7" w14:textId="77777777" w:rsidR="00060CF5" w:rsidRPr="00A657C9" w:rsidRDefault="00060CF5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5EE" w:rsidRPr="00A657C9" w14:paraId="1CB3A994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233BCEE" w14:textId="77777777" w:rsidR="00B535EE" w:rsidRPr="00CD232B" w:rsidRDefault="00B535EE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45E3E009" w14:textId="77777777" w:rsidR="00B535EE" w:rsidRPr="00A657C9" w:rsidRDefault="00B535EE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216908F" w14:textId="77777777" w:rsidR="00B535EE" w:rsidRPr="00A657C9" w:rsidRDefault="00B535EE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46B4AF3E" w14:textId="77777777" w:rsidR="00B535EE" w:rsidRPr="00A657C9" w:rsidRDefault="00B535EE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380" w:rsidRPr="00A657C9" w14:paraId="01EAE7DA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bottom w:val="double" w:sz="4" w:space="0" w:color="auto"/>
            </w:tcBorders>
            <w:vAlign w:val="center"/>
          </w:tcPr>
          <w:p w14:paraId="40FB4E31" w14:textId="77777777" w:rsidR="000E3380" w:rsidRPr="00A657C9" w:rsidRDefault="000E3380" w:rsidP="000E3380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lastRenderedPageBreak/>
              <w:t>Jelenléti ív</w:t>
            </w:r>
          </w:p>
        </w:tc>
        <w:tc>
          <w:tcPr>
            <w:tcW w:w="2835" w:type="dxa"/>
            <w:gridSpan w:val="2"/>
            <w:vAlign w:val="center"/>
          </w:tcPr>
          <w:p w14:paraId="03F37E0E" w14:textId="77777777" w:rsidR="000E3380" w:rsidRPr="00A657C9" w:rsidRDefault="000E3380" w:rsidP="000E3380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év</w:t>
            </w:r>
          </w:p>
        </w:tc>
        <w:tc>
          <w:tcPr>
            <w:tcW w:w="3119" w:type="dxa"/>
            <w:gridSpan w:val="2"/>
            <w:vAlign w:val="center"/>
          </w:tcPr>
          <w:p w14:paraId="2F3780CE" w14:textId="77777777" w:rsidR="000E3380" w:rsidRPr="00A657C9" w:rsidRDefault="000E3380" w:rsidP="00167215">
            <w:pPr>
              <w:jc w:val="center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láírás</w:t>
            </w:r>
          </w:p>
        </w:tc>
        <w:tc>
          <w:tcPr>
            <w:tcW w:w="2900" w:type="dxa"/>
            <w:gridSpan w:val="2"/>
            <w:vAlign w:val="center"/>
          </w:tcPr>
          <w:p w14:paraId="7F552EA2" w14:textId="77777777" w:rsidR="000E3380" w:rsidRPr="00A657C9" w:rsidRDefault="000E3380" w:rsidP="000E3380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egjegyzés</w:t>
            </w:r>
          </w:p>
        </w:tc>
      </w:tr>
      <w:tr w:rsidR="000E3380" w:rsidRPr="00A657C9" w14:paraId="4E3AE126" w14:textId="77777777" w:rsidTr="00246048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72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BCD585C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0AA48A7F" w14:textId="1B77133D" w:rsidR="000E3380" w:rsidRPr="00A657C9" w:rsidRDefault="000E3380" w:rsidP="0058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Dr. Károlyi Ákos</w:t>
            </w:r>
          </w:p>
        </w:tc>
        <w:tc>
          <w:tcPr>
            <w:tcW w:w="3119" w:type="dxa"/>
            <w:gridSpan w:val="2"/>
            <w:vAlign w:val="center"/>
          </w:tcPr>
          <w:p w14:paraId="6561EBFF" w14:textId="6F38664D" w:rsidR="000E3380" w:rsidRPr="00A657C9" w:rsidRDefault="00B667F4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78A788E0" w14:textId="12B4A263" w:rsidR="000E3380" w:rsidRPr="00A657C9" w:rsidRDefault="00E46ECE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SZMJV jegyző</w:t>
            </w:r>
          </w:p>
        </w:tc>
      </w:tr>
      <w:tr w:rsidR="000E3380" w:rsidRPr="00A657C9" w14:paraId="4E81A224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3DC5EAC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50640347" w14:textId="526ACAC6" w:rsidR="000E3380" w:rsidRPr="00A657C9" w:rsidRDefault="000E3380" w:rsidP="00170B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Babicsné Dr. Tőke Erzsébet</w:t>
            </w:r>
          </w:p>
        </w:tc>
        <w:tc>
          <w:tcPr>
            <w:tcW w:w="3119" w:type="dxa"/>
            <w:gridSpan w:val="2"/>
            <w:vAlign w:val="center"/>
          </w:tcPr>
          <w:p w14:paraId="27DEAA83" w14:textId="35B60E15" w:rsidR="000E3380" w:rsidRPr="00A657C9" w:rsidRDefault="00B667F4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244036C3" w14:textId="77C72AD8" w:rsidR="000E3380" w:rsidRPr="00A657C9" w:rsidRDefault="00E46ECE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SZMJV aljegyző</w:t>
            </w:r>
          </w:p>
        </w:tc>
      </w:tr>
      <w:tr w:rsidR="000E3380" w:rsidRPr="00A657C9" w14:paraId="62B9EB24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E362DF8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7852D7A9" w14:textId="15FC54B0" w:rsidR="000E3380" w:rsidRPr="00A657C9" w:rsidRDefault="000E3380" w:rsidP="0058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 w:rsidR="00052903">
              <w:rPr>
                <w:rFonts w:asciiTheme="minorHAnsi" w:hAnsiTheme="minorHAnsi" w:cstheme="minorHAnsi"/>
                <w:sz w:val="22"/>
                <w:szCs w:val="22"/>
              </w:rPr>
              <w:t>Csuzda Gábor</w:t>
            </w:r>
          </w:p>
        </w:tc>
        <w:tc>
          <w:tcPr>
            <w:tcW w:w="3119" w:type="dxa"/>
            <w:gridSpan w:val="2"/>
            <w:vAlign w:val="center"/>
          </w:tcPr>
          <w:p w14:paraId="1D28592B" w14:textId="77777777" w:rsidR="000E3380" w:rsidRPr="00A657C9" w:rsidRDefault="000E3380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2FF19A51" w14:textId="1A1DABE6" w:rsidR="000E3380" w:rsidRPr="00A657C9" w:rsidRDefault="00E46ECE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Vas </w:t>
            </w:r>
            <w:proofErr w:type="gramStart"/>
            <w:r w:rsidR="0070169F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megye</w:t>
            </w:r>
            <w:proofErr w:type="gramEnd"/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01.VK.ogy.képv.</w:t>
            </w:r>
            <w:proofErr w:type="gramEnd"/>
          </w:p>
        </w:tc>
      </w:tr>
      <w:tr w:rsidR="000E3380" w:rsidRPr="00A657C9" w14:paraId="6F415D63" w14:textId="77777777" w:rsidTr="00246048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71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17EBC7E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3662CCC7" w14:textId="2C7DA85F" w:rsidR="000E3380" w:rsidRPr="00F864E4" w:rsidRDefault="000E3380" w:rsidP="0058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4E4">
              <w:rPr>
                <w:rFonts w:asciiTheme="minorHAnsi" w:hAnsiTheme="minorHAnsi" w:cstheme="minorHAnsi"/>
                <w:sz w:val="22"/>
                <w:szCs w:val="22"/>
              </w:rPr>
              <w:t>Ágh Péter</w:t>
            </w:r>
          </w:p>
        </w:tc>
        <w:tc>
          <w:tcPr>
            <w:tcW w:w="3119" w:type="dxa"/>
            <w:gridSpan w:val="2"/>
            <w:vAlign w:val="center"/>
          </w:tcPr>
          <w:p w14:paraId="0756BBEC" w14:textId="77777777" w:rsidR="000E3380" w:rsidRPr="00A657C9" w:rsidRDefault="000E3380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2574071B" w14:textId="171BA1DF" w:rsidR="000E3380" w:rsidRPr="00A657C9" w:rsidRDefault="00E46ECE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Vas </w:t>
            </w:r>
            <w:proofErr w:type="gramStart"/>
            <w:r w:rsidR="0070169F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megye</w:t>
            </w:r>
            <w:proofErr w:type="gramEnd"/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02.VK.ogy.képv.</w:t>
            </w:r>
            <w:proofErr w:type="gramEnd"/>
          </w:p>
        </w:tc>
      </w:tr>
      <w:tr w:rsidR="000E3380" w:rsidRPr="00A657C9" w14:paraId="79CAB7FF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A8A337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73AE7A99" w14:textId="0C741982" w:rsidR="000E3380" w:rsidRPr="00F864E4" w:rsidRDefault="000E3380" w:rsidP="0058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4E4">
              <w:rPr>
                <w:rFonts w:asciiTheme="minorHAnsi" w:hAnsiTheme="minorHAnsi" w:cstheme="minorHAnsi"/>
                <w:sz w:val="22"/>
                <w:szCs w:val="22"/>
              </w:rPr>
              <w:t>V. Németh Zsolt</w:t>
            </w:r>
          </w:p>
        </w:tc>
        <w:tc>
          <w:tcPr>
            <w:tcW w:w="3119" w:type="dxa"/>
            <w:gridSpan w:val="2"/>
            <w:vAlign w:val="center"/>
          </w:tcPr>
          <w:p w14:paraId="07A24449" w14:textId="77777777" w:rsidR="000E3380" w:rsidRPr="00A657C9" w:rsidRDefault="000E3380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77224C01" w14:textId="1DB72BE5" w:rsidR="000E3380" w:rsidRPr="00A657C9" w:rsidRDefault="00E46ECE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Vas </w:t>
            </w:r>
            <w:proofErr w:type="gramStart"/>
            <w:r w:rsidR="0070169F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megye</w:t>
            </w:r>
            <w:proofErr w:type="gramEnd"/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03.VK.ogy.képv.</w:t>
            </w:r>
            <w:proofErr w:type="gramEnd"/>
          </w:p>
        </w:tc>
      </w:tr>
      <w:tr w:rsidR="0070169F" w:rsidRPr="00A657C9" w14:paraId="44B53609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AB0D9C1" w14:textId="77777777" w:rsidR="0070169F" w:rsidRPr="00A657C9" w:rsidRDefault="0070169F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1D9EB3E8" w14:textId="31DA0F9C" w:rsidR="0070169F" w:rsidRPr="00F864E4" w:rsidRDefault="0070169F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64E4">
              <w:rPr>
                <w:rFonts w:asciiTheme="minorHAnsi" w:hAnsiTheme="minorHAnsi" w:cstheme="minorHAnsi"/>
                <w:sz w:val="22"/>
                <w:szCs w:val="22"/>
              </w:rPr>
              <w:t xml:space="preserve">Balassa Péter </w:t>
            </w:r>
          </w:p>
        </w:tc>
        <w:tc>
          <w:tcPr>
            <w:tcW w:w="3119" w:type="dxa"/>
            <w:gridSpan w:val="2"/>
            <w:vAlign w:val="center"/>
          </w:tcPr>
          <w:p w14:paraId="6C68893F" w14:textId="77777777" w:rsidR="0070169F" w:rsidRPr="00A657C9" w:rsidRDefault="0070169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0166180C" w14:textId="20B3AF17" w:rsidR="0070169F" w:rsidRPr="00A657C9" w:rsidRDefault="0070169F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szággyűlési képviselő</w:t>
            </w:r>
          </w:p>
        </w:tc>
      </w:tr>
      <w:tr w:rsidR="000E3380" w:rsidRPr="00A657C9" w14:paraId="4056B003" w14:textId="77777777" w:rsidTr="00246048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359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101B8BB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542ED791" w14:textId="54218965" w:rsidR="00E24B1D" w:rsidRPr="00A657C9" w:rsidRDefault="00C04FD7" w:rsidP="0058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Vámos Zoltán</w:t>
            </w:r>
          </w:p>
        </w:tc>
        <w:tc>
          <w:tcPr>
            <w:tcW w:w="3119" w:type="dxa"/>
            <w:gridSpan w:val="2"/>
            <w:vAlign w:val="center"/>
          </w:tcPr>
          <w:p w14:paraId="2410C938" w14:textId="77777777" w:rsidR="000E3380" w:rsidRPr="00A657C9" w:rsidRDefault="000E3380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33042044" w14:textId="191E8A5E" w:rsidR="000E3380" w:rsidRPr="00A657C9" w:rsidRDefault="002442EE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s Vármegyei </w:t>
            </w:r>
            <w:r w:rsidR="00FE5202">
              <w:rPr>
                <w:rFonts w:asciiTheme="minorHAnsi" w:hAnsiTheme="minorHAnsi" w:cstheme="minorHAnsi"/>
                <w:sz w:val="22"/>
                <w:szCs w:val="22"/>
              </w:rPr>
              <w:t>Kormányhiv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4FD7" w:rsidRPr="00A657C9">
              <w:rPr>
                <w:rFonts w:asciiTheme="minorHAnsi" w:hAnsiTheme="minorHAnsi" w:cstheme="minorHAnsi"/>
                <w:sz w:val="22"/>
                <w:szCs w:val="22"/>
              </w:rPr>
              <w:t>főispán</w:t>
            </w:r>
          </w:p>
        </w:tc>
      </w:tr>
      <w:tr w:rsidR="000E3380" w:rsidRPr="00A657C9" w14:paraId="55FC6B18" w14:textId="77777777" w:rsidTr="00246048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523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AB3EBA" w14:textId="77777777" w:rsidR="000E3380" w:rsidRPr="00A657C9" w:rsidRDefault="000E3380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526F071E" w14:textId="60CCE0C0" w:rsidR="000E3380" w:rsidRPr="00A657C9" w:rsidRDefault="0070169F" w:rsidP="00E46E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Orbán István </w:t>
            </w:r>
          </w:p>
        </w:tc>
        <w:tc>
          <w:tcPr>
            <w:tcW w:w="3119" w:type="dxa"/>
            <w:gridSpan w:val="2"/>
            <w:vAlign w:val="center"/>
          </w:tcPr>
          <w:p w14:paraId="0870E11E" w14:textId="77777777" w:rsidR="000E3380" w:rsidRPr="00A657C9" w:rsidRDefault="000E3380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6D78FFDB" w14:textId="30DDE345" w:rsidR="000E3380" w:rsidRPr="00A657C9" w:rsidRDefault="00AF3217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s Vármegyei </w:t>
            </w:r>
            <w:r w:rsidR="00FE5202">
              <w:rPr>
                <w:rFonts w:asciiTheme="minorHAnsi" w:hAnsiTheme="minorHAnsi" w:cstheme="minorHAnsi"/>
                <w:sz w:val="22"/>
                <w:szCs w:val="22"/>
              </w:rPr>
              <w:t>Kormányhiv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ő</w:t>
            </w:r>
            <w:r w:rsidR="0070169F" w:rsidRPr="00A657C9">
              <w:rPr>
                <w:rFonts w:asciiTheme="minorHAnsi" w:hAnsiTheme="minorHAnsi" w:cstheme="minorHAnsi"/>
                <w:sz w:val="22"/>
                <w:szCs w:val="22"/>
              </w:rPr>
              <w:t>igazgató</w:t>
            </w:r>
          </w:p>
        </w:tc>
      </w:tr>
      <w:tr w:rsidR="00F2534B" w:rsidRPr="00A657C9" w14:paraId="39A317EC" w14:textId="77777777" w:rsidTr="00246048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523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1A86DA" w14:textId="77777777" w:rsidR="00F2534B" w:rsidRPr="00A657C9" w:rsidRDefault="00F2534B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0BB44C97" w14:textId="149FA915" w:rsidR="00F2534B" w:rsidRDefault="00F2534B" w:rsidP="00E46E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Telek Miklós </w:t>
            </w:r>
          </w:p>
        </w:tc>
        <w:tc>
          <w:tcPr>
            <w:tcW w:w="3119" w:type="dxa"/>
            <w:gridSpan w:val="2"/>
            <w:vAlign w:val="center"/>
          </w:tcPr>
          <w:p w14:paraId="1EEAE5D8" w14:textId="43148E59" w:rsidR="00F2534B" w:rsidRPr="00A657C9" w:rsidRDefault="00B667F4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2C521098" w14:textId="0404D5DD" w:rsidR="00AF3217" w:rsidRDefault="00AF3217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s Vármegyei Korm</w:t>
            </w:r>
            <w:r w:rsidR="00FE5202">
              <w:rPr>
                <w:rFonts w:asciiTheme="minorHAnsi" w:hAnsiTheme="minorHAnsi" w:cstheme="minorHAnsi"/>
                <w:sz w:val="22"/>
                <w:szCs w:val="22"/>
              </w:rPr>
              <w:t>ány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. </w:t>
            </w:r>
          </w:p>
          <w:p w14:paraId="348050A8" w14:textId="046E8250" w:rsidR="00F2534B" w:rsidRPr="00A657C9" w:rsidRDefault="00EA6C3D" w:rsidP="000E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azgató</w:t>
            </w:r>
          </w:p>
        </w:tc>
      </w:tr>
      <w:tr w:rsidR="0070169F" w:rsidRPr="00A657C9" w14:paraId="48FF912D" w14:textId="77777777" w:rsidTr="00246048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559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A55F58" w14:textId="77777777" w:rsidR="0070169F" w:rsidRPr="00CD232B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53254508" w14:textId="4CD2EFE4" w:rsidR="0070169F" w:rsidRPr="00CD232B" w:rsidRDefault="0070169F" w:rsidP="0058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232B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 w:rsidR="00F10B74">
              <w:rPr>
                <w:rFonts w:asciiTheme="minorHAnsi" w:hAnsiTheme="minorHAnsi" w:cstheme="minorHAnsi"/>
                <w:sz w:val="22"/>
                <w:szCs w:val="22"/>
              </w:rPr>
              <w:t>Lehoczki Tímea</w:t>
            </w:r>
          </w:p>
        </w:tc>
        <w:tc>
          <w:tcPr>
            <w:tcW w:w="3119" w:type="dxa"/>
            <w:gridSpan w:val="2"/>
            <w:vAlign w:val="center"/>
          </w:tcPr>
          <w:p w14:paraId="57D630B3" w14:textId="77777777" w:rsidR="0070169F" w:rsidRPr="00A657C9" w:rsidRDefault="0070169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4F173957" w14:textId="20512B2B" w:rsidR="0070169F" w:rsidRPr="00A657C9" w:rsidRDefault="00AF3217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s Vármegyei </w:t>
            </w:r>
            <w:r w:rsidR="0070169F" w:rsidRPr="00A657C9">
              <w:rPr>
                <w:rFonts w:asciiTheme="minorHAnsi" w:hAnsiTheme="minorHAnsi" w:cstheme="minorHAnsi"/>
                <w:sz w:val="22"/>
                <w:szCs w:val="22"/>
              </w:rPr>
              <w:t>Kormányhi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169F">
              <w:rPr>
                <w:rFonts w:asciiTheme="minorHAnsi" w:hAnsiTheme="minorHAnsi" w:cstheme="minorHAnsi"/>
                <w:sz w:val="22"/>
                <w:szCs w:val="22"/>
              </w:rPr>
              <w:t xml:space="preserve"> Szhelyi</w:t>
            </w:r>
            <w:r w:rsidR="0070169F"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Járáshiv</w:t>
            </w:r>
            <w:r w:rsidR="0070169F">
              <w:rPr>
                <w:rFonts w:asciiTheme="minorHAnsi" w:hAnsiTheme="minorHAnsi" w:cstheme="minorHAnsi"/>
                <w:sz w:val="22"/>
                <w:szCs w:val="22"/>
              </w:rPr>
              <w:t xml:space="preserve">atal </w:t>
            </w:r>
            <w:r w:rsidR="0070169F" w:rsidRPr="00A657C9">
              <w:rPr>
                <w:rFonts w:asciiTheme="minorHAnsi" w:hAnsiTheme="minorHAnsi" w:cstheme="minorHAnsi"/>
                <w:sz w:val="22"/>
                <w:szCs w:val="22"/>
              </w:rPr>
              <w:t>vez</w:t>
            </w:r>
            <w:r w:rsidR="0070169F">
              <w:rPr>
                <w:rFonts w:asciiTheme="minorHAnsi" w:hAnsiTheme="minorHAnsi" w:cstheme="minorHAnsi"/>
                <w:sz w:val="22"/>
                <w:szCs w:val="22"/>
              </w:rPr>
              <w:t>ető</w:t>
            </w:r>
          </w:p>
        </w:tc>
      </w:tr>
      <w:tr w:rsidR="0070169F" w:rsidRPr="00A657C9" w14:paraId="6102BC65" w14:textId="77777777" w:rsidTr="00246048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11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F714BA2" w14:textId="77777777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304FE229" w14:textId="2DE02060" w:rsidR="0070169F" w:rsidRPr="00A657C9" w:rsidRDefault="0070169F" w:rsidP="0058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ncsics Enikő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14:paraId="03A406FB" w14:textId="77777777" w:rsidR="0070169F" w:rsidRPr="00A657C9" w:rsidRDefault="0070169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46AC749E" w14:textId="6AFF6DF5" w:rsidR="0070169F" w:rsidRPr="00A657C9" w:rsidRDefault="00AF3217" w:rsidP="00AF32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s Vármegyei </w:t>
            </w:r>
            <w:r w:rsidR="0070169F" w:rsidRPr="00A657C9">
              <w:rPr>
                <w:rFonts w:asciiTheme="minorHAnsi" w:hAnsiTheme="minorHAnsi" w:cstheme="minorHAnsi"/>
                <w:sz w:val="22"/>
                <w:szCs w:val="22"/>
              </w:rPr>
              <w:t>Korm</w:t>
            </w:r>
            <w:r w:rsidR="00FE5202">
              <w:rPr>
                <w:rFonts w:asciiTheme="minorHAnsi" w:hAnsiTheme="minorHAnsi" w:cstheme="minorHAnsi"/>
                <w:sz w:val="22"/>
                <w:szCs w:val="22"/>
              </w:rPr>
              <w:t>ány</w:t>
            </w:r>
            <w:r w:rsidR="0070169F" w:rsidRPr="00A657C9">
              <w:rPr>
                <w:rFonts w:asciiTheme="minorHAnsi" w:hAnsiTheme="minorHAnsi" w:cstheme="minorHAnsi"/>
                <w:sz w:val="22"/>
                <w:szCs w:val="22"/>
              </w:rPr>
              <w:t>hi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169F">
              <w:rPr>
                <w:rFonts w:asciiTheme="minorHAnsi" w:hAnsiTheme="minorHAnsi" w:cstheme="minorHAnsi"/>
                <w:sz w:val="22"/>
                <w:szCs w:val="22"/>
              </w:rPr>
              <w:t xml:space="preserve"> Törvényessé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169F">
              <w:rPr>
                <w:rFonts w:asciiTheme="minorHAnsi" w:hAnsiTheme="minorHAnsi" w:cstheme="minorHAnsi"/>
                <w:sz w:val="22"/>
                <w:szCs w:val="22"/>
              </w:rPr>
              <w:t xml:space="preserve">Osztály </w:t>
            </w:r>
            <w:r w:rsidR="0070169F" w:rsidRPr="00A657C9">
              <w:rPr>
                <w:rFonts w:asciiTheme="minorHAnsi" w:hAnsiTheme="minorHAnsi" w:cstheme="minorHAnsi"/>
                <w:sz w:val="22"/>
                <w:szCs w:val="22"/>
              </w:rPr>
              <w:t>vez</w:t>
            </w:r>
            <w:r w:rsidR="0070169F">
              <w:rPr>
                <w:rFonts w:asciiTheme="minorHAnsi" w:hAnsiTheme="minorHAnsi" w:cstheme="minorHAnsi"/>
                <w:sz w:val="22"/>
                <w:szCs w:val="22"/>
              </w:rPr>
              <w:t>ető</w:t>
            </w:r>
          </w:p>
        </w:tc>
      </w:tr>
      <w:tr w:rsidR="0070169F" w:rsidRPr="00A657C9" w14:paraId="7C783492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1025737" w14:textId="77777777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438CFA3A" w14:textId="48BA17A2" w:rsidR="0070169F" w:rsidRPr="00A657C9" w:rsidRDefault="0070169F" w:rsidP="0058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Majthényi László</w:t>
            </w:r>
          </w:p>
        </w:tc>
        <w:tc>
          <w:tcPr>
            <w:tcW w:w="3119" w:type="dxa"/>
            <w:gridSpan w:val="2"/>
            <w:vAlign w:val="center"/>
          </w:tcPr>
          <w:p w14:paraId="12684E00" w14:textId="77777777" w:rsidR="0070169F" w:rsidRPr="00A657C9" w:rsidRDefault="0070169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4685220D" w14:textId="1917FC51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V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ármegyei 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Közgyűlés elnök</w:t>
            </w:r>
          </w:p>
        </w:tc>
      </w:tr>
      <w:tr w:rsidR="0070169F" w:rsidRPr="00A657C9" w14:paraId="2A7D00B6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A85BBCD" w14:textId="77777777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1417F234" w14:textId="06D7B734" w:rsidR="0070169F" w:rsidRPr="00A657C9" w:rsidRDefault="0070169F" w:rsidP="0058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Marton Ferenc</w:t>
            </w:r>
          </w:p>
        </w:tc>
        <w:tc>
          <w:tcPr>
            <w:tcW w:w="3119" w:type="dxa"/>
            <w:gridSpan w:val="2"/>
            <w:vAlign w:val="center"/>
          </w:tcPr>
          <w:p w14:paraId="75B37626" w14:textId="77777777" w:rsidR="0070169F" w:rsidRPr="00A657C9" w:rsidRDefault="0070169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00C89807" w14:textId="48377EC6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V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ármegyei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Közgyűlés alelnök</w:t>
            </w:r>
          </w:p>
        </w:tc>
      </w:tr>
      <w:tr w:rsidR="0070169F" w:rsidRPr="00A657C9" w14:paraId="42AA99DD" w14:textId="77777777" w:rsidTr="00246048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77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7FA237" w14:textId="77777777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267EF99D" w14:textId="448FED5B" w:rsidR="0070169F" w:rsidRPr="00A657C9" w:rsidRDefault="0070169F" w:rsidP="0058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Dr. Kondora Bálint </w:t>
            </w:r>
          </w:p>
        </w:tc>
        <w:tc>
          <w:tcPr>
            <w:tcW w:w="3119" w:type="dxa"/>
            <w:gridSpan w:val="2"/>
            <w:vAlign w:val="center"/>
          </w:tcPr>
          <w:p w14:paraId="703AC982" w14:textId="77777777" w:rsidR="0070169F" w:rsidRPr="00A657C9" w:rsidRDefault="0070169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1A517963" w14:textId="1407597C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V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ármegyei 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Közgyűlés alelnök</w:t>
            </w:r>
          </w:p>
        </w:tc>
      </w:tr>
      <w:tr w:rsidR="00B535EE" w:rsidRPr="00A657C9" w14:paraId="0DA7314E" w14:textId="77777777" w:rsidTr="00246048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77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9F91501" w14:textId="77777777" w:rsidR="00B535EE" w:rsidRPr="00A657C9" w:rsidRDefault="00B535EE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03A77D9E" w14:textId="1A649F19" w:rsidR="00B535EE" w:rsidRPr="00A657C9" w:rsidRDefault="00B535EE" w:rsidP="0058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Melega Miklós</w:t>
            </w:r>
          </w:p>
        </w:tc>
        <w:tc>
          <w:tcPr>
            <w:tcW w:w="3119" w:type="dxa"/>
            <w:gridSpan w:val="2"/>
            <w:vAlign w:val="center"/>
          </w:tcPr>
          <w:p w14:paraId="4B8AB6FE" w14:textId="5BBFF18D" w:rsidR="00B535EE" w:rsidRPr="00A657C9" w:rsidRDefault="00B535EE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3B35DD01" w14:textId="77777777" w:rsidR="00B535EE" w:rsidRDefault="00B535EE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s Vármegyei Közgyűlés </w:t>
            </w:r>
          </w:p>
          <w:p w14:paraId="239B08A4" w14:textId="5AE21911" w:rsidR="00B535EE" w:rsidRPr="00A657C9" w:rsidRDefault="00B535EE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lnök</w:t>
            </w:r>
          </w:p>
        </w:tc>
      </w:tr>
      <w:tr w:rsidR="0070169F" w:rsidRPr="00A657C9" w14:paraId="7A597200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F02615" w14:textId="77777777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1BF1D484" w14:textId="54EFB543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Dr. Balázsy Péter</w:t>
            </w:r>
          </w:p>
        </w:tc>
        <w:tc>
          <w:tcPr>
            <w:tcW w:w="3119" w:type="dxa"/>
            <w:gridSpan w:val="2"/>
            <w:vAlign w:val="center"/>
          </w:tcPr>
          <w:p w14:paraId="27727A1C" w14:textId="77777777" w:rsidR="0070169F" w:rsidRPr="00A657C9" w:rsidRDefault="0070169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6DC359D0" w14:textId="50651C4C" w:rsidR="0070169F" w:rsidRPr="00A657C9" w:rsidRDefault="00AF3217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s V</w:t>
            </w:r>
            <w:r w:rsidR="00261229">
              <w:rPr>
                <w:rFonts w:asciiTheme="minorHAnsi" w:hAnsiTheme="minorHAnsi" w:cstheme="minorHAnsi"/>
                <w:sz w:val="22"/>
                <w:szCs w:val="22"/>
              </w:rPr>
              <w:t>ár</w:t>
            </w:r>
            <w:r w:rsidR="0070169F"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megyei jegyző </w:t>
            </w:r>
          </w:p>
        </w:tc>
      </w:tr>
      <w:tr w:rsidR="00FE5202" w:rsidRPr="00A657C9" w14:paraId="02652910" w14:textId="77777777" w:rsidTr="0081771A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293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2AA6FE6" w14:textId="77777777" w:rsidR="00FE5202" w:rsidRPr="00A657C9" w:rsidRDefault="00FE5202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1F93AA17" w14:textId="77777777" w:rsidR="00FE5202" w:rsidRPr="00A657C9" w:rsidRDefault="00FE5202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EF0FE88" w14:textId="77777777" w:rsidR="00FE5202" w:rsidRPr="00A657C9" w:rsidRDefault="00FE5202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7E61A0DD" w14:textId="77777777" w:rsidR="00FE5202" w:rsidRDefault="00FE5202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169F" w:rsidRPr="00A657C9" w14:paraId="7100D598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911A7E" w14:textId="0E33AA0D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74CE8F5D" w14:textId="4D1B15C5" w:rsidR="0070169F" w:rsidRPr="00A657C9" w:rsidRDefault="0070169F" w:rsidP="0058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Friedl Tamás</w:t>
            </w:r>
          </w:p>
        </w:tc>
        <w:tc>
          <w:tcPr>
            <w:tcW w:w="3119" w:type="dxa"/>
            <w:gridSpan w:val="2"/>
            <w:vAlign w:val="center"/>
          </w:tcPr>
          <w:p w14:paraId="335EE2CD" w14:textId="77777777" w:rsidR="0070169F" w:rsidRPr="00A657C9" w:rsidRDefault="0070169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7D5E7DB2" w14:textId="77777777" w:rsidR="0070169F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Német Nemz</w:t>
            </w:r>
            <w:r w:rsidR="00FE5202">
              <w:rPr>
                <w:rFonts w:asciiTheme="minorHAnsi" w:hAnsiTheme="minorHAnsi" w:cstheme="minorHAnsi"/>
                <w:sz w:val="22"/>
                <w:szCs w:val="22"/>
              </w:rPr>
              <w:t>etiségi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Önkorm.</w:t>
            </w:r>
          </w:p>
          <w:p w14:paraId="5A2FA604" w14:textId="31F0E05E" w:rsidR="00FE5202" w:rsidRPr="00A657C9" w:rsidRDefault="00FE5202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nök</w:t>
            </w:r>
          </w:p>
        </w:tc>
      </w:tr>
      <w:tr w:rsidR="0070169F" w:rsidRPr="00A657C9" w14:paraId="1C891F5D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80F28DF" w14:textId="77777777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089FC835" w14:textId="11C1800F" w:rsidR="0070169F" w:rsidRPr="00A657C9" w:rsidRDefault="0070169F" w:rsidP="0058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Jurasits Ferenc</w:t>
            </w:r>
          </w:p>
        </w:tc>
        <w:tc>
          <w:tcPr>
            <w:tcW w:w="3119" w:type="dxa"/>
            <w:gridSpan w:val="2"/>
            <w:vAlign w:val="center"/>
          </w:tcPr>
          <w:p w14:paraId="74D060E2" w14:textId="77777777" w:rsidR="0070169F" w:rsidRPr="00A657C9" w:rsidRDefault="0070169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1E03F973" w14:textId="77777777" w:rsidR="0070169F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Horvát Nemzetiségi Önkorm.</w:t>
            </w:r>
          </w:p>
          <w:p w14:paraId="7921B0D0" w14:textId="5A24B417" w:rsidR="00FE5202" w:rsidRPr="00A657C9" w:rsidRDefault="00FE5202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nök</w:t>
            </w:r>
          </w:p>
        </w:tc>
      </w:tr>
      <w:tr w:rsidR="0070169F" w:rsidRPr="00A657C9" w14:paraId="35B3FC56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84F9BE" w14:textId="77777777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2F6DC863" w14:textId="5CBD4C8E" w:rsidR="0070169F" w:rsidRPr="00A657C9" w:rsidRDefault="00B535EE" w:rsidP="00580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Sziklai Beáta</w:t>
            </w:r>
          </w:p>
        </w:tc>
        <w:tc>
          <w:tcPr>
            <w:tcW w:w="3119" w:type="dxa"/>
            <w:gridSpan w:val="2"/>
            <w:vAlign w:val="center"/>
          </w:tcPr>
          <w:p w14:paraId="21AD5A0E" w14:textId="43597D8A" w:rsidR="0070169F" w:rsidRPr="00A657C9" w:rsidRDefault="0070169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0833B1DF" w14:textId="77777777" w:rsidR="0070169F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Szlovén Nemzetiségi Önkorm.</w:t>
            </w:r>
          </w:p>
          <w:p w14:paraId="126487A2" w14:textId="219FCDAF" w:rsidR="00FE5202" w:rsidRPr="00A657C9" w:rsidRDefault="00FE5202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nök</w:t>
            </w:r>
          </w:p>
        </w:tc>
      </w:tr>
      <w:tr w:rsidR="0070169F" w:rsidRPr="00A657C9" w14:paraId="31A5BB11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E448B5" w14:textId="77777777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4F515DE8" w14:textId="026DDFCF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irmai Róbert</w:t>
            </w:r>
          </w:p>
        </w:tc>
        <w:tc>
          <w:tcPr>
            <w:tcW w:w="3119" w:type="dxa"/>
            <w:gridSpan w:val="2"/>
            <w:vAlign w:val="center"/>
          </w:tcPr>
          <w:p w14:paraId="7F8C7FFE" w14:textId="08674D86" w:rsidR="0070169F" w:rsidRPr="00A657C9" w:rsidRDefault="0070169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1440063E" w14:textId="77777777" w:rsidR="0070169F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Roma Nemzetiségi Önkorm.</w:t>
            </w:r>
          </w:p>
          <w:p w14:paraId="4C1736FF" w14:textId="1785F1D1" w:rsidR="00FE5202" w:rsidRPr="00A657C9" w:rsidRDefault="00FE5202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nök</w:t>
            </w:r>
          </w:p>
        </w:tc>
      </w:tr>
      <w:tr w:rsidR="0070169F" w:rsidRPr="00A657C9" w14:paraId="45C72BFB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E063A44" w14:textId="540020B8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6F5B960C" w14:textId="1BBE53F2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7982C4B" w14:textId="77777777" w:rsidR="0070169F" w:rsidRPr="00A657C9" w:rsidRDefault="0070169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13E7FC4F" w14:textId="0CD5EA1B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169F" w:rsidRPr="00A657C9" w14:paraId="31F1C47A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16E72B9" w14:textId="57FAAF94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53074EFE" w14:textId="0600C81E" w:rsidR="0070169F" w:rsidRPr="00CE5E74" w:rsidRDefault="00CE5E74" w:rsidP="0081771A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CE5E74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OLGÁRMESTEREK</w:t>
            </w:r>
            <w:r w:rsidR="0081771A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, ALPOLG.</w:t>
            </w:r>
          </w:p>
        </w:tc>
        <w:tc>
          <w:tcPr>
            <w:tcW w:w="3119" w:type="dxa"/>
            <w:gridSpan w:val="2"/>
            <w:vAlign w:val="center"/>
          </w:tcPr>
          <w:p w14:paraId="5A6E4714" w14:textId="77777777" w:rsidR="0070169F" w:rsidRPr="00A657C9" w:rsidRDefault="0070169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53A9BE2E" w14:textId="60B69839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169F" w:rsidRPr="00A657C9" w14:paraId="7DC08227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30B4707" w14:textId="2B6870A8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4A5EEA27" w14:textId="78F24894" w:rsidR="0070169F" w:rsidRPr="00A657C9" w:rsidRDefault="00CE5E74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néhai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ne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ás 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családtagjai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14:paraId="3649A972" w14:textId="77777777" w:rsidR="0070169F" w:rsidRPr="00A657C9" w:rsidRDefault="0070169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42F64BA3" w14:textId="54646AF7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169F" w:rsidRPr="00A657C9" w14:paraId="3ADC2652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D4E1F7B" w14:textId="306CAE38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2DBA3F13" w14:textId="2BB2091A" w:rsidR="0070169F" w:rsidRPr="00A657C9" w:rsidRDefault="00CE5E74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Ipkovi</w:t>
            </w:r>
            <w:r w:rsidR="002C5673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yörgy </w:t>
            </w:r>
          </w:p>
        </w:tc>
        <w:tc>
          <w:tcPr>
            <w:tcW w:w="3119" w:type="dxa"/>
            <w:gridSpan w:val="2"/>
            <w:vAlign w:val="center"/>
          </w:tcPr>
          <w:p w14:paraId="5D1276B8" w14:textId="1F536B28" w:rsidR="0070169F" w:rsidRPr="00A657C9" w:rsidRDefault="00B667F4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2861613D" w14:textId="495C8ED1" w:rsidR="0070169F" w:rsidRPr="00A657C9" w:rsidRDefault="00CE5E74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lt polgármester</w:t>
            </w:r>
            <w:r w:rsidR="0067209C">
              <w:rPr>
                <w:rFonts w:asciiTheme="minorHAnsi" w:hAnsiTheme="minorHAnsi" w:cstheme="minorHAnsi"/>
                <w:sz w:val="22"/>
                <w:szCs w:val="22"/>
              </w:rPr>
              <w:t>, a város díszpolgára</w:t>
            </w:r>
          </w:p>
        </w:tc>
      </w:tr>
      <w:tr w:rsidR="0070169F" w:rsidRPr="00A657C9" w14:paraId="4FE5A09D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AB6E45E" w14:textId="6806915F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1D4BEAA4" w14:textId="17DE673E" w:rsidR="0070169F" w:rsidRPr="00A657C9" w:rsidRDefault="00CE5E74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Szabó Gábor </w:t>
            </w:r>
          </w:p>
        </w:tc>
        <w:tc>
          <w:tcPr>
            <w:tcW w:w="3119" w:type="dxa"/>
            <w:gridSpan w:val="2"/>
            <w:vAlign w:val="center"/>
          </w:tcPr>
          <w:p w14:paraId="047547DC" w14:textId="77777777" w:rsidR="0070169F" w:rsidRPr="00A657C9" w:rsidRDefault="0070169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225271D4" w14:textId="7A09CD74" w:rsidR="0070169F" w:rsidRPr="00A657C9" w:rsidRDefault="00CE5E74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lt polgármester</w:t>
            </w:r>
          </w:p>
        </w:tc>
      </w:tr>
      <w:tr w:rsidR="0070169F" w:rsidRPr="00A657C9" w14:paraId="3A473392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B91857E" w14:textId="5F1748DF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68BAE978" w14:textId="12BCC7EC" w:rsidR="0070169F" w:rsidRPr="00A657C9" w:rsidRDefault="00CE5E74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Puskás Tivadar</w:t>
            </w:r>
          </w:p>
        </w:tc>
        <w:tc>
          <w:tcPr>
            <w:tcW w:w="3119" w:type="dxa"/>
            <w:gridSpan w:val="2"/>
            <w:vAlign w:val="center"/>
          </w:tcPr>
          <w:p w14:paraId="659B915C" w14:textId="77777777" w:rsidR="0070169F" w:rsidRPr="00A657C9" w:rsidRDefault="0070169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1C245E6D" w14:textId="4A17F78E" w:rsidR="0070169F" w:rsidRPr="00A657C9" w:rsidRDefault="00CE5E74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lt polgármester</w:t>
            </w:r>
            <w:r w:rsidR="0067209C">
              <w:rPr>
                <w:rFonts w:asciiTheme="minorHAnsi" w:hAnsiTheme="minorHAnsi" w:cstheme="minorHAnsi"/>
                <w:sz w:val="22"/>
                <w:szCs w:val="22"/>
              </w:rPr>
              <w:t>, a város díszpolgára</w:t>
            </w:r>
          </w:p>
        </w:tc>
      </w:tr>
      <w:tr w:rsidR="00CE5E74" w:rsidRPr="00A657C9" w14:paraId="62304B73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27C3C81" w14:textId="77777777" w:rsidR="00CE5E74" w:rsidRPr="00A657C9" w:rsidRDefault="00CE5E74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232A06B1" w14:textId="433FFEA3" w:rsidR="00CE5E74" w:rsidRPr="0010552A" w:rsidRDefault="0010552A" w:rsidP="0070169F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10552A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BÍRÓSÁG, ÜGYÉSZSÉG</w:t>
            </w:r>
          </w:p>
        </w:tc>
        <w:tc>
          <w:tcPr>
            <w:tcW w:w="3119" w:type="dxa"/>
            <w:gridSpan w:val="2"/>
            <w:vAlign w:val="center"/>
          </w:tcPr>
          <w:p w14:paraId="1E4F8873" w14:textId="77777777" w:rsidR="00CE5E74" w:rsidRPr="00A657C9" w:rsidRDefault="00CE5E74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6C325694" w14:textId="77777777" w:rsidR="00CE5E74" w:rsidRPr="00A657C9" w:rsidRDefault="00CE5E74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169F" w:rsidRPr="00A657C9" w14:paraId="29B91E88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FD1EAB7" w14:textId="2730BB85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13264BC5" w14:textId="57E4C15E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232B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 w:rsidR="00B239BD">
              <w:rPr>
                <w:rFonts w:asciiTheme="minorHAnsi" w:hAnsiTheme="minorHAnsi" w:cstheme="minorHAnsi"/>
                <w:sz w:val="22"/>
                <w:szCs w:val="22"/>
              </w:rPr>
              <w:t>Kovács Bálint Gábor</w:t>
            </w:r>
          </w:p>
        </w:tc>
        <w:tc>
          <w:tcPr>
            <w:tcW w:w="3119" w:type="dxa"/>
            <w:gridSpan w:val="2"/>
            <w:vAlign w:val="center"/>
          </w:tcPr>
          <w:p w14:paraId="3F357D83" w14:textId="77777777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021CE63B" w14:textId="0C1AA130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Szhelyi Törvényszék</w:t>
            </w:r>
            <w:r w:rsidR="004938CE">
              <w:rPr>
                <w:rFonts w:asciiTheme="minorHAnsi" w:hAnsiTheme="minorHAnsi" w:cstheme="minorHAnsi"/>
                <w:sz w:val="22"/>
                <w:szCs w:val="22"/>
              </w:rPr>
              <w:t xml:space="preserve"> elnöke</w:t>
            </w:r>
          </w:p>
        </w:tc>
      </w:tr>
      <w:tr w:rsidR="0070169F" w:rsidRPr="00A657C9" w14:paraId="5AEAFDA1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3C0F71F" w14:textId="20707850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5CD54BA2" w14:textId="2EFD2792" w:rsidR="0070169F" w:rsidRPr="00BC644F" w:rsidRDefault="00CE5E74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644F">
              <w:rPr>
                <w:rFonts w:asciiTheme="minorHAnsi" w:hAnsiTheme="minorHAnsi" w:cstheme="minorHAnsi"/>
                <w:sz w:val="22"/>
                <w:szCs w:val="22"/>
              </w:rPr>
              <w:t>Dr. Sámson Ferenc</w:t>
            </w:r>
          </w:p>
        </w:tc>
        <w:tc>
          <w:tcPr>
            <w:tcW w:w="3119" w:type="dxa"/>
            <w:gridSpan w:val="2"/>
            <w:vAlign w:val="center"/>
          </w:tcPr>
          <w:p w14:paraId="7DC36ADA" w14:textId="77777777" w:rsidR="0070169F" w:rsidRPr="00A657C9" w:rsidRDefault="0070169F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4CE727B4" w14:textId="683E424A" w:rsidR="0070169F" w:rsidRPr="00F02B81" w:rsidRDefault="00CE5E74" w:rsidP="007016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helyi Járásbíróság elnöke</w:t>
            </w:r>
          </w:p>
        </w:tc>
      </w:tr>
      <w:tr w:rsidR="00CE5E74" w:rsidRPr="00A657C9" w14:paraId="56AF198F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671A184" w14:textId="77777777" w:rsidR="00CE5E74" w:rsidRPr="00A657C9" w:rsidRDefault="00CE5E74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004E3FFD" w14:textId="7DD4FFF2" w:rsidR="00CE5E74" w:rsidRPr="00BC644F" w:rsidRDefault="0010552A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644F">
              <w:rPr>
                <w:rFonts w:asciiTheme="minorHAnsi" w:hAnsiTheme="minorHAnsi" w:cstheme="minorHAnsi"/>
                <w:sz w:val="22"/>
                <w:szCs w:val="22"/>
              </w:rPr>
              <w:t>Tánczosné Dr. Kiss Éva</w:t>
            </w:r>
          </w:p>
        </w:tc>
        <w:tc>
          <w:tcPr>
            <w:tcW w:w="3119" w:type="dxa"/>
            <w:gridSpan w:val="2"/>
            <w:vAlign w:val="center"/>
          </w:tcPr>
          <w:p w14:paraId="54F98A47" w14:textId="77777777" w:rsidR="00CE5E74" w:rsidRPr="00A657C9" w:rsidRDefault="00CE5E74" w:rsidP="007016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323D8C15" w14:textId="77777777" w:rsidR="0010552A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s Vármegyei Főügyészség</w:t>
            </w:r>
          </w:p>
          <w:p w14:paraId="043A9692" w14:textId="7E33D8B1" w:rsidR="00CE5E74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őügyész</w:t>
            </w:r>
          </w:p>
        </w:tc>
      </w:tr>
      <w:tr w:rsidR="0010552A" w:rsidRPr="00A657C9" w14:paraId="1CEBFC8C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22D168B" w14:textId="77777777" w:rsidR="0010552A" w:rsidRPr="00A657C9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16C67544" w14:textId="4536FF18" w:rsidR="0010552A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Dr. Róka György</w:t>
            </w:r>
          </w:p>
        </w:tc>
        <w:tc>
          <w:tcPr>
            <w:tcW w:w="3119" w:type="dxa"/>
            <w:gridSpan w:val="2"/>
            <w:vAlign w:val="center"/>
          </w:tcPr>
          <w:p w14:paraId="568D6FF8" w14:textId="77777777" w:rsidR="0010552A" w:rsidRPr="00A657C9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0B0D6BC4" w14:textId="7936F138" w:rsidR="0010552A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bathe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lyi Járási Ügyészsé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zető ügyész</w:t>
            </w:r>
          </w:p>
        </w:tc>
      </w:tr>
      <w:tr w:rsidR="0010552A" w:rsidRPr="00A657C9" w14:paraId="62795E7F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89EE7C2" w14:textId="77777777" w:rsidR="0010552A" w:rsidRPr="00A657C9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032E089F" w14:textId="77777777" w:rsidR="0010552A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80D7B14" w14:textId="77777777" w:rsidR="0010552A" w:rsidRPr="00A657C9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58377466" w14:textId="77777777" w:rsidR="0010552A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52A" w:rsidRPr="00A657C9" w14:paraId="389AAB30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E4D9A7D" w14:textId="77777777" w:rsidR="0010552A" w:rsidRPr="00A657C9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622C8586" w14:textId="48B510C0" w:rsidR="0010552A" w:rsidRPr="0010552A" w:rsidRDefault="0010552A" w:rsidP="0010552A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10552A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RENDVÉDELMI SZERVEK</w:t>
            </w:r>
          </w:p>
        </w:tc>
        <w:tc>
          <w:tcPr>
            <w:tcW w:w="3119" w:type="dxa"/>
            <w:gridSpan w:val="2"/>
            <w:vAlign w:val="center"/>
          </w:tcPr>
          <w:p w14:paraId="610B56E5" w14:textId="77777777" w:rsidR="0010552A" w:rsidRPr="00A657C9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0B117AA4" w14:textId="77777777" w:rsidR="0010552A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52A" w:rsidRPr="00A657C9" w14:paraId="62A45CF1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800CEB5" w14:textId="77777777" w:rsidR="0010552A" w:rsidRPr="00A657C9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1206B931" w14:textId="1EB8C06D" w:rsidR="0010552A" w:rsidRPr="0010552A" w:rsidRDefault="0010552A" w:rsidP="0010552A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Dr. Pilisi Gábor </w:t>
            </w:r>
            <w:proofErr w:type="gramStart"/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="00421D48">
              <w:rPr>
                <w:rFonts w:asciiTheme="minorHAnsi" w:hAnsiTheme="minorHAnsi" w:cstheme="minorHAnsi"/>
                <w:sz w:val="22"/>
                <w:szCs w:val="22"/>
              </w:rPr>
              <w:t>dandártábornok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14:paraId="26FB5290" w14:textId="1C0B17FF" w:rsidR="0010552A" w:rsidRPr="00A657C9" w:rsidRDefault="0010552A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129B15EA" w14:textId="7FF3DA0A" w:rsidR="0010552A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V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árm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egy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Rendőr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őkapitányság </w:t>
            </w:r>
            <w:r w:rsidR="00A50DDE">
              <w:rPr>
                <w:rFonts w:asciiTheme="minorHAnsi" w:hAnsiTheme="minorHAnsi" w:cstheme="minorHAnsi"/>
                <w:sz w:val="22"/>
                <w:szCs w:val="22"/>
              </w:rPr>
              <w:t>vezetője</w:t>
            </w:r>
          </w:p>
        </w:tc>
      </w:tr>
      <w:tr w:rsidR="0010552A" w:rsidRPr="00A657C9" w14:paraId="02BCDA0B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4EF9A0F" w14:textId="1D50E6F9" w:rsidR="0010552A" w:rsidRPr="00A657C9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56F630FA" w14:textId="60D87BA5" w:rsidR="0010552A" w:rsidRPr="00421D48" w:rsidRDefault="00B535EE" w:rsidP="0010552A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421D48">
              <w:rPr>
                <w:rFonts w:asciiTheme="minorHAnsi" w:hAnsiTheme="minorHAnsi" w:cstheme="minorHAnsi"/>
                <w:sz w:val="22"/>
                <w:szCs w:val="22"/>
              </w:rPr>
              <w:t>Dr. Koncz Gabriella</w:t>
            </w:r>
            <w:r w:rsidR="0010552A" w:rsidRPr="00421D48">
              <w:rPr>
                <w:rFonts w:asciiTheme="minorHAnsi" w:hAnsiTheme="minorHAnsi" w:cstheme="minorHAnsi"/>
                <w:sz w:val="22"/>
                <w:szCs w:val="22"/>
              </w:rPr>
              <w:t xml:space="preserve"> r. ezredes</w:t>
            </w:r>
          </w:p>
        </w:tc>
        <w:tc>
          <w:tcPr>
            <w:tcW w:w="3119" w:type="dxa"/>
            <w:gridSpan w:val="2"/>
            <w:vAlign w:val="center"/>
          </w:tcPr>
          <w:p w14:paraId="3DC1C681" w14:textId="1DD24E36" w:rsidR="0010552A" w:rsidRPr="00421D48" w:rsidRDefault="00E70C9D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en</w:t>
            </w:r>
          </w:p>
        </w:tc>
        <w:tc>
          <w:tcPr>
            <w:tcW w:w="2900" w:type="dxa"/>
            <w:gridSpan w:val="2"/>
            <w:vAlign w:val="center"/>
          </w:tcPr>
          <w:p w14:paraId="4DE91AFA" w14:textId="2C9DC9CF" w:rsidR="0010552A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Szombathelyi  Rendőrkapitányság</w:t>
            </w:r>
            <w:proofErr w:type="gramEnd"/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vezetője</w:t>
            </w:r>
          </w:p>
        </w:tc>
      </w:tr>
      <w:tr w:rsidR="0010552A" w:rsidRPr="00A657C9" w14:paraId="7172592D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D54DE1" w14:textId="77777777" w:rsidR="0010552A" w:rsidRPr="00A657C9" w:rsidRDefault="0010552A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07F5FB1C" w14:textId="77777777" w:rsidR="00887C18" w:rsidRPr="00A657C9" w:rsidRDefault="00887C18" w:rsidP="00887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Dr. Bognár Balázs </w:t>
            </w:r>
          </w:p>
          <w:p w14:paraId="0E1976CD" w14:textId="02AF28E2" w:rsidR="0010552A" w:rsidRDefault="00887C18" w:rsidP="00887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tű. dandártábornok</w:t>
            </w:r>
          </w:p>
        </w:tc>
        <w:tc>
          <w:tcPr>
            <w:tcW w:w="3119" w:type="dxa"/>
            <w:gridSpan w:val="2"/>
            <w:vAlign w:val="center"/>
          </w:tcPr>
          <w:p w14:paraId="01EF4F16" w14:textId="77777777" w:rsidR="0010552A" w:rsidRPr="00A657C9" w:rsidRDefault="0010552A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54B9A817" w14:textId="785DEC75" w:rsidR="0010552A" w:rsidRDefault="00887C18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V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M. 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Katasztrófavé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mi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Igaz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óság vezetője</w:t>
            </w:r>
          </w:p>
        </w:tc>
      </w:tr>
      <w:tr w:rsidR="00887C18" w:rsidRPr="00A657C9" w14:paraId="3984349F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1EC54E7" w14:textId="77777777" w:rsidR="00887C18" w:rsidRPr="00A657C9" w:rsidRDefault="00887C18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3281CBCE" w14:textId="74540456" w:rsidR="00887C18" w:rsidRPr="00A50DDE" w:rsidRDefault="002C5673" w:rsidP="00887C1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C644F">
              <w:rPr>
                <w:rFonts w:asciiTheme="minorHAnsi" w:hAnsiTheme="minorHAnsi" w:cstheme="minorHAnsi"/>
                <w:sz w:val="22"/>
                <w:szCs w:val="22"/>
              </w:rPr>
              <w:t>Lakatár Gábor tű. ezredes</w:t>
            </w:r>
          </w:p>
        </w:tc>
        <w:tc>
          <w:tcPr>
            <w:tcW w:w="3119" w:type="dxa"/>
            <w:gridSpan w:val="2"/>
            <w:vAlign w:val="center"/>
          </w:tcPr>
          <w:p w14:paraId="387465EB" w14:textId="77777777" w:rsidR="00887C18" w:rsidRPr="00A657C9" w:rsidRDefault="00887C18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6476B82B" w14:textId="09AD3714" w:rsidR="00887C18" w:rsidRPr="00A657C9" w:rsidRDefault="002C5673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V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M. Katasztrófavé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mi 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Igaz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óság i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gazgatóhelyettes</w:t>
            </w:r>
          </w:p>
        </w:tc>
      </w:tr>
      <w:tr w:rsidR="002C5673" w:rsidRPr="00A657C9" w14:paraId="6F91C9E2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507FF9C" w14:textId="77777777" w:rsidR="002C5673" w:rsidRPr="00A657C9" w:rsidRDefault="002C5673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5D18D2A6" w14:textId="77777777" w:rsidR="002C5673" w:rsidRPr="00BC644F" w:rsidRDefault="002C5673" w:rsidP="002C56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644F">
              <w:rPr>
                <w:rFonts w:asciiTheme="minorHAnsi" w:hAnsiTheme="minorHAnsi" w:cstheme="minorHAnsi"/>
                <w:sz w:val="22"/>
                <w:szCs w:val="22"/>
              </w:rPr>
              <w:t>Kovács Balázs Zsolt</w:t>
            </w:r>
          </w:p>
          <w:p w14:paraId="3EE5BB0B" w14:textId="1C56027F" w:rsidR="002C5673" w:rsidRPr="00BC644F" w:rsidRDefault="002C5673" w:rsidP="002C56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644F">
              <w:rPr>
                <w:rFonts w:asciiTheme="minorHAnsi" w:hAnsiTheme="minorHAnsi" w:cstheme="minorHAnsi"/>
                <w:sz w:val="22"/>
                <w:szCs w:val="22"/>
              </w:rPr>
              <w:t>tű. alezredes</w:t>
            </w:r>
          </w:p>
        </w:tc>
        <w:tc>
          <w:tcPr>
            <w:tcW w:w="3119" w:type="dxa"/>
            <w:gridSpan w:val="2"/>
            <w:vAlign w:val="center"/>
          </w:tcPr>
          <w:p w14:paraId="0E4577C1" w14:textId="6A43EC76" w:rsidR="002C5673" w:rsidRPr="00A657C9" w:rsidRDefault="002C5673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394C1D6E" w14:textId="77777777" w:rsidR="002C5673" w:rsidRPr="00A657C9" w:rsidRDefault="002C5673" w:rsidP="002C56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V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M. Katasztrófavéd.Igazg. </w:t>
            </w:r>
          </w:p>
          <w:p w14:paraId="1A0FEA07" w14:textId="3811D715" w:rsidR="002C5673" w:rsidRPr="00A657C9" w:rsidRDefault="002C5673" w:rsidP="002C56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Szhelyi Kat.véd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ire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vezető</w:t>
            </w:r>
          </w:p>
        </w:tc>
      </w:tr>
      <w:tr w:rsidR="002C5673" w:rsidRPr="00A657C9" w14:paraId="235C82B0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72CF2CB" w14:textId="77777777" w:rsidR="002C5673" w:rsidRPr="00A657C9" w:rsidRDefault="002C5673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126B46F7" w14:textId="64F90821" w:rsidR="002C5673" w:rsidRPr="00BC644F" w:rsidRDefault="002C5673" w:rsidP="00887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644F">
              <w:rPr>
                <w:rFonts w:asciiTheme="minorHAnsi" w:hAnsiTheme="minorHAnsi" w:cstheme="minorHAnsi"/>
                <w:sz w:val="22"/>
                <w:szCs w:val="22"/>
              </w:rPr>
              <w:t>Göncz Szabolcs tű. alezredes</w:t>
            </w:r>
          </w:p>
        </w:tc>
        <w:tc>
          <w:tcPr>
            <w:tcW w:w="3119" w:type="dxa"/>
            <w:gridSpan w:val="2"/>
            <w:vAlign w:val="center"/>
          </w:tcPr>
          <w:p w14:paraId="388E36E4" w14:textId="77777777" w:rsidR="002C5673" w:rsidRPr="00A657C9" w:rsidRDefault="002C5673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42DC9568" w14:textId="46CA3D8B" w:rsidR="002C5673" w:rsidRPr="00A657C9" w:rsidRDefault="002C5673" w:rsidP="00105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V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M. Katasztrófavé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mi 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Igazg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űzoltósági főfelügyelő</w:t>
            </w:r>
          </w:p>
        </w:tc>
      </w:tr>
      <w:tr w:rsidR="002C5673" w:rsidRPr="00A657C9" w14:paraId="678E4AF5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A6C2AB0" w14:textId="77777777" w:rsidR="002C5673" w:rsidRPr="00A657C9" w:rsidRDefault="002C5673" w:rsidP="002C5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79AC5F12" w14:textId="77777777" w:rsidR="002C5673" w:rsidRPr="003B3B08" w:rsidRDefault="002C5673" w:rsidP="002C56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3B08">
              <w:rPr>
                <w:rFonts w:asciiTheme="minorHAnsi" w:hAnsiTheme="minorHAnsi" w:cstheme="minorHAnsi"/>
                <w:sz w:val="22"/>
                <w:szCs w:val="22"/>
              </w:rPr>
              <w:t xml:space="preserve">Bognár András </w:t>
            </w:r>
            <w:proofErr w:type="gramStart"/>
            <w:r w:rsidRPr="003B3B08">
              <w:rPr>
                <w:rFonts w:asciiTheme="minorHAnsi" w:hAnsiTheme="minorHAnsi" w:cstheme="minorHAnsi"/>
                <w:sz w:val="22"/>
                <w:szCs w:val="22"/>
              </w:rPr>
              <w:t>tű.őrnagy</w:t>
            </w:r>
            <w:proofErr w:type="gramEnd"/>
          </w:p>
          <w:p w14:paraId="22AEAC08" w14:textId="64C8306B" w:rsidR="002C5673" w:rsidRPr="00A50DDE" w:rsidRDefault="002C5673" w:rsidP="002C567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B3B08">
              <w:rPr>
                <w:rFonts w:asciiTheme="minorHAnsi" w:hAnsiTheme="minorHAnsi" w:cstheme="minorHAnsi"/>
                <w:sz w:val="22"/>
                <w:szCs w:val="22"/>
              </w:rPr>
              <w:t>tűzoltóparancsnok</w:t>
            </w:r>
          </w:p>
        </w:tc>
        <w:tc>
          <w:tcPr>
            <w:tcW w:w="3119" w:type="dxa"/>
            <w:gridSpan w:val="2"/>
            <w:vAlign w:val="center"/>
          </w:tcPr>
          <w:p w14:paraId="220A7FC2" w14:textId="77777777" w:rsidR="002C5673" w:rsidRPr="00A657C9" w:rsidRDefault="002C5673" w:rsidP="002C5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07D3E895" w14:textId="27726295" w:rsidR="002C5673" w:rsidRPr="00A657C9" w:rsidRDefault="002C5673" w:rsidP="002C56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ombathelyi Hivatásos Tűzoltóparancsnokság </w:t>
            </w:r>
          </w:p>
        </w:tc>
      </w:tr>
      <w:tr w:rsidR="00C822D7" w:rsidRPr="00A657C9" w14:paraId="38EDFD3E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C062D02" w14:textId="77777777" w:rsidR="00C822D7" w:rsidRPr="00A657C9" w:rsidRDefault="00C822D7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13F99DD7" w14:textId="66093C50" w:rsidR="00C822D7" w:rsidRPr="00A50DDE" w:rsidRDefault="00F51C32" w:rsidP="00C822D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émeth Év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v.ezrede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23765">
              <w:rPr>
                <w:rFonts w:asciiTheme="minorHAnsi" w:hAnsiTheme="minorHAnsi" w:cstheme="minorHAnsi"/>
                <w:sz w:val="22"/>
                <w:szCs w:val="22"/>
              </w:rPr>
              <w:t xml:space="preserve"> parancsnok</w:t>
            </w:r>
          </w:p>
        </w:tc>
        <w:tc>
          <w:tcPr>
            <w:tcW w:w="3119" w:type="dxa"/>
            <w:gridSpan w:val="2"/>
            <w:vAlign w:val="center"/>
          </w:tcPr>
          <w:p w14:paraId="6A28FB2C" w14:textId="77777777" w:rsidR="00C822D7" w:rsidRPr="00A657C9" w:rsidRDefault="00C822D7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4138BE6C" w14:textId="4BF14F4D" w:rsidR="00C822D7" w:rsidRDefault="00C822D7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bat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hely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sz.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Büntetés-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grehajtási 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parancsnoka</w:t>
            </w:r>
          </w:p>
        </w:tc>
      </w:tr>
      <w:tr w:rsidR="00C822D7" w:rsidRPr="00A657C9" w14:paraId="7CA4D21B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DFAB95F" w14:textId="77777777" w:rsidR="00C822D7" w:rsidRPr="00A657C9" w:rsidRDefault="00C822D7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097C5DB3" w14:textId="77777777" w:rsidR="00C822D7" w:rsidRPr="003B3B08" w:rsidRDefault="00C822D7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3B08">
              <w:rPr>
                <w:rFonts w:asciiTheme="minorHAnsi" w:hAnsiTheme="minorHAnsi" w:cstheme="minorHAnsi"/>
                <w:sz w:val="22"/>
                <w:szCs w:val="22"/>
              </w:rPr>
              <w:t xml:space="preserve">Dr. Horváth András Barna </w:t>
            </w:r>
          </w:p>
          <w:p w14:paraId="36A6449C" w14:textId="03233EDF" w:rsidR="00C822D7" w:rsidRPr="003B3B08" w:rsidRDefault="00C822D7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3B08">
              <w:rPr>
                <w:rFonts w:asciiTheme="minorHAnsi" w:hAnsiTheme="minorHAnsi" w:cstheme="minorHAnsi"/>
                <w:sz w:val="22"/>
                <w:szCs w:val="22"/>
              </w:rPr>
              <w:t>r. alezredes</w:t>
            </w:r>
          </w:p>
        </w:tc>
        <w:tc>
          <w:tcPr>
            <w:tcW w:w="3119" w:type="dxa"/>
            <w:gridSpan w:val="2"/>
            <w:vAlign w:val="center"/>
          </w:tcPr>
          <w:p w14:paraId="23A2D902" w14:textId="77777777" w:rsidR="00C822D7" w:rsidRPr="00A657C9" w:rsidRDefault="00C822D7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396BEE61" w14:textId="2806A8FE" w:rsidR="00C822D7" w:rsidRPr="00A657C9" w:rsidRDefault="00C822D7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helyi Hívásfogadó Központ vezetője</w:t>
            </w:r>
          </w:p>
        </w:tc>
      </w:tr>
      <w:tr w:rsidR="00C822D7" w:rsidRPr="00A657C9" w14:paraId="0CB49CC9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3852B6C" w14:textId="77777777" w:rsidR="00C822D7" w:rsidRPr="00A657C9" w:rsidRDefault="00C822D7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2CF4C219" w14:textId="77777777" w:rsidR="00C822D7" w:rsidRPr="003B3B08" w:rsidRDefault="00C822D7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3B08">
              <w:rPr>
                <w:rFonts w:asciiTheme="minorHAnsi" w:hAnsiTheme="minorHAnsi" w:cstheme="minorHAnsi"/>
                <w:sz w:val="22"/>
                <w:szCs w:val="22"/>
              </w:rPr>
              <w:t xml:space="preserve">Dr. Fekete Attila </w:t>
            </w:r>
          </w:p>
          <w:p w14:paraId="66DFA85F" w14:textId="44C6F5D9" w:rsidR="00C822D7" w:rsidRPr="00A50DDE" w:rsidRDefault="00C822D7" w:rsidP="00C822D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B3B08">
              <w:rPr>
                <w:rFonts w:asciiTheme="minorHAnsi" w:hAnsiTheme="minorHAnsi" w:cstheme="minorHAnsi"/>
                <w:sz w:val="22"/>
                <w:szCs w:val="22"/>
              </w:rPr>
              <w:t>dandártábornok</w:t>
            </w:r>
          </w:p>
        </w:tc>
        <w:tc>
          <w:tcPr>
            <w:tcW w:w="3119" w:type="dxa"/>
            <w:gridSpan w:val="2"/>
            <w:vAlign w:val="center"/>
          </w:tcPr>
          <w:p w14:paraId="2D4B320F" w14:textId="77777777" w:rsidR="00C822D7" w:rsidRPr="00A657C9" w:rsidRDefault="00C822D7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38CC325B" w14:textId="47314A33" w:rsidR="00C822D7" w:rsidRPr="00A657C9" w:rsidRDefault="00C822D7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NAV Vas M. Adó- és Vámigazgatósá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gazgatója</w:t>
            </w:r>
          </w:p>
        </w:tc>
      </w:tr>
      <w:tr w:rsidR="00C822D7" w:rsidRPr="00A657C9" w14:paraId="09196348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1929C3C" w14:textId="77777777" w:rsidR="00C822D7" w:rsidRPr="00A657C9" w:rsidRDefault="00C822D7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60806B0F" w14:textId="5484E61A" w:rsidR="00C822D7" w:rsidRPr="00A657C9" w:rsidRDefault="00C822D7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998004E" w14:textId="77777777" w:rsidR="00C822D7" w:rsidRPr="00A657C9" w:rsidRDefault="00C822D7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175092B8" w14:textId="0CCCCDFA" w:rsidR="00C822D7" w:rsidRPr="00A657C9" w:rsidRDefault="00C822D7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D48" w:rsidRPr="00A657C9" w14:paraId="79BD1B33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F61DC6" w14:textId="77777777" w:rsidR="00421D48" w:rsidRPr="00A657C9" w:rsidRDefault="00421D48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2CE11E48" w14:textId="77777777" w:rsidR="00421D48" w:rsidRPr="00A657C9" w:rsidRDefault="00421D48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353729E" w14:textId="77777777" w:rsidR="00421D48" w:rsidRPr="00A657C9" w:rsidRDefault="00421D48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4360F5A9" w14:textId="77777777" w:rsidR="00421D48" w:rsidRPr="00A657C9" w:rsidRDefault="00421D48" w:rsidP="00C82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03B8880B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B96E562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16EACE86" w14:textId="5F1FB9D8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5673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EGYHÁZAK KÉPVISELŐI</w:t>
            </w:r>
          </w:p>
        </w:tc>
        <w:tc>
          <w:tcPr>
            <w:tcW w:w="3119" w:type="dxa"/>
            <w:gridSpan w:val="2"/>
            <w:vAlign w:val="center"/>
          </w:tcPr>
          <w:p w14:paraId="4901B023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60CF172A" w14:textId="4D993C95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51E8906F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89F4980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01D36B07" w14:textId="5F298270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S.E.R. Dr. Székely János</w:t>
            </w:r>
          </w:p>
        </w:tc>
        <w:tc>
          <w:tcPr>
            <w:tcW w:w="3119" w:type="dxa"/>
            <w:gridSpan w:val="2"/>
            <w:vAlign w:val="center"/>
          </w:tcPr>
          <w:p w14:paraId="26BD8F83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567DDCE6" w14:textId="77777777" w:rsidR="00BC1CCF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Szombathelyi Egyházmegye</w:t>
            </w:r>
          </w:p>
          <w:p w14:paraId="51374F43" w14:textId="35905812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yéspüspök</w:t>
            </w:r>
          </w:p>
        </w:tc>
      </w:tr>
      <w:tr w:rsidR="00BC1CCF" w:rsidRPr="00A657C9" w14:paraId="309A8F31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E7A342B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012FFE3D" w14:textId="1F1C0EC8" w:rsidR="00BC1CCF" w:rsidRPr="002C5673" w:rsidRDefault="00F51C32" w:rsidP="00BC1CCF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kete Szabolcs Benedek</w:t>
            </w:r>
          </w:p>
        </w:tc>
        <w:tc>
          <w:tcPr>
            <w:tcW w:w="3119" w:type="dxa"/>
            <w:gridSpan w:val="2"/>
            <w:vAlign w:val="center"/>
          </w:tcPr>
          <w:p w14:paraId="29390882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0C082C5C" w14:textId="15A52780" w:rsidR="00BC1CCF" w:rsidRPr="00A657C9" w:rsidRDefault="00F51C32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gédpüspök</w:t>
            </w:r>
          </w:p>
        </w:tc>
      </w:tr>
      <w:tr w:rsidR="00BC1CCF" w:rsidRPr="00A657C9" w14:paraId="1BC29512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A90C987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0F900B20" w14:textId="7E53DED4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Dr. Perger Gyula</w:t>
            </w:r>
          </w:p>
        </w:tc>
        <w:tc>
          <w:tcPr>
            <w:tcW w:w="3119" w:type="dxa"/>
            <w:gridSpan w:val="2"/>
            <w:vAlign w:val="center"/>
          </w:tcPr>
          <w:p w14:paraId="24077E41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4E833CDC" w14:textId="72987063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Szily János Látógató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özpont igazgatója</w:t>
            </w:r>
          </w:p>
        </w:tc>
      </w:tr>
      <w:tr w:rsidR="00BC1CCF" w:rsidRPr="00A657C9" w14:paraId="61CBBA11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D3E2C4A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7535CBD3" w14:textId="414806D9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="006D705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ár Judit </w:t>
            </w:r>
          </w:p>
        </w:tc>
        <w:tc>
          <w:tcPr>
            <w:tcW w:w="3119" w:type="dxa"/>
            <w:gridSpan w:val="2"/>
            <w:vAlign w:val="center"/>
          </w:tcPr>
          <w:p w14:paraId="2BD95FA8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0300C8BF" w14:textId="77777777" w:rsidR="00BC1CCF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helyi Zsidó Hitközség</w:t>
            </w:r>
          </w:p>
          <w:p w14:paraId="4D376933" w14:textId="5CE42E6F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nöke</w:t>
            </w:r>
          </w:p>
        </w:tc>
      </w:tr>
      <w:tr w:rsidR="00BC1CCF" w:rsidRPr="00A657C9" w14:paraId="1CEDF6DF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163CD1A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0CC01E5D" w14:textId="18D232C8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Jakab Bálint Mihály</w:t>
            </w:r>
          </w:p>
        </w:tc>
        <w:tc>
          <w:tcPr>
            <w:tcW w:w="3119" w:type="dxa"/>
            <w:gridSpan w:val="2"/>
            <w:vAlign w:val="center"/>
          </w:tcPr>
          <w:p w14:paraId="415986F0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229A8506" w14:textId="5093A902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Református Lelkészi Hivatal</w:t>
            </w:r>
          </w:p>
        </w:tc>
      </w:tr>
      <w:tr w:rsidR="00BC1CCF" w:rsidRPr="00A657C9" w14:paraId="65FBFFD3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F24B9F6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5EFED43A" w14:textId="3B9BC4D4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Márkus Sándor</w:t>
            </w:r>
          </w:p>
        </w:tc>
        <w:tc>
          <w:tcPr>
            <w:tcW w:w="3119" w:type="dxa"/>
            <w:gridSpan w:val="2"/>
            <w:vAlign w:val="center"/>
          </w:tcPr>
          <w:p w14:paraId="7120A84F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0CE5C67A" w14:textId="0219963C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Szhelyi Zsidó </w:t>
            </w:r>
            <w:proofErr w:type="gramStart"/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Hitközség  Bernstein</w:t>
            </w:r>
            <w:proofErr w:type="gramEnd"/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Béla Kult.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özpont</w:t>
            </w:r>
          </w:p>
        </w:tc>
      </w:tr>
      <w:tr w:rsidR="00BC1CCF" w:rsidRPr="00A657C9" w14:paraId="12CD032B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E62DE2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0B7AF765" w14:textId="1C88A81E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indl-Papp Judit lelkész</w:t>
            </w:r>
          </w:p>
        </w:tc>
        <w:tc>
          <w:tcPr>
            <w:tcW w:w="3119" w:type="dxa"/>
            <w:gridSpan w:val="2"/>
            <w:vAlign w:val="center"/>
          </w:tcPr>
          <w:p w14:paraId="07718B54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29FABA62" w14:textId="7A79F631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Evangélikus Lelkészi Hivatal</w:t>
            </w:r>
          </w:p>
        </w:tc>
      </w:tr>
      <w:tr w:rsidR="00421D48" w:rsidRPr="00A657C9" w14:paraId="4B4C3AEB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A8276A" w14:textId="77777777" w:rsidR="00421D48" w:rsidRPr="00A657C9" w:rsidRDefault="00421D48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74FCFFFF" w14:textId="77777777" w:rsidR="00421D48" w:rsidRDefault="00421D48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8F5C875" w14:textId="77777777" w:rsidR="00421D48" w:rsidRPr="00A657C9" w:rsidRDefault="00421D48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7817FCDA" w14:textId="77777777" w:rsidR="00421D48" w:rsidRPr="00A657C9" w:rsidRDefault="00421D48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20F41304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4EF53" w14:textId="570FAB81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F9BEF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FDE104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756C6" w14:textId="2DB02230" w:rsidR="00BC1CCF" w:rsidRPr="00A657C9" w:rsidRDefault="00BC1CCF" w:rsidP="00BC1C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>POLGÁRMESTERI HIVATAL</w:t>
            </w:r>
          </w:p>
          <w:p w14:paraId="192B74A2" w14:textId="6E4A3706" w:rsidR="00BC1CCF" w:rsidRPr="00A657C9" w:rsidRDefault="00BC1CCF" w:rsidP="00BC1C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Osztály/Irodavezetők</w:t>
            </w:r>
          </w:p>
          <w:p w14:paraId="2A38B66F" w14:textId="77777777" w:rsidR="00BC1CCF" w:rsidRPr="00421D48" w:rsidRDefault="00BC1CCF" w:rsidP="00BC1CC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B8542" w14:textId="06CF3ACE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139BCB42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A325B" w14:textId="6E5D27DD" w:rsidR="00BC1CCF" w:rsidRPr="00A657C9" w:rsidRDefault="00BC1CCF" w:rsidP="00BC1CCF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AA5DA" w14:textId="77777777" w:rsidR="00BC1CCF" w:rsidRPr="00A657C9" w:rsidRDefault="00BC1CCF" w:rsidP="00BC1CCF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é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95909" w14:textId="77777777" w:rsidR="00BC1CCF" w:rsidRPr="00A657C9" w:rsidRDefault="00BC1CCF" w:rsidP="00BC1CCF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láírá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99AFF" w14:textId="751CD67B" w:rsidR="00BC1CCF" w:rsidRPr="00A657C9" w:rsidRDefault="00BC1CCF" w:rsidP="00BC1CCF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egjegyzés</w:t>
            </w:r>
          </w:p>
        </w:tc>
      </w:tr>
      <w:tr w:rsidR="00BC1CCF" w:rsidRPr="00A657C9" w14:paraId="512139E7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D1534E" w14:textId="4F4DC21E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5B73F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Cs w:val="0"/>
                <w:sz w:val="22"/>
                <w:szCs w:val="22"/>
              </w:rPr>
              <w:t>Dr. Andorné Fodor Ágne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3B28B" w14:textId="77777777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6359" w14:textId="0D173B61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550957A5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73454" w14:textId="496399FC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F3316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Ágoston Sándo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7B227" w14:textId="77777777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66DF" w14:textId="10EF5A30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33927AD7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2743E97" w14:textId="466AF96B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092050B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Bonti Tamás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CD836D6" w14:textId="77777777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DBC804B" w14:textId="00AEA134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63731BC4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E97C709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0FBB5E31" w14:textId="049CE5DF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es Edit</w:t>
            </w:r>
          </w:p>
        </w:tc>
        <w:tc>
          <w:tcPr>
            <w:tcW w:w="2694" w:type="dxa"/>
            <w:vAlign w:val="center"/>
          </w:tcPr>
          <w:p w14:paraId="221940F0" w14:textId="77777777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DDD0770" w14:textId="77777777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678C391D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4C4AF3E" w14:textId="70C75DDA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58839425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Desits Zoltán</w:t>
            </w:r>
          </w:p>
        </w:tc>
        <w:tc>
          <w:tcPr>
            <w:tcW w:w="2694" w:type="dxa"/>
            <w:vAlign w:val="center"/>
          </w:tcPr>
          <w:p w14:paraId="4AD7393D" w14:textId="77777777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DBBC548" w14:textId="485144C0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6E771F98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D214915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30FDA955" w14:textId="2E1E11BC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üzi Judit dr.</w:t>
            </w:r>
          </w:p>
        </w:tc>
        <w:tc>
          <w:tcPr>
            <w:tcW w:w="2694" w:type="dxa"/>
            <w:vAlign w:val="center"/>
          </w:tcPr>
          <w:p w14:paraId="0E5601B7" w14:textId="5E8B467C" w:rsidR="00BC1CCF" w:rsidRPr="00167215" w:rsidRDefault="00B667F4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jelen</w:t>
            </w:r>
          </w:p>
        </w:tc>
        <w:tc>
          <w:tcPr>
            <w:tcW w:w="2835" w:type="dxa"/>
            <w:vAlign w:val="center"/>
          </w:tcPr>
          <w:p w14:paraId="148C892C" w14:textId="77777777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6183ADA4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9780533" w14:textId="2EDBFBA2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3CE3B7BC" w14:textId="3C0F5BA8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Gyuráczné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r.né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Dr. Speier Anikó </w:t>
            </w:r>
          </w:p>
        </w:tc>
        <w:tc>
          <w:tcPr>
            <w:tcW w:w="2694" w:type="dxa"/>
            <w:vAlign w:val="center"/>
          </w:tcPr>
          <w:p w14:paraId="070C712E" w14:textId="77777777" w:rsidR="00BC1CCF" w:rsidRPr="00167215" w:rsidRDefault="00BC1CC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35EA8F0" w14:textId="34C2C3BD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0245B1A9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3A95E19" w14:textId="57D22ADA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638B9FAD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Holler Péter dr.</w:t>
            </w:r>
          </w:p>
        </w:tc>
        <w:tc>
          <w:tcPr>
            <w:tcW w:w="2694" w:type="dxa"/>
            <w:vAlign w:val="center"/>
          </w:tcPr>
          <w:p w14:paraId="7E798B55" w14:textId="4AD3612E" w:rsidR="00BC1CCF" w:rsidRPr="00167215" w:rsidRDefault="00BC1CC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7E333C4" w14:textId="1A0F4B8D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752FA195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6BD5080" w14:textId="3310796E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67C60981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Horváth Ildikó dr.</w:t>
            </w:r>
          </w:p>
        </w:tc>
        <w:tc>
          <w:tcPr>
            <w:tcW w:w="2694" w:type="dxa"/>
            <w:vAlign w:val="center"/>
          </w:tcPr>
          <w:p w14:paraId="336783E3" w14:textId="77777777" w:rsidR="00BC1CCF" w:rsidRPr="00167215" w:rsidRDefault="00BC1CC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53B7621" w14:textId="78B42C32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1D48" w:rsidRPr="00A657C9" w14:paraId="7BB542AF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AD66F8F" w14:textId="77777777" w:rsidR="00421D48" w:rsidRPr="00A657C9" w:rsidRDefault="00421D48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7F829564" w14:textId="3D043726" w:rsidR="00421D48" w:rsidRPr="00A657C9" w:rsidRDefault="00421D48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váth Eszter Rita</w:t>
            </w:r>
          </w:p>
        </w:tc>
        <w:tc>
          <w:tcPr>
            <w:tcW w:w="2694" w:type="dxa"/>
            <w:vAlign w:val="center"/>
          </w:tcPr>
          <w:p w14:paraId="4FAA125E" w14:textId="596C4071" w:rsidR="00421D48" w:rsidRPr="00167215" w:rsidRDefault="00B667F4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jelen</w:t>
            </w:r>
          </w:p>
        </w:tc>
        <w:tc>
          <w:tcPr>
            <w:tcW w:w="2835" w:type="dxa"/>
            <w:vAlign w:val="center"/>
          </w:tcPr>
          <w:p w14:paraId="4A8F6F7F" w14:textId="77777777" w:rsidR="00421D48" w:rsidRPr="00A657C9" w:rsidRDefault="00421D48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1D48" w:rsidRPr="00A657C9" w14:paraId="3525F2C8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57881FE" w14:textId="77777777" w:rsidR="00421D48" w:rsidRPr="00A657C9" w:rsidRDefault="00421D48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4B1F9C1A" w14:textId="0AD03840" w:rsidR="00421D48" w:rsidRDefault="00421D48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posiné Dr. Reményi Viola</w:t>
            </w:r>
          </w:p>
        </w:tc>
        <w:tc>
          <w:tcPr>
            <w:tcW w:w="2694" w:type="dxa"/>
            <w:vAlign w:val="center"/>
          </w:tcPr>
          <w:p w14:paraId="16B47F71" w14:textId="77777777" w:rsidR="00421D48" w:rsidRPr="00167215" w:rsidRDefault="00421D48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589DE68" w14:textId="77777777" w:rsidR="00421D48" w:rsidRPr="00A657C9" w:rsidRDefault="00421D48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0160DE4F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F56C9EA" w14:textId="0B669022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7F8CE85A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Kalmár Ervin</w:t>
            </w:r>
          </w:p>
        </w:tc>
        <w:tc>
          <w:tcPr>
            <w:tcW w:w="2694" w:type="dxa"/>
            <w:vAlign w:val="center"/>
          </w:tcPr>
          <w:p w14:paraId="5BBAB66F" w14:textId="77777777" w:rsidR="00BC1CCF" w:rsidRPr="00167215" w:rsidRDefault="00BC1CC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4F5B657" w14:textId="296B108C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01B92397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C3D20BD" w14:textId="1DDC59BB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501DDAA9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Kopcsándi Katalin</w:t>
            </w:r>
          </w:p>
        </w:tc>
        <w:tc>
          <w:tcPr>
            <w:tcW w:w="2694" w:type="dxa"/>
            <w:vAlign w:val="center"/>
          </w:tcPr>
          <w:p w14:paraId="245A6F45" w14:textId="11486ABD" w:rsidR="00BC1CCF" w:rsidRPr="00167215" w:rsidRDefault="00B667F4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jelen</w:t>
            </w:r>
          </w:p>
        </w:tc>
        <w:tc>
          <w:tcPr>
            <w:tcW w:w="2835" w:type="dxa"/>
            <w:vAlign w:val="center"/>
          </w:tcPr>
          <w:p w14:paraId="3C6B76CB" w14:textId="3486439B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70490B4E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697032A" w14:textId="2662B9FF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5A613BA6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Kovács Balázs</w:t>
            </w:r>
          </w:p>
        </w:tc>
        <w:tc>
          <w:tcPr>
            <w:tcW w:w="2694" w:type="dxa"/>
            <w:vAlign w:val="center"/>
          </w:tcPr>
          <w:p w14:paraId="5F3A3488" w14:textId="2A43F449" w:rsidR="00BC1CCF" w:rsidRPr="00167215" w:rsidRDefault="00BC1CC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FE2E74" w14:textId="009D1CB3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0DDE" w:rsidRPr="00A657C9" w14:paraId="5EE86531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ECA8C9E" w14:textId="77777777" w:rsidR="00A50DDE" w:rsidRPr="00A657C9" w:rsidRDefault="00A50DDE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6B818747" w14:textId="78C07192" w:rsidR="00A50DDE" w:rsidRPr="00A657C9" w:rsidRDefault="00A50DDE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vács Dóra dr.</w:t>
            </w:r>
          </w:p>
        </w:tc>
        <w:tc>
          <w:tcPr>
            <w:tcW w:w="2694" w:type="dxa"/>
            <w:vAlign w:val="center"/>
          </w:tcPr>
          <w:p w14:paraId="632F8EA0" w14:textId="6FD1E058" w:rsidR="00A50DDE" w:rsidRPr="00167215" w:rsidRDefault="00064F9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jelen</w:t>
            </w:r>
          </w:p>
        </w:tc>
        <w:tc>
          <w:tcPr>
            <w:tcW w:w="2835" w:type="dxa"/>
            <w:vAlign w:val="center"/>
          </w:tcPr>
          <w:p w14:paraId="327F7641" w14:textId="77777777" w:rsidR="00A50DDE" w:rsidRPr="00A657C9" w:rsidRDefault="00A50DDE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2D36A4C1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D439025" w14:textId="357FBDB2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63FDA8FE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Kovács Előd dr.</w:t>
            </w:r>
          </w:p>
        </w:tc>
        <w:tc>
          <w:tcPr>
            <w:tcW w:w="2694" w:type="dxa"/>
            <w:vAlign w:val="center"/>
          </w:tcPr>
          <w:p w14:paraId="1548F20A" w14:textId="77777777" w:rsidR="00BC1CCF" w:rsidRPr="00167215" w:rsidRDefault="00BC1CC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A7A3457" w14:textId="41DF7B08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04134FDE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45B4DF7" w14:textId="73C0ADFB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CACC01" w14:textId="77777777" w:rsidR="00BC1CCF" w:rsidRPr="00A657C9" w:rsidRDefault="00BC1CCF" w:rsidP="00BC1CCF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Lajos Tibo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80122F2" w14:textId="0BFF4E71" w:rsidR="00BC1CCF" w:rsidRPr="00167215" w:rsidRDefault="00BC1CC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A67CEC" w14:textId="6F9CF71B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4E6BFFE7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3EB9AF0" w14:textId="07F8D200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0A3D83C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Mester Ágne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B30C5" w14:textId="77777777" w:rsidR="00BC1CCF" w:rsidRPr="00167215" w:rsidRDefault="00BC1CC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AA72A" w14:textId="52259CAF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45B555FA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C6E1703" w14:textId="69F4E191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46758576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Nagyné dr. Gats Andrea</w:t>
            </w:r>
          </w:p>
        </w:tc>
        <w:tc>
          <w:tcPr>
            <w:tcW w:w="2694" w:type="dxa"/>
            <w:vAlign w:val="center"/>
          </w:tcPr>
          <w:p w14:paraId="258DE2A0" w14:textId="5CE2EB8D" w:rsidR="00BC1CCF" w:rsidRPr="00167215" w:rsidRDefault="00064F9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jelen</w:t>
            </w:r>
          </w:p>
        </w:tc>
        <w:tc>
          <w:tcPr>
            <w:tcW w:w="2835" w:type="dxa"/>
            <w:vAlign w:val="center"/>
          </w:tcPr>
          <w:p w14:paraId="4F3BD709" w14:textId="476788B8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708E25F9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B02C43" w14:textId="7B8C10A5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799EFB60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Németh Klaudia</w:t>
            </w:r>
          </w:p>
        </w:tc>
        <w:tc>
          <w:tcPr>
            <w:tcW w:w="2694" w:type="dxa"/>
            <w:vAlign w:val="center"/>
          </w:tcPr>
          <w:p w14:paraId="631E8770" w14:textId="77777777" w:rsidR="00BC1CCF" w:rsidRPr="00167215" w:rsidRDefault="00BC1CC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53EAD61" w14:textId="2671EC89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0E14" w:rsidRPr="00A657C9" w14:paraId="1CE15BF0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4C13752" w14:textId="77777777" w:rsidR="00240E14" w:rsidRPr="00A657C9" w:rsidRDefault="00240E14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43741E54" w14:textId="56C6A6EC" w:rsidR="00240E14" w:rsidRPr="00A657C9" w:rsidRDefault="00240E14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émeth Tünde</w:t>
            </w:r>
          </w:p>
        </w:tc>
        <w:tc>
          <w:tcPr>
            <w:tcW w:w="2694" w:type="dxa"/>
            <w:vAlign w:val="center"/>
          </w:tcPr>
          <w:p w14:paraId="58BC58AD" w14:textId="77777777" w:rsidR="00240E14" w:rsidRPr="00167215" w:rsidRDefault="00240E14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CA2CEB9" w14:textId="77777777" w:rsidR="00240E14" w:rsidRPr="00A657C9" w:rsidRDefault="00240E14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02EE887D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321543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7D668660" w14:textId="77C9B90E" w:rsidR="00BC1CCF" w:rsidRPr="00A657C9" w:rsidRDefault="00BC1CCF" w:rsidP="00BC1CCF">
            <w:pPr>
              <w:ind w:left="-70" w:firstLine="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ál-Vaidlinger Mónika</w:t>
            </w:r>
          </w:p>
        </w:tc>
        <w:tc>
          <w:tcPr>
            <w:tcW w:w="2694" w:type="dxa"/>
            <w:vAlign w:val="center"/>
          </w:tcPr>
          <w:p w14:paraId="613E0550" w14:textId="77777777" w:rsidR="00BC1CCF" w:rsidRPr="00167215" w:rsidRDefault="00BC1CC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5EB265" w14:textId="77777777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6E124B90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2A29002" w14:textId="101B98A8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017B45A4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Stéger Gábor</w:t>
            </w:r>
          </w:p>
        </w:tc>
        <w:tc>
          <w:tcPr>
            <w:tcW w:w="2694" w:type="dxa"/>
            <w:vAlign w:val="center"/>
          </w:tcPr>
          <w:p w14:paraId="712B5ECB" w14:textId="7753E9AF" w:rsidR="00BC1CCF" w:rsidRPr="00167215" w:rsidRDefault="00BC1CC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7E0971F" w14:textId="5023FFDD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38B782F8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EE9C235" w14:textId="18B418B1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78CC3E7F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Sütő Gabriella</w:t>
            </w:r>
          </w:p>
        </w:tc>
        <w:tc>
          <w:tcPr>
            <w:tcW w:w="2694" w:type="dxa"/>
            <w:vAlign w:val="center"/>
          </w:tcPr>
          <w:p w14:paraId="4E8686C5" w14:textId="77777777" w:rsidR="00BC1CCF" w:rsidRPr="00167215" w:rsidRDefault="00BC1CC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9ED1E7E" w14:textId="05B1FFEF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7203C02C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3380A88" w14:textId="34D7C9F1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7F8E111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Szakács Eszt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1DF24F8" w14:textId="77777777" w:rsidR="00BC1CCF" w:rsidRPr="00167215" w:rsidRDefault="00BC1CC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899DEC3" w14:textId="3D34FCEC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18D26F39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4F046F5" w14:textId="20F04933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DED8ED" w14:textId="77777777" w:rsidR="00BC1CCF" w:rsidRPr="00A657C9" w:rsidRDefault="00BC1CCF" w:rsidP="00BC1CCF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Szentkirályi Bernadet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4F794" w14:textId="431E08C4" w:rsidR="00BC1CCF" w:rsidRPr="00167215" w:rsidRDefault="00BC1CC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B0ACFCA" w14:textId="566CA484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0E14" w:rsidRPr="00A657C9" w14:paraId="3ED3AD53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7DBE9E8" w14:textId="77777777" w:rsidR="00240E14" w:rsidRPr="00A657C9" w:rsidRDefault="00240E14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AA940F2" w14:textId="249DF9C0" w:rsidR="00240E14" w:rsidRPr="00A657C9" w:rsidRDefault="00240E14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Trajbár Viktóri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D71B0" w14:textId="77777777" w:rsidR="00240E14" w:rsidRPr="00167215" w:rsidRDefault="00240E14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6F2463" w14:textId="77777777" w:rsidR="00240E14" w:rsidRPr="00A657C9" w:rsidRDefault="00240E14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547DB83A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C68DFE3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61BA1E" w14:textId="257052D8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Vigh Péterné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DE2A4" w14:textId="77777777" w:rsidR="00BC1CCF" w:rsidRPr="00167215" w:rsidRDefault="00BC1CC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CB44C" w14:textId="77777777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280AC34E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C01947A" w14:textId="49FBA819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3AA040E" w14:textId="77777777" w:rsidR="00BC1CCF" w:rsidRPr="00A657C9" w:rsidRDefault="00BC1CCF" w:rsidP="00BC1CCF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Vinczéné dr. Menyhárt Mária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A70F7" w14:textId="724319C5" w:rsidR="00BC1CCF" w:rsidRPr="00167215" w:rsidRDefault="00BC1CCF" w:rsidP="00167215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C9271" w14:textId="515521B9" w:rsidR="00BC1CCF" w:rsidRPr="00A657C9" w:rsidRDefault="00BC1CCF" w:rsidP="00BC1C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4503BC4E" w14:textId="77777777" w:rsidTr="00063A6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99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36166" w14:textId="497F2331" w:rsidR="00BC1CCF" w:rsidRDefault="00BC1CCF" w:rsidP="00325E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ÖNKORMÁNYZATI </w:t>
            </w:r>
            <w:r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ÉGVEZETŐK, INTÉZMÉNYVEZETŐK     </w:t>
            </w:r>
          </w:p>
          <w:p w14:paraId="27F43AE0" w14:textId="77777777" w:rsidR="00BC1CCF" w:rsidRPr="00A657C9" w:rsidRDefault="00BC1CCF" w:rsidP="00325E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104FE0" w14:textId="527BE469" w:rsidR="00BC1CCF" w:rsidRPr="00A657C9" w:rsidRDefault="00BC1CCF" w:rsidP="00325E86">
            <w:pPr>
              <w:tabs>
                <w:tab w:val="left" w:pos="7079"/>
              </w:tabs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</w:t>
            </w:r>
            <w:r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év                                                Aláírás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gjegyzés</w:t>
            </w:r>
          </w:p>
          <w:tbl>
            <w:tblPr>
              <w:tblW w:w="9782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49"/>
              <w:gridCol w:w="3724"/>
              <w:gridCol w:w="2709"/>
            </w:tblGrid>
            <w:tr w:rsidR="00BC1CCF" w:rsidRPr="00A657C9" w14:paraId="733115D8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77D53A16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Dr. Baráthné Molnár Mónika</w:t>
                  </w:r>
                </w:p>
              </w:tc>
              <w:tc>
                <w:tcPr>
                  <w:tcW w:w="3724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4A22458B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1FD2C089" w14:textId="57361A6F" w:rsidR="00BC1CCF" w:rsidRPr="0007509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50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B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rzsenyi Dániel</w:t>
                  </w:r>
                  <w:r w:rsidRPr="000750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Könyvtár</w:t>
                  </w:r>
                </w:p>
              </w:tc>
            </w:tr>
            <w:tr w:rsidR="00BC1CCF" w:rsidRPr="00A657C9" w14:paraId="63371385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2723EA65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Csapláros Andrea</w:t>
                  </w:r>
                </w:p>
              </w:tc>
              <w:tc>
                <w:tcPr>
                  <w:tcW w:w="3724" w:type="dxa"/>
                  <w:vAlign w:val="center"/>
                </w:tcPr>
                <w:p w14:paraId="27E3EF8C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6E6992F1" w14:textId="7B8B3604" w:rsidR="00BC1CCF" w:rsidRPr="00075099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075099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avaria Múzeum</w:t>
                  </w:r>
                </w:p>
              </w:tc>
            </w:tr>
            <w:tr w:rsidR="00781A8D" w:rsidRPr="00A657C9" w14:paraId="4CCD3BA0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09604484" w14:textId="36C40D10" w:rsidR="00781A8D" w:rsidRPr="00A657C9" w:rsidRDefault="00781A8D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sató Kata</w:t>
                  </w:r>
                </w:p>
              </w:tc>
              <w:tc>
                <w:tcPr>
                  <w:tcW w:w="3724" w:type="dxa"/>
                  <w:vAlign w:val="center"/>
                </w:tcPr>
                <w:p w14:paraId="4D312384" w14:textId="1340A137" w:rsidR="00781A8D" w:rsidRPr="00167215" w:rsidRDefault="00781A8D" w:rsidP="00325E86">
                  <w:pPr>
                    <w:jc w:val="center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712C5531" w14:textId="04239B66" w:rsidR="00781A8D" w:rsidRPr="00075099" w:rsidRDefault="00781A8D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Mesebolt Bábszínház</w:t>
                  </w:r>
                </w:p>
              </w:tc>
            </w:tr>
            <w:tr w:rsidR="00BC1CCF" w:rsidRPr="00A657C9" w14:paraId="47A394D7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52F4CBC7" w14:textId="6487C1D6" w:rsidR="00BC1CCF" w:rsidRPr="00A657C9" w:rsidRDefault="008D2561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Gábor Máté</w:t>
                  </w:r>
                </w:p>
              </w:tc>
              <w:tc>
                <w:tcPr>
                  <w:tcW w:w="3724" w:type="dxa"/>
                  <w:vAlign w:val="center"/>
                </w:tcPr>
                <w:p w14:paraId="143A71CE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212C9D84" w14:textId="088F4D4D" w:rsidR="00BC1CCF" w:rsidRPr="00075099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075099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FALCO KC Szombathely Kft.</w:t>
                  </w:r>
                </w:p>
              </w:tc>
            </w:tr>
            <w:tr w:rsidR="00BC1CCF" w:rsidRPr="00A657C9" w14:paraId="2773EC50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6991C54F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Grünwald Stefánia</w:t>
                  </w:r>
                </w:p>
              </w:tc>
              <w:tc>
                <w:tcPr>
                  <w:tcW w:w="3724" w:type="dxa"/>
                  <w:vAlign w:val="center"/>
                </w:tcPr>
                <w:p w14:paraId="184B534D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1CC75E28" w14:textId="6DED389B" w:rsidR="00BC1CCF" w:rsidRPr="00075099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 xml:space="preserve">Savaria Turizmus Kft. </w:t>
                  </w:r>
                </w:p>
              </w:tc>
            </w:tr>
            <w:tr w:rsidR="00BC1CCF" w:rsidRPr="00A657C9" w14:paraId="27547355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253D935A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rváth Zoltán</w:t>
                  </w:r>
                </w:p>
              </w:tc>
              <w:tc>
                <w:tcPr>
                  <w:tcW w:w="3724" w:type="dxa"/>
                  <w:vAlign w:val="center"/>
                </w:tcPr>
                <w:p w14:paraId="464AB8D0" w14:textId="116C6062" w:rsidR="00BC1CCF" w:rsidRPr="00B667F4" w:rsidRDefault="00B667F4" w:rsidP="00325E86">
                  <w:pPr>
                    <w:jc w:val="center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B66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jelen</w:t>
                  </w:r>
                </w:p>
              </w:tc>
              <w:tc>
                <w:tcPr>
                  <w:tcW w:w="2709" w:type="dxa"/>
                  <w:vAlign w:val="center"/>
                </w:tcPr>
                <w:p w14:paraId="3BA0EA97" w14:textId="43200006" w:rsidR="00BC1CCF" w:rsidRPr="00075099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AGORA Savaria Kulturális és Médiközpont Kft.</w:t>
                  </w:r>
                </w:p>
              </w:tc>
            </w:tr>
            <w:tr w:rsidR="00BC1CCF" w:rsidRPr="00A657C9" w14:paraId="1D3090E5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6DD93A80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Izer Gábor</w:t>
                  </w:r>
                </w:p>
              </w:tc>
              <w:tc>
                <w:tcPr>
                  <w:tcW w:w="3724" w:type="dxa"/>
                  <w:vAlign w:val="center"/>
                </w:tcPr>
                <w:p w14:paraId="41A62A4D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1EB191BC" w14:textId="398F7D66" w:rsidR="00BC1CCF" w:rsidRPr="00075099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 xml:space="preserve">Szhelyi Parkfenntartási Kft. </w:t>
                  </w:r>
                </w:p>
              </w:tc>
            </w:tr>
            <w:tr w:rsidR="00BC1CCF" w:rsidRPr="00A657C9" w14:paraId="556C25B8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0D3C102B" w14:textId="7764FCA1" w:rsidR="00BC1CCF" w:rsidRPr="00A657C9" w:rsidRDefault="004E54A7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pa Gergely</w:t>
                  </w:r>
                </w:p>
              </w:tc>
              <w:tc>
                <w:tcPr>
                  <w:tcW w:w="3724" w:type="dxa"/>
                  <w:vAlign w:val="center"/>
                </w:tcPr>
                <w:p w14:paraId="5444F027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73BDDA49" w14:textId="1C1C6FD2" w:rsidR="00BC1CCF" w:rsidRPr="00075099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avaria Szimfonikus Zenekar</w:t>
                  </w:r>
                </w:p>
              </w:tc>
            </w:tr>
            <w:tr w:rsidR="00BC1CCF" w:rsidRPr="00A657C9" w14:paraId="77A30DC4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30EFDFC8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vács Cecília</w:t>
                  </w:r>
                </w:p>
              </w:tc>
              <w:tc>
                <w:tcPr>
                  <w:tcW w:w="3724" w:type="dxa"/>
                  <w:vAlign w:val="center"/>
                </w:tcPr>
                <w:p w14:paraId="7D68D09F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39186337" w14:textId="6D8698E3" w:rsidR="00BC1CCF" w:rsidRPr="00075099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ZOVA Zrt., Szhelyi Sportközpont és Sportisk.Kft</w:t>
                  </w:r>
                </w:p>
              </w:tc>
            </w:tr>
            <w:tr w:rsidR="00BC1CCF" w:rsidRPr="00A657C9" w14:paraId="641FA7C5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7FF73A21" w14:textId="40799885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ovácsné </w:t>
                  </w:r>
                  <w:proofErr w:type="gramStart"/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Dr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né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akács Klaudia</w:t>
                  </w:r>
                </w:p>
              </w:tc>
              <w:tc>
                <w:tcPr>
                  <w:tcW w:w="3724" w:type="dxa"/>
                  <w:vAlign w:val="center"/>
                </w:tcPr>
                <w:p w14:paraId="4A7DF14F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5C9F3E23" w14:textId="47CABA3F" w:rsidR="00BC1CCF" w:rsidRPr="00075099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 xml:space="preserve">Savaria Városfejlesztési Kft. </w:t>
                  </w:r>
                </w:p>
              </w:tc>
            </w:tr>
            <w:tr w:rsidR="00BC1CCF" w:rsidRPr="00A657C9" w14:paraId="2EF75D04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2D740F5A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enner Róbert</w:t>
                  </w:r>
                </w:p>
              </w:tc>
              <w:tc>
                <w:tcPr>
                  <w:tcW w:w="3724" w:type="dxa"/>
                  <w:vAlign w:val="center"/>
                </w:tcPr>
                <w:p w14:paraId="587DC0EB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6B5ECD50" w14:textId="70E97812" w:rsidR="00BC1CCF" w:rsidRPr="00075099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VASIVÍZ ZRt.</w:t>
                  </w:r>
                </w:p>
              </w:tc>
            </w:tr>
            <w:tr w:rsidR="00BC1CCF" w:rsidRPr="00A657C9" w14:paraId="204E5545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62B82C1B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Kulcsár Lászlóné</w:t>
                  </w:r>
                </w:p>
              </w:tc>
              <w:tc>
                <w:tcPr>
                  <w:tcW w:w="3724" w:type="dxa"/>
                  <w:vAlign w:val="center"/>
                </w:tcPr>
                <w:p w14:paraId="4E80F6DA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448AEA61" w14:textId="66FB014B" w:rsidR="00BC1CCF" w:rsidRPr="00075099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Pálos K. Szoc. Szolg.Központ</w:t>
                  </w:r>
                </w:p>
              </w:tc>
            </w:tr>
            <w:tr w:rsidR="00BC1CCF" w:rsidRPr="00A657C9" w14:paraId="521A5BA3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03869EBD" w14:textId="0B09826B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lnár Miklós</w:t>
                  </w:r>
                </w:p>
              </w:tc>
              <w:tc>
                <w:tcPr>
                  <w:tcW w:w="3724" w:type="dxa"/>
                  <w:vAlign w:val="center"/>
                </w:tcPr>
                <w:p w14:paraId="5E846EAF" w14:textId="31757E31" w:rsidR="00BC1CCF" w:rsidRPr="00167215" w:rsidRDefault="00BC1CCF" w:rsidP="00325E86">
                  <w:pPr>
                    <w:jc w:val="center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199707FE" w14:textId="494C2835" w:rsidR="00BC1CCF" w:rsidRPr="00075099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zombathelyi Távhőszolg.Kft</w:t>
                  </w:r>
                </w:p>
              </w:tc>
            </w:tr>
            <w:tr w:rsidR="00BC1CCF" w:rsidRPr="00A657C9" w14:paraId="77712BD7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5008C6EA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émeth Klára</w:t>
                  </w:r>
                </w:p>
              </w:tc>
              <w:tc>
                <w:tcPr>
                  <w:tcW w:w="3724" w:type="dxa"/>
                  <w:vAlign w:val="center"/>
                </w:tcPr>
                <w:p w14:paraId="7BC3D0E7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22321C37" w14:textId="16FB93BA" w:rsidR="00BC1CCF" w:rsidRPr="00075099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 xml:space="preserve">FÉHE Kft. </w:t>
                  </w:r>
                </w:p>
              </w:tc>
            </w:tr>
            <w:tr w:rsidR="00BC1CCF" w:rsidRPr="00A657C9" w14:paraId="5CD5C8D8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4BABCA58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lákovics Marietta</w:t>
                  </w:r>
                </w:p>
              </w:tc>
              <w:tc>
                <w:tcPr>
                  <w:tcW w:w="3724" w:type="dxa"/>
                  <w:vAlign w:val="center"/>
                </w:tcPr>
                <w:p w14:paraId="187E79E6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47171D8F" w14:textId="0FA4E1CE" w:rsidR="00BC1CCF" w:rsidRPr="00075099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zombathelyi Vásárcsarnok</w:t>
                  </w:r>
                </w:p>
              </w:tc>
            </w:tr>
            <w:tr w:rsidR="00BC1CCF" w:rsidRPr="00A657C9" w14:paraId="218BDC80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1086F4C4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bestyén Bianka</w:t>
                  </w:r>
                </w:p>
              </w:tc>
              <w:tc>
                <w:tcPr>
                  <w:tcW w:w="3724" w:type="dxa"/>
                  <w:vAlign w:val="center"/>
                </w:tcPr>
                <w:p w14:paraId="2468C511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4172CFB9" w14:textId="77777777" w:rsidR="00BC1CCF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zombathelyi EBI</w:t>
                  </w:r>
                </w:p>
                <w:p w14:paraId="625CEA0D" w14:textId="265F1AD7" w:rsidR="00421D48" w:rsidRPr="00075099" w:rsidRDefault="00421D48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</w:p>
              </w:tc>
            </w:tr>
            <w:tr w:rsidR="00421D48" w:rsidRPr="00A657C9" w14:paraId="03051F29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5B286AAE" w14:textId="56F59D74" w:rsidR="00421D48" w:rsidRPr="00A657C9" w:rsidRDefault="00421D48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ebestyénné Pethő Andrea</w:t>
                  </w:r>
                </w:p>
              </w:tc>
              <w:tc>
                <w:tcPr>
                  <w:tcW w:w="3724" w:type="dxa"/>
                  <w:vAlign w:val="center"/>
                </w:tcPr>
                <w:p w14:paraId="389184EE" w14:textId="77777777" w:rsidR="00421D48" w:rsidRPr="00A657C9" w:rsidRDefault="00421D48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41A571A2" w14:textId="55231E7D" w:rsidR="00421D48" w:rsidRDefault="00421D48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zombathelyi GAMESZ</w:t>
                  </w:r>
                </w:p>
              </w:tc>
            </w:tr>
            <w:tr w:rsidR="00421D48" w:rsidRPr="00A657C9" w14:paraId="2CCA0A86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26F02F5E" w14:textId="48E272EB" w:rsidR="00421D48" w:rsidRDefault="00421D48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zabó Erika</w:t>
                  </w:r>
                </w:p>
              </w:tc>
              <w:tc>
                <w:tcPr>
                  <w:tcW w:w="3724" w:type="dxa"/>
                  <w:vAlign w:val="center"/>
                </w:tcPr>
                <w:p w14:paraId="6755EBAF" w14:textId="77777777" w:rsidR="00421D48" w:rsidRPr="00A657C9" w:rsidRDefault="00421D48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663F7DCD" w14:textId="3F0D2B28" w:rsidR="00421D48" w:rsidRDefault="00421D48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Vas Megyei Temetkezési Kft.</w:t>
                  </w:r>
                </w:p>
              </w:tc>
            </w:tr>
            <w:tr w:rsidR="00BC1CCF" w:rsidRPr="00A657C9" w14:paraId="7E11D21E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27AE4CA9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Szabó Tibor András</w:t>
                  </w:r>
                </w:p>
              </w:tc>
              <w:tc>
                <w:tcPr>
                  <w:tcW w:w="3724" w:type="dxa"/>
                  <w:vAlign w:val="center"/>
                </w:tcPr>
                <w:p w14:paraId="64BFA4D1" w14:textId="0376F505" w:rsidR="00BC1CCF" w:rsidRPr="00167215" w:rsidRDefault="00BC1CCF" w:rsidP="00325E86">
                  <w:pPr>
                    <w:jc w:val="center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2722D353" w14:textId="031560F1" w:rsidR="00BC1CCF" w:rsidRPr="00075099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Weöres Sándor Színház</w:t>
                  </w:r>
                </w:p>
              </w:tc>
            </w:tr>
            <w:tr w:rsidR="00BC1CCF" w:rsidRPr="00A657C9" w14:paraId="259F4FC6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0D9B8B1C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657C9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gné Horváth Ilona</w:t>
                  </w:r>
                </w:p>
              </w:tc>
              <w:tc>
                <w:tcPr>
                  <w:tcW w:w="3724" w:type="dxa"/>
                  <w:vAlign w:val="center"/>
                </w:tcPr>
                <w:p w14:paraId="23346027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2B598DBD" w14:textId="507E6E72" w:rsidR="00BC1CCF" w:rsidRPr="00075099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Szhelyi GESZ</w:t>
                  </w:r>
                </w:p>
              </w:tc>
            </w:tr>
            <w:tr w:rsidR="00BC1CCF" w:rsidRPr="00A657C9" w14:paraId="671B930F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6BC416AD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24" w:type="dxa"/>
                  <w:vAlign w:val="center"/>
                </w:tcPr>
                <w:p w14:paraId="5CA6CA15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05A35C60" w14:textId="77777777" w:rsidR="00BC1CCF" w:rsidRPr="00075099" w:rsidRDefault="00BC1CCF" w:rsidP="00325E86">
                  <w:pP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</w:p>
              </w:tc>
            </w:tr>
            <w:tr w:rsidR="00BC1CCF" w:rsidRPr="00A657C9" w14:paraId="0D978B77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27E58B87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24" w:type="dxa"/>
                  <w:vAlign w:val="center"/>
                </w:tcPr>
                <w:p w14:paraId="1EA1FEAB" w14:textId="77777777" w:rsidR="00BC1CCF" w:rsidRPr="00A657C9" w:rsidRDefault="00BC1CCF" w:rsidP="00325E86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657C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AJTÓ - TV KÉPVISELŐI</w:t>
                  </w:r>
                </w:p>
                <w:p w14:paraId="2C269528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5F34F493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C1CCF" w:rsidRPr="00A657C9" w14:paraId="6C89DBF0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09CE0277" w14:textId="23BD9F20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AVARIA FÓRUM</w:t>
                  </w:r>
                </w:p>
              </w:tc>
              <w:tc>
                <w:tcPr>
                  <w:tcW w:w="3724" w:type="dxa"/>
                  <w:vAlign w:val="center"/>
                </w:tcPr>
                <w:p w14:paraId="3F41457B" w14:textId="1B6E016E" w:rsidR="00BC1CCF" w:rsidRPr="00EC1ADE" w:rsidRDefault="00EC1ADE" w:rsidP="00EC1ADE">
                  <w:pPr>
                    <w:jc w:val="center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EC1ADE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jelen</w:t>
                  </w:r>
                </w:p>
              </w:tc>
              <w:tc>
                <w:tcPr>
                  <w:tcW w:w="2709" w:type="dxa"/>
                  <w:vAlign w:val="center"/>
                </w:tcPr>
                <w:p w14:paraId="461346A4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C1CCF" w:rsidRPr="00A657C9" w14:paraId="7BB7AB65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7FC788A2" w14:textId="087C458F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AS NÉPE</w:t>
                  </w:r>
                </w:p>
              </w:tc>
              <w:tc>
                <w:tcPr>
                  <w:tcW w:w="3724" w:type="dxa"/>
                  <w:vAlign w:val="center"/>
                </w:tcPr>
                <w:p w14:paraId="24D1B832" w14:textId="00942D96" w:rsidR="00BC1CCF" w:rsidRPr="00B667F4" w:rsidRDefault="00B667F4" w:rsidP="00325E86">
                  <w:pPr>
                    <w:jc w:val="center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 w:rsidRPr="00B667F4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jelen</w:t>
                  </w:r>
                </w:p>
              </w:tc>
              <w:tc>
                <w:tcPr>
                  <w:tcW w:w="2709" w:type="dxa"/>
                  <w:vAlign w:val="center"/>
                </w:tcPr>
                <w:p w14:paraId="1C942E0F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C1CCF" w:rsidRPr="00A657C9" w14:paraId="5E2282E8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35D0DA20" w14:textId="306D16B3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YUGAT</w:t>
                  </w:r>
                </w:p>
              </w:tc>
              <w:tc>
                <w:tcPr>
                  <w:tcW w:w="3724" w:type="dxa"/>
                  <w:vAlign w:val="center"/>
                </w:tcPr>
                <w:p w14:paraId="284CC69B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246BFF01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C1CCF" w:rsidRPr="00A657C9" w14:paraId="624E79C1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22009FEF" w14:textId="37C8C283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VÍZIÓ</w:t>
                  </w:r>
                </w:p>
              </w:tc>
              <w:tc>
                <w:tcPr>
                  <w:tcW w:w="3724" w:type="dxa"/>
                  <w:vAlign w:val="center"/>
                </w:tcPr>
                <w:p w14:paraId="0D044B20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9" w:type="dxa"/>
                  <w:vAlign w:val="center"/>
                </w:tcPr>
                <w:p w14:paraId="78C2C00C" w14:textId="77777777" w:rsidR="00BC1CCF" w:rsidRPr="00A657C9" w:rsidRDefault="00BC1CCF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C1CCF" w:rsidRPr="00A657C9" w14:paraId="51321C0A" w14:textId="77777777" w:rsidTr="003532F6">
              <w:trPr>
                <w:trHeight w:val="454"/>
              </w:trPr>
              <w:tc>
                <w:tcPr>
                  <w:tcW w:w="3349" w:type="dxa"/>
                  <w:tcBorders>
                    <w:left w:val="double" w:sz="4" w:space="0" w:color="auto"/>
                  </w:tcBorders>
                  <w:vAlign w:val="center"/>
                </w:tcPr>
                <w:p w14:paraId="57559662" w14:textId="6856D491" w:rsidR="00BC1CCF" w:rsidRPr="00A657C9" w:rsidRDefault="00781A8D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KÉNER BALÁZS</w:t>
                  </w:r>
                </w:p>
              </w:tc>
              <w:tc>
                <w:tcPr>
                  <w:tcW w:w="3724" w:type="dxa"/>
                  <w:vAlign w:val="center"/>
                </w:tcPr>
                <w:p w14:paraId="097710BC" w14:textId="69790DB6" w:rsidR="00BC1CCF" w:rsidRPr="00781A8D" w:rsidRDefault="00B667F4" w:rsidP="00325E86">
                  <w:pPr>
                    <w:jc w:val="center"/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jelen</w:t>
                  </w:r>
                </w:p>
              </w:tc>
              <w:tc>
                <w:tcPr>
                  <w:tcW w:w="2709" w:type="dxa"/>
                  <w:vAlign w:val="center"/>
                </w:tcPr>
                <w:p w14:paraId="37C9BBB0" w14:textId="5EFB23F3" w:rsidR="00BC1CCF" w:rsidRPr="00A657C9" w:rsidRDefault="00167215" w:rsidP="00325E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1A8D">
                    <w:rPr>
                      <w:rFonts w:asciiTheme="minorHAnsi" w:hAnsiTheme="minorHAnsi" w:cstheme="minorHAnsi"/>
                      <w:bCs w:val="0"/>
                      <w:sz w:val="22"/>
                      <w:szCs w:val="22"/>
                    </w:rPr>
                    <w:t>kommunikációs vezető /önkormányzat/</w:t>
                  </w:r>
                </w:p>
              </w:tc>
            </w:tr>
          </w:tbl>
          <w:p w14:paraId="067B58A1" w14:textId="6BF97D7A" w:rsidR="00BC1CCF" w:rsidRPr="00A657C9" w:rsidRDefault="00BC1CCF" w:rsidP="00325E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1D48" w:rsidRPr="00A657C9" w14:paraId="6D3EBF7D" w14:textId="77777777" w:rsidTr="00063A6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99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CD7C7" w14:textId="77777777" w:rsidR="00421D48" w:rsidRDefault="00421D48" w:rsidP="00325E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1CCF" w:rsidRPr="00A657C9" w14:paraId="0D59E608" w14:textId="77777777" w:rsidTr="00D645AF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After w:val="1"/>
          <w:wAfter w:w="502" w:type="dxa"/>
          <w:trHeight w:val="454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75F16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7A53D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029C1" w14:textId="3E24828B" w:rsidR="00BC1CCF" w:rsidRPr="00A657C9" w:rsidRDefault="00BC1CCF" w:rsidP="00BC1CCF">
            <w:pPr>
              <w:ind w:left="-872" w:firstLine="80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GJELE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>ENDÉGEK</w:t>
            </w:r>
          </w:p>
          <w:p w14:paraId="373ACB42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4825C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490E8D3A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B5BCF6F" w14:textId="0715D783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3199A9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>Név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0B50C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>Aláírá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8E603B" w14:textId="1B117081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b/>
                <w:sz w:val="22"/>
                <w:szCs w:val="22"/>
              </w:rPr>
              <w:t>Megjegyzés</w:t>
            </w:r>
          </w:p>
        </w:tc>
      </w:tr>
      <w:tr w:rsidR="00BC1CCF" w:rsidRPr="00A657C9" w14:paraId="708F7DAD" w14:textId="77777777" w:rsidTr="002055C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E4CC316" w14:textId="4D002ED5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71E4F4BC" w14:textId="4B6EEADC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Dr. Bakó Bél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DD704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77EA513" w14:textId="13A88A33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V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gyei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Egyesül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gazgató</w:t>
            </w:r>
          </w:p>
        </w:tc>
      </w:tr>
      <w:tr w:rsidR="00BC1CCF" w:rsidRPr="00A657C9" w14:paraId="7365EFD5" w14:textId="77777777" w:rsidTr="002055C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BD54364" w14:textId="177A0A58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4F8742BF" w14:textId="7934D3C2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Fehér Tibo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8770D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C9BE326" w14:textId="4883B7DF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56-os Szövetsé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s megyei Szervezet elnöke</w:t>
            </w:r>
          </w:p>
        </w:tc>
      </w:tr>
      <w:tr w:rsidR="00BC1CCF" w:rsidRPr="00A657C9" w14:paraId="0300BB0C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7F3AAE9" w14:textId="32831250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29F050E9" w14:textId="4E22C821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Fodor István </w:t>
            </w:r>
          </w:p>
        </w:tc>
        <w:tc>
          <w:tcPr>
            <w:tcW w:w="2694" w:type="dxa"/>
            <w:vAlign w:val="center"/>
          </w:tcPr>
          <w:p w14:paraId="035CD131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AD1F069" w14:textId="031E4C0A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bathelyi 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Tankerül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özpont</w:t>
            </w: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 igazgató</w:t>
            </w:r>
          </w:p>
        </w:tc>
      </w:tr>
      <w:tr w:rsidR="00BC1CCF" w:rsidRPr="00A657C9" w14:paraId="37DF3A66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E14791A" w14:textId="1F6E0C9C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0276A7B4" w14:textId="2764763A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áspárné Farkas Ágota</w:t>
            </w:r>
          </w:p>
        </w:tc>
        <w:tc>
          <w:tcPr>
            <w:tcW w:w="2694" w:type="dxa"/>
            <w:vAlign w:val="center"/>
          </w:tcPr>
          <w:p w14:paraId="1D0C52EC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D5F9DB" w14:textId="45B2C111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önyvvizsgáló</w:t>
            </w:r>
          </w:p>
        </w:tc>
      </w:tr>
      <w:tr w:rsidR="00BC1CCF" w:rsidRPr="00A657C9" w14:paraId="12100EA6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DDB0D9D" w14:textId="7A750796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07A63467" w14:textId="45303ED4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Katona Attila</w:t>
            </w:r>
          </w:p>
        </w:tc>
        <w:tc>
          <w:tcPr>
            <w:tcW w:w="2694" w:type="dxa"/>
            <w:vAlign w:val="center"/>
          </w:tcPr>
          <w:p w14:paraId="0E350A58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DA8AEB" w14:textId="6C51EE8C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örténész</w:t>
            </w:r>
          </w:p>
        </w:tc>
      </w:tr>
      <w:tr w:rsidR="00BC1CCF" w:rsidRPr="00A657C9" w14:paraId="7DBB7BA6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D0EAF67" w14:textId="502C4C0C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076BC5A2" w14:textId="0EF78093" w:rsidR="00BC1CCF" w:rsidRPr="00A657C9" w:rsidRDefault="00240E14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eri József</w:t>
            </w:r>
          </w:p>
        </w:tc>
        <w:tc>
          <w:tcPr>
            <w:tcW w:w="2694" w:type="dxa"/>
            <w:vAlign w:val="center"/>
          </w:tcPr>
          <w:p w14:paraId="4C8988B4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34E4BB7" w14:textId="75358086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s M. Kereskedelmi és Ipar Kamara elnök</w:t>
            </w:r>
          </w:p>
        </w:tc>
      </w:tr>
      <w:tr w:rsidR="00781A8D" w:rsidRPr="00A657C9" w14:paraId="7AC2C989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E443115" w14:textId="77777777" w:rsidR="00781A8D" w:rsidRPr="00A657C9" w:rsidRDefault="00781A8D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791BEC76" w14:textId="02E4A8DD" w:rsidR="00781A8D" w:rsidRDefault="00B667F4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óthné Temesi Kinga</w:t>
            </w:r>
          </w:p>
        </w:tc>
        <w:tc>
          <w:tcPr>
            <w:tcW w:w="2694" w:type="dxa"/>
            <w:vAlign w:val="center"/>
          </w:tcPr>
          <w:p w14:paraId="3F4B5D82" w14:textId="1AEE7764" w:rsidR="00781A8D" w:rsidRPr="00A657C9" w:rsidRDefault="00B667F4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en</w:t>
            </w:r>
          </w:p>
        </w:tc>
        <w:tc>
          <w:tcPr>
            <w:tcW w:w="2835" w:type="dxa"/>
            <w:vAlign w:val="center"/>
          </w:tcPr>
          <w:p w14:paraId="494F1AC5" w14:textId="1E7117BF" w:rsidR="00781A8D" w:rsidRDefault="00781A8D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érnöki Kamara </w:t>
            </w:r>
            <w:r w:rsidR="00B667F4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nöke</w:t>
            </w:r>
          </w:p>
        </w:tc>
      </w:tr>
      <w:tr w:rsidR="00BC1CCF" w:rsidRPr="00A657C9" w14:paraId="715F4193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C839D25" w14:textId="0490156A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00306871" w14:textId="4C8C1695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Dr. Kövér István</w:t>
            </w:r>
          </w:p>
        </w:tc>
        <w:tc>
          <w:tcPr>
            <w:tcW w:w="2694" w:type="dxa"/>
            <w:vAlign w:val="center"/>
          </w:tcPr>
          <w:p w14:paraId="5C235BEA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38A07EF" w14:textId="1CB34490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 xml:space="preserve">Recski Szövetség </w:t>
            </w:r>
          </w:p>
        </w:tc>
      </w:tr>
      <w:tr w:rsidR="00BC1CCF" w:rsidRPr="00A657C9" w14:paraId="4A8EA37A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E6397DD" w14:textId="7050F355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7DC5F60A" w14:textId="354B3D4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Lasch Béla</w:t>
            </w:r>
          </w:p>
        </w:tc>
        <w:tc>
          <w:tcPr>
            <w:tcW w:w="2694" w:type="dxa"/>
            <w:vAlign w:val="center"/>
          </w:tcPr>
          <w:p w14:paraId="2E7CC81B" w14:textId="31B53AB5" w:rsidR="00BC1CCF" w:rsidRPr="00A657C9" w:rsidRDefault="00BC1CCF" w:rsidP="00167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1591FF" w14:textId="245A024F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Vasi Honvéd Bajtársi Egyesület</w:t>
            </w:r>
          </w:p>
        </w:tc>
      </w:tr>
      <w:tr w:rsidR="00BC1CCF" w:rsidRPr="00A657C9" w14:paraId="47D61CAC" w14:textId="77777777" w:rsidTr="002055C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3F3668D" w14:textId="3BBA28AD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4BB1ECE3" w14:textId="7D8F85F8" w:rsidR="00BC1CCF" w:rsidRPr="00A657C9" w:rsidRDefault="006D705D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Király Ildikó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3D9AD1D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D2F38C" w14:textId="110255B8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7C9">
              <w:rPr>
                <w:rFonts w:asciiTheme="minorHAnsi" w:hAnsiTheme="minorHAnsi" w:cstheme="minorHAnsi"/>
                <w:sz w:val="22"/>
                <w:szCs w:val="22"/>
              </w:rPr>
              <w:t>megyei tisztifőorvos</w:t>
            </w:r>
          </w:p>
        </w:tc>
      </w:tr>
      <w:tr w:rsidR="00BC1CCF" w:rsidRPr="00A657C9" w14:paraId="6B534748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C16D204" w14:textId="6DEB68BA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283D400" w14:textId="51F508C3" w:rsidR="00BC1CCF" w:rsidRPr="00A657C9" w:rsidRDefault="00781A8D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né Gagyi Viktóri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8B0E1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6A05F" w14:textId="459B4601" w:rsidR="00BC1CCF" w:rsidRPr="00A657C9" w:rsidRDefault="00781A8D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yar Államkincstár Vas Vármegyei Igazgatóság igazg.</w:t>
            </w:r>
          </w:p>
        </w:tc>
      </w:tr>
      <w:tr w:rsidR="00BC1CCF" w:rsidRPr="00A657C9" w14:paraId="7908D911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E28F23" w14:textId="4B007519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9A26D4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06942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2E56F" w14:textId="6A188DAF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6A1D6BA2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7C6A38" w14:textId="681E365D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703C8BA" w14:textId="23075EBB" w:rsidR="00BC1CCF" w:rsidRPr="0067209C" w:rsidRDefault="0067209C" w:rsidP="00BC1CCF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7209C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VÁROSI DIÁKÖNKORMÁNYZA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7384E01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6154C50" w14:textId="7C050859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0C439EF0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5B70623" w14:textId="5639A1E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59732FD9" w14:textId="616369FE" w:rsidR="00BC1CCF" w:rsidRPr="00A657C9" w:rsidRDefault="006D705D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acsony Ákos</w:t>
            </w:r>
          </w:p>
        </w:tc>
        <w:tc>
          <w:tcPr>
            <w:tcW w:w="2694" w:type="dxa"/>
            <w:vAlign w:val="center"/>
          </w:tcPr>
          <w:p w14:paraId="32FF8E72" w14:textId="0CE3ADF0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087380" w14:textId="42B49E4D" w:rsidR="00BC1CCF" w:rsidRPr="00A657C9" w:rsidRDefault="0067209C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k polgármester</w:t>
            </w:r>
          </w:p>
        </w:tc>
      </w:tr>
      <w:tr w:rsidR="00BC1CCF" w:rsidRPr="00A657C9" w14:paraId="567BF6FC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93521D3" w14:textId="0125B8C8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265F5DD1" w14:textId="6095F51F" w:rsidR="00BC1CCF" w:rsidRPr="00A657C9" w:rsidRDefault="006D705D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elmay</w:t>
            </w:r>
            <w:r w:rsidR="00BC644F">
              <w:rPr>
                <w:rFonts w:asciiTheme="minorHAnsi" w:hAnsiTheme="minorHAnsi" w:cstheme="minorHAnsi"/>
                <w:sz w:val="22"/>
                <w:szCs w:val="22"/>
              </w:rPr>
              <w:t>er Dávid Károly</w:t>
            </w:r>
          </w:p>
        </w:tc>
        <w:tc>
          <w:tcPr>
            <w:tcW w:w="2694" w:type="dxa"/>
            <w:vAlign w:val="center"/>
          </w:tcPr>
          <w:p w14:paraId="339EDD50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09D1D5A" w14:textId="065B8770" w:rsidR="00BC1CCF" w:rsidRPr="00A657C9" w:rsidRDefault="0067209C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k alpolgármester</w:t>
            </w:r>
          </w:p>
        </w:tc>
      </w:tr>
      <w:tr w:rsidR="00BC1CCF" w:rsidRPr="00A657C9" w14:paraId="7FE80447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CBF13F6" w14:textId="3CE8C6EA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796DAC37" w14:textId="48D24BFC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F74B0E3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AB2FEDC" w14:textId="7F8D771B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64664D8F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2F90724" w14:textId="4EB022E8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2693A08F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8835570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17158BE" w14:textId="762398F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1CA0F83D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3BA4D4D" w14:textId="73BEB49B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5D346175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D8BA137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B4A169" w14:textId="60F36035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15184AB5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65FED63" w14:textId="64E5DA44" w:rsidR="00BC1CCF" w:rsidRPr="0067209C" w:rsidRDefault="00BC1CCF" w:rsidP="00BC1CCF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0922D5C5" w14:textId="61822045" w:rsidR="00BC1CCF" w:rsidRPr="0067209C" w:rsidRDefault="0067209C" w:rsidP="00BC1CCF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7209C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DÍSZPOLGÁROK</w:t>
            </w:r>
          </w:p>
        </w:tc>
        <w:tc>
          <w:tcPr>
            <w:tcW w:w="2694" w:type="dxa"/>
            <w:vAlign w:val="center"/>
          </w:tcPr>
          <w:p w14:paraId="186FA223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ABDBB4" w14:textId="7086227C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3EBE2914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FF6ABB6" w14:textId="2FABE53D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15265A88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B6BDF15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45A1400" w14:textId="2832607A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62F58462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03ABF75" w14:textId="1C05DE6B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</w:tcBorders>
            <w:vAlign w:val="center"/>
          </w:tcPr>
          <w:p w14:paraId="08CFA128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066311B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B76ADC8" w14:textId="1F3A561A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01D3DA2F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FE47C50" w14:textId="150C9845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  <w:bottom w:val="nil"/>
            </w:tcBorders>
            <w:vAlign w:val="center"/>
          </w:tcPr>
          <w:p w14:paraId="7B820BA9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7064350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65123B6" w14:textId="109090B8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577A1B3B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765E11E" w14:textId="6EC18176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79FD89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500661C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B5A04E1" w14:textId="413D7BC1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2C4492F5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7FD618B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E93F0BA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C870A9A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AE9987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3BFF0E8D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50F39DD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42B900E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642287A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179D6D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4E15F027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F6D8A50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601AFF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9F86CE6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76793E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12E7CF48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2738B11" w14:textId="1E33B899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5AABC7B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8218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4A12A" w14:textId="57E24311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CF" w:rsidRPr="00A657C9" w14:paraId="451AFF0F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57DA19C" w14:textId="77777777" w:rsidR="00BC1CCF" w:rsidRPr="00A657C9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D21472E" w14:textId="77777777" w:rsidR="00BC1CCF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ADBF9B" w14:textId="2FDEDC89" w:rsidR="00BC1CCF" w:rsidRPr="00A657C9" w:rsidRDefault="008B7452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AC4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lastRenderedPageBreak/>
              <w:t>Név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E9BD9" w14:textId="77777777" w:rsidR="00BC1CCF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C604C" w14:textId="4DDC64B8" w:rsidR="00BC1CCF" w:rsidRPr="00A657C9" w:rsidRDefault="008B7452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AC4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lastRenderedPageBreak/>
              <w:t>Aláírá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1FAFC" w14:textId="77777777" w:rsidR="00BC1CCF" w:rsidRDefault="00BC1CCF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705ED" w14:textId="0BA3131E" w:rsidR="00BC1CCF" w:rsidRPr="00A657C9" w:rsidRDefault="008B7452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AC4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lastRenderedPageBreak/>
              <w:t>Megjegyzés</w:t>
            </w:r>
          </w:p>
        </w:tc>
      </w:tr>
      <w:tr w:rsidR="00240E14" w:rsidRPr="00A657C9" w14:paraId="37ACF5AC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AE37DF" w14:textId="77777777" w:rsidR="00240E14" w:rsidRPr="00A657C9" w:rsidRDefault="00240E14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9A263AC" w14:textId="38707568" w:rsidR="00240E14" w:rsidRDefault="009B282C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. 15 fő érdeklődő polgá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6220" w14:textId="77777777" w:rsidR="00240E14" w:rsidRDefault="00240E14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F38A4" w14:textId="77777777" w:rsidR="00240E14" w:rsidRDefault="00240E14" w:rsidP="00BC1C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3E2C7676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29C1B23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9C9D7BE" w14:textId="2954A8DD" w:rsidR="00240E14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67F8C" w14:textId="143B9C00" w:rsidR="00240E14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7EA83" w14:textId="1151D69E" w:rsidR="00240E14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3EA74DD7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D6F1FFD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2B2CA9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D440F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C62B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0F91446C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73E0823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CADF5C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7B28D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994E0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1200FDF1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B71405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8802AC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47E3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1D3A4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725A993F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FA3CEA8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3BF66C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95C95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1A7AE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4F3A368E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B4152FE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419C19A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4F701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4B4D5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25985A78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AA4D50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E64A352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A4F8B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A374D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4D100D80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76DBD0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DBA1AA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5CE33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45364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32973ED0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3C167F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3806F0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F0851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EF12D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0109E7FC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89957CF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DCA97B6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AF02A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C6D4D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70F9A3EE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1A80D2B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70DED88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5C1C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098FB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046175B4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C5ACB0D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22C832C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0F379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91D30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3CC34560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953FE11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469384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5F16B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B4DC5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5BF83613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DD27BE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24A8950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2C929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BF08E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447A36A2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C9046F6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FEFF24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EF5A1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1C408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3DB3304A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990CC83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302C68F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83749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DD577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3A2A2BED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9F0C56D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4D2B3ED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4FF6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14112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401D1BA7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0F4CA9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FCDBAA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3F4A8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9A16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7BE267BD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7D7CBAE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CAD9173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1CE4E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464F9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31E37D78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0E5C8CF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556480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37EE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751A1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69C2C557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1F92C3A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F22985D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C2C2E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7DF6A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0D9479BC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D052E1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408573C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755F0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8BA6C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2918225D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F16DB6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D0AE7A2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3041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917F1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064FCD56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CE1E550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272A39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7F6F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49E0A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783BAA8E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F4DC6CF" w14:textId="77777777" w:rsidR="00240E14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BE135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87B8A7E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CCE41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5C38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03E8401B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1BC60B2" w14:textId="77777777" w:rsidR="00240E14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2D670D9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3E2B0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C5A12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19A9263A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D764B0F" w14:textId="77777777" w:rsidR="00240E14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2A4CE7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F437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9A199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771C4139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F18B294" w14:textId="77777777" w:rsidR="00240E14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87CDA0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868B1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501A0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E14" w:rsidRPr="00A657C9" w14:paraId="5A38E67B" w14:textId="77777777" w:rsidTr="00E24B1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gridBefore w:val="1"/>
          <w:gridAfter w:val="2"/>
          <w:wBefore w:w="284" w:type="dxa"/>
          <w:wAfter w:w="567" w:type="dxa"/>
          <w:trHeight w:val="454"/>
        </w:trPr>
        <w:tc>
          <w:tcPr>
            <w:tcW w:w="6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CE77D25" w14:textId="77777777" w:rsidR="00240E14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7B8E390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ECD2C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20439" w14:textId="77777777" w:rsidR="00240E14" w:rsidRPr="00A657C9" w:rsidRDefault="00240E14" w:rsidP="00240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559EFF" w14:textId="77777777" w:rsidR="00D20AC8" w:rsidRDefault="00D20AC8" w:rsidP="00167215">
      <w:pPr>
        <w:rPr>
          <w:rFonts w:asciiTheme="minorHAnsi" w:hAnsiTheme="minorHAnsi" w:cstheme="minorHAnsi"/>
          <w:sz w:val="22"/>
          <w:szCs w:val="22"/>
        </w:rPr>
      </w:pPr>
    </w:p>
    <w:p w14:paraId="3AC693D9" w14:textId="56F00621" w:rsidR="0049137D" w:rsidRPr="006C6818" w:rsidRDefault="0049137D" w:rsidP="001D5C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éner Balázs</w:t>
      </w:r>
      <w:r w:rsidRPr="006C6818">
        <w:rPr>
          <w:rFonts w:asciiTheme="minorHAnsi" w:hAnsiTheme="minorHAnsi" w:cstheme="minorHAnsi"/>
          <w:sz w:val="22"/>
          <w:szCs w:val="22"/>
        </w:rPr>
        <w:t>, az ünnepség narrátora</w:t>
      </w:r>
      <w:r>
        <w:rPr>
          <w:rFonts w:asciiTheme="minorHAnsi" w:hAnsiTheme="minorHAnsi" w:cstheme="minorHAnsi"/>
          <w:sz w:val="22"/>
          <w:szCs w:val="22"/>
        </w:rPr>
        <w:t xml:space="preserve"> tisztelettel köszöntötte az </w:t>
      </w:r>
      <w:r w:rsidRPr="006C6818">
        <w:rPr>
          <w:rFonts w:asciiTheme="minorHAnsi" w:hAnsiTheme="minorHAnsi" w:cstheme="minorHAnsi"/>
          <w:sz w:val="22"/>
          <w:szCs w:val="22"/>
        </w:rPr>
        <w:t>1956. évi forradalom és szabadságharc 6</w:t>
      </w:r>
      <w:r w:rsidR="001D5CC9">
        <w:rPr>
          <w:rFonts w:asciiTheme="minorHAnsi" w:hAnsiTheme="minorHAnsi" w:cstheme="minorHAnsi"/>
          <w:sz w:val="22"/>
          <w:szCs w:val="22"/>
        </w:rPr>
        <w:t>9</w:t>
      </w:r>
      <w:r w:rsidRPr="006C6818">
        <w:rPr>
          <w:rFonts w:asciiTheme="minorHAnsi" w:hAnsiTheme="minorHAnsi" w:cstheme="minorHAnsi"/>
          <w:sz w:val="22"/>
          <w:szCs w:val="22"/>
        </w:rPr>
        <w:t xml:space="preserve">., </w:t>
      </w:r>
      <w:r>
        <w:rPr>
          <w:rFonts w:asciiTheme="minorHAnsi" w:hAnsiTheme="minorHAnsi" w:cstheme="minorHAnsi"/>
          <w:sz w:val="22"/>
          <w:szCs w:val="22"/>
        </w:rPr>
        <w:t>az első szabad szombathelyi ö</w:t>
      </w:r>
      <w:r w:rsidRPr="006C6818">
        <w:rPr>
          <w:rFonts w:asciiTheme="minorHAnsi" w:hAnsiTheme="minorHAnsi" w:cstheme="minorHAnsi"/>
          <w:sz w:val="22"/>
          <w:szCs w:val="22"/>
        </w:rPr>
        <w:t>nkormányzat megalakulásának 3</w:t>
      </w:r>
      <w:r w:rsidR="001D5CC9">
        <w:rPr>
          <w:rFonts w:asciiTheme="minorHAnsi" w:hAnsiTheme="minorHAnsi" w:cstheme="minorHAnsi"/>
          <w:sz w:val="22"/>
          <w:szCs w:val="22"/>
        </w:rPr>
        <w:t>5</w:t>
      </w:r>
      <w:r w:rsidRPr="006C6818">
        <w:rPr>
          <w:rFonts w:asciiTheme="minorHAnsi" w:hAnsiTheme="minorHAnsi" w:cstheme="minorHAnsi"/>
          <w:sz w:val="22"/>
          <w:szCs w:val="22"/>
        </w:rPr>
        <w:t xml:space="preserve">. évfordulója </w:t>
      </w:r>
      <w:r>
        <w:rPr>
          <w:rFonts w:asciiTheme="minorHAnsi" w:hAnsiTheme="minorHAnsi" w:cstheme="minorHAnsi"/>
          <w:sz w:val="22"/>
          <w:szCs w:val="22"/>
        </w:rPr>
        <w:t xml:space="preserve">tiszteletére </w:t>
      </w:r>
      <w:r w:rsidRPr="006C6818">
        <w:rPr>
          <w:rFonts w:asciiTheme="minorHAnsi" w:hAnsiTheme="minorHAnsi" w:cstheme="minorHAnsi"/>
          <w:sz w:val="22"/>
          <w:szCs w:val="22"/>
        </w:rPr>
        <w:t xml:space="preserve">rendezett </w:t>
      </w:r>
      <w:r>
        <w:rPr>
          <w:rFonts w:asciiTheme="minorHAnsi" w:hAnsiTheme="minorHAnsi" w:cstheme="minorHAnsi"/>
          <w:sz w:val="22"/>
          <w:szCs w:val="22"/>
        </w:rPr>
        <w:t xml:space="preserve">városi ünnepség és </w:t>
      </w:r>
      <w:r w:rsidRPr="00421693">
        <w:rPr>
          <w:rFonts w:asciiTheme="minorHAnsi" w:hAnsiTheme="minorHAnsi" w:cstheme="minorHAnsi"/>
          <w:bCs w:val="0"/>
          <w:sz w:val="22"/>
          <w:szCs w:val="22"/>
        </w:rPr>
        <w:t>Ünnepi Közgyűlés</w:t>
      </w:r>
      <w:r w:rsidRPr="006C6818">
        <w:rPr>
          <w:rFonts w:asciiTheme="minorHAnsi" w:hAnsiTheme="minorHAnsi" w:cstheme="minorHAnsi"/>
          <w:sz w:val="22"/>
          <w:szCs w:val="22"/>
        </w:rPr>
        <w:t xml:space="preserve"> résztvevőit</w:t>
      </w:r>
      <w:r w:rsidR="00181AA4">
        <w:rPr>
          <w:rFonts w:asciiTheme="minorHAnsi" w:hAnsiTheme="minorHAnsi" w:cstheme="minorHAnsi"/>
          <w:sz w:val="22"/>
          <w:szCs w:val="22"/>
        </w:rPr>
        <w:t>.</w:t>
      </w:r>
      <w:r w:rsidRPr="006C68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22CCB6" w14:textId="44195466" w:rsidR="0049137D" w:rsidRPr="006C6818" w:rsidRDefault="0049137D" w:rsidP="001D5CC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6C6818">
        <w:rPr>
          <w:rFonts w:asciiTheme="minorHAnsi" w:hAnsiTheme="minorHAnsi" w:cstheme="minorHAnsi"/>
          <w:sz w:val="22"/>
          <w:szCs w:val="22"/>
        </w:rPr>
        <w:t>Felkérte a jelenlévőket, hogy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31FE">
        <w:rPr>
          <w:rFonts w:asciiTheme="minorHAnsi" w:hAnsiTheme="minorHAnsi" w:cstheme="minorHAnsi"/>
          <w:b/>
          <w:bCs w:val="0"/>
          <w:sz w:val="22"/>
          <w:szCs w:val="22"/>
        </w:rPr>
        <w:t>Szombathelyi</w:t>
      </w:r>
      <w:r w:rsidR="001D5CC9">
        <w:rPr>
          <w:rFonts w:asciiTheme="minorHAnsi" w:hAnsiTheme="minorHAnsi" w:cstheme="minorHAnsi"/>
          <w:b/>
          <w:bCs w:val="0"/>
          <w:sz w:val="22"/>
          <w:szCs w:val="22"/>
        </w:rPr>
        <w:t xml:space="preserve"> Kanizsai Dorottya Gimnázium</w:t>
      </w:r>
      <w:r w:rsidRPr="00AB31FE">
        <w:rPr>
          <w:rFonts w:asciiTheme="minorHAnsi" w:hAnsiTheme="minorHAnsi" w:cstheme="minorHAnsi"/>
          <w:b/>
          <w:bCs w:val="0"/>
          <w:sz w:val="22"/>
          <w:szCs w:val="22"/>
        </w:rPr>
        <w:t xml:space="preserve"> kórusáv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5CC9">
        <w:rPr>
          <w:rFonts w:asciiTheme="minorHAnsi" w:hAnsiTheme="minorHAnsi" w:cstheme="minorHAnsi"/>
          <w:b/>
          <w:bCs w:val="0"/>
          <w:sz w:val="22"/>
          <w:szCs w:val="22"/>
        </w:rPr>
        <w:t>Kocsisné Körmendi Klára</w:t>
      </w:r>
      <w:r w:rsidRPr="00AB31FE">
        <w:rPr>
          <w:rFonts w:asciiTheme="minorHAnsi" w:hAnsiTheme="minorHAnsi" w:cstheme="minorHAnsi"/>
          <w:b/>
          <w:bCs w:val="0"/>
          <w:sz w:val="22"/>
          <w:szCs w:val="22"/>
          <w:lang w:val="x-none" w:eastAsia="x-none"/>
        </w:rPr>
        <w:t xml:space="preserve"> </w:t>
      </w:r>
      <w:r w:rsidRPr="00AB31FE">
        <w:rPr>
          <w:rFonts w:asciiTheme="minorHAnsi" w:hAnsiTheme="minorHAnsi" w:cstheme="minorHAnsi"/>
          <w:b/>
          <w:bCs w:val="0"/>
          <w:sz w:val="22"/>
          <w:szCs w:val="22"/>
          <w:lang w:eastAsia="x-none"/>
        </w:rPr>
        <w:t>karnagy</w:t>
      </w:r>
      <w:r w:rsidRPr="00421693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6C6818">
        <w:rPr>
          <w:rFonts w:asciiTheme="minorHAnsi" w:hAnsiTheme="minorHAnsi" w:cstheme="minorHAnsi"/>
          <w:sz w:val="22"/>
          <w:szCs w:val="22"/>
        </w:rPr>
        <w:t xml:space="preserve">vezényletével </w:t>
      </w:r>
      <w:r w:rsidRPr="006C6818">
        <w:rPr>
          <w:rFonts w:asciiTheme="minorHAnsi" w:hAnsiTheme="minorHAnsi" w:cstheme="minorHAnsi"/>
          <w:color w:val="000000"/>
          <w:sz w:val="22"/>
          <w:szCs w:val="22"/>
        </w:rPr>
        <w:t xml:space="preserve">közösen énekeljék el a </w:t>
      </w:r>
      <w:r w:rsidRPr="00421693">
        <w:rPr>
          <w:rFonts w:asciiTheme="minorHAnsi" w:hAnsiTheme="minorHAnsi" w:cstheme="minorHAnsi"/>
          <w:bCs w:val="0"/>
          <w:color w:val="000000"/>
          <w:sz w:val="22"/>
          <w:szCs w:val="22"/>
        </w:rPr>
        <w:t>HIMNUSZ</w:t>
      </w:r>
      <w:r w:rsidRPr="006C6818">
        <w:rPr>
          <w:rFonts w:asciiTheme="minorHAnsi" w:hAnsiTheme="minorHAnsi" w:cstheme="minorHAnsi"/>
          <w:color w:val="000000"/>
          <w:sz w:val="22"/>
          <w:szCs w:val="22"/>
        </w:rPr>
        <w:t>-t.</w:t>
      </w:r>
    </w:p>
    <w:p w14:paraId="25145D00" w14:textId="77777777" w:rsidR="0049137D" w:rsidRPr="006C6818" w:rsidRDefault="0049137D" w:rsidP="001D5CC9">
      <w:pPr>
        <w:jc w:val="both"/>
        <w:rPr>
          <w:rFonts w:asciiTheme="minorHAnsi" w:hAnsiTheme="minorHAnsi" w:cstheme="minorHAnsi"/>
          <w:b/>
          <w:bCs w:val="0"/>
          <w:color w:val="000000"/>
          <w:sz w:val="16"/>
          <w:szCs w:val="16"/>
        </w:rPr>
      </w:pPr>
    </w:p>
    <w:p w14:paraId="5F12EB05" w14:textId="22B17C6D" w:rsidR="0049137D" w:rsidRDefault="0049137D" w:rsidP="001D5CC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6C6818">
        <w:rPr>
          <w:rFonts w:asciiTheme="minorHAnsi" w:hAnsiTheme="minorHAnsi" w:cstheme="minorHAnsi"/>
          <w:color w:val="000000"/>
          <w:sz w:val="22"/>
          <w:szCs w:val="22"/>
        </w:rPr>
        <w:t xml:space="preserve">Ezt követőn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z 1956-os októberi forradalom hőseinek emléket állító</w:t>
      </w:r>
      <w:r w:rsidRPr="006C6818">
        <w:rPr>
          <w:rFonts w:asciiTheme="minorHAnsi" w:hAnsiTheme="minorHAnsi" w:cstheme="minorHAnsi"/>
          <w:b/>
          <w:sz w:val="22"/>
          <w:szCs w:val="22"/>
        </w:rPr>
        <w:t xml:space="preserve"> ÜNNEPI MŰSO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31FE">
        <w:rPr>
          <w:rFonts w:asciiTheme="minorHAnsi" w:hAnsiTheme="minorHAnsi" w:cstheme="minorHAnsi"/>
          <w:bCs w:val="0"/>
          <w:sz w:val="22"/>
          <w:szCs w:val="22"/>
        </w:rPr>
        <w:t>következett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  <w:r w:rsidR="001D5CC9">
        <w:rPr>
          <w:rFonts w:asciiTheme="minorHAnsi" w:hAnsiTheme="minorHAnsi" w:cstheme="minorHAnsi"/>
          <w:bCs w:val="0"/>
          <w:sz w:val="22"/>
          <w:szCs w:val="22"/>
        </w:rPr>
        <w:t>melyet Balogh János és Szabó Róbert Endre, a Weöres Sándor Színház színészei adtak elő</w:t>
      </w:r>
      <w:r w:rsidR="00EC1ADE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  <w:r w:rsidR="001D5CC9">
        <w:rPr>
          <w:rFonts w:asciiTheme="minorHAnsi" w:hAnsiTheme="minorHAnsi" w:cstheme="minorHAnsi"/>
          <w:bCs w:val="0"/>
          <w:sz w:val="22"/>
          <w:szCs w:val="22"/>
        </w:rPr>
        <w:t xml:space="preserve">A történet és a benne szereplő személyek nevei </w:t>
      </w:r>
      <w:r w:rsidR="00325E86">
        <w:rPr>
          <w:rFonts w:asciiTheme="minorHAnsi" w:hAnsiTheme="minorHAnsi" w:cstheme="minorHAnsi"/>
          <w:bCs w:val="0"/>
          <w:sz w:val="22"/>
          <w:szCs w:val="22"/>
        </w:rPr>
        <w:t>is kitaláltak voltak</w:t>
      </w:r>
      <w:r w:rsidR="0031364F">
        <w:rPr>
          <w:rFonts w:asciiTheme="minorHAnsi" w:hAnsiTheme="minorHAnsi" w:cstheme="minorHAnsi"/>
          <w:bCs w:val="0"/>
          <w:sz w:val="22"/>
          <w:szCs w:val="22"/>
        </w:rPr>
        <w:t>, d</w:t>
      </w:r>
      <w:r w:rsidR="00325E86">
        <w:rPr>
          <w:rFonts w:asciiTheme="minorHAnsi" w:hAnsiTheme="minorHAnsi" w:cstheme="minorHAnsi"/>
          <w:bCs w:val="0"/>
          <w:sz w:val="22"/>
          <w:szCs w:val="22"/>
        </w:rPr>
        <w:t>e az érzések, a döntések, a félelem és a hit – mind valósak. Előadásuk címe: „</w:t>
      </w:r>
      <w:r w:rsidR="00456A71">
        <w:rPr>
          <w:rFonts w:asciiTheme="minorHAnsi" w:hAnsiTheme="minorHAnsi" w:cstheme="minorHAnsi"/>
          <w:bCs w:val="0"/>
          <w:sz w:val="22"/>
          <w:szCs w:val="22"/>
        </w:rPr>
        <w:t>E</w:t>
      </w:r>
      <w:r w:rsidR="00325E86">
        <w:rPr>
          <w:rFonts w:asciiTheme="minorHAnsi" w:hAnsiTheme="minorHAnsi" w:cstheme="minorHAnsi"/>
          <w:bCs w:val="0"/>
          <w:sz w:val="22"/>
          <w:szCs w:val="22"/>
        </w:rPr>
        <w:t>zt is elviszem magammal.”</w:t>
      </w:r>
    </w:p>
    <w:p w14:paraId="59C3F5EB" w14:textId="77777777" w:rsidR="00325E86" w:rsidRPr="006C6818" w:rsidRDefault="00325E86" w:rsidP="001D5CC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3CEF8CD" w14:textId="77777777" w:rsidR="0049137D" w:rsidRDefault="0049137D" w:rsidP="001D5CC9">
      <w:pPr>
        <w:ind w:right="-1"/>
        <w:jc w:val="both"/>
        <w:rPr>
          <w:rFonts w:asciiTheme="minorHAnsi" w:hAnsiTheme="minorHAnsi" w:cstheme="minorHAnsi"/>
          <w:iCs/>
          <w:sz w:val="22"/>
          <w:szCs w:val="22"/>
          <w:lang w:val="x-none" w:eastAsia="x-none"/>
        </w:rPr>
      </w:pPr>
      <w:r w:rsidRPr="006C6818">
        <w:rPr>
          <w:rFonts w:asciiTheme="minorHAnsi" w:hAnsiTheme="minorHAnsi" w:cstheme="minorHAnsi"/>
          <w:color w:val="000000"/>
          <w:sz w:val="22"/>
          <w:szCs w:val="22"/>
        </w:rPr>
        <w:t xml:space="preserve">Az </w:t>
      </w:r>
      <w:r w:rsidRPr="006C6818">
        <w:rPr>
          <w:rFonts w:asciiTheme="minorHAnsi" w:hAnsiTheme="minorHAnsi" w:cstheme="minorHAnsi"/>
          <w:b/>
          <w:color w:val="000000"/>
          <w:sz w:val="22"/>
          <w:szCs w:val="22"/>
        </w:rPr>
        <w:t>ÜNNEPI MŰSORT</w:t>
      </w:r>
      <w:r w:rsidRPr="006C6818">
        <w:rPr>
          <w:rFonts w:asciiTheme="minorHAnsi" w:hAnsiTheme="minorHAnsi" w:cstheme="minorHAnsi"/>
          <w:color w:val="000000"/>
          <w:sz w:val="22"/>
          <w:szCs w:val="22"/>
        </w:rPr>
        <w:t xml:space="preserve"> követően </w:t>
      </w:r>
      <w:r>
        <w:rPr>
          <w:rFonts w:asciiTheme="minorHAnsi" w:hAnsiTheme="minorHAnsi" w:cstheme="minorHAnsi"/>
          <w:color w:val="000000"/>
          <w:sz w:val="22"/>
          <w:szCs w:val="22"/>
        </w:rPr>
        <w:t>Kéner Balázs</w:t>
      </w:r>
      <w:r w:rsidRPr="006C6818">
        <w:rPr>
          <w:rFonts w:asciiTheme="minorHAnsi" w:hAnsiTheme="minorHAnsi" w:cstheme="minorHAnsi"/>
          <w:color w:val="000000"/>
          <w:sz w:val="22"/>
          <w:szCs w:val="22"/>
        </w:rPr>
        <w:t xml:space="preserve"> narrátor f</w:t>
      </w:r>
      <w:r w:rsidRPr="006C6818">
        <w:rPr>
          <w:rFonts w:asciiTheme="minorHAnsi" w:hAnsiTheme="minorHAnsi" w:cstheme="minorHAnsi"/>
          <w:iCs/>
          <w:sz w:val="22"/>
          <w:szCs w:val="22"/>
          <w:lang w:val="x-none" w:eastAsia="x-none"/>
        </w:rPr>
        <w:t>elkér</w:t>
      </w:r>
      <w:r w:rsidRPr="006C6818">
        <w:rPr>
          <w:rFonts w:asciiTheme="minorHAnsi" w:hAnsiTheme="minorHAnsi" w:cstheme="minorHAnsi"/>
          <w:iCs/>
          <w:sz w:val="22"/>
          <w:szCs w:val="22"/>
          <w:lang w:eastAsia="x-none"/>
        </w:rPr>
        <w:t>t</w:t>
      </w:r>
      <w:r w:rsidRPr="006C6818">
        <w:rPr>
          <w:rFonts w:asciiTheme="minorHAnsi" w:hAnsiTheme="minorHAnsi" w:cstheme="minorHAnsi"/>
          <w:iCs/>
          <w:sz w:val="22"/>
          <w:szCs w:val="22"/>
          <w:lang w:val="x-none" w:eastAsia="x-none"/>
        </w:rPr>
        <w:t xml:space="preserve">e </w:t>
      </w:r>
      <w:r w:rsidRPr="006C6818">
        <w:rPr>
          <w:rFonts w:asciiTheme="minorHAnsi" w:hAnsiTheme="minorHAnsi" w:cstheme="minorHAnsi"/>
          <w:b/>
          <w:bCs w:val="0"/>
          <w:iCs/>
          <w:sz w:val="22"/>
          <w:szCs w:val="22"/>
          <w:lang w:eastAsia="x-none"/>
        </w:rPr>
        <w:t>D</w:t>
      </w:r>
      <w:r w:rsidRPr="006C6818">
        <w:rPr>
          <w:rFonts w:asciiTheme="minorHAnsi" w:hAnsiTheme="minorHAnsi" w:cstheme="minorHAnsi"/>
          <w:b/>
          <w:iCs/>
          <w:sz w:val="22"/>
          <w:szCs w:val="22"/>
          <w:lang w:val="x-none" w:eastAsia="x-none"/>
        </w:rPr>
        <w:t>R. NEMÉNY ANDRÁST, Szombathely Megyei Jogú Város polgármesterét ÜNNEPI BESZÉDE</w:t>
      </w:r>
      <w:r w:rsidRPr="006C6818">
        <w:rPr>
          <w:rFonts w:asciiTheme="minorHAnsi" w:hAnsiTheme="minorHAnsi" w:cstheme="minorHAnsi"/>
          <w:iCs/>
          <w:sz w:val="22"/>
          <w:szCs w:val="22"/>
          <w:lang w:val="x-none" w:eastAsia="x-none"/>
        </w:rPr>
        <w:t xml:space="preserve"> megtartására. </w:t>
      </w:r>
    </w:p>
    <w:p w14:paraId="45C38315" w14:textId="77777777" w:rsidR="001D5CC9" w:rsidRDefault="001D5CC9" w:rsidP="0049137D">
      <w:pPr>
        <w:ind w:left="567" w:right="-1"/>
        <w:jc w:val="both"/>
        <w:rPr>
          <w:rFonts w:asciiTheme="minorHAnsi" w:hAnsiTheme="minorHAnsi" w:cstheme="minorHAnsi"/>
          <w:iCs/>
          <w:sz w:val="22"/>
          <w:szCs w:val="22"/>
          <w:lang w:val="x-none" w:eastAsia="x-none"/>
        </w:rPr>
      </w:pPr>
    </w:p>
    <w:p w14:paraId="00B6AC30" w14:textId="77777777" w:rsidR="001D5CC9" w:rsidRPr="001D5CC9" w:rsidRDefault="001D5CC9" w:rsidP="001D5CC9">
      <w:pPr>
        <w:suppressAutoHyphens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>Tisztelt Szombathelyiek!</w:t>
      </w:r>
    </w:p>
    <w:p w14:paraId="24B94D8C" w14:textId="3A90C148" w:rsidR="001D5CC9" w:rsidRPr="001D5CC9" w:rsidRDefault="001D5CC9" w:rsidP="001D5CC9">
      <w:pPr>
        <w:keepNext/>
        <w:suppressAutoHyphens/>
        <w:spacing w:before="200" w:after="120"/>
        <w:jc w:val="both"/>
        <w:outlineLvl w:val="1"/>
        <w:rPr>
          <w:rFonts w:asciiTheme="minorHAnsi" w:eastAsia="Microsoft YaHei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Microsoft YaHei" w:hAnsiTheme="minorHAnsi" w:cstheme="minorHAnsi"/>
          <w:bCs w:val="0"/>
          <w:kern w:val="2"/>
          <w:sz w:val="22"/>
          <w:szCs w:val="22"/>
          <w:lang w:eastAsia="zh-CN" w:bidi="hi-IN"/>
        </w:rPr>
        <w:t>Hagyományaink szerint két történelmi eseményre is emlékezünk ma városunkban. A 35 évvel ezelőtt megalakult első szabad szombathelyi önkormányzatra, és a megalakulást 34 évvel megelőző 1956-os forradalom kitörésére. Az utóbbi egész Magyarország, az előbbi szűkebb hazánk ünnepe. De a</w:t>
      </w:r>
      <w:r w:rsidR="00325E86">
        <w:rPr>
          <w:rFonts w:asciiTheme="minorHAnsi" w:eastAsia="Microsoft YaHei" w:hAnsiTheme="minorHAnsi" w:cstheme="minorHAnsi"/>
          <w:bCs w:val="0"/>
          <w:kern w:val="2"/>
          <w:sz w:val="22"/>
          <w:szCs w:val="22"/>
          <w:lang w:eastAsia="zh-CN" w:bidi="hi-IN"/>
        </w:rPr>
        <w:t xml:space="preserve"> </w:t>
      </w:r>
      <w:r w:rsidRPr="001D5CC9">
        <w:rPr>
          <w:rFonts w:asciiTheme="minorHAnsi" w:eastAsia="Microsoft YaHei" w:hAnsiTheme="minorHAnsi" w:cstheme="minorHAnsi"/>
          <w:bCs w:val="0"/>
          <w:kern w:val="2"/>
          <w:sz w:val="22"/>
          <w:szCs w:val="22"/>
          <w:lang w:eastAsia="zh-CN" w:bidi="hi-IN"/>
        </w:rPr>
        <w:t xml:space="preserve">kettő természetesen nem független egymástól és nem független a mai életünktől sem. </w:t>
      </w:r>
    </w:p>
    <w:p w14:paraId="73E0B352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>Ahogy Faludi György költő, az 56-os forradalom támogatója mondta:</w:t>
      </w:r>
    </w:p>
    <w:p w14:paraId="0E4C4B3A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>„Múlt nélkül nincs jelen, minden dolgunk egységes folyamat, s ugyan mit tudhat mondani, aki belőle kiszakadt?”</w:t>
      </w:r>
    </w:p>
    <w:p w14:paraId="1FEE9C0E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 xml:space="preserve">A rendszerváltás demokratái ismerték ezt az igazságot, és nem véletlenül ezt a napot, október 23-át választották az önkormányzás induló napjának. Értékválasztás volt ez, egy egyezményes közös pont, amelyből kiindulva egy új, egy jobb, egy igazságosabb világot akartak teremteni. </w:t>
      </w:r>
    </w:p>
    <w:p w14:paraId="1FE59077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>A közös pont a szabadság igenlése volt, azé az érzésé, amelyik 1956-ban véráldozatot, 1990-ben pedig bátorságot és elszántságot kívánt.</w:t>
      </w:r>
    </w:p>
    <w:p w14:paraId="44E3F4BB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 xml:space="preserve">A szabadság az, ami kinyitja a kapukat és engedi, hogy a változás szele kisöpörje a diktatúra mérgező, vagy a puha diktatúra áporodott levegőjét. A szabadság teremt lehetőséget új dolgok kipróbálására, megalkotására, más vélemények megismerésére és elfogadására, a saját hibákból való tanulásra, a szellemi és az erkölcsi fejlődésre. </w:t>
      </w:r>
    </w:p>
    <w:p w14:paraId="7830790E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>Mindez csak egy félelem nélküli világban történhet meg. Olyanban, ahol akkor is kimondhatjuk a véleményünket, ha az épp hatalmon lévőknek az nem tetszik, olyanban, ahol a meggyőződésünk nem lehet alku tárgya, olyanban, ahol azt, hogy miben hiszünk és hogy kit szeretünk, bármikor büntetés nélkül felvállalhatjuk.</w:t>
      </w:r>
    </w:p>
    <w:p w14:paraId="76A10718" w14:textId="77777777" w:rsidR="001D5CC9" w:rsidRPr="001D5CC9" w:rsidRDefault="001D5CC9" w:rsidP="001D5CC9">
      <w:pPr>
        <w:keepNext/>
        <w:suppressAutoHyphens/>
        <w:spacing w:before="200" w:after="120"/>
        <w:jc w:val="both"/>
        <w:outlineLvl w:val="1"/>
        <w:rPr>
          <w:rFonts w:asciiTheme="minorHAnsi" w:eastAsia="Microsoft YaHei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Microsoft YaHei" w:hAnsiTheme="minorHAnsi" w:cstheme="minorHAnsi"/>
          <w:bCs w:val="0"/>
          <w:kern w:val="2"/>
          <w:sz w:val="22"/>
          <w:szCs w:val="22"/>
          <w:lang w:eastAsia="zh-CN" w:bidi="hi-IN"/>
        </w:rPr>
        <w:t xml:space="preserve">„A szabadság ott kezdődik, ahol megszűnik a félelem.” </w:t>
      </w:r>
    </w:p>
    <w:p w14:paraId="1A9A0B0C" w14:textId="77777777" w:rsidR="001D5CC9" w:rsidRPr="001D5CC9" w:rsidRDefault="001D5CC9" w:rsidP="001D5CC9">
      <w:pPr>
        <w:keepNext/>
        <w:suppressAutoHyphens/>
        <w:spacing w:before="200" w:after="120"/>
        <w:jc w:val="both"/>
        <w:outlineLvl w:val="1"/>
        <w:rPr>
          <w:rFonts w:asciiTheme="minorHAnsi" w:eastAsia="Microsoft YaHei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Microsoft YaHei" w:hAnsiTheme="minorHAnsi" w:cstheme="minorHAnsi"/>
          <w:bCs w:val="0"/>
          <w:kern w:val="2"/>
          <w:sz w:val="22"/>
          <w:szCs w:val="22"/>
          <w:lang w:eastAsia="zh-CN" w:bidi="hi-IN"/>
        </w:rPr>
        <w:t>Idézem most Bibó Istvánt, azt az embert, aki igazán tudta, milyen küzdeni a szabadságért, hiszen aktív részese volt a forradalmi eseményeknek. De ennél többet is mondott a szabadság természetéről:</w:t>
      </w:r>
    </w:p>
    <w:p w14:paraId="22A6916B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>„Abban a görcsös félelmi állapotban, mely elhiszi, hogy a szabadság előrehaladása veszélyezteti a nemzet ügyét, nem lehet élni a demokrácia javaival. Demokratának lenni mindenekelőtt annyit tesz, mint nem félni: nem félni a más véleményűektől, a más nyelvűektől, a más fajúaktól, a forradalomtól, az összeesküvésektől, az ellenség ismeretlen gonosz szándékától, az ellenséges propagandától, a lekicsinyléstől és egyáltalán mindazoktól az imaginárius veszedelmektől, amelyek azáltal válnak valódi veszedelmekké, hogy félünk tőlük”</w:t>
      </w:r>
    </w:p>
    <w:p w14:paraId="6B258957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lastRenderedPageBreak/>
        <w:t xml:space="preserve">A 90-esek valódi demokraták voltak, nem féltek, és senkit nem akartak félelemben tartani. Wagner András polgármester nagy gondot fordított arra, hogy minden véleményt meghallgasson, és amikor csak lehetséges, közös javaslatokat terjesszen a városi közgyűlés elé, hogy aztán közösen hozzák meg a döntéseket is. </w:t>
      </w:r>
    </w:p>
    <w:p w14:paraId="1A12B5C9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>Pedig nem volt könnyű időszak. A rendszerváltás a politikai függetlenséget meghozta ugyan, de az egyes emberek a rossz gazdasági helyzet és a vele járó szociális nehézségek miatt ebből nem sokat érzékeltek. Talán pont ekkor kellett a legjobban az a humánus hozzáállás, amit az akkoriak pártállástól függetlenül képviseltek.</w:t>
      </w:r>
    </w:p>
    <w:p w14:paraId="5AD49824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>Ma sincs ez másként. A gazdasági helyzet ma is rossz, a virtuális világ térnyerése pedig háttérbe szorítja a valódi emberi kapcsolatokat, ugyanakkor felszínre hozza az arctalan gyűlölködést, a digitális avatarokon keresztüli kíméletlen és értelmetlen harcot. Azt a harcot, amelyik valójában a saját jobbik részünk, az „ember” jobbik része ellen folyik. Azt a harcot, amelynek végül a győztesei is vesztesek lesznek.</w:t>
      </w:r>
    </w:p>
    <w:p w14:paraId="28DD78CB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 xml:space="preserve">Mindenkinek van abban felelőssége, hogy ne így legyen. Nekünk is van itt Szombathelyen. A mai vezetőknek, a mai választott képviselőknek is példát kell mutatni. </w:t>
      </w:r>
    </w:p>
    <w:p w14:paraId="536FC3CF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 xml:space="preserve">Én abban hiszek, hogy a politika emberi hangja az önkormányzat. Az önkormányzat az, ami a legközelebb van az emberekhez. S míg a távolból, Budapestről, vagy az internetről lehet kiabálni, szlogeneket harsogni, vagy akár egy egész hazugságra épülő virtuális világot kitalálni és mantrázni, addig közelről beszélgetni is lehet, valós, mindig elérhető és </w:t>
      </w:r>
      <w:proofErr w:type="gramStart"/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>számon kérhető</w:t>
      </w:r>
      <w:proofErr w:type="gramEnd"/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 xml:space="preserve"> emberekkel a valóságról, az itt élők valódi problémáiról.</w:t>
      </w:r>
    </w:p>
    <w:p w14:paraId="01B7C1A8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 xml:space="preserve">Ha szánunk rá időt és többet beszélgetünk egymással, ki fog derülni, hogy sokkal több köt össze minket, mint ami elválaszt. Kiderül, hogy az Isten, haza, család és a szabadság egyenlőség, testvériség nem egymást kizáró, hanem éppen egymás mellett megférő és egymást kiegészítő értékek. </w:t>
      </w:r>
    </w:p>
    <w:p w14:paraId="018CFB43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 xml:space="preserve">Ezek az értékek mind ott voltak az 1956-os forradalom kirobbanásakor, ott voltak a rendszerváltás folyamatában, és ott voltak a szabad önkormányzatok megszületésekor. És itt vannak ma is. </w:t>
      </w:r>
    </w:p>
    <w:p w14:paraId="188FF9C9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 xml:space="preserve">De ahhoz, hogy mindegyiket érzékeljük és értékeljük, kell a szabadság. A gondolkodás a megértés és a befogadás szabadsága. A pártközpontok leegyszerűsítő harci logikáján túli világ, az a világ, amiben élni és alkotni érdemes. </w:t>
      </w:r>
    </w:p>
    <w:p w14:paraId="666E4038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>Mi itt Szombathelyen, ebben a világban hiszünk. Ezért tartjuk az egyik legfontosabb célunknak, hogy a városunk szabad levegőjű, gondolkodó, szabad akaratú város legyen. Olyan, amelyre az elődeink is büszkék lennének.</w:t>
      </w:r>
    </w:p>
    <w:p w14:paraId="2EA297DE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>De ne higgyük, hogy az 56-osok és a 90-esek már elvégezték a munkát. Ők megtették, amit akkor lehetett, most rajtunk a sor. Mert a szabadságért tenni kell, nap mint nap, nekünk maiaknak is.</w:t>
      </w:r>
    </w:p>
    <w:p w14:paraId="2EA8DE71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>Ahogy Göncz Árpád, az 1956-os forradalom szabadságvesztésre ítélt hőse, majd 34 évvel később Magyarország első szabadon választott köztársasági elnöke fogalmazott:</w:t>
      </w:r>
    </w:p>
    <w:p w14:paraId="1F6A50C5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>„A szabadság nem ajándék. Azért mindig meg kell küzdeni, újra és újra.”</w:t>
      </w:r>
    </w:p>
    <w:p w14:paraId="4CA9667D" w14:textId="77777777" w:rsidR="001D5CC9" w:rsidRPr="001D5CC9" w:rsidRDefault="001D5CC9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>Legyünk méltóak az elődökhöz, folytassuk a küzdelmet a szabad Szombathelyért, a szabad Magyarországért.</w:t>
      </w:r>
    </w:p>
    <w:p w14:paraId="0F2B1DB4" w14:textId="77777777" w:rsidR="00325E86" w:rsidRDefault="00325E86" w:rsidP="001D5CC9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</w:p>
    <w:p w14:paraId="387BCEBB" w14:textId="2A058FFF" w:rsidR="001D5CC9" w:rsidRPr="00456A71" w:rsidRDefault="001D5CC9" w:rsidP="00456A71">
      <w:pPr>
        <w:suppressAutoHyphens/>
        <w:spacing w:after="140" w:line="276" w:lineRule="auto"/>
        <w:jc w:val="both"/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</w:pPr>
      <w:r w:rsidRPr="001D5CC9">
        <w:rPr>
          <w:rFonts w:asciiTheme="minorHAnsi" w:eastAsia="NSimSun" w:hAnsiTheme="minorHAnsi" w:cstheme="minorHAnsi"/>
          <w:bCs w:val="0"/>
          <w:kern w:val="2"/>
          <w:sz w:val="22"/>
          <w:szCs w:val="22"/>
          <w:lang w:eastAsia="zh-CN" w:bidi="hi-IN"/>
        </w:rPr>
        <w:t>Köszönöm, hogy meghallgattak!</w:t>
      </w:r>
    </w:p>
    <w:p w14:paraId="47D62FF8" w14:textId="77777777" w:rsidR="00A356B9" w:rsidRDefault="00A356B9" w:rsidP="001D5C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328EE9" w14:textId="77777777" w:rsidR="00A356B9" w:rsidRDefault="00A356B9" w:rsidP="001D5C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F0E8D1" w14:textId="7EFB211F" w:rsidR="00167215" w:rsidRPr="001D5CC9" w:rsidRDefault="00167215" w:rsidP="001D5CC9">
      <w:pPr>
        <w:jc w:val="both"/>
        <w:rPr>
          <w:rFonts w:asciiTheme="minorHAnsi" w:hAnsiTheme="minorHAnsi" w:cstheme="minorHAnsi"/>
          <w:sz w:val="22"/>
          <w:szCs w:val="22"/>
        </w:rPr>
      </w:pPr>
      <w:r w:rsidRPr="001D5CC9">
        <w:rPr>
          <w:rFonts w:asciiTheme="minorHAnsi" w:hAnsiTheme="minorHAnsi" w:cstheme="minorHAnsi"/>
          <w:sz w:val="22"/>
          <w:szCs w:val="22"/>
        </w:rPr>
        <w:lastRenderedPageBreak/>
        <w:t xml:space="preserve">Az </w:t>
      </w:r>
      <w:r w:rsidRPr="001D5CC9">
        <w:rPr>
          <w:rFonts w:asciiTheme="minorHAnsi" w:hAnsiTheme="minorHAnsi" w:cstheme="minorHAnsi"/>
          <w:b/>
          <w:bCs w:val="0"/>
          <w:sz w:val="22"/>
          <w:szCs w:val="22"/>
        </w:rPr>
        <w:t>Ünnepi Közgyűlés</w:t>
      </w:r>
      <w:r w:rsidRPr="001D5CC9">
        <w:rPr>
          <w:rFonts w:asciiTheme="minorHAnsi" w:hAnsiTheme="minorHAnsi" w:cstheme="minorHAnsi"/>
          <w:sz w:val="22"/>
          <w:szCs w:val="22"/>
        </w:rPr>
        <w:t xml:space="preserve"> zárásaként a résztvevők közösen elénekelték a </w:t>
      </w:r>
      <w:r w:rsidRPr="001D5CC9">
        <w:rPr>
          <w:rFonts w:asciiTheme="minorHAnsi" w:hAnsiTheme="minorHAnsi" w:cstheme="minorHAnsi"/>
          <w:b/>
          <w:sz w:val="22"/>
          <w:szCs w:val="22"/>
        </w:rPr>
        <w:t>SZÓZAT</w:t>
      </w:r>
      <w:r w:rsidRPr="001D5CC9">
        <w:rPr>
          <w:rFonts w:asciiTheme="minorHAnsi" w:hAnsiTheme="minorHAnsi" w:cstheme="minorHAnsi"/>
          <w:sz w:val="22"/>
          <w:szCs w:val="22"/>
        </w:rPr>
        <w:t xml:space="preserve">-ot. </w:t>
      </w:r>
    </w:p>
    <w:p w14:paraId="6A3CF1E5" w14:textId="77777777" w:rsidR="00167215" w:rsidRPr="001D5CC9" w:rsidRDefault="00167215" w:rsidP="001D5C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1C9FD1" w14:textId="755187D6" w:rsidR="00167215" w:rsidRPr="001D5CC9" w:rsidRDefault="00167215" w:rsidP="001D5CC9">
      <w:pPr>
        <w:jc w:val="both"/>
        <w:rPr>
          <w:rFonts w:asciiTheme="minorHAnsi" w:hAnsiTheme="minorHAnsi" w:cstheme="minorHAnsi"/>
          <w:sz w:val="22"/>
          <w:szCs w:val="22"/>
        </w:rPr>
      </w:pPr>
      <w:r w:rsidRPr="001D5CC9">
        <w:rPr>
          <w:rFonts w:asciiTheme="minorHAnsi" w:hAnsiTheme="minorHAnsi" w:cstheme="minorHAnsi"/>
          <w:sz w:val="22"/>
          <w:szCs w:val="22"/>
        </w:rPr>
        <w:t>A megemlékezés, az Ünnepi Közgyűlés 18</w:t>
      </w:r>
      <w:r w:rsidR="00325E86">
        <w:rPr>
          <w:rFonts w:asciiTheme="minorHAnsi" w:hAnsiTheme="minorHAnsi" w:cstheme="minorHAnsi"/>
          <w:sz w:val="22"/>
          <w:szCs w:val="22"/>
        </w:rPr>
        <w:t>.38</w:t>
      </w:r>
      <w:r w:rsidRPr="001D5CC9">
        <w:rPr>
          <w:rFonts w:asciiTheme="minorHAnsi" w:hAnsiTheme="minorHAnsi" w:cstheme="minorHAnsi"/>
          <w:sz w:val="22"/>
          <w:szCs w:val="22"/>
        </w:rPr>
        <w:t xml:space="preserve"> órakor zárult.</w:t>
      </w:r>
    </w:p>
    <w:p w14:paraId="372C156E" w14:textId="77777777" w:rsidR="00167215" w:rsidRPr="001D5CC9" w:rsidRDefault="00167215" w:rsidP="001D5C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3EF29B" w14:textId="77777777" w:rsidR="00167215" w:rsidRPr="001D5CC9" w:rsidRDefault="00167215" w:rsidP="001D5CC9">
      <w:pPr>
        <w:jc w:val="both"/>
        <w:rPr>
          <w:rFonts w:asciiTheme="minorHAnsi" w:hAnsiTheme="minorHAnsi" w:cstheme="minorHAnsi"/>
          <w:sz w:val="22"/>
          <w:szCs w:val="22"/>
        </w:rPr>
      </w:pPr>
      <w:r w:rsidRPr="001D5CC9">
        <w:rPr>
          <w:rFonts w:asciiTheme="minorHAnsi" w:hAnsiTheme="minorHAnsi" w:cstheme="minorHAnsi"/>
          <w:sz w:val="22"/>
          <w:szCs w:val="22"/>
        </w:rPr>
        <w:t>Kelt, mint az első oldalon.</w:t>
      </w:r>
    </w:p>
    <w:p w14:paraId="56EDEF63" w14:textId="77777777" w:rsidR="00167215" w:rsidRPr="001D5CC9" w:rsidRDefault="00167215" w:rsidP="001D5C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0582F5" w14:textId="77777777" w:rsidR="00167215" w:rsidRPr="001D5CC9" w:rsidRDefault="00167215" w:rsidP="001D5C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7DAA40" w14:textId="77777777" w:rsidR="00167215" w:rsidRPr="001D5CC9" w:rsidRDefault="00167215" w:rsidP="001D5C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F92A66" w14:textId="77777777" w:rsidR="00167215" w:rsidRPr="001D5CC9" w:rsidRDefault="00167215" w:rsidP="001D5C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DC657F" w14:textId="77777777" w:rsidR="00167215" w:rsidRPr="001D5CC9" w:rsidRDefault="00167215" w:rsidP="001D5C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E75D4" w14:textId="00B7C663" w:rsidR="00167215" w:rsidRPr="001D5CC9" w:rsidRDefault="00167215" w:rsidP="001D5C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C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6ED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7A6BF3">
        <w:rPr>
          <w:rFonts w:asciiTheme="minorHAnsi" w:hAnsiTheme="minorHAnsi" w:cstheme="minorHAnsi"/>
          <w:b/>
          <w:sz w:val="22"/>
          <w:szCs w:val="22"/>
        </w:rPr>
        <w:t>/:</w:t>
      </w:r>
      <w:r w:rsidR="00236E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5CC9">
        <w:rPr>
          <w:rFonts w:asciiTheme="minorHAnsi" w:hAnsiTheme="minorHAnsi" w:cstheme="minorHAnsi"/>
          <w:b/>
          <w:sz w:val="22"/>
          <w:szCs w:val="22"/>
        </w:rPr>
        <w:t>Dr. Nemény András</w:t>
      </w:r>
      <w:r w:rsidR="00D20AC8" w:rsidRPr="001D5C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6BF3">
        <w:rPr>
          <w:rFonts w:asciiTheme="minorHAnsi" w:hAnsiTheme="minorHAnsi" w:cstheme="minorHAnsi"/>
          <w:b/>
          <w:sz w:val="22"/>
          <w:szCs w:val="22"/>
        </w:rPr>
        <w:t>:/</w:t>
      </w:r>
      <w:r w:rsidR="00150290" w:rsidRPr="001D5C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5CC9">
        <w:rPr>
          <w:rFonts w:asciiTheme="minorHAnsi" w:hAnsiTheme="minorHAnsi" w:cstheme="minorHAnsi"/>
          <w:b/>
          <w:sz w:val="22"/>
          <w:szCs w:val="22"/>
        </w:rPr>
        <w:tab/>
      </w:r>
      <w:r w:rsidRPr="001D5CC9">
        <w:rPr>
          <w:rFonts w:asciiTheme="minorHAnsi" w:hAnsiTheme="minorHAnsi" w:cstheme="minorHAnsi"/>
          <w:b/>
          <w:sz w:val="22"/>
          <w:szCs w:val="22"/>
        </w:rPr>
        <w:tab/>
      </w:r>
      <w:r w:rsidRPr="001D5CC9">
        <w:rPr>
          <w:rFonts w:asciiTheme="minorHAnsi" w:hAnsiTheme="minorHAnsi" w:cstheme="minorHAnsi"/>
          <w:b/>
          <w:sz w:val="22"/>
          <w:szCs w:val="22"/>
        </w:rPr>
        <w:tab/>
      </w:r>
      <w:r w:rsidRPr="001D5CC9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="00236ED6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="007A6BF3">
        <w:rPr>
          <w:rFonts w:asciiTheme="minorHAnsi" w:hAnsiTheme="minorHAnsi" w:cstheme="minorHAnsi"/>
          <w:b/>
          <w:sz w:val="22"/>
          <w:szCs w:val="22"/>
        </w:rPr>
        <w:t>/:</w:t>
      </w:r>
      <w:r w:rsidR="00236E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5CC9">
        <w:rPr>
          <w:rFonts w:asciiTheme="minorHAnsi" w:hAnsiTheme="minorHAnsi" w:cstheme="minorHAnsi"/>
          <w:b/>
          <w:sz w:val="22"/>
          <w:szCs w:val="22"/>
        </w:rPr>
        <w:t>Dr. Károlyi Ákos</w:t>
      </w:r>
      <w:r w:rsidR="00D20AC8" w:rsidRPr="001D5C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6BF3">
        <w:rPr>
          <w:rFonts w:asciiTheme="minorHAnsi" w:hAnsiTheme="minorHAnsi" w:cstheme="minorHAnsi"/>
          <w:b/>
          <w:sz w:val="22"/>
          <w:szCs w:val="22"/>
        </w:rPr>
        <w:t>:/</w:t>
      </w:r>
    </w:p>
    <w:p w14:paraId="0A6B24CE" w14:textId="27876073" w:rsidR="00167215" w:rsidRPr="001D5CC9" w:rsidRDefault="00167215" w:rsidP="001D5C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CC9">
        <w:rPr>
          <w:rFonts w:asciiTheme="minorHAnsi" w:hAnsiTheme="minorHAnsi" w:cstheme="minorHAnsi"/>
          <w:b/>
          <w:sz w:val="22"/>
          <w:szCs w:val="22"/>
        </w:rPr>
        <w:t xml:space="preserve">            polgármester</w:t>
      </w:r>
      <w:r w:rsidRPr="001D5CC9">
        <w:rPr>
          <w:rFonts w:asciiTheme="minorHAnsi" w:hAnsiTheme="minorHAnsi" w:cstheme="minorHAnsi"/>
          <w:b/>
          <w:sz w:val="22"/>
          <w:szCs w:val="22"/>
        </w:rPr>
        <w:tab/>
      </w:r>
      <w:r w:rsidRPr="001D5CC9">
        <w:rPr>
          <w:rFonts w:asciiTheme="minorHAnsi" w:hAnsiTheme="minorHAnsi" w:cstheme="minorHAnsi"/>
          <w:b/>
          <w:sz w:val="22"/>
          <w:szCs w:val="22"/>
        </w:rPr>
        <w:tab/>
      </w:r>
      <w:r w:rsidRPr="001D5CC9">
        <w:rPr>
          <w:rFonts w:asciiTheme="minorHAnsi" w:hAnsiTheme="minorHAnsi" w:cstheme="minorHAnsi"/>
          <w:b/>
          <w:sz w:val="22"/>
          <w:szCs w:val="22"/>
        </w:rPr>
        <w:tab/>
      </w:r>
      <w:r w:rsidRPr="001D5CC9">
        <w:rPr>
          <w:rFonts w:asciiTheme="minorHAnsi" w:hAnsiTheme="minorHAnsi" w:cstheme="minorHAnsi"/>
          <w:b/>
          <w:sz w:val="22"/>
          <w:szCs w:val="22"/>
        </w:rPr>
        <w:tab/>
      </w:r>
      <w:r w:rsidRPr="001D5CC9">
        <w:rPr>
          <w:rFonts w:asciiTheme="minorHAnsi" w:hAnsiTheme="minorHAnsi" w:cstheme="minorHAnsi"/>
          <w:b/>
          <w:sz w:val="22"/>
          <w:szCs w:val="22"/>
        </w:rPr>
        <w:tab/>
      </w:r>
      <w:r w:rsidRPr="001D5CC9">
        <w:rPr>
          <w:rFonts w:asciiTheme="minorHAnsi" w:hAnsiTheme="minorHAnsi" w:cstheme="minorHAnsi"/>
          <w:b/>
          <w:sz w:val="22"/>
          <w:szCs w:val="22"/>
        </w:rPr>
        <w:tab/>
      </w:r>
      <w:r w:rsidRPr="001D5CC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="00D20AC8" w:rsidRPr="001D5CC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1D5CC9">
        <w:rPr>
          <w:rFonts w:asciiTheme="minorHAnsi" w:hAnsiTheme="minorHAnsi" w:cstheme="minorHAnsi"/>
          <w:b/>
          <w:sz w:val="22"/>
          <w:szCs w:val="22"/>
        </w:rPr>
        <w:t>jegyző</w:t>
      </w:r>
    </w:p>
    <w:p w14:paraId="4B6F9DB2" w14:textId="77777777" w:rsidR="00167215" w:rsidRPr="001D5CC9" w:rsidRDefault="00167215" w:rsidP="001D5CC9">
      <w:pPr>
        <w:jc w:val="both"/>
        <w:rPr>
          <w:rFonts w:asciiTheme="minorHAnsi" w:hAnsiTheme="minorHAnsi" w:cstheme="minorHAnsi"/>
          <w:b/>
          <w:iCs/>
          <w:sz w:val="22"/>
          <w:szCs w:val="22"/>
          <w:lang w:val="x-none" w:eastAsia="x-none"/>
        </w:rPr>
      </w:pPr>
    </w:p>
    <w:p w14:paraId="14018B9C" w14:textId="77777777" w:rsidR="00167215" w:rsidRPr="001D5CC9" w:rsidRDefault="00167215" w:rsidP="001D5C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72E92" w14:textId="77777777" w:rsidR="002442EE" w:rsidRPr="001D5CC9" w:rsidRDefault="002442EE" w:rsidP="001D5CC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442EE" w:rsidRPr="001D5CC9" w:rsidSect="00D5231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CC478" w14:textId="77777777" w:rsidR="00135D6C" w:rsidRDefault="00135D6C">
      <w:r>
        <w:separator/>
      </w:r>
    </w:p>
  </w:endnote>
  <w:endnote w:type="continuationSeparator" w:id="0">
    <w:p w14:paraId="71903456" w14:textId="77777777" w:rsidR="00135D6C" w:rsidRDefault="0013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79DA" w14:textId="3393112C" w:rsidR="00135D6C" w:rsidRDefault="00135D6C">
    <w:pPr>
      <w:pStyle w:val="llb"/>
      <w:framePr w:wrap="around" w:vAnchor="text" w:hAnchor="margin" w:xAlign="right" w:y="1"/>
      <w:rPr>
        <w:rStyle w:val="Oldalszm"/>
        <w:rFonts w:cs="Arial"/>
      </w:rPr>
    </w:pPr>
    <w:r>
      <w:rPr>
        <w:rStyle w:val="Oldalszm"/>
        <w:rFonts w:cs="Arial"/>
      </w:rPr>
      <w:fldChar w:fldCharType="begin"/>
    </w:r>
    <w:r>
      <w:rPr>
        <w:rStyle w:val="Oldalszm"/>
        <w:rFonts w:cs="Arial"/>
      </w:rPr>
      <w:instrText xml:space="preserve">PAGE  </w:instrText>
    </w:r>
    <w:r>
      <w:rPr>
        <w:rStyle w:val="Oldalszm"/>
        <w:rFonts w:cs="Arial"/>
      </w:rPr>
      <w:fldChar w:fldCharType="separate"/>
    </w:r>
    <w:r w:rsidR="00D645AF">
      <w:rPr>
        <w:rStyle w:val="Oldalszm"/>
        <w:rFonts w:cs="Arial"/>
        <w:noProof/>
      </w:rPr>
      <w:t>2</w:t>
    </w:r>
    <w:r>
      <w:rPr>
        <w:rStyle w:val="Oldalszm"/>
        <w:rFonts w:cs="Arial"/>
      </w:rPr>
      <w:fldChar w:fldCharType="end"/>
    </w:r>
  </w:p>
  <w:p w14:paraId="55915D1C" w14:textId="77777777" w:rsidR="00135D6C" w:rsidRDefault="00135D6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649B" w14:textId="77777777" w:rsidR="00135D6C" w:rsidRDefault="00135D6C" w:rsidP="00A703B4">
    <w:pPr>
      <w:pStyle w:val="llb"/>
      <w:jc w:val="center"/>
    </w:pPr>
    <w:r>
      <w:rPr>
        <w:rStyle w:val="Oldalszm"/>
        <w:rFonts w:cs="Arial"/>
      </w:rPr>
      <w:fldChar w:fldCharType="begin"/>
    </w:r>
    <w:r>
      <w:rPr>
        <w:rStyle w:val="Oldalszm"/>
        <w:rFonts w:cs="Arial"/>
      </w:rPr>
      <w:instrText xml:space="preserve"> PAGE </w:instrText>
    </w:r>
    <w:r>
      <w:rPr>
        <w:rStyle w:val="Oldalszm"/>
        <w:rFonts w:cs="Arial"/>
      </w:rPr>
      <w:fldChar w:fldCharType="separate"/>
    </w:r>
    <w:r w:rsidR="007E0C67">
      <w:rPr>
        <w:rStyle w:val="Oldalszm"/>
        <w:rFonts w:cs="Arial"/>
        <w:noProof/>
      </w:rPr>
      <w:t>5</w:t>
    </w:r>
    <w:r>
      <w:rPr>
        <w:rStyle w:val="Oldalszm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1F66" w14:textId="77777777" w:rsidR="00135D6C" w:rsidRPr="00A657C9" w:rsidRDefault="00135D6C" w:rsidP="006C5908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A657C9">
      <w:rPr>
        <w:rFonts w:asciiTheme="minorHAnsi" w:hAnsiTheme="minorHAnsi" w:cstheme="minorHAnsi"/>
        <w:sz w:val="20"/>
        <w:szCs w:val="20"/>
      </w:rPr>
      <w:t>Telefon: +36 94/520-100</w:t>
    </w:r>
  </w:p>
  <w:p w14:paraId="6F63375C" w14:textId="77777777" w:rsidR="00135D6C" w:rsidRPr="00A657C9" w:rsidRDefault="00135D6C" w:rsidP="006C5908">
    <w:pPr>
      <w:pStyle w:val="llb"/>
      <w:jc w:val="right"/>
      <w:rPr>
        <w:rFonts w:asciiTheme="minorHAnsi" w:hAnsiTheme="minorHAnsi" w:cstheme="minorHAnsi"/>
        <w:sz w:val="20"/>
        <w:szCs w:val="20"/>
      </w:rPr>
    </w:pPr>
    <w:proofErr w:type="gramStart"/>
    <w:r w:rsidRPr="00A657C9">
      <w:rPr>
        <w:rFonts w:asciiTheme="minorHAnsi" w:hAnsiTheme="minorHAnsi" w:cstheme="minorHAnsi"/>
        <w:sz w:val="20"/>
        <w:szCs w:val="20"/>
      </w:rPr>
      <w:t>Fax:+</w:t>
    </w:r>
    <w:proofErr w:type="gramEnd"/>
    <w:r w:rsidRPr="00A657C9">
      <w:rPr>
        <w:rFonts w:asciiTheme="minorHAnsi" w:hAnsiTheme="minorHAnsi" w:cstheme="minorHAnsi"/>
        <w:sz w:val="20"/>
        <w:szCs w:val="20"/>
      </w:rPr>
      <w:t>36 94/520-243</w:t>
    </w:r>
  </w:p>
  <w:p w14:paraId="4C4FC42D" w14:textId="77777777" w:rsidR="00135D6C" w:rsidRPr="00A657C9" w:rsidRDefault="00135D6C" w:rsidP="006C5908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A657C9">
      <w:rPr>
        <w:rFonts w:asciiTheme="minorHAnsi" w:hAnsiTheme="minorHAnsi" w:cstheme="minorHAnsi"/>
        <w:sz w:val="20"/>
        <w:szCs w:val="20"/>
      </w:rPr>
      <w:t>Web: www.szombathely.hu</w:t>
    </w:r>
  </w:p>
  <w:p w14:paraId="2B25C0A6" w14:textId="77777777" w:rsidR="00135D6C" w:rsidRDefault="00135D6C" w:rsidP="0081052B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8B004" w14:textId="77777777" w:rsidR="00135D6C" w:rsidRDefault="00135D6C">
      <w:r>
        <w:separator/>
      </w:r>
    </w:p>
  </w:footnote>
  <w:footnote w:type="continuationSeparator" w:id="0">
    <w:p w14:paraId="5441D722" w14:textId="77777777" w:rsidR="00135D6C" w:rsidRDefault="0013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66A25" w14:textId="77777777" w:rsidR="00135D6C" w:rsidRDefault="00135D6C">
    <w:pPr>
      <w:pStyle w:val="lfej"/>
      <w:framePr w:wrap="around" w:vAnchor="text" w:hAnchor="margin" w:xAlign="right" w:y="1"/>
      <w:rPr>
        <w:rStyle w:val="Oldalszm"/>
        <w:rFonts w:cs="Arial"/>
      </w:rPr>
    </w:pPr>
    <w:r>
      <w:rPr>
        <w:rStyle w:val="Oldalszm"/>
        <w:rFonts w:cs="Arial"/>
      </w:rPr>
      <w:fldChar w:fldCharType="begin"/>
    </w:r>
    <w:r>
      <w:rPr>
        <w:rStyle w:val="Oldalszm"/>
        <w:rFonts w:cs="Arial"/>
      </w:rPr>
      <w:instrText xml:space="preserve">PAGE  </w:instrText>
    </w:r>
    <w:r>
      <w:rPr>
        <w:rStyle w:val="Oldalszm"/>
        <w:rFonts w:cs="Arial"/>
      </w:rPr>
      <w:fldChar w:fldCharType="end"/>
    </w:r>
  </w:p>
  <w:p w14:paraId="17A2D47A" w14:textId="77777777" w:rsidR="00135D6C" w:rsidRDefault="00135D6C">
    <w:pPr>
      <w:pStyle w:val="lfej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15"/>
      <w:gridCol w:w="4267"/>
      <w:gridCol w:w="2143"/>
      <w:gridCol w:w="1926"/>
    </w:tblGrid>
    <w:tr w:rsidR="00135D6C" w:rsidRPr="00276278" w14:paraId="67B34CCB" w14:textId="77777777">
      <w:trPr>
        <w:trHeight w:val="306"/>
      </w:trPr>
      <w:tc>
        <w:tcPr>
          <w:tcW w:w="105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B631BE3" w14:textId="77777777" w:rsidR="00135D6C" w:rsidRPr="00EA66C5" w:rsidRDefault="00135D6C" w:rsidP="00C821B5">
          <w:pPr>
            <w:pStyle w:val="lfej"/>
            <w:tabs>
              <w:tab w:val="clear" w:pos="4536"/>
              <w:tab w:val="clear" w:pos="9072"/>
            </w:tabs>
            <w:rPr>
              <w:rFonts w:cs="Arial"/>
              <w:bCs/>
              <w:szCs w:val="24"/>
            </w:rPr>
          </w:pPr>
        </w:p>
      </w:tc>
      <w:tc>
        <w:tcPr>
          <w:tcW w:w="4370" w:type="dxa"/>
          <w:vMerge w:val="restart"/>
          <w:tcBorders>
            <w:top w:val="nil"/>
            <w:left w:val="nil"/>
            <w:bottom w:val="nil"/>
          </w:tcBorders>
        </w:tcPr>
        <w:p w14:paraId="74319879" w14:textId="77777777" w:rsidR="00135D6C" w:rsidRPr="00A657C9" w:rsidRDefault="00135D6C" w:rsidP="00C821B5">
          <w:pPr>
            <w:pStyle w:val="lfej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b/>
              <w:smallCaps/>
              <w:sz w:val="20"/>
            </w:rPr>
          </w:pPr>
          <w:r w:rsidRPr="00A657C9">
            <w:rPr>
              <w:rFonts w:asciiTheme="minorHAnsi" w:hAnsiTheme="minorHAnsi" w:cstheme="minorHAnsi"/>
              <w:b/>
              <w:smallCaps/>
              <w:sz w:val="20"/>
            </w:rPr>
            <w:t>Szombathely Megyei Jogú Város</w:t>
          </w:r>
        </w:p>
        <w:p w14:paraId="2DB33EF6" w14:textId="77777777" w:rsidR="00135D6C" w:rsidRPr="00A657C9" w:rsidRDefault="00135D6C" w:rsidP="00C821B5">
          <w:pPr>
            <w:tabs>
              <w:tab w:val="center" w:pos="1643"/>
              <w:tab w:val="left" w:pos="2730"/>
            </w:tabs>
            <w:rPr>
              <w:rFonts w:asciiTheme="minorHAnsi" w:hAnsiTheme="minorHAnsi" w:cstheme="minorHAnsi"/>
              <w:b/>
              <w:smallCaps/>
              <w:sz w:val="20"/>
              <w:szCs w:val="20"/>
            </w:rPr>
          </w:pPr>
          <w:r w:rsidRPr="00A657C9">
            <w:rPr>
              <w:rFonts w:asciiTheme="minorHAnsi" w:hAnsiTheme="minorHAnsi" w:cstheme="minorHAnsi"/>
              <w:sz w:val="20"/>
              <w:szCs w:val="20"/>
            </w:rPr>
            <w:tab/>
          </w:r>
          <w:r w:rsidRPr="00A657C9">
            <w:rPr>
              <w:rFonts w:asciiTheme="minorHAnsi" w:hAnsiTheme="minorHAnsi" w:cstheme="minorHAnsi"/>
              <w:b/>
              <w:smallCaps/>
              <w:sz w:val="20"/>
              <w:szCs w:val="20"/>
            </w:rPr>
            <w:t>Közgyűlése</w:t>
          </w:r>
          <w:r w:rsidRPr="00A657C9">
            <w:rPr>
              <w:rFonts w:asciiTheme="minorHAnsi" w:hAnsiTheme="minorHAnsi" w:cstheme="minorHAnsi"/>
              <w:b/>
              <w:smallCaps/>
              <w:sz w:val="20"/>
              <w:szCs w:val="20"/>
            </w:rPr>
            <w:tab/>
          </w:r>
        </w:p>
        <w:p w14:paraId="50833783" w14:textId="77777777" w:rsidR="00135D6C" w:rsidRPr="00A657C9" w:rsidRDefault="00135D6C" w:rsidP="00C821B5">
          <w:pPr>
            <w:tabs>
              <w:tab w:val="center" w:pos="1643"/>
            </w:tabs>
            <w:rPr>
              <w:rFonts w:asciiTheme="minorHAnsi" w:hAnsiTheme="minorHAnsi" w:cstheme="minorHAnsi"/>
              <w:b/>
              <w:smallCaps/>
              <w:sz w:val="20"/>
              <w:szCs w:val="20"/>
            </w:rPr>
          </w:pPr>
          <w:r w:rsidRPr="00A657C9">
            <w:rPr>
              <w:rFonts w:asciiTheme="minorHAnsi" w:hAnsiTheme="minorHAnsi" w:cstheme="minorHAnsi"/>
              <w:sz w:val="20"/>
              <w:szCs w:val="20"/>
            </w:rPr>
            <w:t xml:space="preserve">      9700 Szombathely, Kossuth L. u. 1-3.</w:t>
          </w:r>
        </w:p>
      </w:tc>
      <w:tc>
        <w:tcPr>
          <w:tcW w:w="4179" w:type="dxa"/>
          <w:gridSpan w:val="2"/>
          <w:vAlign w:val="center"/>
        </w:tcPr>
        <w:p w14:paraId="54F575C1" w14:textId="77777777" w:rsidR="00135D6C" w:rsidRPr="00A657C9" w:rsidRDefault="00135D6C" w:rsidP="00C821B5">
          <w:pPr>
            <w:jc w:val="center"/>
            <w:rPr>
              <w:rFonts w:asciiTheme="minorHAnsi" w:hAnsiTheme="minorHAnsi" w:cstheme="minorHAnsi"/>
              <w:b/>
              <w:bCs w:val="0"/>
              <w:smallCaps/>
              <w:sz w:val="20"/>
              <w:szCs w:val="20"/>
            </w:rPr>
          </w:pPr>
          <w:r w:rsidRPr="00A657C9">
            <w:rPr>
              <w:rFonts w:asciiTheme="minorHAnsi" w:hAnsiTheme="minorHAnsi" w:cstheme="minorHAnsi"/>
              <w:b/>
              <w:bCs w:val="0"/>
              <w:smallCaps/>
              <w:sz w:val="20"/>
              <w:szCs w:val="20"/>
            </w:rPr>
            <w:t>JEGYZŐKÖNYV</w:t>
          </w:r>
        </w:p>
      </w:tc>
    </w:tr>
    <w:tr w:rsidR="00135D6C" w:rsidRPr="00276278" w14:paraId="1B50FB6D" w14:textId="77777777">
      <w:trPr>
        <w:trHeight w:val="808"/>
      </w:trPr>
      <w:tc>
        <w:tcPr>
          <w:tcW w:w="1057" w:type="dxa"/>
          <w:vMerge/>
          <w:tcBorders>
            <w:top w:val="nil"/>
            <w:left w:val="nil"/>
            <w:right w:val="nil"/>
          </w:tcBorders>
        </w:tcPr>
        <w:p w14:paraId="64960639" w14:textId="77777777" w:rsidR="00135D6C" w:rsidRPr="00276278" w:rsidRDefault="00135D6C" w:rsidP="00C821B5">
          <w:pPr>
            <w:rPr>
              <w:smallCaps/>
            </w:rPr>
          </w:pPr>
        </w:p>
      </w:tc>
      <w:tc>
        <w:tcPr>
          <w:tcW w:w="4370" w:type="dxa"/>
          <w:vMerge/>
          <w:tcBorders>
            <w:top w:val="nil"/>
            <w:left w:val="nil"/>
          </w:tcBorders>
        </w:tcPr>
        <w:p w14:paraId="6A79A9EC" w14:textId="77777777" w:rsidR="00135D6C" w:rsidRPr="00A657C9" w:rsidRDefault="00135D6C" w:rsidP="00C821B5">
          <w:pPr>
            <w:rPr>
              <w:rFonts w:asciiTheme="minorHAnsi" w:hAnsiTheme="minorHAnsi" w:cstheme="minorHAnsi"/>
              <w:b/>
              <w:smallCaps/>
              <w:sz w:val="20"/>
              <w:szCs w:val="20"/>
            </w:rPr>
          </w:pPr>
        </w:p>
      </w:tc>
      <w:tc>
        <w:tcPr>
          <w:tcW w:w="2210" w:type="dxa"/>
          <w:vAlign w:val="center"/>
        </w:tcPr>
        <w:p w14:paraId="5878AE2E" w14:textId="77777777" w:rsidR="00135D6C" w:rsidRPr="00A657C9" w:rsidRDefault="00135D6C" w:rsidP="00C821B5">
          <w:pPr>
            <w:jc w:val="center"/>
            <w:rPr>
              <w:rFonts w:asciiTheme="minorHAnsi" w:hAnsiTheme="minorHAnsi" w:cstheme="minorHAnsi"/>
              <w:b/>
              <w:smallCaps/>
              <w:sz w:val="20"/>
              <w:szCs w:val="20"/>
            </w:rPr>
          </w:pPr>
          <w:r w:rsidRPr="00A657C9">
            <w:rPr>
              <w:rFonts w:asciiTheme="minorHAnsi" w:hAnsiTheme="minorHAnsi" w:cstheme="minorHAnsi"/>
              <w:b/>
              <w:smallCaps/>
              <w:sz w:val="20"/>
              <w:szCs w:val="20"/>
            </w:rPr>
            <w:t>Iktatási szám</w:t>
          </w:r>
        </w:p>
        <w:p w14:paraId="28BF06AF" w14:textId="47795652" w:rsidR="00135D6C" w:rsidRPr="00A657C9" w:rsidRDefault="00DB6690" w:rsidP="00170B55">
          <w:pPr>
            <w:jc w:val="center"/>
            <w:rPr>
              <w:rFonts w:asciiTheme="minorHAnsi" w:hAnsiTheme="minorHAnsi" w:cstheme="minorHAnsi"/>
              <w:b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mallCaps/>
              <w:sz w:val="20"/>
              <w:szCs w:val="20"/>
            </w:rPr>
            <w:t>45041</w:t>
          </w:r>
          <w:r w:rsidR="001B637D">
            <w:rPr>
              <w:rFonts w:asciiTheme="minorHAnsi" w:hAnsiTheme="minorHAnsi" w:cstheme="minorHAnsi"/>
              <w:b/>
              <w:smallCaps/>
              <w:sz w:val="20"/>
              <w:szCs w:val="20"/>
            </w:rPr>
            <w:t>-</w:t>
          </w:r>
          <w:r>
            <w:rPr>
              <w:rFonts w:asciiTheme="minorHAnsi" w:hAnsiTheme="minorHAnsi" w:cstheme="minorHAnsi"/>
              <w:b/>
              <w:smallCaps/>
              <w:sz w:val="20"/>
              <w:szCs w:val="20"/>
            </w:rPr>
            <w:t>9</w:t>
          </w:r>
          <w:r w:rsidR="00135D6C" w:rsidRPr="00A657C9">
            <w:rPr>
              <w:rFonts w:asciiTheme="minorHAnsi" w:hAnsiTheme="minorHAnsi" w:cstheme="minorHAnsi"/>
              <w:b/>
              <w:smallCaps/>
              <w:sz w:val="20"/>
              <w:szCs w:val="20"/>
            </w:rPr>
            <w:t>/202</w:t>
          </w:r>
          <w:r w:rsidR="003B3B08">
            <w:rPr>
              <w:rFonts w:asciiTheme="minorHAnsi" w:hAnsiTheme="minorHAnsi" w:cstheme="minorHAnsi"/>
              <w:b/>
              <w:smallCaps/>
              <w:sz w:val="20"/>
              <w:szCs w:val="20"/>
            </w:rPr>
            <w:t>5</w:t>
          </w:r>
          <w:r w:rsidR="00135D6C" w:rsidRPr="00A657C9">
            <w:rPr>
              <w:rFonts w:asciiTheme="minorHAnsi" w:hAnsiTheme="minorHAnsi" w:cstheme="minorHAnsi"/>
              <w:b/>
              <w:smallCaps/>
              <w:sz w:val="20"/>
              <w:szCs w:val="20"/>
            </w:rPr>
            <w:t>.</w:t>
          </w:r>
        </w:p>
      </w:tc>
      <w:tc>
        <w:tcPr>
          <w:tcW w:w="1969" w:type="dxa"/>
          <w:vAlign w:val="center"/>
        </w:tcPr>
        <w:p w14:paraId="43703799" w14:textId="77777777" w:rsidR="00135D6C" w:rsidRPr="00A657C9" w:rsidRDefault="00135D6C" w:rsidP="00C821B5">
          <w:pPr>
            <w:jc w:val="center"/>
            <w:rPr>
              <w:rFonts w:asciiTheme="minorHAnsi" w:hAnsiTheme="minorHAnsi" w:cstheme="minorHAnsi"/>
              <w:b/>
              <w:smallCaps/>
              <w:sz w:val="20"/>
              <w:szCs w:val="20"/>
            </w:rPr>
          </w:pPr>
          <w:r w:rsidRPr="00A657C9">
            <w:rPr>
              <w:rFonts w:asciiTheme="minorHAnsi" w:hAnsiTheme="minorHAnsi" w:cstheme="minorHAnsi"/>
              <w:b/>
              <w:smallCaps/>
              <w:sz w:val="20"/>
              <w:szCs w:val="20"/>
            </w:rPr>
            <w:t>oldalszám:</w:t>
          </w:r>
        </w:p>
        <w:p w14:paraId="4311C21F" w14:textId="386AE0E5" w:rsidR="00135D6C" w:rsidRPr="00A657C9" w:rsidRDefault="00013BAA" w:rsidP="00170B55">
          <w:pPr>
            <w:jc w:val="center"/>
            <w:rPr>
              <w:rFonts w:asciiTheme="minorHAnsi" w:hAnsiTheme="minorHAnsi" w:cstheme="minorHAnsi"/>
              <w:b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mallCaps/>
              <w:sz w:val="20"/>
              <w:szCs w:val="20"/>
            </w:rPr>
            <w:t>1-</w:t>
          </w:r>
          <w:r w:rsidR="00325E86">
            <w:rPr>
              <w:rFonts w:asciiTheme="minorHAnsi" w:hAnsiTheme="minorHAnsi" w:cstheme="minorHAnsi"/>
              <w:b/>
              <w:smallCaps/>
              <w:sz w:val="20"/>
              <w:szCs w:val="20"/>
            </w:rPr>
            <w:t>10</w:t>
          </w:r>
        </w:p>
      </w:tc>
    </w:tr>
  </w:tbl>
  <w:p w14:paraId="0CCA481D" w14:textId="6ADE5FC7" w:rsidR="00135D6C" w:rsidRPr="0081052B" w:rsidRDefault="00135D6C" w:rsidP="0081052B">
    <w:pPr>
      <w:pStyle w:val="lfej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5177950" wp14:editId="26ECF0CB">
          <wp:simplePos x="0" y="0"/>
          <wp:positionH relativeFrom="column">
            <wp:posOffset>37465</wp:posOffset>
          </wp:positionH>
          <wp:positionV relativeFrom="paragraph">
            <wp:posOffset>-758190</wp:posOffset>
          </wp:positionV>
          <wp:extent cx="592455" cy="711200"/>
          <wp:effectExtent l="0" t="0" r="0" b="0"/>
          <wp:wrapNone/>
          <wp:docPr id="1542058583" name="Kép 1542058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7DF6"/>
    <w:multiLevelType w:val="hybridMultilevel"/>
    <w:tmpl w:val="1E5891AE"/>
    <w:lvl w:ilvl="0" w:tplc="040E000F">
      <w:start w:val="1"/>
      <w:numFmt w:val="decimal"/>
      <w:lvlText w:val="%1."/>
      <w:lvlJc w:val="left"/>
      <w:pPr>
        <w:ind w:left="54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C95"/>
    <w:multiLevelType w:val="hybridMultilevel"/>
    <w:tmpl w:val="81F4F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C33"/>
    <w:multiLevelType w:val="hybridMultilevel"/>
    <w:tmpl w:val="001210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7BA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3397C"/>
    <w:multiLevelType w:val="hybridMultilevel"/>
    <w:tmpl w:val="EE3E61E4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2E5A"/>
    <w:multiLevelType w:val="hybridMultilevel"/>
    <w:tmpl w:val="DE5AA9E6"/>
    <w:lvl w:ilvl="0" w:tplc="AB1CC2FA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DEC1DFF"/>
    <w:multiLevelType w:val="hybridMultilevel"/>
    <w:tmpl w:val="F9582EC6"/>
    <w:lvl w:ilvl="0" w:tplc="0880659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886AE0"/>
    <w:multiLevelType w:val="hybridMultilevel"/>
    <w:tmpl w:val="153872EA"/>
    <w:lvl w:ilvl="0" w:tplc="2F647BD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0B76DD"/>
    <w:multiLevelType w:val="hybridMultilevel"/>
    <w:tmpl w:val="5B9C09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327"/>
    <w:multiLevelType w:val="hybridMultilevel"/>
    <w:tmpl w:val="7744E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45DDA"/>
    <w:multiLevelType w:val="hybridMultilevel"/>
    <w:tmpl w:val="416C3B8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448C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F52ECB"/>
    <w:multiLevelType w:val="hybridMultilevel"/>
    <w:tmpl w:val="9B36E3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006BA"/>
    <w:multiLevelType w:val="hybridMultilevel"/>
    <w:tmpl w:val="62CA3874"/>
    <w:lvl w:ilvl="0" w:tplc="040E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3" w15:restartNumberingAfterBreak="0">
    <w:nsid w:val="321B680B"/>
    <w:multiLevelType w:val="hybridMultilevel"/>
    <w:tmpl w:val="9CC0E8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564EC"/>
    <w:multiLevelType w:val="hybridMultilevel"/>
    <w:tmpl w:val="E2461FE0"/>
    <w:lvl w:ilvl="0" w:tplc="040E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5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C2D4A"/>
    <w:multiLevelType w:val="hybridMultilevel"/>
    <w:tmpl w:val="142ADE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D6BEF"/>
    <w:multiLevelType w:val="hybridMultilevel"/>
    <w:tmpl w:val="FD486EC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C55C8"/>
    <w:multiLevelType w:val="hybridMultilevel"/>
    <w:tmpl w:val="4838FB2C"/>
    <w:lvl w:ilvl="0" w:tplc="040E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9" w15:restartNumberingAfterBreak="0">
    <w:nsid w:val="4D254EDB"/>
    <w:multiLevelType w:val="hybridMultilevel"/>
    <w:tmpl w:val="642E9038"/>
    <w:lvl w:ilvl="0" w:tplc="46FA45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F916E2"/>
    <w:multiLevelType w:val="hybridMultilevel"/>
    <w:tmpl w:val="98462954"/>
    <w:lvl w:ilvl="0" w:tplc="162E4D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3BCA"/>
    <w:multiLevelType w:val="hybridMultilevel"/>
    <w:tmpl w:val="C07023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225CD"/>
    <w:multiLevelType w:val="hybridMultilevel"/>
    <w:tmpl w:val="4ED0EA9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5C0848"/>
    <w:multiLevelType w:val="hybridMultilevel"/>
    <w:tmpl w:val="F5624F00"/>
    <w:lvl w:ilvl="0" w:tplc="82B83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E15921"/>
    <w:multiLevelType w:val="hybridMultilevel"/>
    <w:tmpl w:val="4126D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A04D7"/>
    <w:multiLevelType w:val="hybridMultilevel"/>
    <w:tmpl w:val="AC7479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7698"/>
    <w:multiLevelType w:val="hybridMultilevel"/>
    <w:tmpl w:val="339E8D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D951C8"/>
    <w:multiLevelType w:val="hybridMultilevel"/>
    <w:tmpl w:val="40B0E9C2"/>
    <w:lvl w:ilvl="0" w:tplc="040E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7575129"/>
    <w:multiLevelType w:val="hybridMultilevel"/>
    <w:tmpl w:val="924E3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0390C"/>
    <w:multiLevelType w:val="hybridMultilevel"/>
    <w:tmpl w:val="2CF61FE6"/>
    <w:lvl w:ilvl="0" w:tplc="040E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7EB66EA0"/>
    <w:multiLevelType w:val="hybridMultilevel"/>
    <w:tmpl w:val="85184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C7E8B"/>
    <w:multiLevelType w:val="hybridMultilevel"/>
    <w:tmpl w:val="E0FCC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158873">
    <w:abstractNumId w:val="15"/>
  </w:num>
  <w:num w:numId="2" w16cid:durableId="622611796">
    <w:abstractNumId w:val="16"/>
  </w:num>
  <w:num w:numId="3" w16cid:durableId="1709528317">
    <w:abstractNumId w:val="24"/>
  </w:num>
  <w:num w:numId="4" w16cid:durableId="2094154960">
    <w:abstractNumId w:val="25"/>
  </w:num>
  <w:num w:numId="5" w16cid:durableId="1639140800">
    <w:abstractNumId w:val="12"/>
  </w:num>
  <w:num w:numId="6" w16cid:durableId="1631590330">
    <w:abstractNumId w:val="14"/>
  </w:num>
  <w:num w:numId="7" w16cid:durableId="13311092">
    <w:abstractNumId w:val="23"/>
  </w:num>
  <w:num w:numId="8" w16cid:durableId="1885749917">
    <w:abstractNumId w:val="28"/>
  </w:num>
  <w:num w:numId="9" w16cid:durableId="1427967715">
    <w:abstractNumId w:val="27"/>
  </w:num>
  <w:num w:numId="10" w16cid:durableId="1206217684">
    <w:abstractNumId w:val="21"/>
  </w:num>
  <w:num w:numId="11" w16cid:durableId="1849060714">
    <w:abstractNumId w:val="29"/>
  </w:num>
  <w:num w:numId="12" w16cid:durableId="365104489">
    <w:abstractNumId w:val="5"/>
  </w:num>
  <w:num w:numId="13" w16cid:durableId="348022510">
    <w:abstractNumId w:val="10"/>
  </w:num>
  <w:num w:numId="14" w16cid:durableId="847331179">
    <w:abstractNumId w:val="17"/>
  </w:num>
  <w:num w:numId="15" w16cid:durableId="1738898819">
    <w:abstractNumId w:val="11"/>
  </w:num>
  <w:num w:numId="16" w16cid:durableId="196846387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1660282">
    <w:abstractNumId w:val="18"/>
  </w:num>
  <w:num w:numId="18" w16cid:durableId="1470439522">
    <w:abstractNumId w:val="13"/>
  </w:num>
  <w:num w:numId="19" w16cid:durableId="911158119">
    <w:abstractNumId w:val="6"/>
  </w:num>
  <w:num w:numId="20" w16cid:durableId="993071937">
    <w:abstractNumId w:val="30"/>
  </w:num>
  <w:num w:numId="21" w16cid:durableId="507212583">
    <w:abstractNumId w:val="22"/>
  </w:num>
  <w:num w:numId="22" w16cid:durableId="1821655744">
    <w:abstractNumId w:val="8"/>
  </w:num>
  <w:num w:numId="23" w16cid:durableId="122575266">
    <w:abstractNumId w:val="4"/>
  </w:num>
  <w:num w:numId="24" w16cid:durableId="1505852401">
    <w:abstractNumId w:val="31"/>
  </w:num>
  <w:num w:numId="25" w16cid:durableId="2027707919">
    <w:abstractNumId w:val="2"/>
  </w:num>
  <w:num w:numId="26" w16cid:durableId="806633012">
    <w:abstractNumId w:val="3"/>
  </w:num>
  <w:num w:numId="27" w16cid:durableId="77949360">
    <w:abstractNumId w:val="26"/>
  </w:num>
  <w:num w:numId="28" w16cid:durableId="181163279">
    <w:abstractNumId w:val="20"/>
  </w:num>
  <w:num w:numId="29" w16cid:durableId="1373075220">
    <w:abstractNumId w:val="1"/>
  </w:num>
  <w:num w:numId="30" w16cid:durableId="998264151">
    <w:abstractNumId w:val="9"/>
  </w:num>
  <w:num w:numId="31" w16cid:durableId="1042557070">
    <w:abstractNumId w:val="7"/>
  </w:num>
  <w:num w:numId="32" w16cid:durableId="174391403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52"/>
    <w:rsid w:val="000008F8"/>
    <w:rsid w:val="00000913"/>
    <w:rsid w:val="00000A70"/>
    <w:rsid w:val="00000FC0"/>
    <w:rsid w:val="00001CF4"/>
    <w:rsid w:val="000027C1"/>
    <w:rsid w:val="00002A86"/>
    <w:rsid w:val="000038AF"/>
    <w:rsid w:val="000049AB"/>
    <w:rsid w:val="00004E69"/>
    <w:rsid w:val="00005B95"/>
    <w:rsid w:val="00006401"/>
    <w:rsid w:val="0000727E"/>
    <w:rsid w:val="00007BAE"/>
    <w:rsid w:val="00010840"/>
    <w:rsid w:val="00010D49"/>
    <w:rsid w:val="00011A0E"/>
    <w:rsid w:val="000128E6"/>
    <w:rsid w:val="00013932"/>
    <w:rsid w:val="00013BAA"/>
    <w:rsid w:val="00014594"/>
    <w:rsid w:val="0001518D"/>
    <w:rsid w:val="000153CD"/>
    <w:rsid w:val="000158B8"/>
    <w:rsid w:val="00015D1D"/>
    <w:rsid w:val="00015FDF"/>
    <w:rsid w:val="00016319"/>
    <w:rsid w:val="0001743C"/>
    <w:rsid w:val="000201B9"/>
    <w:rsid w:val="000202A3"/>
    <w:rsid w:val="00020875"/>
    <w:rsid w:val="00021A82"/>
    <w:rsid w:val="00022AEA"/>
    <w:rsid w:val="00022F0C"/>
    <w:rsid w:val="0002356C"/>
    <w:rsid w:val="000243B4"/>
    <w:rsid w:val="000249A2"/>
    <w:rsid w:val="00025926"/>
    <w:rsid w:val="00025AF3"/>
    <w:rsid w:val="00025FE7"/>
    <w:rsid w:val="000269C6"/>
    <w:rsid w:val="00027549"/>
    <w:rsid w:val="000277B8"/>
    <w:rsid w:val="000301BA"/>
    <w:rsid w:val="000303A8"/>
    <w:rsid w:val="0003053B"/>
    <w:rsid w:val="0003060A"/>
    <w:rsid w:val="000308C7"/>
    <w:rsid w:val="00030F90"/>
    <w:rsid w:val="000317C7"/>
    <w:rsid w:val="00031D68"/>
    <w:rsid w:val="00032565"/>
    <w:rsid w:val="00033EF8"/>
    <w:rsid w:val="00034001"/>
    <w:rsid w:val="000342B8"/>
    <w:rsid w:val="0003438B"/>
    <w:rsid w:val="000344C6"/>
    <w:rsid w:val="00034B1D"/>
    <w:rsid w:val="0003546B"/>
    <w:rsid w:val="00035B68"/>
    <w:rsid w:val="0003664D"/>
    <w:rsid w:val="000369BF"/>
    <w:rsid w:val="00037239"/>
    <w:rsid w:val="000379E8"/>
    <w:rsid w:val="00037F51"/>
    <w:rsid w:val="0004122D"/>
    <w:rsid w:val="00041B62"/>
    <w:rsid w:val="00042053"/>
    <w:rsid w:val="0004282C"/>
    <w:rsid w:val="00042B1C"/>
    <w:rsid w:val="00042EE2"/>
    <w:rsid w:val="000434DE"/>
    <w:rsid w:val="00043B55"/>
    <w:rsid w:val="00043C4D"/>
    <w:rsid w:val="00044296"/>
    <w:rsid w:val="000442AF"/>
    <w:rsid w:val="0004486A"/>
    <w:rsid w:val="00044EF1"/>
    <w:rsid w:val="00044F69"/>
    <w:rsid w:val="0004538F"/>
    <w:rsid w:val="000453C5"/>
    <w:rsid w:val="0004723E"/>
    <w:rsid w:val="0004734B"/>
    <w:rsid w:val="000516CC"/>
    <w:rsid w:val="00051B09"/>
    <w:rsid w:val="00052903"/>
    <w:rsid w:val="0005317D"/>
    <w:rsid w:val="0005318B"/>
    <w:rsid w:val="00053337"/>
    <w:rsid w:val="000559E3"/>
    <w:rsid w:val="00055DD8"/>
    <w:rsid w:val="00056783"/>
    <w:rsid w:val="00060336"/>
    <w:rsid w:val="00060351"/>
    <w:rsid w:val="000606F7"/>
    <w:rsid w:val="00060CF5"/>
    <w:rsid w:val="00061048"/>
    <w:rsid w:val="00061119"/>
    <w:rsid w:val="00061AA1"/>
    <w:rsid w:val="00063548"/>
    <w:rsid w:val="00063670"/>
    <w:rsid w:val="00063790"/>
    <w:rsid w:val="00063A64"/>
    <w:rsid w:val="00064176"/>
    <w:rsid w:val="00064F9F"/>
    <w:rsid w:val="000652BC"/>
    <w:rsid w:val="00066343"/>
    <w:rsid w:val="00066E46"/>
    <w:rsid w:val="00067E1A"/>
    <w:rsid w:val="000702CC"/>
    <w:rsid w:val="0007093A"/>
    <w:rsid w:val="00070949"/>
    <w:rsid w:val="00070984"/>
    <w:rsid w:val="00070E31"/>
    <w:rsid w:val="000712DC"/>
    <w:rsid w:val="0007180B"/>
    <w:rsid w:val="00071CC7"/>
    <w:rsid w:val="00072B9A"/>
    <w:rsid w:val="000736C3"/>
    <w:rsid w:val="00074406"/>
    <w:rsid w:val="0007455B"/>
    <w:rsid w:val="00075099"/>
    <w:rsid w:val="0007509F"/>
    <w:rsid w:val="000750DC"/>
    <w:rsid w:val="00075551"/>
    <w:rsid w:val="0007575C"/>
    <w:rsid w:val="00075844"/>
    <w:rsid w:val="00076B54"/>
    <w:rsid w:val="00076D60"/>
    <w:rsid w:val="00077694"/>
    <w:rsid w:val="00077731"/>
    <w:rsid w:val="0007780F"/>
    <w:rsid w:val="00077CB2"/>
    <w:rsid w:val="00077F70"/>
    <w:rsid w:val="0008121D"/>
    <w:rsid w:val="00082EF1"/>
    <w:rsid w:val="000830E2"/>
    <w:rsid w:val="00083466"/>
    <w:rsid w:val="000834B5"/>
    <w:rsid w:val="00083B8B"/>
    <w:rsid w:val="00084878"/>
    <w:rsid w:val="0008505B"/>
    <w:rsid w:val="00087DF1"/>
    <w:rsid w:val="000908C6"/>
    <w:rsid w:val="00091271"/>
    <w:rsid w:val="00092598"/>
    <w:rsid w:val="00093029"/>
    <w:rsid w:val="00095990"/>
    <w:rsid w:val="0009656F"/>
    <w:rsid w:val="000966E7"/>
    <w:rsid w:val="00096F7C"/>
    <w:rsid w:val="000A08FC"/>
    <w:rsid w:val="000A0D24"/>
    <w:rsid w:val="000A0D28"/>
    <w:rsid w:val="000A114A"/>
    <w:rsid w:val="000A12DF"/>
    <w:rsid w:val="000A1415"/>
    <w:rsid w:val="000A1AF1"/>
    <w:rsid w:val="000A3019"/>
    <w:rsid w:val="000A34F3"/>
    <w:rsid w:val="000A3651"/>
    <w:rsid w:val="000A38AA"/>
    <w:rsid w:val="000A3C64"/>
    <w:rsid w:val="000A528A"/>
    <w:rsid w:val="000A58E6"/>
    <w:rsid w:val="000A5E3C"/>
    <w:rsid w:val="000B0388"/>
    <w:rsid w:val="000B1C5F"/>
    <w:rsid w:val="000B1D9B"/>
    <w:rsid w:val="000B20E5"/>
    <w:rsid w:val="000B2CB5"/>
    <w:rsid w:val="000B3319"/>
    <w:rsid w:val="000B3D1A"/>
    <w:rsid w:val="000B438D"/>
    <w:rsid w:val="000B43AE"/>
    <w:rsid w:val="000B5333"/>
    <w:rsid w:val="000B6399"/>
    <w:rsid w:val="000B7BE3"/>
    <w:rsid w:val="000C11A6"/>
    <w:rsid w:val="000C26B6"/>
    <w:rsid w:val="000C27C7"/>
    <w:rsid w:val="000C2EFB"/>
    <w:rsid w:val="000C2FBF"/>
    <w:rsid w:val="000C30EF"/>
    <w:rsid w:val="000C4536"/>
    <w:rsid w:val="000C54B1"/>
    <w:rsid w:val="000C54E0"/>
    <w:rsid w:val="000C56BB"/>
    <w:rsid w:val="000C6970"/>
    <w:rsid w:val="000C7155"/>
    <w:rsid w:val="000C7638"/>
    <w:rsid w:val="000C7920"/>
    <w:rsid w:val="000C7ABF"/>
    <w:rsid w:val="000C7B15"/>
    <w:rsid w:val="000D076E"/>
    <w:rsid w:val="000D0937"/>
    <w:rsid w:val="000D163E"/>
    <w:rsid w:val="000D2E78"/>
    <w:rsid w:val="000D3882"/>
    <w:rsid w:val="000D3F89"/>
    <w:rsid w:val="000D42A4"/>
    <w:rsid w:val="000D46F3"/>
    <w:rsid w:val="000D4918"/>
    <w:rsid w:val="000D4CF4"/>
    <w:rsid w:val="000D4DE9"/>
    <w:rsid w:val="000D4E6B"/>
    <w:rsid w:val="000D5649"/>
    <w:rsid w:val="000D593C"/>
    <w:rsid w:val="000D59D8"/>
    <w:rsid w:val="000D5C06"/>
    <w:rsid w:val="000D6E0B"/>
    <w:rsid w:val="000D7016"/>
    <w:rsid w:val="000D7232"/>
    <w:rsid w:val="000D7249"/>
    <w:rsid w:val="000E0563"/>
    <w:rsid w:val="000E05CA"/>
    <w:rsid w:val="000E09DE"/>
    <w:rsid w:val="000E0A59"/>
    <w:rsid w:val="000E1A7E"/>
    <w:rsid w:val="000E1C68"/>
    <w:rsid w:val="000E1E6F"/>
    <w:rsid w:val="000E219D"/>
    <w:rsid w:val="000E24BA"/>
    <w:rsid w:val="000E3380"/>
    <w:rsid w:val="000E4C42"/>
    <w:rsid w:val="000E52B5"/>
    <w:rsid w:val="000E54F7"/>
    <w:rsid w:val="000E5A0B"/>
    <w:rsid w:val="000E612B"/>
    <w:rsid w:val="000E6318"/>
    <w:rsid w:val="000E687C"/>
    <w:rsid w:val="000E6E08"/>
    <w:rsid w:val="000E76B0"/>
    <w:rsid w:val="000E7725"/>
    <w:rsid w:val="000E7CB1"/>
    <w:rsid w:val="000E7F51"/>
    <w:rsid w:val="000F0175"/>
    <w:rsid w:val="000F135F"/>
    <w:rsid w:val="000F2547"/>
    <w:rsid w:val="000F2CD1"/>
    <w:rsid w:val="000F3F9F"/>
    <w:rsid w:val="000F47DF"/>
    <w:rsid w:val="000F4F2E"/>
    <w:rsid w:val="000F4F8D"/>
    <w:rsid w:val="000F52D3"/>
    <w:rsid w:val="0010183A"/>
    <w:rsid w:val="00101FC5"/>
    <w:rsid w:val="0010236F"/>
    <w:rsid w:val="00102EF5"/>
    <w:rsid w:val="0010383B"/>
    <w:rsid w:val="00103E65"/>
    <w:rsid w:val="0010413F"/>
    <w:rsid w:val="001044E3"/>
    <w:rsid w:val="00104EAA"/>
    <w:rsid w:val="00104FA8"/>
    <w:rsid w:val="0010552A"/>
    <w:rsid w:val="001060F1"/>
    <w:rsid w:val="00106919"/>
    <w:rsid w:val="001072A6"/>
    <w:rsid w:val="00107B6D"/>
    <w:rsid w:val="001100A2"/>
    <w:rsid w:val="00110157"/>
    <w:rsid w:val="001101F0"/>
    <w:rsid w:val="00111B84"/>
    <w:rsid w:val="0011274A"/>
    <w:rsid w:val="00112AA9"/>
    <w:rsid w:val="00112F43"/>
    <w:rsid w:val="00113777"/>
    <w:rsid w:val="00113952"/>
    <w:rsid w:val="00113EC5"/>
    <w:rsid w:val="001140E5"/>
    <w:rsid w:val="00114984"/>
    <w:rsid w:val="00114D09"/>
    <w:rsid w:val="001151E3"/>
    <w:rsid w:val="00115254"/>
    <w:rsid w:val="001157E6"/>
    <w:rsid w:val="00115F73"/>
    <w:rsid w:val="0011678E"/>
    <w:rsid w:val="00116E51"/>
    <w:rsid w:val="001172B9"/>
    <w:rsid w:val="00117FEC"/>
    <w:rsid w:val="00120FD8"/>
    <w:rsid w:val="00121837"/>
    <w:rsid w:val="00121C2A"/>
    <w:rsid w:val="0012200C"/>
    <w:rsid w:val="00122600"/>
    <w:rsid w:val="00122A5E"/>
    <w:rsid w:val="00122DC9"/>
    <w:rsid w:val="00122E36"/>
    <w:rsid w:val="00124CA0"/>
    <w:rsid w:val="00125B67"/>
    <w:rsid w:val="00126632"/>
    <w:rsid w:val="001266FE"/>
    <w:rsid w:val="00126C75"/>
    <w:rsid w:val="001271CC"/>
    <w:rsid w:val="001272E4"/>
    <w:rsid w:val="001302A5"/>
    <w:rsid w:val="001305DF"/>
    <w:rsid w:val="001305F6"/>
    <w:rsid w:val="00130AE6"/>
    <w:rsid w:val="00131998"/>
    <w:rsid w:val="00132620"/>
    <w:rsid w:val="00132FDB"/>
    <w:rsid w:val="0013465A"/>
    <w:rsid w:val="00135D6C"/>
    <w:rsid w:val="00137518"/>
    <w:rsid w:val="001413A1"/>
    <w:rsid w:val="00142844"/>
    <w:rsid w:val="00142A8C"/>
    <w:rsid w:val="00142F04"/>
    <w:rsid w:val="00144C02"/>
    <w:rsid w:val="00145235"/>
    <w:rsid w:val="00145825"/>
    <w:rsid w:val="00145E1B"/>
    <w:rsid w:val="00146BEB"/>
    <w:rsid w:val="00146E83"/>
    <w:rsid w:val="00147CE6"/>
    <w:rsid w:val="00147F00"/>
    <w:rsid w:val="00150290"/>
    <w:rsid w:val="00150588"/>
    <w:rsid w:val="001507ED"/>
    <w:rsid w:val="001511EB"/>
    <w:rsid w:val="0015141C"/>
    <w:rsid w:val="00151AB1"/>
    <w:rsid w:val="001524E9"/>
    <w:rsid w:val="001548F3"/>
    <w:rsid w:val="00154EA5"/>
    <w:rsid w:val="0015538A"/>
    <w:rsid w:val="001553BF"/>
    <w:rsid w:val="001554FC"/>
    <w:rsid w:val="00155C70"/>
    <w:rsid w:val="00155DFB"/>
    <w:rsid w:val="00156C0F"/>
    <w:rsid w:val="00160A7B"/>
    <w:rsid w:val="001612DD"/>
    <w:rsid w:val="00161487"/>
    <w:rsid w:val="00161DFC"/>
    <w:rsid w:val="00162F5F"/>
    <w:rsid w:val="0016326C"/>
    <w:rsid w:val="001638FA"/>
    <w:rsid w:val="00164356"/>
    <w:rsid w:val="0016541E"/>
    <w:rsid w:val="00165635"/>
    <w:rsid w:val="001667FE"/>
    <w:rsid w:val="00166FC5"/>
    <w:rsid w:val="00167022"/>
    <w:rsid w:val="00167215"/>
    <w:rsid w:val="001673A6"/>
    <w:rsid w:val="0017003E"/>
    <w:rsid w:val="0017041F"/>
    <w:rsid w:val="00170B55"/>
    <w:rsid w:val="00170BE1"/>
    <w:rsid w:val="00171069"/>
    <w:rsid w:val="00171F25"/>
    <w:rsid w:val="001728F5"/>
    <w:rsid w:val="00172B56"/>
    <w:rsid w:val="001733F3"/>
    <w:rsid w:val="001734B4"/>
    <w:rsid w:val="0017372E"/>
    <w:rsid w:val="00173EA8"/>
    <w:rsid w:val="00174CDA"/>
    <w:rsid w:val="001765E3"/>
    <w:rsid w:val="0017664D"/>
    <w:rsid w:val="001768A4"/>
    <w:rsid w:val="00176C2A"/>
    <w:rsid w:val="001771D9"/>
    <w:rsid w:val="001776BC"/>
    <w:rsid w:val="00177DD0"/>
    <w:rsid w:val="00180A49"/>
    <w:rsid w:val="00180DA7"/>
    <w:rsid w:val="00181076"/>
    <w:rsid w:val="00181271"/>
    <w:rsid w:val="00181409"/>
    <w:rsid w:val="001818D8"/>
    <w:rsid w:val="00181AA4"/>
    <w:rsid w:val="00181B2E"/>
    <w:rsid w:val="0018304F"/>
    <w:rsid w:val="001834AF"/>
    <w:rsid w:val="00183E36"/>
    <w:rsid w:val="00183EEA"/>
    <w:rsid w:val="00184125"/>
    <w:rsid w:val="001848F3"/>
    <w:rsid w:val="00185BBF"/>
    <w:rsid w:val="00185EF3"/>
    <w:rsid w:val="00186D38"/>
    <w:rsid w:val="00186E6B"/>
    <w:rsid w:val="00187105"/>
    <w:rsid w:val="0018718A"/>
    <w:rsid w:val="0018718D"/>
    <w:rsid w:val="001872FA"/>
    <w:rsid w:val="00187721"/>
    <w:rsid w:val="00187B7D"/>
    <w:rsid w:val="00187D86"/>
    <w:rsid w:val="00187DC9"/>
    <w:rsid w:val="0019022A"/>
    <w:rsid w:val="0019037B"/>
    <w:rsid w:val="00190E33"/>
    <w:rsid w:val="001910C8"/>
    <w:rsid w:val="0019244D"/>
    <w:rsid w:val="00192ED9"/>
    <w:rsid w:val="00193914"/>
    <w:rsid w:val="00193B8E"/>
    <w:rsid w:val="00193EA7"/>
    <w:rsid w:val="00194902"/>
    <w:rsid w:val="00195F39"/>
    <w:rsid w:val="001962AB"/>
    <w:rsid w:val="0019718A"/>
    <w:rsid w:val="00197275"/>
    <w:rsid w:val="001A0C1C"/>
    <w:rsid w:val="001A0DB4"/>
    <w:rsid w:val="001A107A"/>
    <w:rsid w:val="001A10AB"/>
    <w:rsid w:val="001A10E1"/>
    <w:rsid w:val="001A1436"/>
    <w:rsid w:val="001A1E9F"/>
    <w:rsid w:val="001A26B3"/>
    <w:rsid w:val="001A33BE"/>
    <w:rsid w:val="001A3E0D"/>
    <w:rsid w:val="001A4BE1"/>
    <w:rsid w:val="001A511C"/>
    <w:rsid w:val="001A6989"/>
    <w:rsid w:val="001A7388"/>
    <w:rsid w:val="001B0117"/>
    <w:rsid w:val="001B1559"/>
    <w:rsid w:val="001B15CE"/>
    <w:rsid w:val="001B1AA6"/>
    <w:rsid w:val="001B1CAE"/>
    <w:rsid w:val="001B1E8C"/>
    <w:rsid w:val="001B2A7C"/>
    <w:rsid w:val="001B35CB"/>
    <w:rsid w:val="001B39E2"/>
    <w:rsid w:val="001B3DAE"/>
    <w:rsid w:val="001B4E5C"/>
    <w:rsid w:val="001B550D"/>
    <w:rsid w:val="001B5C64"/>
    <w:rsid w:val="001B637D"/>
    <w:rsid w:val="001B68B7"/>
    <w:rsid w:val="001B78E1"/>
    <w:rsid w:val="001B79D7"/>
    <w:rsid w:val="001C3C88"/>
    <w:rsid w:val="001C4FCB"/>
    <w:rsid w:val="001C56EC"/>
    <w:rsid w:val="001C66E3"/>
    <w:rsid w:val="001C6A76"/>
    <w:rsid w:val="001C6BC2"/>
    <w:rsid w:val="001C7006"/>
    <w:rsid w:val="001C70E0"/>
    <w:rsid w:val="001C7108"/>
    <w:rsid w:val="001C746F"/>
    <w:rsid w:val="001C78A3"/>
    <w:rsid w:val="001D0554"/>
    <w:rsid w:val="001D070E"/>
    <w:rsid w:val="001D1873"/>
    <w:rsid w:val="001D1A8A"/>
    <w:rsid w:val="001D27F6"/>
    <w:rsid w:val="001D3868"/>
    <w:rsid w:val="001D4C20"/>
    <w:rsid w:val="001D4CDA"/>
    <w:rsid w:val="001D4F09"/>
    <w:rsid w:val="001D557D"/>
    <w:rsid w:val="001D56B7"/>
    <w:rsid w:val="001D57D6"/>
    <w:rsid w:val="001D5CC9"/>
    <w:rsid w:val="001D6AD5"/>
    <w:rsid w:val="001D6B84"/>
    <w:rsid w:val="001D6C7E"/>
    <w:rsid w:val="001D6F9A"/>
    <w:rsid w:val="001E03FD"/>
    <w:rsid w:val="001E0CAA"/>
    <w:rsid w:val="001E1891"/>
    <w:rsid w:val="001E1943"/>
    <w:rsid w:val="001E1ABF"/>
    <w:rsid w:val="001E2144"/>
    <w:rsid w:val="001E2407"/>
    <w:rsid w:val="001E2B71"/>
    <w:rsid w:val="001E508B"/>
    <w:rsid w:val="001E5699"/>
    <w:rsid w:val="001E5797"/>
    <w:rsid w:val="001E5AE9"/>
    <w:rsid w:val="001E5ECA"/>
    <w:rsid w:val="001E67C5"/>
    <w:rsid w:val="001E6C6F"/>
    <w:rsid w:val="001E7A0A"/>
    <w:rsid w:val="001E7E9C"/>
    <w:rsid w:val="001F0584"/>
    <w:rsid w:val="001F06A5"/>
    <w:rsid w:val="001F2360"/>
    <w:rsid w:val="001F3475"/>
    <w:rsid w:val="001F3560"/>
    <w:rsid w:val="001F4406"/>
    <w:rsid w:val="001F440D"/>
    <w:rsid w:val="001F483E"/>
    <w:rsid w:val="001F4A82"/>
    <w:rsid w:val="001F4F1A"/>
    <w:rsid w:val="001F5604"/>
    <w:rsid w:val="001F5832"/>
    <w:rsid w:val="001F6065"/>
    <w:rsid w:val="001F6AD8"/>
    <w:rsid w:val="002006F0"/>
    <w:rsid w:val="00200B06"/>
    <w:rsid w:val="00200D44"/>
    <w:rsid w:val="00200D63"/>
    <w:rsid w:val="002015F0"/>
    <w:rsid w:val="00201AA2"/>
    <w:rsid w:val="002023E4"/>
    <w:rsid w:val="0020294E"/>
    <w:rsid w:val="0020303F"/>
    <w:rsid w:val="00204082"/>
    <w:rsid w:val="002043A1"/>
    <w:rsid w:val="00204AA2"/>
    <w:rsid w:val="002052D2"/>
    <w:rsid w:val="00205347"/>
    <w:rsid w:val="0020571D"/>
    <w:rsid w:val="00205887"/>
    <w:rsid w:val="00207208"/>
    <w:rsid w:val="002076A8"/>
    <w:rsid w:val="00207836"/>
    <w:rsid w:val="00210022"/>
    <w:rsid w:val="0021068A"/>
    <w:rsid w:val="00210B19"/>
    <w:rsid w:val="00210FCB"/>
    <w:rsid w:val="002115FF"/>
    <w:rsid w:val="0021193A"/>
    <w:rsid w:val="00211E52"/>
    <w:rsid w:val="00213342"/>
    <w:rsid w:val="0021359B"/>
    <w:rsid w:val="00213F11"/>
    <w:rsid w:val="00215035"/>
    <w:rsid w:val="00215284"/>
    <w:rsid w:val="0021529E"/>
    <w:rsid w:val="0021689A"/>
    <w:rsid w:val="00216B3F"/>
    <w:rsid w:val="00216C8E"/>
    <w:rsid w:val="00217922"/>
    <w:rsid w:val="002179BC"/>
    <w:rsid w:val="00217DB4"/>
    <w:rsid w:val="00217F8C"/>
    <w:rsid w:val="002200F2"/>
    <w:rsid w:val="00221230"/>
    <w:rsid w:val="002217CC"/>
    <w:rsid w:val="002218A3"/>
    <w:rsid w:val="0022200C"/>
    <w:rsid w:val="0022254D"/>
    <w:rsid w:val="00222AFD"/>
    <w:rsid w:val="0022301A"/>
    <w:rsid w:val="002237C0"/>
    <w:rsid w:val="00223E7A"/>
    <w:rsid w:val="0022401C"/>
    <w:rsid w:val="00224407"/>
    <w:rsid w:val="00224458"/>
    <w:rsid w:val="0022498D"/>
    <w:rsid w:val="002249FB"/>
    <w:rsid w:val="00224FE9"/>
    <w:rsid w:val="00225212"/>
    <w:rsid w:val="002259AA"/>
    <w:rsid w:val="002259D1"/>
    <w:rsid w:val="00225B5A"/>
    <w:rsid w:val="002260C5"/>
    <w:rsid w:val="0023004C"/>
    <w:rsid w:val="002314BE"/>
    <w:rsid w:val="00232018"/>
    <w:rsid w:val="00232C38"/>
    <w:rsid w:val="00232EE9"/>
    <w:rsid w:val="002331F0"/>
    <w:rsid w:val="00233BB4"/>
    <w:rsid w:val="00233BD0"/>
    <w:rsid w:val="0023400E"/>
    <w:rsid w:val="002345C9"/>
    <w:rsid w:val="00235DC2"/>
    <w:rsid w:val="00236ED6"/>
    <w:rsid w:val="00237515"/>
    <w:rsid w:val="00237C21"/>
    <w:rsid w:val="00237D1F"/>
    <w:rsid w:val="002404C7"/>
    <w:rsid w:val="00240D3B"/>
    <w:rsid w:val="00240E14"/>
    <w:rsid w:val="00241393"/>
    <w:rsid w:val="0024210E"/>
    <w:rsid w:val="00243CA4"/>
    <w:rsid w:val="002442EE"/>
    <w:rsid w:val="00245230"/>
    <w:rsid w:val="00246048"/>
    <w:rsid w:val="00246143"/>
    <w:rsid w:val="0024642B"/>
    <w:rsid w:val="00246E0C"/>
    <w:rsid w:val="00247546"/>
    <w:rsid w:val="00247B7B"/>
    <w:rsid w:val="00251387"/>
    <w:rsid w:val="002513E5"/>
    <w:rsid w:val="00251447"/>
    <w:rsid w:val="00251808"/>
    <w:rsid w:val="002522FF"/>
    <w:rsid w:val="0025231D"/>
    <w:rsid w:val="00252618"/>
    <w:rsid w:val="00253055"/>
    <w:rsid w:val="002532A3"/>
    <w:rsid w:val="00253D2E"/>
    <w:rsid w:val="002541F8"/>
    <w:rsid w:val="00254B6F"/>
    <w:rsid w:val="00254C36"/>
    <w:rsid w:val="00255BDE"/>
    <w:rsid w:val="00255C3D"/>
    <w:rsid w:val="00256C51"/>
    <w:rsid w:val="00256CB8"/>
    <w:rsid w:val="00257D0E"/>
    <w:rsid w:val="00261229"/>
    <w:rsid w:val="00261B1A"/>
    <w:rsid w:val="00261B62"/>
    <w:rsid w:val="00262859"/>
    <w:rsid w:val="00264AFB"/>
    <w:rsid w:val="002657FA"/>
    <w:rsid w:val="00266CB9"/>
    <w:rsid w:val="0026700A"/>
    <w:rsid w:val="002671B6"/>
    <w:rsid w:val="00270F4A"/>
    <w:rsid w:val="0027193D"/>
    <w:rsid w:val="00271A0A"/>
    <w:rsid w:val="00272175"/>
    <w:rsid w:val="002724BD"/>
    <w:rsid w:val="002732B0"/>
    <w:rsid w:val="0027357E"/>
    <w:rsid w:val="00274000"/>
    <w:rsid w:val="00275DDA"/>
    <w:rsid w:val="00276278"/>
    <w:rsid w:val="00277F18"/>
    <w:rsid w:val="00281346"/>
    <w:rsid w:val="00281574"/>
    <w:rsid w:val="00281B66"/>
    <w:rsid w:val="00282141"/>
    <w:rsid w:val="002825E4"/>
    <w:rsid w:val="0028497C"/>
    <w:rsid w:val="0028581B"/>
    <w:rsid w:val="00286070"/>
    <w:rsid w:val="00287C49"/>
    <w:rsid w:val="0029028C"/>
    <w:rsid w:val="0029036A"/>
    <w:rsid w:val="00290593"/>
    <w:rsid w:val="002907BD"/>
    <w:rsid w:val="002938D6"/>
    <w:rsid w:val="00294945"/>
    <w:rsid w:val="002949AC"/>
    <w:rsid w:val="00296070"/>
    <w:rsid w:val="0029629A"/>
    <w:rsid w:val="00297190"/>
    <w:rsid w:val="0029732A"/>
    <w:rsid w:val="00297544"/>
    <w:rsid w:val="00297DBA"/>
    <w:rsid w:val="00297EA5"/>
    <w:rsid w:val="00297FB6"/>
    <w:rsid w:val="002A037E"/>
    <w:rsid w:val="002A046C"/>
    <w:rsid w:val="002A04F1"/>
    <w:rsid w:val="002A0FBA"/>
    <w:rsid w:val="002A179A"/>
    <w:rsid w:val="002A1DDA"/>
    <w:rsid w:val="002A213E"/>
    <w:rsid w:val="002A215D"/>
    <w:rsid w:val="002A2517"/>
    <w:rsid w:val="002A3B95"/>
    <w:rsid w:val="002A41B4"/>
    <w:rsid w:val="002A4627"/>
    <w:rsid w:val="002A53F2"/>
    <w:rsid w:val="002A5674"/>
    <w:rsid w:val="002A6FAB"/>
    <w:rsid w:val="002A7A9D"/>
    <w:rsid w:val="002A7CFF"/>
    <w:rsid w:val="002A7D5A"/>
    <w:rsid w:val="002B1959"/>
    <w:rsid w:val="002B2BCF"/>
    <w:rsid w:val="002B4020"/>
    <w:rsid w:val="002B4434"/>
    <w:rsid w:val="002B46FC"/>
    <w:rsid w:val="002B4D6A"/>
    <w:rsid w:val="002B5116"/>
    <w:rsid w:val="002B5168"/>
    <w:rsid w:val="002B53C7"/>
    <w:rsid w:val="002B5EE7"/>
    <w:rsid w:val="002B6FBF"/>
    <w:rsid w:val="002B7102"/>
    <w:rsid w:val="002B769D"/>
    <w:rsid w:val="002C0A8C"/>
    <w:rsid w:val="002C1C58"/>
    <w:rsid w:val="002C1C8F"/>
    <w:rsid w:val="002C1E6F"/>
    <w:rsid w:val="002C25D8"/>
    <w:rsid w:val="002C38AD"/>
    <w:rsid w:val="002C44EE"/>
    <w:rsid w:val="002C4B97"/>
    <w:rsid w:val="002C5059"/>
    <w:rsid w:val="002C5673"/>
    <w:rsid w:val="002C635B"/>
    <w:rsid w:val="002C67AE"/>
    <w:rsid w:val="002D0B93"/>
    <w:rsid w:val="002D100E"/>
    <w:rsid w:val="002D10A4"/>
    <w:rsid w:val="002D11B0"/>
    <w:rsid w:val="002D2709"/>
    <w:rsid w:val="002D2B12"/>
    <w:rsid w:val="002D3219"/>
    <w:rsid w:val="002D3BB5"/>
    <w:rsid w:val="002D437A"/>
    <w:rsid w:val="002D49DF"/>
    <w:rsid w:val="002D4CD6"/>
    <w:rsid w:val="002D4F50"/>
    <w:rsid w:val="002D508A"/>
    <w:rsid w:val="002D62D2"/>
    <w:rsid w:val="002D6C12"/>
    <w:rsid w:val="002D6EC3"/>
    <w:rsid w:val="002D733E"/>
    <w:rsid w:val="002D7BE5"/>
    <w:rsid w:val="002D7E0A"/>
    <w:rsid w:val="002E0197"/>
    <w:rsid w:val="002E07CA"/>
    <w:rsid w:val="002E0D24"/>
    <w:rsid w:val="002E3994"/>
    <w:rsid w:val="002E3D01"/>
    <w:rsid w:val="002E404D"/>
    <w:rsid w:val="002E4679"/>
    <w:rsid w:val="002E4857"/>
    <w:rsid w:val="002E4900"/>
    <w:rsid w:val="002E4CFD"/>
    <w:rsid w:val="002E5698"/>
    <w:rsid w:val="002E594C"/>
    <w:rsid w:val="002E67F4"/>
    <w:rsid w:val="002E7077"/>
    <w:rsid w:val="002E70DB"/>
    <w:rsid w:val="002E7B86"/>
    <w:rsid w:val="002F0018"/>
    <w:rsid w:val="002F0478"/>
    <w:rsid w:val="002F09C4"/>
    <w:rsid w:val="002F0A7D"/>
    <w:rsid w:val="002F17E7"/>
    <w:rsid w:val="002F196C"/>
    <w:rsid w:val="002F1E9A"/>
    <w:rsid w:val="002F2A74"/>
    <w:rsid w:val="002F3ADC"/>
    <w:rsid w:val="002F4937"/>
    <w:rsid w:val="002F4B62"/>
    <w:rsid w:val="002F5638"/>
    <w:rsid w:val="002F5695"/>
    <w:rsid w:val="002F63FF"/>
    <w:rsid w:val="002F70A2"/>
    <w:rsid w:val="00300352"/>
    <w:rsid w:val="00300D46"/>
    <w:rsid w:val="003016F8"/>
    <w:rsid w:val="003032C1"/>
    <w:rsid w:val="00304958"/>
    <w:rsid w:val="00305B41"/>
    <w:rsid w:val="00305FA2"/>
    <w:rsid w:val="003065CB"/>
    <w:rsid w:val="00306848"/>
    <w:rsid w:val="003069D4"/>
    <w:rsid w:val="00306B63"/>
    <w:rsid w:val="003079AC"/>
    <w:rsid w:val="00307D06"/>
    <w:rsid w:val="003112D1"/>
    <w:rsid w:val="003112F9"/>
    <w:rsid w:val="0031146D"/>
    <w:rsid w:val="0031226B"/>
    <w:rsid w:val="0031364F"/>
    <w:rsid w:val="00315C75"/>
    <w:rsid w:val="003166F0"/>
    <w:rsid w:val="003172C1"/>
    <w:rsid w:val="003173BE"/>
    <w:rsid w:val="00317A4C"/>
    <w:rsid w:val="00317FC8"/>
    <w:rsid w:val="003202FD"/>
    <w:rsid w:val="00320991"/>
    <w:rsid w:val="00320C92"/>
    <w:rsid w:val="00320CA9"/>
    <w:rsid w:val="003212CC"/>
    <w:rsid w:val="00321590"/>
    <w:rsid w:val="003215BB"/>
    <w:rsid w:val="0032200A"/>
    <w:rsid w:val="00322422"/>
    <w:rsid w:val="0032263F"/>
    <w:rsid w:val="003235D9"/>
    <w:rsid w:val="00323AF3"/>
    <w:rsid w:val="00323D15"/>
    <w:rsid w:val="00324B86"/>
    <w:rsid w:val="00324B8C"/>
    <w:rsid w:val="00324C3D"/>
    <w:rsid w:val="003255E7"/>
    <w:rsid w:val="00325E86"/>
    <w:rsid w:val="00326571"/>
    <w:rsid w:val="00326A4B"/>
    <w:rsid w:val="00327578"/>
    <w:rsid w:val="00327D46"/>
    <w:rsid w:val="003301A8"/>
    <w:rsid w:val="00330D45"/>
    <w:rsid w:val="00331B2C"/>
    <w:rsid w:val="00331D44"/>
    <w:rsid w:val="003321BA"/>
    <w:rsid w:val="00332BC7"/>
    <w:rsid w:val="0033318F"/>
    <w:rsid w:val="003341C2"/>
    <w:rsid w:val="003347D1"/>
    <w:rsid w:val="00334C1A"/>
    <w:rsid w:val="00334C5A"/>
    <w:rsid w:val="00335012"/>
    <w:rsid w:val="00335BBC"/>
    <w:rsid w:val="00335D6E"/>
    <w:rsid w:val="003362EA"/>
    <w:rsid w:val="00336CCD"/>
    <w:rsid w:val="003370F7"/>
    <w:rsid w:val="003374A7"/>
    <w:rsid w:val="0033798B"/>
    <w:rsid w:val="003402A2"/>
    <w:rsid w:val="003412B8"/>
    <w:rsid w:val="00342471"/>
    <w:rsid w:val="0034312F"/>
    <w:rsid w:val="00343715"/>
    <w:rsid w:val="00343771"/>
    <w:rsid w:val="003439B3"/>
    <w:rsid w:val="003445B1"/>
    <w:rsid w:val="003459BA"/>
    <w:rsid w:val="00345A5E"/>
    <w:rsid w:val="00345C98"/>
    <w:rsid w:val="00346D81"/>
    <w:rsid w:val="003509DB"/>
    <w:rsid w:val="00350C9C"/>
    <w:rsid w:val="00350DA3"/>
    <w:rsid w:val="0035109E"/>
    <w:rsid w:val="0035172F"/>
    <w:rsid w:val="003523E6"/>
    <w:rsid w:val="003525EE"/>
    <w:rsid w:val="00352C59"/>
    <w:rsid w:val="003532F6"/>
    <w:rsid w:val="00353C27"/>
    <w:rsid w:val="003546BF"/>
    <w:rsid w:val="003546FA"/>
    <w:rsid w:val="003547AC"/>
    <w:rsid w:val="00354C3D"/>
    <w:rsid w:val="00354F3F"/>
    <w:rsid w:val="003553AF"/>
    <w:rsid w:val="003555D9"/>
    <w:rsid w:val="00355710"/>
    <w:rsid w:val="00356F44"/>
    <w:rsid w:val="003574FB"/>
    <w:rsid w:val="0035799B"/>
    <w:rsid w:val="00360955"/>
    <w:rsid w:val="0036152C"/>
    <w:rsid w:val="003618C3"/>
    <w:rsid w:val="003625FE"/>
    <w:rsid w:val="003626C4"/>
    <w:rsid w:val="00363494"/>
    <w:rsid w:val="00365D75"/>
    <w:rsid w:val="003668F9"/>
    <w:rsid w:val="00366F1D"/>
    <w:rsid w:val="00371A6A"/>
    <w:rsid w:val="003727FA"/>
    <w:rsid w:val="00373831"/>
    <w:rsid w:val="00373A31"/>
    <w:rsid w:val="00373B6F"/>
    <w:rsid w:val="00373CBE"/>
    <w:rsid w:val="00374113"/>
    <w:rsid w:val="00374A58"/>
    <w:rsid w:val="00376E71"/>
    <w:rsid w:val="003801A4"/>
    <w:rsid w:val="00380E25"/>
    <w:rsid w:val="003812E6"/>
    <w:rsid w:val="003821B8"/>
    <w:rsid w:val="00382720"/>
    <w:rsid w:val="00382782"/>
    <w:rsid w:val="00383754"/>
    <w:rsid w:val="003842F2"/>
    <w:rsid w:val="00384535"/>
    <w:rsid w:val="0038496C"/>
    <w:rsid w:val="00387284"/>
    <w:rsid w:val="00387397"/>
    <w:rsid w:val="00390A11"/>
    <w:rsid w:val="00390B08"/>
    <w:rsid w:val="00390B53"/>
    <w:rsid w:val="00390B56"/>
    <w:rsid w:val="00390C4D"/>
    <w:rsid w:val="003915C8"/>
    <w:rsid w:val="00391CA1"/>
    <w:rsid w:val="00391FB3"/>
    <w:rsid w:val="003923AD"/>
    <w:rsid w:val="00393174"/>
    <w:rsid w:val="0039399F"/>
    <w:rsid w:val="0039551C"/>
    <w:rsid w:val="0039579D"/>
    <w:rsid w:val="00395BEB"/>
    <w:rsid w:val="00395E70"/>
    <w:rsid w:val="0039610D"/>
    <w:rsid w:val="00396314"/>
    <w:rsid w:val="003A0F6F"/>
    <w:rsid w:val="003A135A"/>
    <w:rsid w:val="003A1546"/>
    <w:rsid w:val="003A2651"/>
    <w:rsid w:val="003A27DB"/>
    <w:rsid w:val="003A2BFC"/>
    <w:rsid w:val="003A461C"/>
    <w:rsid w:val="003A463D"/>
    <w:rsid w:val="003A4D6F"/>
    <w:rsid w:val="003A660A"/>
    <w:rsid w:val="003A6B17"/>
    <w:rsid w:val="003A7145"/>
    <w:rsid w:val="003A78B7"/>
    <w:rsid w:val="003A7EED"/>
    <w:rsid w:val="003B05D7"/>
    <w:rsid w:val="003B07C4"/>
    <w:rsid w:val="003B0AE8"/>
    <w:rsid w:val="003B1133"/>
    <w:rsid w:val="003B1497"/>
    <w:rsid w:val="003B172E"/>
    <w:rsid w:val="003B1847"/>
    <w:rsid w:val="003B1AE8"/>
    <w:rsid w:val="003B228C"/>
    <w:rsid w:val="003B2E24"/>
    <w:rsid w:val="003B3B08"/>
    <w:rsid w:val="003B43CC"/>
    <w:rsid w:val="003B582C"/>
    <w:rsid w:val="003B583E"/>
    <w:rsid w:val="003B6018"/>
    <w:rsid w:val="003B6F8A"/>
    <w:rsid w:val="003C0063"/>
    <w:rsid w:val="003C0EFF"/>
    <w:rsid w:val="003C0FED"/>
    <w:rsid w:val="003C1A7D"/>
    <w:rsid w:val="003C30BA"/>
    <w:rsid w:val="003C371F"/>
    <w:rsid w:val="003C49CC"/>
    <w:rsid w:val="003C4FB5"/>
    <w:rsid w:val="003C5561"/>
    <w:rsid w:val="003C5586"/>
    <w:rsid w:val="003C5605"/>
    <w:rsid w:val="003C5617"/>
    <w:rsid w:val="003C5E43"/>
    <w:rsid w:val="003C60AE"/>
    <w:rsid w:val="003C6CF5"/>
    <w:rsid w:val="003C71A2"/>
    <w:rsid w:val="003C760B"/>
    <w:rsid w:val="003C7BE8"/>
    <w:rsid w:val="003C7D65"/>
    <w:rsid w:val="003D00B2"/>
    <w:rsid w:val="003D1BBE"/>
    <w:rsid w:val="003D1D59"/>
    <w:rsid w:val="003D2CF6"/>
    <w:rsid w:val="003D2D20"/>
    <w:rsid w:val="003D4492"/>
    <w:rsid w:val="003D613E"/>
    <w:rsid w:val="003D69EB"/>
    <w:rsid w:val="003D710F"/>
    <w:rsid w:val="003D76FB"/>
    <w:rsid w:val="003E1AC1"/>
    <w:rsid w:val="003E2392"/>
    <w:rsid w:val="003E244C"/>
    <w:rsid w:val="003E394A"/>
    <w:rsid w:val="003E396F"/>
    <w:rsid w:val="003E68EF"/>
    <w:rsid w:val="003F17B2"/>
    <w:rsid w:val="003F2164"/>
    <w:rsid w:val="003F2444"/>
    <w:rsid w:val="003F2ED9"/>
    <w:rsid w:val="003F30DD"/>
    <w:rsid w:val="003F326B"/>
    <w:rsid w:val="003F336A"/>
    <w:rsid w:val="003F3486"/>
    <w:rsid w:val="003F3916"/>
    <w:rsid w:val="003F3ACB"/>
    <w:rsid w:val="003F3D16"/>
    <w:rsid w:val="003F51D6"/>
    <w:rsid w:val="003F5A48"/>
    <w:rsid w:val="003F5FC7"/>
    <w:rsid w:val="003F708E"/>
    <w:rsid w:val="003F7295"/>
    <w:rsid w:val="003F745A"/>
    <w:rsid w:val="003F7CAE"/>
    <w:rsid w:val="004001E1"/>
    <w:rsid w:val="004007F7"/>
    <w:rsid w:val="0040084F"/>
    <w:rsid w:val="00401EF6"/>
    <w:rsid w:val="00402ED8"/>
    <w:rsid w:val="00403277"/>
    <w:rsid w:val="00403B43"/>
    <w:rsid w:val="00404F31"/>
    <w:rsid w:val="00404F51"/>
    <w:rsid w:val="00405294"/>
    <w:rsid w:val="0040584E"/>
    <w:rsid w:val="00406091"/>
    <w:rsid w:val="00406095"/>
    <w:rsid w:val="004061A7"/>
    <w:rsid w:val="00407A4D"/>
    <w:rsid w:val="00410716"/>
    <w:rsid w:val="00410F4B"/>
    <w:rsid w:val="0041119B"/>
    <w:rsid w:val="004115E4"/>
    <w:rsid w:val="00413254"/>
    <w:rsid w:val="0041355A"/>
    <w:rsid w:val="004143EB"/>
    <w:rsid w:val="00414B13"/>
    <w:rsid w:val="00415FB4"/>
    <w:rsid w:val="00416221"/>
    <w:rsid w:val="00416D38"/>
    <w:rsid w:val="0041700F"/>
    <w:rsid w:val="00417783"/>
    <w:rsid w:val="00420F4C"/>
    <w:rsid w:val="00421650"/>
    <w:rsid w:val="00421821"/>
    <w:rsid w:val="00421D48"/>
    <w:rsid w:val="004226B6"/>
    <w:rsid w:val="00422769"/>
    <w:rsid w:val="00422AD5"/>
    <w:rsid w:val="004230B1"/>
    <w:rsid w:val="004231EE"/>
    <w:rsid w:val="0042329C"/>
    <w:rsid w:val="00423535"/>
    <w:rsid w:val="004242C4"/>
    <w:rsid w:val="004243E6"/>
    <w:rsid w:val="00424B40"/>
    <w:rsid w:val="00426382"/>
    <w:rsid w:val="00426932"/>
    <w:rsid w:val="00427678"/>
    <w:rsid w:val="004277C8"/>
    <w:rsid w:val="00430711"/>
    <w:rsid w:val="0043184D"/>
    <w:rsid w:val="004319CA"/>
    <w:rsid w:val="00431E98"/>
    <w:rsid w:val="00431EFE"/>
    <w:rsid w:val="004328B2"/>
    <w:rsid w:val="004331E8"/>
    <w:rsid w:val="0043472D"/>
    <w:rsid w:val="00434E56"/>
    <w:rsid w:val="00435BC8"/>
    <w:rsid w:val="00436124"/>
    <w:rsid w:val="004361A9"/>
    <w:rsid w:val="0043669F"/>
    <w:rsid w:val="00436FC7"/>
    <w:rsid w:val="0044043F"/>
    <w:rsid w:val="0044055A"/>
    <w:rsid w:val="00441990"/>
    <w:rsid w:val="00441C1C"/>
    <w:rsid w:val="00441E32"/>
    <w:rsid w:val="00442655"/>
    <w:rsid w:val="0044268F"/>
    <w:rsid w:val="00442C13"/>
    <w:rsid w:val="004430B1"/>
    <w:rsid w:val="00443275"/>
    <w:rsid w:val="0044442D"/>
    <w:rsid w:val="0044444F"/>
    <w:rsid w:val="004445CF"/>
    <w:rsid w:val="00446AC3"/>
    <w:rsid w:val="00447340"/>
    <w:rsid w:val="0045066C"/>
    <w:rsid w:val="00451016"/>
    <w:rsid w:val="00451C88"/>
    <w:rsid w:val="00452556"/>
    <w:rsid w:val="00452F64"/>
    <w:rsid w:val="004556D2"/>
    <w:rsid w:val="00455E3E"/>
    <w:rsid w:val="00455EBC"/>
    <w:rsid w:val="004564E2"/>
    <w:rsid w:val="00456581"/>
    <w:rsid w:val="00456A71"/>
    <w:rsid w:val="00456AC3"/>
    <w:rsid w:val="00457616"/>
    <w:rsid w:val="00460CFF"/>
    <w:rsid w:val="00461028"/>
    <w:rsid w:val="00461E2E"/>
    <w:rsid w:val="0046286C"/>
    <w:rsid w:val="00462F47"/>
    <w:rsid w:val="00463628"/>
    <w:rsid w:val="004637D1"/>
    <w:rsid w:val="004647FC"/>
    <w:rsid w:val="00464A55"/>
    <w:rsid w:val="00464CA8"/>
    <w:rsid w:val="004658A6"/>
    <w:rsid w:val="00465B19"/>
    <w:rsid w:val="00466244"/>
    <w:rsid w:val="004665B5"/>
    <w:rsid w:val="004670DC"/>
    <w:rsid w:val="00467CC6"/>
    <w:rsid w:val="00470575"/>
    <w:rsid w:val="00470CD4"/>
    <w:rsid w:val="004710CD"/>
    <w:rsid w:val="0047223C"/>
    <w:rsid w:val="00472DB4"/>
    <w:rsid w:val="00473482"/>
    <w:rsid w:val="00475328"/>
    <w:rsid w:val="00475475"/>
    <w:rsid w:val="00475953"/>
    <w:rsid w:val="00475AE1"/>
    <w:rsid w:val="004762F3"/>
    <w:rsid w:val="00476586"/>
    <w:rsid w:val="00476BD9"/>
    <w:rsid w:val="00480012"/>
    <w:rsid w:val="0048063B"/>
    <w:rsid w:val="00482A27"/>
    <w:rsid w:val="00483915"/>
    <w:rsid w:val="00484ED2"/>
    <w:rsid w:val="00485A84"/>
    <w:rsid w:val="0048606C"/>
    <w:rsid w:val="00486727"/>
    <w:rsid w:val="00486D1C"/>
    <w:rsid w:val="00487764"/>
    <w:rsid w:val="0048795C"/>
    <w:rsid w:val="00487ECC"/>
    <w:rsid w:val="00491071"/>
    <w:rsid w:val="0049116C"/>
    <w:rsid w:val="0049118C"/>
    <w:rsid w:val="0049137D"/>
    <w:rsid w:val="00491424"/>
    <w:rsid w:val="00491A31"/>
    <w:rsid w:val="0049249A"/>
    <w:rsid w:val="0049275B"/>
    <w:rsid w:val="004929A8"/>
    <w:rsid w:val="00492F3A"/>
    <w:rsid w:val="0049317C"/>
    <w:rsid w:val="004938CE"/>
    <w:rsid w:val="004939E5"/>
    <w:rsid w:val="00493EE9"/>
    <w:rsid w:val="00494208"/>
    <w:rsid w:val="004951D1"/>
    <w:rsid w:val="00495B77"/>
    <w:rsid w:val="00495FDB"/>
    <w:rsid w:val="0049601B"/>
    <w:rsid w:val="0049655F"/>
    <w:rsid w:val="00496855"/>
    <w:rsid w:val="00497668"/>
    <w:rsid w:val="00497C86"/>
    <w:rsid w:val="004A0061"/>
    <w:rsid w:val="004A0E76"/>
    <w:rsid w:val="004A2CEE"/>
    <w:rsid w:val="004A3426"/>
    <w:rsid w:val="004A3EA7"/>
    <w:rsid w:val="004A3FB6"/>
    <w:rsid w:val="004A4287"/>
    <w:rsid w:val="004A42BA"/>
    <w:rsid w:val="004A50B7"/>
    <w:rsid w:val="004A612E"/>
    <w:rsid w:val="004A63D3"/>
    <w:rsid w:val="004B0051"/>
    <w:rsid w:val="004B058E"/>
    <w:rsid w:val="004B0E79"/>
    <w:rsid w:val="004B0FDB"/>
    <w:rsid w:val="004B19BF"/>
    <w:rsid w:val="004B21A9"/>
    <w:rsid w:val="004B29FA"/>
    <w:rsid w:val="004B31A2"/>
    <w:rsid w:val="004B389F"/>
    <w:rsid w:val="004B4A9F"/>
    <w:rsid w:val="004B599F"/>
    <w:rsid w:val="004B5E42"/>
    <w:rsid w:val="004B6DB0"/>
    <w:rsid w:val="004B6EE5"/>
    <w:rsid w:val="004B6F60"/>
    <w:rsid w:val="004B7C93"/>
    <w:rsid w:val="004B7CA0"/>
    <w:rsid w:val="004C25F7"/>
    <w:rsid w:val="004C348D"/>
    <w:rsid w:val="004C3984"/>
    <w:rsid w:val="004C3E8F"/>
    <w:rsid w:val="004C4F1B"/>
    <w:rsid w:val="004C5610"/>
    <w:rsid w:val="004C5825"/>
    <w:rsid w:val="004C6098"/>
    <w:rsid w:val="004C617D"/>
    <w:rsid w:val="004C61AF"/>
    <w:rsid w:val="004C7837"/>
    <w:rsid w:val="004C7AC4"/>
    <w:rsid w:val="004D0425"/>
    <w:rsid w:val="004D1405"/>
    <w:rsid w:val="004D154E"/>
    <w:rsid w:val="004D1BF2"/>
    <w:rsid w:val="004D21B3"/>
    <w:rsid w:val="004D2A55"/>
    <w:rsid w:val="004D4196"/>
    <w:rsid w:val="004D50E4"/>
    <w:rsid w:val="004D5391"/>
    <w:rsid w:val="004D58CF"/>
    <w:rsid w:val="004D6C7A"/>
    <w:rsid w:val="004D73EC"/>
    <w:rsid w:val="004D7BF4"/>
    <w:rsid w:val="004D7CF5"/>
    <w:rsid w:val="004D7DD1"/>
    <w:rsid w:val="004E1B50"/>
    <w:rsid w:val="004E1D69"/>
    <w:rsid w:val="004E2138"/>
    <w:rsid w:val="004E2340"/>
    <w:rsid w:val="004E29C6"/>
    <w:rsid w:val="004E3074"/>
    <w:rsid w:val="004E3D37"/>
    <w:rsid w:val="004E42EC"/>
    <w:rsid w:val="004E4B92"/>
    <w:rsid w:val="004E5204"/>
    <w:rsid w:val="004E54A7"/>
    <w:rsid w:val="004E6962"/>
    <w:rsid w:val="004E6A3C"/>
    <w:rsid w:val="004E7300"/>
    <w:rsid w:val="004F07BD"/>
    <w:rsid w:val="004F3537"/>
    <w:rsid w:val="004F38B6"/>
    <w:rsid w:val="004F4554"/>
    <w:rsid w:val="004F61BD"/>
    <w:rsid w:val="004F62FF"/>
    <w:rsid w:val="004F6622"/>
    <w:rsid w:val="004F6A90"/>
    <w:rsid w:val="004F6E8F"/>
    <w:rsid w:val="004F6F61"/>
    <w:rsid w:val="004F6FF7"/>
    <w:rsid w:val="004F792B"/>
    <w:rsid w:val="0050110D"/>
    <w:rsid w:val="0050163F"/>
    <w:rsid w:val="00501CFF"/>
    <w:rsid w:val="0050284B"/>
    <w:rsid w:val="0050363C"/>
    <w:rsid w:val="00503B2E"/>
    <w:rsid w:val="0050498C"/>
    <w:rsid w:val="00504CC3"/>
    <w:rsid w:val="00504D31"/>
    <w:rsid w:val="00505A65"/>
    <w:rsid w:val="00505DA8"/>
    <w:rsid w:val="005060A6"/>
    <w:rsid w:val="00506866"/>
    <w:rsid w:val="00506A65"/>
    <w:rsid w:val="00506B52"/>
    <w:rsid w:val="00506C2F"/>
    <w:rsid w:val="00507363"/>
    <w:rsid w:val="00510429"/>
    <w:rsid w:val="00510A72"/>
    <w:rsid w:val="00512B01"/>
    <w:rsid w:val="00514835"/>
    <w:rsid w:val="005156BE"/>
    <w:rsid w:val="005166CF"/>
    <w:rsid w:val="00517F30"/>
    <w:rsid w:val="00522871"/>
    <w:rsid w:val="005236C4"/>
    <w:rsid w:val="005243FB"/>
    <w:rsid w:val="005251D4"/>
    <w:rsid w:val="00525AE5"/>
    <w:rsid w:val="00526BB0"/>
    <w:rsid w:val="00526E22"/>
    <w:rsid w:val="00527144"/>
    <w:rsid w:val="00527229"/>
    <w:rsid w:val="005272A4"/>
    <w:rsid w:val="0052779B"/>
    <w:rsid w:val="00527D8E"/>
    <w:rsid w:val="00527DB4"/>
    <w:rsid w:val="00532213"/>
    <w:rsid w:val="00532389"/>
    <w:rsid w:val="0053238B"/>
    <w:rsid w:val="00533BEA"/>
    <w:rsid w:val="00533EC5"/>
    <w:rsid w:val="0053406F"/>
    <w:rsid w:val="005344B3"/>
    <w:rsid w:val="0053451A"/>
    <w:rsid w:val="0053478B"/>
    <w:rsid w:val="00534AA9"/>
    <w:rsid w:val="00535702"/>
    <w:rsid w:val="00536416"/>
    <w:rsid w:val="00536629"/>
    <w:rsid w:val="005371F8"/>
    <w:rsid w:val="0053732F"/>
    <w:rsid w:val="0053773B"/>
    <w:rsid w:val="005420CB"/>
    <w:rsid w:val="005427C1"/>
    <w:rsid w:val="005427E0"/>
    <w:rsid w:val="00544346"/>
    <w:rsid w:val="005462BE"/>
    <w:rsid w:val="0054711B"/>
    <w:rsid w:val="00550568"/>
    <w:rsid w:val="00551C55"/>
    <w:rsid w:val="005529C5"/>
    <w:rsid w:val="00553207"/>
    <w:rsid w:val="00553573"/>
    <w:rsid w:val="00553727"/>
    <w:rsid w:val="00554C96"/>
    <w:rsid w:val="00555CA1"/>
    <w:rsid w:val="00555DDA"/>
    <w:rsid w:val="0055639D"/>
    <w:rsid w:val="005603C9"/>
    <w:rsid w:val="0056093A"/>
    <w:rsid w:val="00560C5D"/>
    <w:rsid w:val="0056186A"/>
    <w:rsid w:val="005622CC"/>
    <w:rsid w:val="0056276B"/>
    <w:rsid w:val="00562D8B"/>
    <w:rsid w:val="00562F35"/>
    <w:rsid w:val="005658EE"/>
    <w:rsid w:val="00565BBB"/>
    <w:rsid w:val="00565BC3"/>
    <w:rsid w:val="00565F7D"/>
    <w:rsid w:val="00566A23"/>
    <w:rsid w:val="00566C78"/>
    <w:rsid w:val="00567A83"/>
    <w:rsid w:val="00567D2E"/>
    <w:rsid w:val="00567E39"/>
    <w:rsid w:val="00570E44"/>
    <w:rsid w:val="00570FC3"/>
    <w:rsid w:val="0057113B"/>
    <w:rsid w:val="0057219B"/>
    <w:rsid w:val="00572B8D"/>
    <w:rsid w:val="00573107"/>
    <w:rsid w:val="00573176"/>
    <w:rsid w:val="0057575A"/>
    <w:rsid w:val="005778E2"/>
    <w:rsid w:val="00580BB5"/>
    <w:rsid w:val="00580D32"/>
    <w:rsid w:val="005816C4"/>
    <w:rsid w:val="0058176C"/>
    <w:rsid w:val="005819D1"/>
    <w:rsid w:val="00582426"/>
    <w:rsid w:val="005841C5"/>
    <w:rsid w:val="005843BF"/>
    <w:rsid w:val="00584B1E"/>
    <w:rsid w:val="005855AE"/>
    <w:rsid w:val="00585A6C"/>
    <w:rsid w:val="005877F2"/>
    <w:rsid w:val="00587BD5"/>
    <w:rsid w:val="00587CD6"/>
    <w:rsid w:val="00591034"/>
    <w:rsid w:val="0059168D"/>
    <w:rsid w:val="0059265C"/>
    <w:rsid w:val="00593BC8"/>
    <w:rsid w:val="00595454"/>
    <w:rsid w:val="005964AE"/>
    <w:rsid w:val="00596842"/>
    <w:rsid w:val="00596922"/>
    <w:rsid w:val="00596994"/>
    <w:rsid w:val="00596F8F"/>
    <w:rsid w:val="005970AE"/>
    <w:rsid w:val="00597B46"/>
    <w:rsid w:val="005A0AEC"/>
    <w:rsid w:val="005A23CF"/>
    <w:rsid w:val="005A24A7"/>
    <w:rsid w:val="005A28E3"/>
    <w:rsid w:val="005A3A23"/>
    <w:rsid w:val="005A4678"/>
    <w:rsid w:val="005A4AD6"/>
    <w:rsid w:val="005A53DD"/>
    <w:rsid w:val="005A56E9"/>
    <w:rsid w:val="005A5D02"/>
    <w:rsid w:val="005A779D"/>
    <w:rsid w:val="005A77CB"/>
    <w:rsid w:val="005B04F6"/>
    <w:rsid w:val="005B0A05"/>
    <w:rsid w:val="005B0E38"/>
    <w:rsid w:val="005B1702"/>
    <w:rsid w:val="005B1B7D"/>
    <w:rsid w:val="005B1E2F"/>
    <w:rsid w:val="005B1E7A"/>
    <w:rsid w:val="005B3533"/>
    <w:rsid w:val="005B357D"/>
    <w:rsid w:val="005B449F"/>
    <w:rsid w:val="005B4C66"/>
    <w:rsid w:val="005B57B3"/>
    <w:rsid w:val="005B5F4C"/>
    <w:rsid w:val="005C03E3"/>
    <w:rsid w:val="005C1529"/>
    <w:rsid w:val="005C1816"/>
    <w:rsid w:val="005C3375"/>
    <w:rsid w:val="005C33FB"/>
    <w:rsid w:val="005C3DB9"/>
    <w:rsid w:val="005C4881"/>
    <w:rsid w:val="005C4BC0"/>
    <w:rsid w:val="005C5528"/>
    <w:rsid w:val="005C55C9"/>
    <w:rsid w:val="005C5E3B"/>
    <w:rsid w:val="005C660A"/>
    <w:rsid w:val="005C6C95"/>
    <w:rsid w:val="005C75CB"/>
    <w:rsid w:val="005C7AD3"/>
    <w:rsid w:val="005D06B5"/>
    <w:rsid w:val="005D0EFA"/>
    <w:rsid w:val="005D2C47"/>
    <w:rsid w:val="005D34D3"/>
    <w:rsid w:val="005D3D99"/>
    <w:rsid w:val="005D4B06"/>
    <w:rsid w:val="005D4C0A"/>
    <w:rsid w:val="005D5048"/>
    <w:rsid w:val="005D51FA"/>
    <w:rsid w:val="005D5D91"/>
    <w:rsid w:val="005D6627"/>
    <w:rsid w:val="005D68F8"/>
    <w:rsid w:val="005D773C"/>
    <w:rsid w:val="005D7BFB"/>
    <w:rsid w:val="005E09E6"/>
    <w:rsid w:val="005E0F60"/>
    <w:rsid w:val="005E1274"/>
    <w:rsid w:val="005E213B"/>
    <w:rsid w:val="005E29FD"/>
    <w:rsid w:val="005E2DD9"/>
    <w:rsid w:val="005E398D"/>
    <w:rsid w:val="005E3CE3"/>
    <w:rsid w:val="005E478F"/>
    <w:rsid w:val="005E49E1"/>
    <w:rsid w:val="005E4C36"/>
    <w:rsid w:val="005E57F8"/>
    <w:rsid w:val="005E59C9"/>
    <w:rsid w:val="005E7983"/>
    <w:rsid w:val="005E7A30"/>
    <w:rsid w:val="005F03AE"/>
    <w:rsid w:val="005F09D3"/>
    <w:rsid w:val="005F1403"/>
    <w:rsid w:val="005F2153"/>
    <w:rsid w:val="005F2B62"/>
    <w:rsid w:val="005F3749"/>
    <w:rsid w:val="005F4153"/>
    <w:rsid w:val="005F487B"/>
    <w:rsid w:val="005F5CF2"/>
    <w:rsid w:val="005F6884"/>
    <w:rsid w:val="005F6BF9"/>
    <w:rsid w:val="005F6CFE"/>
    <w:rsid w:val="005F7510"/>
    <w:rsid w:val="005F76BC"/>
    <w:rsid w:val="005F7A79"/>
    <w:rsid w:val="005F7E77"/>
    <w:rsid w:val="006005BF"/>
    <w:rsid w:val="00600F5B"/>
    <w:rsid w:val="006021F5"/>
    <w:rsid w:val="00602827"/>
    <w:rsid w:val="00603000"/>
    <w:rsid w:val="0060301E"/>
    <w:rsid w:val="00603096"/>
    <w:rsid w:val="006045CB"/>
    <w:rsid w:val="00604D64"/>
    <w:rsid w:val="006051AE"/>
    <w:rsid w:val="00605AD3"/>
    <w:rsid w:val="006071E3"/>
    <w:rsid w:val="0060762F"/>
    <w:rsid w:val="00607B1E"/>
    <w:rsid w:val="00607EA1"/>
    <w:rsid w:val="006103F7"/>
    <w:rsid w:val="00613378"/>
    <w:rsid w:val="0061381C"/>
    <w:rsid w:val="00613901"/>
    <w:rsid w:val="00613951"/>
    <w:rsid w:val="006140A3"/>
    <w:rsid w:val="006154AA"/>
    <w:rsid w:val="006166B7"/>
    <w:rsid w:val="00616F33"/>
    <w:rsid w:val="0061781D"/>
    <w:rsid w:val="00620067"/>
    <w:rsid w:val="0062043E"/>
    <w:rsid w:val="00621073"/>
    <w:rsid w:val="0062212E"/>
    <w:rsid w:val="006224FD"/>
    <w:rsid w:val="00622E69"/>
    <w:rsid w:val="00623AF3"/>
    <w:rsid w:val="0062421F"/>
    <w:rsid w:val="006242C8"/>
    <w:rsid w:val="006245B7"/>
    <w:rsid w:val="00625A68"/>
    <w:rsid w:val="00625F66"/>
    <w:rsid w:val="006265CE"/>
    <w:rsid w:val="0062672D"/>
    <w:rsid w:val="00627084"/>
    <w:rsid w:val="00627FCB"/>
    <w:rsid w:val="0063249D"/>
    <w:rsid w:val="00632B43"/>
    <w:rsid w:val="006338ED"/>
    <w:rsid w:val="0063418F"/>
    <w:rsid w:val="006345D0"/>
    <w:rsid w:val="00634651"/>
    <w:rsid w:val="0063472F"/>
    <w:rsid w:val="00634AD6"/>
    <w:rsid w:val="00634BD1"/>
    <w:rsid w:val="0063563F"/>
    <w:rsid w:val="00635F97"/>
    <w:rsid w:val="006361FE"/>
    <w:rsid w:val="00636795"/>
    <w:rsid w:val="00636F0B"/>
    <w:rsid w:val="00637BF2"/>
    <w:rsid w:val="006406EA"/>
    <w:rsid w:val="00640C2F"/>
    <w:rsid w:val="006418F4"/>
    <w:rsid w:val="00642EDA"/>
    <w:rsid w:val="006449F9"/>
    <w:rsid w:val="0064560C"/>
    <w:rsid w:val="00646278"/>
    <w:rsid w:val="00646CC3"/>
    <w:rsid w:val="00647D90"/>
    <w:rsid w:val="00647E35"/>
    <w:rsid w:val="00651667"/>
    <w:rsid w:val="00651903"/>
    <w:rsid w:val="00651AF8"/>
    <w:rsid w:val="00652BA4"/>
    <w:rsid w:val="00652D76"/>
    <w:rsid w:val="00653AF2"/>
    <w:rsid w:val="00654CA5"/>
    <w:rsid w:val="00655AD4"/>
    <w:rsid w:val="0065709B"/>
    <w:rsid w:val="00657793"/>
    <w:rsid w:val="00657982"/>
    <w:rsid w:val="00660A8B"/>
    <w:rsid w:val="00661583"/>
    <w:rsid w:val="00661D06"/>
    <w:rsid w:val="00661D4D"/>
    <w:rsid w:val="00663013"/>
    <w:rsid w:val="006636B1"/>
    <w:rsid w:val="00663A0D"/>
    <w:rsid w:val="00664771"/>
    <w:rsid w:val="00665CC6"/>
    <w:rsid w:val="0066675C"/>
    <w:rsid w:val="006667B2"/>
    <w:rsid w:val="00666889"/>
    <w:rsid w:val="00670C6A"/>
    <w:rsid w:val="00671B12"/>
    <w:rsid w:val="0067205D"/>
    <w:rsid w:val="0067209C"/>
    <w:rsid w:val="006725C2"/>
    <w:rsid w:val="00673108"/>
    <w:rsid w:val="00673842"/>
    <w:rsid w:val="00673852"/>
    <w:rsid w:val="006746C6"/>
    <w:rsid w:val="00674824"/>
    <w:rsid w:val="00674FFB"/>
    <w:rsid w:val="0067589E"/>
    <w:rsid w:val="006758DB"/>
    <w:rsid w:val="0067593E"/>
    <w:rsid w:val="006772A9"/>
    <w:rsid w:val="00677A62"/>
    <w:rsid w:val="00680484"/>
    <w:rsid w:val="00682485"/>
    <w:rsid w:val="00682B3C"/>
    <w:rsid w:val="006831C3"/>
    <w:rsid w:val="0068440E"/>
    <w:rsid w:val="00684A5A"/>
    <w:rsid w:val="00684B38"/>
    <w:rsid w:val="00684B55"/>
    <w:rsid w:val="006859AD"/>
    <w:rsid w:val="00686D89"/>
    <w:rsid w:val="00686DF9"/>
    <w:rsid w:val="006870E5"/>
    <w:rsid w:val="0068719F"/>
    <w:rsid w:val="0069044B"/>
    <w:rsid w:val="006908B9"/>
    <w:rsid w:val="00690CFA"/>
    <w:rsid w:val="0069109F"/>
    <w:rsid w:val="00691D69"/>
    <w:rsid w:val="006920CE"/>
    <w:rsid w:val="00692F13"/>
    <w:rsid w:val="006938E2"/>
    <w:rsid w:val="006939D3"/>
    <w:rsid w:val="00693C28"/>
    <w:rsid w:val="00693ED2"/>
    <w:rsid w:val="0069435F"/>
    <w:rsid w:val="00694807"/>
    <w:rsid w:val="00695791"/>
    <w:rsid w:val="0069583E"/>
    <w:rsid w:val="00695EED"/>
    <w:rsid w:val="00695EFA"/>
    <w:rsid w:val="006963D1"/>
    <w:rsid w:val="00696503"/>
    <w:rsid w:val="00697F01"/>
    <w:rsid w:val="006A0305"/>
    <w:rsid w:val="006A0A17"/>
    <w:rsid w:val="006A0B49"/>
    <w:rsid w:val="006A18DE"/>
    <w:rsid w:val="006A1BFC"/>
    <w:rsid w:val="006A2134"/>
    <w:rsid w:val="006A27F8"/>
    <w:rsid w:val="006A3128"/>
    <w:rsid w:val="006A325D"/>
    <w:rsid w:val="006A4485"/>
    <w:rsid w:val="006A485E"/>
    <w:rsid w:val="006A5859"/>
    <w:rsid w:val="006A6010"/>
    <w:rsid w:val="006A69E4"/>
    <w:rsid w:val="006A6AFF"/>
    <w:rsid w:val="006A6B4D"/>
    <w:rsid w:val="006A7558"/>
    <w:rsid w:val="006A7A8D"/>
    <w:rsid w:val="006B0761"/>
    <w:rsid w:val="006B0962"/>
    <w:rsid w:val="006B115B"/>
    <w:rsid w:val="006B139A"/>
    <w:rsid w:val="006B15B3"/>
    <w:rsid w:val="006B1ECC"/>
    <w:rsid w:val="006B3A8B"/>
    <w:rsid w:val="006B4F2E"/>
    <w:rsid w:val="006B6104"/>
    <w:rsid w:val="006B691D"/>
    <w:rsid w:val="006C0716"/>
    <w:rsid w:val="006C083D"/>
    <w:rsid w:val="006C14AE"/>
    <w:rsid w:val="006C5908"/>
    <w:rsid w:val="006C6769"/>
    <w:rsid w:val="006C6818"/>
    <w:rsid w:val="006C68F7"/>
    <w:rsid w:val="006C70A1"/>
    <w:rsid w:val="006C7204"/>
    <w:rsid w:val="006C7453"/>
    <w:rsid w:val="006D00C0"/>
    <w:rsid w:val="006D0147"/>
    <w:rsid w:val="006D0277"/>
    <w:rsid w:val="006D03ED"/>
    <w:rsid w:val="006D114B"/>
    <w:rsid w:val="006D1154"/>
    <w:rsid w:val="006D11E7"/>
    <w:rsid w:val="006D18FB"/>
    <w:rsid w:val="006D1F20"/>
    <w:rsid w:val="006D2781"/>
    <w:rsid w:val="006D3C57"/>
    <w:rsid w:val="006D45E9"/>
    <w:rsid w:val="006D5032"/>
    <w:rsid w:val="006D58D7"/>
    <w:rsid w:val="006D5D7F"/>
    <w:rsid w:val="006D5F7F"/>
    <w:rsid w:val="006D6A56"/>
    <w:rsid w:val="006D7040"/>
    <w:rsid w:val="006D705D"/>
    <w:rsid w:val="006D770C"/>
    <w:rsid w:val="006D7F0E"/>
    <w:rsid w:val="006E024A"/>
    <w:rsid w:val="006E032E"/>
    <w:rsid w:val="006E09A8"/>
    <w:rsid w:val="006E0A49"/>
    <w:rsid w:val="006E0CD8"/>
    <w:rsid w:val="006E1289"/>
    <w:rsid w:val="006E14E2"/>
    <w:rsid w:val="006E18A8"/>
    <w:rsid w:val="006E2659"/>
    <w:rsid w:val="006E2EC5"/>
    <w:rsid w:val="006E30E7"/>
    <w:rsid w:val="006E3DB7"/>
    <w:rsid w:val="006E40C3"/>
    <w:rsid w:val="006E45EC"/>
    <w:rsid w:val="006E4735"/>
    <w:rsid w:val="006E4DE1"/>
    <w:rsid w:val="006E4F77"/>
    <w:rsid w:val="006E50F4"/>
    <w:rsid w:val="006E6C18"/>
    <w:rsid w:val="006F060B"/>
    <w:rsid w:val="006F12D4"/>
    <w:rsid w:val="006F3EE2"/>
    <w:rsid w:val="006F424C"/>
    <w:rsid w:val="006F4438"/>
    <w:rsid w:val="006F48E8"/>
    <w:rsid w:val="006F5F67"/>
    <w:rsid w:val="006F6457"/>
    <w:rsid w:val="006F6A96"/>
    <w:rsid w:val="006F6DBD"/>
    <w:rsid w:val="006F6F7E"/>
    <w:rsid w:val="006F7092"/>
    <w:rsid w:val="00700287"/>
    <w:rsid w:val="00700861"/>
    <w:rsid w:val="007008FC"/>
    <w:rsid w:val="0070169F"/>
    <w:rsid w:val="00702A1F"/>
    <w:rsid w:val="00703CCD"/>
    <w:rsid w:val="007041E9"/>
    <w:rsid w:val="00704264"/>
    <w:rsid w:val="00704F89"/>
    <w:rsid w:val="0070586A"/>
    <w:rsid w:val="007058F3"/>
    <w:rsid w:val="007058F6"/>
    <w:rsid w:val="00706BB7"/>
    <w:rsid w:val="00706E6E"/>
    <w:rsid w:val="007075C8"/>
    <w:rsid w:val="00707619"/>
    <w:rsid w:val="00707859"/>
    <w:rsid w:val="00707DDE"/>
    <w:rsid w:val="00710C1A"/>
    <w:rsid w:val="00712478"/>
    <w:rsid w:val="00712D46"/>
    <w:rsid w:val="0071307F"/>
    <w:rsid w:val="00713B55"/>
    <w:rsid w:val="00713E10"/>
    <w:rsid w:val="007149F5"/>
    <w:rsid w:val="00715C94"/>
    <w:rsid w:val="00716A7C"/>
    <w:rsid w:val="00717F19"/>
    <w:rsid w:val="0072008E"/>
    <w:rsid w:val="007202F5"/>
    <w:rsid w:val="007212A3"/>
    <w:rsid w:val="007212D6"/>
    <w:rsid w:val="00721368"/>
    <w:rsid w:val="0072176C"/>
    <w:rsid w:val="0072338C"/>
    <w:rsid w:val="0072386F"/>
    <w:rsid w:val="00724098"/>
    <w:rsid w:val="007249B0"/>
    <w:rsid w:val="00724A54"/>
    <w:rsid w:val="00724CAB"/>
    <w:rsid w:val="0072548B"/>
    <w:rsid w:val="00726410"/>
    <w:rsid w:val="0072756B"/>
    <w:rsid w:val="00727A64"/>
    <w:rsid w:val="00727D26"/>
    <w:rsid w:val="00730158"/>
    <w:rsid w:val="007302D0"/>
    <w:rsid w:val="00730469"/>
    <w:rsid w:val="00730D0B"/>
    <w:rsid w:val="00730EBA"/>
    <w:rsid w:val="00730FE7"/>
    <w:rsid w:val="007311DA"/>
    <w:rsid w:val="007323B2"/>
    <w:rsid w:val="00732C02"/>
    <w:rsid w:val="007331F8"/>
    <w:rsid w:val="0073336F"/>
    <w:rsid w:val="007334DC"/>
    <w:rsid w:val="00733D0C"/>
    <w:rsid w:val="00733F8C"/>
    <w:rsid w:val="00734569"/>
    <w:rsid w:val="00735741"/>
    <w:rsid w:val="0073636C"/>
    <w:rsid w:val="00736738"/>
    <w:rsid w:val="007367B4"/>
    <w:rsid w:val="00737480"/>
    <w:rsid w:val="00737E96"/>
    <w:rsid w:val="00740AAB"/>
    <w:rsid w:val="00741A85"/>
    <w:rsid w:val="00741BAD"/>
    <w:rsid w:val="00742192"/>
    <w:rsid w:val="0074234E"/>
    <w:rsid w:val="007429FF"/>
    <w:rsid w:val="00742ADF"/>
    <w:rsid w:val="00742E95"/>
    <w:rsid w:val="00743D2E"/>
    <w:rsid w:val="00746663"/>
    <w:rsid w:val="0074727F"/>
    <w:rsid w:val="00747B99"/>
    <w:rsid w:val="00750358"/>
    <w:rsid w:val="00751520"/>
    <w:rsid w:val="007516E6"/>
    <w:rsid w:val="00751961"/>
    <w:rsid w:val="0075205B"/>
    <w:rsid w:val="007524CD"/>
    <w:rsid w:val="0075272D"/>
    <w:rsid w:val="007527B5"/>
    <w:rsid w:val="00753799"/>
    <w:rsid w:val="007557FD"/>
    <w:rsid w:val="00755A82"/>
    <w:rsid w:val="00755BAA"/>
    <w:rsid w:val="00755E39"/>
    <w:rsid w:val="00756912"/>
    <w:rsid w:val="00756F6A"/>
    <w:rsid w:val="0075734A"/>
    <w:rsid w:val="0075794E"/>
    <w:rsid w:val="007579DC"/>
    <w:rsid w:val="00760AF5"/>
    <w:rsid w:val="00763D62"/>
    <w:rsid w:val="00764487"/>
    <w:rsid w:val="0076598B"/>
    <w:rsid w:val="0076683C"/>
    <w:rsid w:val="00766AD6"/>
    <w:rsid w:val="00766F4A"/>
    <w:rsid w:val="0076722A"/>
    <w:rsid w:val="00770161"/>
    <w:rsid w:val="007704E3"/>
    <w:rsid w:val="007709E0"/>
    <w:rsid w:val="00770D42"/>
    <w:rsid w:val="00770F11"/>
    <w:rsid w:val="00771042"/>
    <w:rsid w:val="00771A75"/>
    <w:rsid w:val="0077238D"/>
    <w:rsid w:val="007724C7"/>
    <w:rsid w:val="007724E2"/>
    <w:rsid w:val="00772529"/>
    <w:rsid w:val="007745E3"/>
    <w:rsid w:val="00774B9D"/>
    <w:rsid w:val="00775535"/>
    <w:rsid w:val="00775564"/>
    <w:rsid w:val="00775E9B"/>
    <w:rsid w:val="00775F8A"/>
    <w:rsid w:val="007763FC"/>
    <w:rsid w:val="0077663D"/>
    <w:rsid w:val="007770C4"/>
    <w:rsid w:val="00777A45"/>
    <w:rsid w:val="00777B04"/>
    <w:rsid w:val="007803AF"/>
    <w:rsid w:val="00780980"/>
    <w:rsid w:val="007810E6"/>
    <w:rsid w:val="007810F4"/>
    <w:rsid w:val="00781A49"/>
    <w:rsid w:val="00781A8D"/>
    <w:rsid w:val="0078212C"/>
    <w:rsid w:val="007826D7"/>
    <w:rsid w:val="007828D5"/>
    <w:rsid w:val="00782D5B"/>
    <w:rsid w:val="0078394E"/>
    <w:rsid w:val="00784281"/>
    <w:rsid w:val="007859B5"/>
    <w:rsid w:val="00786230"/>
    <w:rsid w:val="0078638F"/>
    <w:rsid w:val="007873C5"/>
    <w:rsid w:val="00790843"/>
    <w:rsid w:val="007920D8"/>
    <w:rsid w:val="00792538"/>
    <w:rsid w:val="00792C47"/>
    <w:rsid w:val="00792DE8"/>
    <w:rsid w:val="00792DEC"/>
    <w:rsid w:val="007935B4"/>
    <w:rsid w:val="00794725"/>
    <w:rsid w:val="0079482F"/>
    <w:rsid w:val="00794C06"/>
    <w:rsid w:val="00794E5A"/>
    <w:rsid w:val="0079519C"/>
    <w:rsid w:val="00795A63"/>
    <w:rsid w:val="0079696E"/>
    <w:rsid w:val="007A0082"/>
    <w:rsid w:val="007A0EF4"/>
    <w:rsid w:val="007A11CA"/>
    <w:rsid w:val="007A15F2"/>
    <w:rsid w:val="007A2234"/>
    <w:rsid w:val="007A25F7"/>
    <w:rsid w:val="007A2FF2"/>
    <w:rsid w:val="007A5B57"/>
    <w:rsid w:val="007A62B2"/>
    <w:rsid w:val="007A6351"/>
    <w:rsid w:val="007A6BF3"/>
    <w:rsid w:val="007B02DC"/>
    <w:rsid w:val="007B047E"/>
    <w:rsid w:val="007B0B8F"/>
    <w:rsid w:val="007B10E3"/>
    <w:rsid w:val="007B22A9"/>
    <w:rsid w:val="007B2E54"/>
    <w:rsid w:val="007B40C6"/>
    <w:rsid w:val="007B467A"/>
    <w:rsid w:val="007B4AAD"/>
    <w:rsid w:val="007B6393"/>
    <w:rsid w:val="007B6C03"/>
    <w:rsid w:val="007B6FE5"/>
    <w:rsid w:val="007B7359"/>
    <w:rsid w:val="007B7EB4"/>
    <w:rsid w:val="007C012C"/>
    <w:rsid w:val="007C012E"/>
    <w:rsid w:val="007C0C6C"/>
    <w:rsid w:val="007C116B"/>
    <w:rsid w:val="007C164A"/>
    <w:rsid w:val="007C1C9F"/>
    <w:rsid w:val="007C29FC"/>
    <w:rsid w:val="007C2EA9"/>
    <w:rsid w:val="007C3951"/>
    <w:rsid w:val="007C417D"/>
    <w:rsid w:val="007C4249"/>
    <w:rsid w:val="007C54C3"/>
    <w:rsid w:val="007C6EE0"/>
    <w:rsid w:val="007C70C2"/>
    <w:rsid w:val="007C778C"/>
    <w:rsid w:val="007D038F"/>
    <w:rsid w:val="007D04EC"/>
    <w:rsid w:val="007D1546"/>
    <w:rsid w:val="007D168A"/>
    <w:rsid w:val="007D18CB"/>
    <w:rsid w:val="007D2771"/>
    <w:rsid w:val="007D294E"/>
    <w:rsid w:val="007D2AD9"/>
    <w:rsid w:val="007D3A4F"/>
    <w:rsid w:val="007D50CF"/>
    <w:rsid w:val="007D787E"/>
    <w:rsid w:val="007E01DA"/>
    <w:rsid w:val="007E0C67"/>
    <w:rsid w:val="007E10E6"/>
    <w:rsid w:val="007E194C"/>
    <w:rsid w:val="007E202F"/>
    <w:rsid w:val="007E2219"/>
    <w:rsid w:val="007E2AC5"/>
    <w:rsid w:val="007E2FA7"/>
    <w:rsid w:val="007E43EE"/>
    <w:rsid w:val="007E4BA5"/>
    <w:rsid w:val="007E4F27"/>
    <w:rsid w:val="007E51CE"/>
    <w:rsid w:val="007E54D8"/>
    <w:rsid w:val="007E58C0"/>
    <w:rsid w:val="007E68CA"/>
    <w:rsid w:val="007F286E"/>
    <w:rsid w:val="007F29BD"/>
    <w:rsid w:val="007F3C46"/>
    <w:rsid w:val="007F411D"/>
    <w:rsid w:val="007F64E6"/>
    <w:rsid w:val="007F64FF"/>
    <w:rsid w:val="007F704F"/>
    <w:rsid w:val="00800100"/>
    <w:rsid w:val="0080031D"/>
    <w:rsid w:val="00800E7C"/>
    <w:rsid w:val="0080153B"/>
    <w:rsid w:val="0080239D"/>
    <w:rsid w:val="00802911"/>
    <w:rsid w:val="00804100"/>
    <w:rsid w:val="00805AA5"/>
    <w:rsid w:val="00806F21"/>
    <w:rsid w:val="0081052B"/>
    <w:rsid w:val="00811CE9"/>
    <w:rsid w:val="008129FD"/>
    <w:rsid w:val="00812CEE"/>
    <w:rsid w:val="008138F6"/>
    <w:rsid w:val="0081402D"/>
    <w:rsid w:val="008144CB"/>
    <w:rsid w:val="00814801"/>
    <w:rsid w:val="00814F84"/>
    <w:rsid w:val="008153DC"/>
    <w:rsid w:val="00816D75"/>
    <w:rsid w:val="0081771A"/>
    <w:rsid w:val="00820324"/>
    <w:rsid w:val="00820658"/>
    <w:rsid w:val="00820844"/>
    <w:rsid w:val="00820EAF"/>
    <w:rsid w:val="00821252"/>
    <w:rsid w:val="008212C1"/>
    <w:rsid w:val="00821542"/>
    <w:rsid w:val="00821CF9"/>
    <w:rsid w:val="00823A15"/>
    <w:rsid w:val="00824115"/>
    <w:rsid w:val="00825AE5"/>
    <w:rsid w:val="008263AE"/>
    <w:rsid w:val="00826B1D"/>
    <w:rsid w:val="008278B3"/>
    <w:rsid w:val="00827F03"/>
    <w:rsid w:val="00827F12"/>
    <w:rsid w:val="0083053D"/>
    <w:rsid w:val="00830C9C"/>
    <w:rsid w:val="008311AF"/>
    <w:rsid w:val="008317DA"/>
    <w:rsid w:val="00832080"/>
    <w:rsid w:val="00833C13"/>
    <w:rsid w:val="00833E44"/>
    <w:rsid w:val="0083402C"/>
    <w:rsid w:val="00834D16"/>
    <w:rsid w:val="00835403"/>
    <w:rsid w:val="00835E3E"/>
    <w:rsid w:val="0083618B"/>
    <w:rsid w:val="00836214"/>
    <w:rsid w:val="0083629B"/>
    <w:rsid w:val="00836802"/>
    <w:rsid w:val="00836AF2"/>
    <w:rsid w:val="00836C07"/>
    <w:rsid w:val="0083763E"/>
    <w:rsid w:val="00837C4A"/>
    <w:rsid w:val="00837D1B"/>
    <w:rsid w:val="00837DCA"/>
    <w:rsid w:val="00840CC0"/>
    <w:rsid w:val="008412FD"/>
    <w:rsid w:val="008418D1"/>
    <w:rsid w:val="00841909"/>
    <w:rsid w:val="00841F7E"/>
    <w:rsid w:val="00842555"/>
    <w:rsid w:val="00843FE6"/>
    <w:rsid w:val="00844963"/>
    <w:rsid w:val="00844D3C"/>
    <w:rsid w:val="00845979"/>
    <w:rsid w:val="00845CC4"/>
    <w:rsid w:val="008475ED"/>
    <w:rsid w:val="008479CA"/>
    <w:rsid w:val="00847B7D"/>
    <w:rsid w:val="00850731"/>
    <w:rsid w:val="00850D1A"/>
    <w:rsid w:val="008513EE"/>
    <w:rsid w:val="00851AE5"/>
    <w:rsid w:val="00853209"/>
    <w:rsid w:val="00853A17"/>
    <w:rsid w:val="00853B5D"/>
    <w:rsid w:val="00853E98"/>
    <w:rsid w:val="00853FFB"/>
    <w:rsid w:val="008541E0"/>
    <w:rsid w:val="00854F30"/>
    <w:rsid w:val="0085532A"/>
    <w:rsid w:val="008560DB"/>
    <w:rsid w:val="008568B9"/>
    <w:rsid w:val="008568FB"/>
    <w:rsid w:val="00857902"/>
    <w:rsid w:val="0086153C"/>
    <w:rsid w:val="00861C1A"/>
    <w:rsid w:val="00862617"/>
    <w:rsid w:val="00862F27"/>
    <w:rsid w:val="00863F22"/>
    <w:rsid w:val="00865CA7"/>
    <w:rsid w:val="00866714"/>
    <w:rsid w:val="0086746E"/>
    <w:rsid w:val="0086797C"/>
    <w:rsid w:val="00867A64"/>
    <w:rsid w:val="00867CD0"/>
    <w:rsid w:val="00867F22"/>
    <w:rsid w:val="00871650"/>
    <w:rsid w:val="00872F5E"/>
    <w:rsid w:val="00874F6C"/>
    <w:rsid w:val="0087553D"/>
    <w:rsid w:val="00875EB3"/>
    <w:rsid w:val="008760AB"/>
    <w:rsid w:val="008764B7"/>
    <w:rsid w:val="00876642"/>
    <w:rsid w:val="008766B3"/>
    <w:rsid w:val="00876D67"/>
    <w:rsid w:val="008771F8"/>
    <w:rsid w:val="00880147"/>
    <w:rsid w:val="0088025D"/>
    <w:rsid w:val="00880C0E"/>
    <w:rsid w:val="008812CF"/>
    <w:rsid w:val="008816DB"/>
    <w:rsid w:val="00881814"/>
    <w:rsid w:val="0088248A"/>
    <w:rsid w:val="008829EE"/>
    <w:rsid w:val="00883DB2"/>
    <w:rsid w:val="008840A6"/>
    <w:rsid w:val="00884206"/>
    <w:rsid w:val="008842E8"/>
    <w:rsid w:val="0088450F"/>
    <w:rsid w:val="008845A9"/>
    <w:rsid w:val="008848E4"/>
    <w:rsid w:val="00885954"/>
    <w:rsid w:val="00887276"/>
    <w:rsid w:val="00887C18"/>
    <w:rsid w:val="00887CA1"/>
    <w:rsid w:val="00890E00"/>
    <w:rsid w:val="00890FDE"/>
    <w:rsid w:val="00893D41"/>
    <w:rsid w:val="00893F4D"/>
    <w:rsid w:val="00894EC6"/>
    <w:rsid w:val="00895E9C"/>
    <w:rsid w:val="008969F4"/>
    <w:rsid w:val="0089734E"/>
    <w:rsid w:val="008A00FB"/>
    <w:rsid w:val="008A0EDB"/>
    <w:rsid w:val="008A17F2"/>
    <w:rsid w:val="008A1DDD"/>
    <w:rsid w:val="008A2213"/>
    <w:rsid w:val="008A25C8"/>
    <w:rsid w:val="008A26F7"/>
    <w:rsid w:val="008A3351"/>
    <w:rsid w:val="008A3A52"/>
    <w:rsid w:val="008A3F61"/>
    <w:rsid w:val="008A3F62"/>
    <w:rsid w:val="008A425D"/>
    <w:rsid w:val="008A5089"/>
    <w:rsid w:val="008A561B"/>
    <w:rsid w:val="008A5998"/>
    <w:rsid w:val="008A607B"/>
    <w:rsid w:val="008A63AA"/>
    <w:rsid w:val="008A65AF"/>
    <w:rsid w:val="008A6D67"/>
    <w:rsid w:val="008A76C1"/>
    <w:rsid w:val="008B05FC"/>
    <w:rsid w:val="008B0613"/>
    <w:rsid w:val="008B0775"/>
    <w:rsid w:val="008B1A15"/>
    <w:rsid w:val="008B1AAF"/>
    <w:rsid w:val="008B21F0"/>
    <w:rsid w:val="008B2F89"/>
    <w:rsid w:val="008B42BC"/>
    <w:rsid w:val="008B4D2B"/>
    <w:rsid w:val="008B5161"/>
    <w:rsid w:val="008B61C9"/>
    <w:rsid w:val="008B7452"/>
    <w:rsid w:val="008C0C8D"/>
    <w:rsid w:val="008C22AC"/>
    <w:rsid w:val="008C38E2"/>
    <w:rsid w:val="008C40FA"/>
    <w:rsid w:val="008C4BB9"/>
    <w:rsid w:val="008C58CF"/>
    <w:rsid w:val="008C5978"/>
    <w:rsid w:val="008C6934"/>
    <w:rsid w:val="008C7006"/>
    <w:rsid w:val="008C7649"/>
    <w:rsid w:val="008D032C"/>
    <w:rsid w:val="008D09A2"/>
    <w:rsid w:val="008D0C4E"/>
    <w:rsid w:val="008D0D5D"/>
    <w:rsid w:val="008D11D9"/>
    <w:rsid w:val="008D133A"/>
    <w:rsid w:val="008D1C2C"/>
    <w:rsid w:val="008D2561"/>
    <w:rsid w:val="008D328F"/>
    <w:rsid w:val="008D383E"/>
    <w:rsid w:val="008D6683"/>
    <w:rsid w:val="008D6C2C"/>
    <w:rsid w:val="008D6C87"/>
    <w:rsid w:val="008D785C"/>
    <w:rsid w:val="008E0239"/>
    <w:rsid w:val="008E0E2B"/>
    <w:rsid w:val="008E12A3"/>
    <w:rsid w:val="008E1CFF"/>
    <w:rsid w:val="008E2C23"/>
    <w:rsid w:val="008E30CE"/>
    <w:rsid w:val="008E3C78"/>
    <w:rsid w:val="008E3D38"/>
    <w:rsid w:val="008E4B11"/>
    <w:rsid w:val="008E577B"/>
    <w:rsid w:val="008E5AFD"/>
    <w:rsid w:val="008E60F9"/>
    <w:rsid w:val="008E65E9"/>
    <w:rsid w:val="008E6825"/>
    <w:rsid w:val="008E692E"/>
    <w:rsid w:val="008E6F7E"/>
    <w:rsid w:val="008E706E"/>
    <w:rsid w:val="008E73C0"/>
    <w:rsid w:val="008E7570"/>
    <w:rsid w:val="008F01AA"/>
    <w:rsid w:val="008F01D4"/>
    <w:rsid w:val="008F04FE"/>
    <w:rsid w:val="008F1BCA"/>
    <w:rsid w:val="008F25E4"/>
    <w:rsid w:val="008F2BDE"/>
    <w:rsid w:val="008F2D0B"/>
    <w:rsid w:val="008F3732"/>
    <w:rsid w:val="008F3827"/>
    <w:rsid w:val="008F5CE3"/>
    <w:rsid w:val="008F6322"/>
    <w:rsid w:val="008F6685"/>
    <w:rsid w:val="008F6B12"/>
    <w:rsid w:val="008F6BB6"/>
    <w:rsid w:val="008F6EFB"/>
    <w:rsid w:val="008F78E2"/>
    <w:rsid w:val="00900671"/>
    <w:rsid w:val="00900AB5"/>
    <w:rsid w:val="0090194F"/>
    <w:rsid w:val="009022E6"/>
    <w:rsid w:val="0090330D"/>
    <w:rsid w:val="00903784"/>
    <w:rsid w:val="00903B5C"/>
    <w:rsid w:val="00903D8A"/>
    <w:rsid w:val="00905322"/>
    <w:rsid w:val="009055D2"/>
    <w:rsid w:val="00906D26"/>
    <w:rsid w:val="009073F0"/>
    <w:rsid w:val="00907D2A"/>
    <w:rsid w:val="00907EBD"/>
    <w:rsid w:val="00907F6A"/>
    <w:rsid w:val="0091013B"/>
    <w:rsid w:val="00910A15"/>
    <w:rsid w:val="00910A45"/>
    <w:rsid w:val="00911966"/>
    <w:rsid w:val="00911EA2"/>
    <w:rsid w:val="00911F63"/>
    <w:rsid w:val="0091204D"/>
    <w:rsid w:val="00912154"/>
    <w:rsid w:val="009121C5"/>
    <w:rsid w:val="009121EB"/>
    <w:rsid w:val="00912E9D"/>
    <w:rsid w:val="00913B37"/>
    <w:rsid w:val="00913C33"/>
    <w:rsid w:val="009140FF"/>
    <w:rsid w:val="009145CB"/>
    <w:rsid w:val="0091468E"/>
    <w:rsid w:val="0091472C"/>
    <w:rsid w:val="00915935"/>
    <w:rsid w:val="00915CEB"/>
    <w:rsid w:val="00916253"/>
    <w:rsid w:val="00917208"/>
    <w:rsid w:val="00917CF9"/>
    <w:rsid w:val="00917F2E"/>
    <w:rsid w:val="00920ABB"/>
    <w:rsid w:val="00920C44"/>
    <w:rsid w:val="00920E71"/>
    <w:rsid w:val="009215B0"/>
    <w:rsid w:val="00921AF5"/>
    <w:rsid w:val="00921E4E"/>
    <w:rsid w:val="009228E2"/>
    <w:rsid w:val="009230A6"/>
    <w:rsid w:val="00923A1D"/>
    <w:rsid w:val="00923A59"/>
    <w:rsid w:val="00924449"/>
    <w:rsid w:val="0092458F"/>
    <w:rsid w:val="00924D3E"/>
    <w:rsid w:val="00924DE4"/>
    <w:rsid w:val="009252F0"/>
    <w:rsid w:val="00926296"/>
    <w:rsid w:val="00927570"/>
    <w:rsid w:val="0092796F"/>
    <w:rsid w:val="009304DF"/>
    <w:rsid w:val="0093059C"/>
    <w:rsid w:val="00931DE4"/>
    <w:rsid w:val="00931DFD"/>
    <w:rsid w:val="0093211F"/>
    <w:rsid w:val="009323D9"/>
    <w:rsid w:val="0093245E"/>
    <w:rsid w:val="00932B88"/>
    <w:rsid w:val="00932C81"/>
    <w:rsid w:val="00932F3F"/>
    <w:rsid w:val="00933135"/>
    <w:rsid w:val="009341C7"/>
    <w:rsid w:val="00934AD7"/>
    <w:rsid w:val="00934C5C"/>
    <w:rsid w:val="009356B9"/>
    <w:rsid w:val="00935F3A"/>
    <w:rsid w:val="00936AE9"/>
    <w:rsid w:val="00936E4C"/>
    <w:rsid w:val="00936F9A"/>
    <w:rsid w:val="00937721"/>
    <w:rsid w:val="009378BB"/>
    <w:rsid w:val="00940B1A"/>
    <w:rsid w:val="00940E53"/>
    <w:rsid w:val="00940F84"/>
    <w:rsid w:val="00942471"/>
    <w:rsid w:val="009424D3"/>
    <w:rsid w:val="00942A3F"/>
    <w:rsid w:val="00942AC7"/>
    <w:rsid w:val="00942C0E"/>
    <w:rsid w:val="0094375B"/>
    <w:rsid w:val="00945DBA"/>
    <w:rsid w:val="00946FE7"/>
    <w:rsid w:val="00947441"/>
    <w:rsid w:val="00952411"/>
    <w:rsid w:val="00952554"/>
    <w:rsid w:val="00952CFB"/>
    <w:rsid w:val="0095302B"/>
    <w:rsid w:val="009538DA"/>
    <w:rsid w:val="0095453D"/>
    <w:rsid w:val="0095468F"/>
    <w:rsid w:val="00955104"/>
    <w:rsid w:val="009555F8"/>
    <w:rsid w:val="009560CD"/>
    <w:rsid w:val="00957032"/>
    <w:rsid w:val="009570FB"/>
    <w:rsid w:val="00957F60"/>
    <w:rsid w:val="009617F0"/>
    <w:rsid w:val="00961B87"/>
    <w:rsid w:val="00962918"/>
    <w:rsid w:val="00962C61"/>
    <w:rsid w:val="0096310F"/>
    <w:rsid w:val="00963DA2"/>
    <w:rsid w:val="0096494D"/>
    <w:rsid w:val="00964AA4"/>
    <w:rsid w:val="0096506E"/>
    <w:rsid w:val="0096692D"/>
    <w:rsid w:val="00967028"/>
    <w:rsid w:val="009671B6"/>
    <w:rsid w:val="00967285"/>
    <w:rsid w:val="009673FF"/>
    <w:rsid w:val="009701B3"/>
    <w:rsid w:val="0097092C"/>
    <w:rsid w:val="009709A9"/>
    <w:rsid w:val="00971161"/>
    <w:rsid w:val="009724B5"/>
    <w:rsid w:val="00972AEB"/>
    <w:rsid w:val="00972EDF"/>
    <w:rsid w:val="00973C72"/>
    <w:rsid w:val="00974242"/>
    <w:rsid w:val="00975C78"/>
    <w:rsid w:val="00980348"/>
    <w:rsid w:val="00980D2C"/>
    <w:rsid w:val="0098189F"/>
    <w:rsid w:val="00981B98"/>
    <w:rsid w:val="00981E88"/>
    <w:rsid w:val="00983152"/>
    <w:rsid w:val="009844A9"/>
    <w:rsid w:val="009846F4"/>
    <w:rsid w:val="00985270"/>
    <w:rsid w:val="0098591A"/>
    <w:rsid w:val="00985A99"/>
    <w:rsid w:val="00985ED7"/>
    <w:rsid w:val="00986CC7"/>
    <w:rsid w:val="009905E4"/>
    <w:rsid w:val="0099093F"/>
    <w:rsid w:val="00990E08"/>
    <w:rsid w:val="0099243E"/>
    <w:rsid w:val="00993876"/>
    <w:rsid w:val="00993BA3"/>
    <w:rsid w:val="00993D47"/>
    <w:rsid w:val="00994528"/>
    <w:rsid w:val="0099536F"/>
    <w:rsid w:val="009957A0"/>
    <w:rsid w:val="00995F50"/>
    <w:rsid w:val="00996AA3"/>
    <w:rsid w:val="00997182"/>
    <w:rsid w:val="00997E6B"/>
    <w:rsid w:val="009A0C2E"/>
    <w:rsid w:val="009A12D3"/>
    <w:rsid w:val="009A21CA"/>
    <w:rsid w:val="009A3A8C"/>
    <w:rsid w:val="009A53CA"/>
    <w:rsid w:val="009A5A5A"/>
    <w:rsid w:val="009A718A"/>
    <w:rsid w:val="009A7395"/>
    <w:rsid w:val="009A7A06"/>
    <w:rsid w:val="009A7AC7"/>
    <w:rsid w:val="009B0D0A"/>
    <w:rsid w:val="009B213E"/>
    <w:rsid w:val="009B282C"/>
    <w:rsid w:val="009B2FC3"/>
    <w:rsid w:val="009B3030"/>
    <w:rsid w:val="009B4A61"/>
    <w:rsid w:val="009B5794"/>
    <w:rsid w:val="009B6CF4"/>
    <w:rsid w:val="009B77EA"/>
    <w:rsid w:val="009C003B"/>
    <w:rsid w:val="009C02C6"/>
    <w:rsid w:val="009C0E77"/>
    <w:rsid w:val="009C1B2B"/>
    <w:rsid w:val="009C21D0"/>
    <w:rsid w:val="009C2B43"/>
    <w:rsid w:val="009C2D07"/>
    <w:rsid w:val="009C40F3"/>
    <w:rsid w:val="009C4516"/>
    <w:rsid w:val="009C50EC"/>
    <w:rsid w:val="009C567E"/>
    <w:rsid w:val="009C5B15"/>
    <w:rsid w:val="009C5F71"/>
    <w:rsid w:val="009C7372"/>
    <w:rsid w:val="009C7F8D"/>
    <w:rsid w:val="009D02F9"/>
    <w:rsid w:val="009D0587"/>
    <w:rsid w:val="009D15B7"/>
    <w:rsid w:val="009D1768"/>
    <w:rsid w:val="009D1835"/>
    <w:rsid w:val="009D196F"/>
    <w:rsid w:val="009D1D13"/>
    <w:rsid w:val="009D2554"/>
    <w:rsid w:val="009D294C"/>
    <w:rsid w:val="009D35E1"/>
    <w:rsid w:val="009D3B7E"/>
    <w:rsid w:val="009D3E1F"/>
    <w:rsid w:val="009D3F6F"/>
    <w:rsid w:val="009D68D8"/>
    <w:rsid w:val="009D6BEA"/>
    <w:rsid w:val="009D7512"/>
    <w:rsid w:val="009E007B"/>
    <w:rsid w:val="009E1476"/>
    <w:rsid w:val="009E22CB"/>
    <w:rsid w:val="009E2ED8"/>
    <w:rsid w:val="009E4141"/>
    <w:rsid w:val="009E43F2"/>
    <w:rsid w:val="009E4890"/>
    <w:rsid w:val="009E57D1"/>
    <w:rsid w:val="009E5957"/>
    <w:rsid w:val="009E5E8A"/>
    <w:rsid w:val="009E6038"/>
    <w:rsid w:val="009E6870"/>
    <w:rsid w:val="009E69EA"/>
    <w:rsid w:val="009E7037"/>
    <w:rsid w:val="009E781B"/>
    <w:rsid w:val="009E7E9E"/>
    <w:rsid w:val="009F10A1"/>
    <w:rsid w:val="009F16AC"/>
    <w:rsid w:val="009F2E02"/>
    <w:rsid w:val="009F2E68"/>
    <w:rsid w:val="009F4331"/>
    <w:rsid w:val="009F472B"/>
    <w:rsid w:val="009F47DA"/>
    <w:rsid w:val="009F4A36"/>
    <w:rsid w:val="009F643F"/>
    <w:rsid w:val="009F705F"/>
    <w:rsid w:val="009F73A4"/>
    <w:rsid w:val="009F7F8B"/>
    <w:rsid w:val="00A000BB"/>
    <w:rsid w:val="00A00A92"/>
    <w:rsid w:val="00A0141F"/>
    <w:rsid w:val="00A020F0"/>
    <w:rsid w:val="00A02E2B"/>
    <w:rsid w:val="00A030D3"/>
    <w:rsid w:val="00A031AB"/>
    <w:rsid w:val="00A03C7B"/>
    <w:rsid w:val="00A05E49"/>
    <w:rsid w:val="00A05F35"/>
    <w:rsid w:val="00A0601B"/>
    <w:rsid w:val="00A063FF"/>
    <w:rsid w:val="00A06C87"/>
    <w:rsid w:val="00A070CF"/>
    <w:rsid w:val="00A07C3E"/>
    <w:rsid w:val="00A07FAD"/>
    <w:rsid w:val="00A12794"/>
    <w:rsid w:val="00A12896"/>
    <w:rsid w:val="00A128CB"/>
    <w:rsid w:val="00A12E07"/>
    <w:rsid w:val="00A133D5"/>
    <w:rsid w:val="00A137AA"/>
    <w:rsid w:val="00A137EA"/>
    <w:rsid w:val="00A13CD0"/>
    <w:rsid w:val="00A14143"/>
    <w:rsid w:val="00A14521"/>
    <w:rsid w:val="00A155F1"/>
    <w:rsid w:val="00A170F1"/>
    <w:rsid w:val="00A17DBC"/>
    <w:rsid w:val="00A20838"/>
    <w:rsid w:val="00A213A4"/>
    <w:rsid w:val="00A214DC"/>
    <w:rsid w:val="00A21D1A"/>
    <w:rsid w:val="00A22E77"/>
    <w:rsid w:val="00A23765"/>
    <w:rsid w:val="00A2411E"/>
    <w:rsid w:val="00A24BA9"/>
    <w:rsid w:val="00A24FFA"/>
    <w:rsid w:val="00A263C8"/>
    <w:rsid w:val="00A26AB2"/>
    <w:rsid w:val="00A26BB1"/>
    <w:rsid w:val="00A26CC8"/>
    <w:rsid w:val="00A2743E"/>
    <w:rsid w:val="00A27AEA"/>
    <w:rsid w:val="00A3081D"/>
    <w:rsid w:val="00A309EB"/>
    <w:rsid w:val="00A30EDA"/>
    <w:rsid w:val="00A31C18"/>
    <w:rsid w:val="00A31D56"/>
    <w:rsid w:val="00A327F1"/>
    <w:rsid w:val="00A32F16"/>
    <w:rsid w:val="00A32F42"/>
    <w:rsid w:val="00A3390C"/>
    <w:rsid w:val="00A33DB3"/>
    <w:rsid w:val="00A34B66"/>
    <w:rsid w:val="00A34C42"/>
    <w:rsid w:val="00A34DC6"/>
    <w:rsid w:val="00A35490"/>
    <w:rsid w:val="00A356B9"/>
    <w:rsid w:val="00A35C65"/>
    <w:rsid w:val="00A35CA7"/>
    <w:rsid w:val="00A37479"/>
    <w:rsid w:val="00A376E1"/>
    <w:rsid w:val="00A40521"/>
    <w:rsid w:val="00A40D97"/>
    <w:rsid w:val="00A42628"/>
    <w:rsid w:val="00A42BE7"/>
    <w:rsid w:val="00A438CD"/>
    <w:rsid w:val="00A4391C"/>
    <w:rsid w:val="00A4396F"/>
    <w:rsid w:val="00A43B77"/>
    <w:rsid w:val="00A43DEB"/>
    <w:rsid w:val="00A4447E"/>
    <w:rsid w:val="00A45162"/>
    <w:rsid w:val="00A4540E"/>
    <w:rsid w:val="00A45BEE"/>
    <w:rsid w:val="00A46B0D"/>
    <w:rsid w:val="00A505A3"/>
    <w:rsid w:val="00A50DDE"/>
    <w:rsid w:val="00A520F9"/>
    <w:rsid w:val="00A523FC"/>
    <w:rsid w:val="00A530E7"/>
    <w:rsid w:val="00A54A88"/>
    <w:rsid w:val="00A55842"/>
    <w:rsid w:val="00A574AF"/>
    <w:rsid w:val="00A57A67"/>
    <w:rsid w:val="00A605C7"/>
    <w:rsid w:val="00A61247"/>
    <w:rsid w:val="00A61543"/>
    <w:rsid w:val="00A617B2"/>
    <w:rsid w:val="00A61903"/>
    <w:rsid w:val="00A62025"/>
    <w:rsid w:val="00A62E4B"/>
    <w:rsid w:val="00A640C1"/>
    <w:rsid w:val="00A646C6"/>
    <w:rsid w:val="00A649EA"/>
    <w:rsid w:val="00A64F73"/>
    <w:rsid w:val="00A64FB1"/>
    <w:rsid w:val="00A653F8"/>
    <w:rsid w:val="00A657C9"/>
    <w:rsid w:val="00A6587F"/>
    <w:rsid w:val="00A65B2E"/>
    <w:rsid w:val="00A662BA"/>
    <w:rsid w:val="00A66847"/>
    <w:rsid w:val="00A6769D"/>
    <w:rsid w:val="00A679D3"/>
    <w:rsid w:val="00A67DFA"/>
    <w:rsid w:val="00A70164"/>
    <w:rsid w:val="00A703B4"/>
    <w:rsid w:val="00A70582"/>
    <w:rsid w:val="00A70B5A"/>
    <w:rsid w:val="00A71398"/>
    <w:rsid w:val="00A713AF"/>
    <w:rsid w:val="00A72E0E"/>
    <w:rsid w:val="00A72EE1"/>
    <w:rsid w:val="00A7333A"/>
    <w:rsid w:val="00A73B96"/>
    <w:rsid w:val="00A74D52"/>
    <w:rsid w:val="00A75BF2"/>
    <w:rsid w:val="00A75E6D"/>
    <w:rsid w:val="00A76122"/>
    <w:rsid w:val="00A76318"/>
    <w:rsid w:val="00A76458"/>
    <w:rsid w:val="00A769CD"/>
    <w:rsid w:val="00A76B0E"/>
    <w:rsid w:val="00A76B2E"/>
    <w:rsid w:val="00A772D6"/>
    <w:rsid w:val="00A775EA"/>
    <w:rsid w:val="00A7795D"/>
    <w:rsid w:val="00A7799A"/>
    <w:rsid w:val="00A77A5F"/>
    <w:rsid w:val="00A804AE"/>
    <w:rsid w:val="00A8073A"/>
    <w:rsid w:val="00A81215"/>
    <w:rsid w:val="00A81D1F"/>
    <w:rsid w:val="00A82228"/>
    <w:rsid w:val="00A82D0E"/>
    <w:rsid w:val="00A8314F"/>
    <w:rsid w:val="00A83932"/>
    <w:rsid w:val="00A8399D"/>
    <w:rsid w:val="00A83AC5"/>
    <w:rsid w:val="00A84346"/>
    <w:rsid w:val="00A843B5"/>
    <w:rsid w:val="00A84BC8"/>
    <w:rsid w:val="00A85846"/>
    <w:rsid w:val="00A858B8"/>
    <w:rsid w:val="00A85FF9"/>
    <w:rsid w:val="00A868C3"/>
    <w:rsid w:val="00A87E23"/>
    <w:rsid w:val="00A900F8"/>
    <w:rsid w:val="00A9049F"/>
    <w:rsid w:val="00A90710"/>
    <w:rsid w:val="00A913F1"/>
    <w:rsid w:val="00A95118"/>
    <w:rsid w:val="00A951BD"/>
    <w:rsid w:val="00A979AF"/>
    <w:rsid w:val="00AA402E"/>
    <w:rsid w:val="00AA4843"/>
    <w:rsid w:val="00AA4ABE"/>
    <w:rsid w:val="00AA4B3F"/>
    <w:rsid w:val="00AA5403"/>
    <w:rsid w:val="00AA5759"/>
    <w:rsid w:val="00AA604E"/>
    <w:rsid w:val="00AA658B"/>
    <w:rsid w:val="00AA6EF9"/>
    <w:rsid w:val="00AB036F"/>
    <w:rsid w:val="00AB09EF"/>
    <w:rsid w:val="00AB1214"/>
    <w:rsid w:val="00AB122E"/>
    <w:rsid w:val="00AB16D9"/>
    <w:rsid w:val="00AB1D5C"/>
    <w:rsid w:val="00AB21EB"/>
    <w:rsid w:val="00AB2939"/>
    <w:rsid w:val="00AB2E37"/>
    <w:rsid w:val="00AB34A2"/>
    <w:rsid w:val="00AB3786"/>
    <w:rsid w:val="00AB4251"/>
    <w:rsid w:val="00AB4BDA"/>
    <w:rsid w:val="00AB58CF"/>
    <w:rsid w:val="00AB5A38"/>
    <w:rsid w:val="00AB7095"/>
    <w:rsid w:val="00AB7803"/>
    <w:rsid w:val="00AC00D8"/>
    <w:rsid w:val="00AC17DB"/>
    <w:rsid w:val="00AC263A"/>
    <w:rsid w:val="00AC2715"/>
    <w:rsid w:val="00AC28FA"/>
    <w:rsid w:val="00AC2C81"/>
    <w:rsid w:val="00AC347C"/>
    <w:rsid w:val="00AC3A22"/>
    <w:rsid w:val="00AC3DF6"/>
    <w:rsid w:val="00AC3E99"/>
    <w:rsid w:val="00AC4564"/>
    <w:rsid w:val="00AC45CB"/>
    <w:rsid w:val="00AC4FCF"/>
    <w:rsid w:val="00AC543A"/>
    <w:rsid w:val="00AC5983"/>
    <w:rsid w:val="00AC5AB8"/>
    <w:rsid w:val="00AC6202"/>
    <w:rsid w:val="00AC719A"/>
    <w:rsid w:val="00AD0058"/>
    <w:rsid w:val="00AD007A"/>
    <w:rsid w:val="00AD11E3"/>
    <w:rsid w:val="00AD1698"/>
    <w:rsid w:val="00AD1AA5"/>
    <w:rsid w:val="00AD21FF"/>
    <w:rsid w:val="00AD27B0"/>
    <w:rsid w:val="00AD4ADA"/>
    <w:rsid w:val="00AD5A51"/>
    <w:rsid w:val="00AD6421"/>
    <w:rsid w:val="00AD76E1"/>
    <w:rsid w:val="00AD78A0"/>
    <w:rsid w:val="00AD7933"/>
    <w:rsid w:val="00AD7A04"/>
    <w:rsid w:val="00AD7DA3"/>
    <w:rsid w:val="00AE0AB2"/>
    <w:rsid w:val="00AE0BEC"/>
    <w:rsid w:val="00AE0EA4"/>
    <w:rsid w:val="00AE1A1D"/>
    <w:rsid w:val="00AE2020"/>
    <w:rsid w:val="00AE3EC4"/>
    <w:rsid w:val="00AE48F6"/>
    <w:rsid w:val="00AE553B"/>
    <w:rsid w:val="00AE5B05"/>
    <w:rsid w:val="00AE5BAB"/>
    <w:rsid w:val="00AE5C84"/>
    <w:rsid w:val="00AE6EE6"/>
    <w:rsid w:val="00AE726F"/>
    <w:rsid w:val="00AE7323"/>
    <w:rsid w:val="00AF0601"/>
    <w:rsid w:val="00AF093B"/>
    <w:rsid w:val="00AF12E2"/>
    <w:rsid w:val="00AF149D"/>
    <w:rsid w:val="00AF24A2"/>
    <w:rsid w:val="00AF2B5E"/>
    <w:rsid w:val="00AF3217"/>
    <w:rsid w:val="00AF38A7"/>
    <w:rsid w:val="00AF3916"/>
    <w:rsid w:val="00AF3B80"/>
    <w:rsid w:val="00AF42B7"/>
    <w:rsid w:val="00AF4459"/>
    <w:rsid w:val="00AF5915"/>
    <w:rsid w:val="00AF5B69"/>
    <w:rsid w:val="00AF5ED3"/>
    <w:rsid w:val="00AF62D5"/>
    <w:rsid w:val="00AF6496"/>
    <w:rsid w:val="00AF7C02"/>
    <w:rsid w:val="00B00C97"/>
    <w:rsid w:val="00B01A9E"/>
    <w:rsid w:val="00B037D0"/>
    <w:rsid w:val="00B0388C"/>
    <w:rsid w:val="00B03FEF"/>
    <w:rsid w:val="00B04530"/>
    <w:rsid w:val="00B04E6F"/>
    <w:rsid w:val="00B054C8"/>
    <w:rsid w:val="00B07199"/>
    <w:rsid w:val="00B07C65"/>
    <w:rsid w:val="00B103FD"/>
    <w:rsid w:val="00B107AA"/>
    <w:rsid w:val="00B10A91"/>
    <w:rsid w:val="00B1107D"/>
    <w:rsid w:val="00B113E5"/>
    <w:rsid w:val="00B115F6"/>
    <w:rsid w:val="00B11C3A"/>
    <w:rsid w:val="00B11E2E"/>
    <w:rsid w:val="00B139ED"/>
    <w:rsid w:val="00B13C69"/>
    <w:rsid w:val="00B14B7A"/>
    <w:rsid w:val="00B14C75"/>
    <w:rsid w:val="00B14F51"/>
    <w:rsid w:val="00B16959"/>
    <w:rsid w:val="00B16C20"/>
    <w:rsid w:val="00B16E19"/>
    <w:rsid w:val="00B16F41"/>
    <w:rsid w:val="00B202DB"/>
    <w:rsid w:val="00B217DA"/>
    <w:rsid w:val="00B21B3D"/>
    <w:rsid w:val="00B21CA2"/>
    <w:rsid w:val="00B227B9"/>
    <w:rsid w:val="00B22974"/>
    <w:rsid w:val="00B22DDA"/>
    <w:rsid w:val="00B2356E"/>
    <w:rsid w:val="00B239BD"/>
    <w:rsid w:val="00B23DB8"/>
    <w:rsid w:val="00B2477D"/>
    <w:rsid w:val="00B25754"/>
    <w:rsid w:val="00B25AD4"/>
    <w:rsid w:val="00B26399"/>
    <w:rsid w:val="00B26C8A"/>
    <w:rsid w:val="00B27BC3"/>
    <w:rsid w:val="00B27EB3"/>
    <w:rsid w:val="00B303C4"/>
    <w:rsid w:val="00B30ED8"/>
    <w:rsid w:val="00B31471"/>
    <w:rsid w:val="00B31DE3"/>
    <w:rsid w:val="00B3371A"/>
    <w:rsid w:val="00B33B6A"/>
    <w:rsid w:val="00B3453C"/>
    <w:rsid w:val="00B34A2E"/>
    <w:rsid w:val="00B350CB"/>
    <w:rsid w:val="00B35373"/>
    <w:rsid w:val="00B35963"/>
    <w:rsid w:val="00B3599F"/>
    <w:rsid w:val="00B35A9A"/>
    <w:rsid w:val="00B3617F"/>
    <w:rsid w:val="00B37651"/>
    <w:rsid w:val="00B4154E"/>
    <w:rsid w:val="00B42E82"/>
    <w:rsid w:val="00B43615"/>
    <w:rsid w:val="00B43672"/>
    <w:rsid w:val="00B43D1B"/>
    <w:rsid w:val="00B44122"/>
    <w:rsid w:val="00B45391"/>
    <w:rsid w:val="00B45FAC"/>
    <w:rsid w:val="00B46045"/>
    <w:rsid w:val="00B46056"/>
    <w:rsid w:val="00B468C6"/>
    <w:rsid w:val="00B478DF"/>
    <w:rsid w:val="00B50E9A"/>
    <w:rsid w:val="00B511F5"/>
    <w:rsid w:val="00B52153"/>
    <w:rsid w:val="00B53527"/>
    <w:rsid w:val="00B535EE"/>
    <w:rsid w:val="00B54016"/>
    <w:rsid w:val="00B54363"/>
    <w:rsid w:val="00B5557C"/>
    <w:rsid w:val="00B6029A"/>
    <w:rsid w:val="00B60A14"/>
    <w:rsid w:val="00B6255B"/>
    <w:rsid w:val="00B62CC0"/>
    <w:rsid w:val="00B62FAC"/>
    <w:rsid w:val="00B634AA"/>
    <w:rsid w:val="00B634C3"/>
    <w:rsid w:val="00B636DB"/>
    <w:rsid w:val="00B64FB4"/>
    <w:rsid w:val="00B65035"/>
    <w:rsid w:val="00B664D4"/>
    <w:rsid w:val="00B667F4"/>
    <w:rsid w:val="00B67D05"/>
    <w:rsid w:val="00B67F7C"/>
    <w:rsid w:val="00B70499"/>
    <w:rsid w:val="00B707FF"/>
    <w:rsid w:val="00B708A4"/>
    <w:rsid w:val="00B70F3D"/>
    <w:rsid w:val="00B72355"/>
    <w:rsid w:val="00B73726"/>
    <w:rsid w:val="00B73842"/>
    <w:rsid w:val="00B73CDF"/>
    <w:rsid w:val="00B74731"/>
    <w:rsid w:val="00B74F51"/>
    <w:rsid w:val="00B77242"/>
    <w:rsid w:val="00B772C2"/>
    <w:rsid w:val="00B77DBC"/>
    <w:rsid w:val="00B77EEE"/>
    <w:rsid w:val="00B80249"/>
    <w:rsid w:val="00B80D12"/>
    <w:rsid w:val="00B815DA"/>
    <w:rsid w:val="00B8277B"/>
    <w:rsid w:val="00B82DC9"/>
    <w:rsid w:val="00B8326F"/>
    <w:rsid w:val="00B835A5"/>
    <w:rsid w:val="00B836C3"/>
    <w:rsid w:val="00B83FE4"/>
    <w:rsid w:val="00B84609"/>
    <w:rsid w:val="00B849D9"/>
    <w:rsid w:val="00B85107"/>
    <w:rsid w:val="00B85B65"/>
    <w:rsid w:val="00B85CA7"/>
    <w:rsid w:val="00B85CFD"/>
    <w:rsid w:val="00B865F6"/>
    <w:rsid w:val="00B867B1"/>
    <w:rsid w:val="00B86942"/>
    <w:rsid w:val="00B86A98"/>
    <w:rsid w:val="00B90CC1"/>
    <w:rsid w:val="00B91413"/>
    <w:rsid w:val="00B91C22"/>
    <w:rsid w:val="00B92C50"/>
    <w:rsid w:val="00B9301D"/>
    <w:rsid w:val="00B93211"/>
    <w:rsid w:val="00B93720"/>
    <w:rsid w:val="00B93D9D"/>
    <w:rsid w:val="00B94422"/>
    <w:rsid w:val="00B945D2"/>
    <w:rsid w:val="00B9467D"/>
    <w:rsid w:val="00B952CD"/>
    <w:rsid w:val="00B95353"/>
    <w:rsid w:val="00B959C8"/>
    <w:rsid w:val="00B9688F"/>
    <w:rsid w:val="00B96ABD"/>
    <w:rsid w:val="00B978FE"/>
    <w:rsid w:val="00BA0105"/>
    <w:rsid w:val="00BA07D8"/>
    <w:rsid w:val="00BA0C95"/>
    <w:rsid w:val="00BA184B"/>
    <w:rsid w:val="00BA1C28"/>
    <w:rsid w:val="00BA3808"/>
    <w:rsid w:val="00BA3A5D"/>
    <w:rsid w:val="00BA444F"/>
    <w:rsid w:val="00BA4ED6"/>
    <w:rsid w:val="00BA6323"/>
    <w:rsid w:val="00BB001C"/>
    <w:rsid w:val="00BB0200"/>
    <w:rsid w:val="00BB029E"/>
    <w:rsid w:val="00BB0A6D"/>
    <w:rsid w:val="00BB0C68"/>
    <w:rsid w:val="00BB13FF"/>
    <w:rsid w:val="00BB23F1"/>
    <w:rsid w:val="00BB24F0"/>
    <w:rsid w:val="00BB3015"/>
    <w:rsid w:val="00BB4A3A"/>
    <w:rsid w:val="00BB60AB"/>
    <w:rsid w:val="00BB6E51"/>
    <w:rsid w:val="00BB7C19"/>
    <w:rsid w:val="00BB7E9F"/>
    <w:rsid w:val="00BC029D"/>
    <w:rsid w:val="00BC049B"/>
    <w:rsid w:val="00BC1483"/>
    <w:rsid w:val="00BC1CCF"/>
    <w:rsid w:val="00BC335C"/>
    <w:rsid w:val="00BC3699"/>
    <w:rsid w:val="00BC3A0B"/>
    <w:rsid w:val="00BC450C"/>
    <w:rsid w:val="00BC644F"/>
    <w:rsid w:val="00BC680A"/>
    <w:rsid w:val="00BC7111"/>
    <w:rsid w:val="00BC7AC6"/>
    <w:rsid w:val="00BD0548"/>
    <w:rsid w:val="00BD0613"/>
    <w:rsid w:val="00BD0CFD"/>
    <w:rsid w:val="00BD19FB"/>
    <w:rsid w:val="00BD1A8D"/>
    <w:rsid w:val="00BD2419"/>
    <w:rsid w:val="00BD24BD"/>
    <w:rsid w:val="00BD2BDD"/>
    <w:rsid w:val="00BD3790"/>
    <w:rsid w:val="00BD39CA"/>
    <w:rsid w:val="00BD3A40"/>
    <w:rsid w:val="00BD48FF"/>
    <w:rsid w:val="00BD5B8C"/>
    <w:rsid w:val="00BD6114"/>
    <w:rsid w:val="00BD6639"/>
    <w:rsid w:val="00BD6F3C"/>
    <w:rsid w:val="00BD7183"/>
    <w:rsid w:val="00BD7654"/>
    <w:rsid w:val="00BD7FC8"/>
    <w:rsid w:val="00BE0253"/>
    <w:rsid w:val="00BE0391"/>
    <w:rsid w:val="00BE0629"/>
    <w:rsid w:val="00BE06F8"/>
    <w:rsid w:val="00BE0806"/>
    <w:rsid w:val="00BE2D4C"/>
    <w:rsid w:val="00BE2DEF"/>
    <w:rsid w:val="00BE2FA4"/>
    <w:rsid w:val="00BE32A4"/>
    <w:rsid w:val="00BE4E22"/>
    <w:rsid w:val="00BE52DC"/>
    <w:rsid w:val="00BE56D7"/>
    <w:rsid w:val="00BE5AD7"/>
    <w:rsid w:val="00BE5DB5"/>
    <w:rsid w:val="00BE6043"/>
    <w:rsid w:val="00BE6BBD"/>
    <w:rsid w:val="00BE74D6"/>
    <w:rsid w:val="00BE7D21"/>
    <w:rsid w:val="00BF0091"/>
    <w:rsid w:val="00BF0104"/>
    <w:rsid w:val="00BF15AC"/>
    <w:rsid w:val="00BF182B"/>
    <w:rsid w:val="00BF2C24"/>
    <w:rsid w:val="00BF2F85"/>
    <w:rsid w:val="00BF30D9"/>
    <w:rsid w:val="00BF38DA"/>
    <w:rsid w:val="00BF3B91"/>
    <w:rsid w:val="00BF424B"/>
    <w:rsid w:val="00BF5F03"/>
    <w:rsid w:val="00BF6203"/>
    <w:rsid w:val="00BF63D6"/>
    <w:rsid w:val="00BF792B"/>
    <w:rsid w:val="00BF7BB1"/>
    <w:rsid w:val="00BF7CE0"/>
    <w:rsid w:val="00C01E68"/>
    <w:rsid w:val="00C027B3"/>
    <w:rsid w:val="00C02F2B"/>
    <w:rsid w:val="00C031CA"/>
    <w:rsid w:val="00C03500"/>
    <w:rsid w:val="00C03602"/>
    <w:rsid w:val="00C03786"/>
    <w:rsid w:val="00C04029"/>
    <w:rsid w:val="00C04578"/>
    <w:rsid w:val="00C047DF"/>
    <w:rsid w:val="00C04FD7"/>
    <w:rsid w:val="00C05499"/>
    <w:rsid w:val="00C065D6"/>
    <w:rsid w:val="00C06C45"/>
    <w:rsid w:val="00C071F2"/>
    <w:rsid w:val="00C0738C"/>
    <w:rsid w:val="00C07F83"/>
    <w:rsid w:val="00C101E3"/>
    <w:rsid w:val="00C1069F"/>
    <w:rsid w:val="00C11EF7"/>
    <w:rsid w:val="00C12EA8"/>
    <w:rsid w:val="00C13718"/>
    <w:rsid w:val="00C14592"/>
    <w:rsid w:val="00C147D0"/>
    <w:rsid w:val="00C148B6"/>
    <w:rsid w:val="00C14DFF"/>
    <w:rsid w:val="00C15062"/>
    <w:rsid w:val="00C16ADD"/>
    <w:rsid w:val="00C17F78"/>
    <w:rsid w:val="00C20790"/>
    <w:rsid w:val="00C20C0C"/>
    <w:rsid w:val="00C20E8C"/>
    <w:rsid w:val="00C215E8"/>
    <w:rsid w:val="00C215FF"/>
    <w:rsid w:val="00C21847"/>
    <w:rsid w:val="00C21CC3"/>
    <w:rsid w:val="00C22691"/>
    <w:rsid w:val="00C2336A"/>
    <w:rsid w:val="00C237E7"/>
    <w:rsid w:val="00C238F6"/>
    <w:rsid w:val="00C23A19"/>
    <w:rsid w:val="00C23A26"/>
    <w:rsid w:val="00C24ABD"/>
    <w:rsid w:val="00C24ACA"/>
    <w:rsid w:val="00C24F4A"/>
    <w:rsid w:val="00C2577F"/>
    <w:rsid w:val="00C25B11"/>
    <w:rsid w:val="00C265F9"/>
    <w:rsid w:val="00C269AD"/>
    <w:rsid w:val="00C276D9"/>
    <w:rsid w:val="00C3076B"/>
    <w:rsid w:val="00C3081A"/>
    <w:rsid w:val="00C30D44"/>
    <w:rsid w:val="00C3171F"/>
    <w:rsid w:val="00C31F1A"/>
    <w:rsid w:val="00C32D53"/>
    <w:rsid w:val="00C33797"/>
    <w:rsid w:val="00C33B66"/>
    <w:rsid w:val="00C33F95"/>
    <w:rsid w:val="00C3420A"/>
    <w:rsid w:val="00C35A02"/>
    <w:rsid w:val="00C35E50"/>
    <w:rsid w:val="00C3674F"/>
    <w:rsid w:val="00C36C94"/>
    <w:rsid w:val="00C374F8"/>
    <w:rsid w:val="00C379BA"/>
    <w:rsid w:val="00C404C7"/>
    <w:rsid w:val="00C4069A"/>
    <w:rsid w:val="00C40C83"/>
    <w:rsid w:val="00C414F5"/>
    <w:rsid w:val="00C426F8"/>
    <w:rsid w:val="00C428B8"/>
    <w:rsid w:val="00C44079"/>
    <w:rsid w:val="00C442CE"/>
    <w:rsid w:val="00C45591"/>
    <w:rsid w:val="00C45E71"/>
    <w:rsid w:val="00C46163"/>
    <w:rsid w:val="00C46534"/>
    <w:rsid w:val="00C468ED"/>
    <w:rsid w:val="00C479DA"/>
    <w:rsid w:val="00C50362"/>
    <w:rsid w:val="00C50DFA"/>
    <w:rsid w:val="00C51798"/>
    <w:rsid w:val="00C51991"/>
    <w:rsid w:val="00C53193"/>
    <w:rsid w:val="00C5380E"/>
    <w:rsid w:val="00C5420A"/>
    <w:rsid w:val="00C5539D"/>
    <w:rsid w:val="00C55862"/>
    <w:rsid w:val="00C55EC6"/>
    <w:rsid w:val="00C55ED0"/>
    <w:rsid w:val="00C56035"/>
    <w:rsid w:val="00C56481"/>
    <w:rsid w:val="00C56901"/>
    <w:rsid w:val="00C57A0D"/>
    <w:rsid w:val="00C57BAB"/>
    <w:rsid w:val="00C57EDD"/>
    <w:rsid w:val="00C6026B"/>
    <w:rsid w:val="00C603FD"/>
    <w:rsid w:val="00C61A57"/>
    <w:rsid w:val="00C62347"/>
    <w:rsid w:val="00C62F55"/>
    <w:rsid w:val="00C63C23"/>
    <w:rsid w:val="00C63E92"/>
    <w:rsid w:val="00C64F9A"/>
    <w:rsid w:val="00C664AD"/>
    <w:rsid w:val="00C672E0"/>
    <w:rsid w:val="00C67D2A"/>
    <w:rsid w:val="00C7001B"/>
    <w:rsid w:val="00C709B4"/>
    <w:rsid w:val="00C718EC"/>
    <w:rsid w:val="00C73255"/>
    <w:rsid w:val="00C74A18"/>
    <w:rsid w:val="00C75072"/>
    <w:rsid w:val="00C750C6"/>
    <w:rsid w:val="00C757C1"/>
    <w:rsid w:val="00C75BA7"/>
    <w:rsid w:val="00C76E76"/>
    <w:rsid w:val="00C80A38"/>
    <w:rsid w:val="00C81E08"/>
    <w:rsid w:val="00C8216F"/>
    <w:rsid w:val="00C821B5"/>
    <w:rsid w:val="00C822D7"/>
    <w:rsid w:val="00C8266A"/>
    <w:rsid w:val="00C8278B"/>
    <w:rsid w:val="00C82AF8"/>
    <w:rsid w:val="00C83918"/>
    <w:rsid w:val="00C85114"/>
    <w:rsid w:val="00C8538A"/>
    <w:rsid w:val="00C85F41"/>
    <w:rsid w:val="00C87B28"/>
    <w:rsid w:val="00C9086F"/>
    <w:rsid w:val="00C94302"/>
    <w:rsid w:val="00C94739"/>
    <w:rsid w:val="00C95014"/>
    <w:rsid w:val="00C950BF"/>
    <w:rsid w:val="00C95F46"/>
    <w:rsid w:val="00C97895"/>
    <w:rsid w:val="00CA101E"/>
    <w:rsid w:val="00CA30D5"/>
    <w:rsid w:val="00CA35F5"/>
    <w:rsid w:val="00CA3DDF"/>
    <w:rsid w:val="00CA3F18"/>
    <w:rsid w:val="00CA7330"/>
    <w:rsid w:val="00CA75F6"/>
    <w:rsid w:val="00CA7E48"/>
    <w:rsid w:val="00CB0C1F"/>
    <w:rsid w:val="00CB0F17"/>
    <w:rsid w:val="00CB1829"/>
    <w:rsid w:val="00CB1D33"/>
    <w:rsid w:val="00CB1D43"/>
    <w:rsid w:val="00CB2A69"/>
    <w:rsid w:val="00CB2AF3"/>
    <w:rsid w:val="00CB2E51"/>
    <w:rsid w:val="00CB3459"/>
    <w:rsid w:val="00CB42C8"/>
    <w:rsid w:val="00CB7197"/>
    <w:rsid w:val="00CB7598"/>
    <w:rsid w:val="00CB7798"/>
    <w:rsid w:val="00CC00FC"/>
    <w:rsid w:val="00CC07DC"/>
    <w:rsid w:val="00CC19F7"/>
    <w:rsid w:val="00CC1CE9"/>
    <w:rsid w:val="00CC1E1E"/>
    <w:rsid w:val="00CC2B7B"/>
    <w:rsid w:val="00CC2C10"/>
    <w:rsid w:val="00CC2D14"/>
    <w:rsid w:val="00CC47A5"/>
    <w:rsid w:val="00CC5550"/>
    <w:rsid w:val="00CC5D21"/>
    <w:rsid w:val="00CC5F59"/>
    <w:rsid w:val="00CC5F6F"/>
    <w:rsid w:val="00CC6337"/>
    <w:rsid w:val="00CC66BF"/>
    <w:rsid w:val="00CC6EB3"/>
    <w:rsid w:val="00CC7C25"/>
    <w:rsid w:val="00CD0276"/>
    <w:rsid w:val="00CD0345"/>
    <w:rsid w:val="00CD14E2"/>
    <w:rsid w:val="00CD1BD9"/>
    <w:rsid w:val="00CD232B"/>
    <w:rsid w:val="00CD23C9"/>
    <w:rsid w:val="00CD2CBF"/>
    <w:rsid w:val="00CD30B1"/>
    <w:rsid w:val="00CD45A0"/>
    <w:rsid w:val="00CD50FD"/>
    <w:rsid w:val="00CD621C"/>
    <w:rsid w:val="00CD7FF2"/>
    <w:rsid w:val="00CE00EF"/>
    <w:rsid w:val="00CE23F3"/>
    <w:rsid w:val="00CE315B"/>
    <w:rsid w:val="00CE381D"/>
    <w:rsid w:val="00CE38C1"/>
    <w:rsid w:val="00CE3D49"/>
    <w:rsid w:val="00CE431A"/>
    <w:rsid w:val="00CE46DB"/>
    <w:rsid w:val="00CE4FC0"/>
    <w:rsid w:val="00CE51F0"/>
    <w:rsid w:val="00CE563D"/>
    <w:rsid w:val="00CE59E1"/>
    <w:rsid w:val="00CE5E74"/>
    <w:rsid w:val="00CE6339"/>
    <w:rsid w:val="00CE7C9F"/>
    <w:rsid w:val="00CE7F12"/>
    <w:rsid w:val="00CF05E8"/>
    <w:rsid w:val="00CF0C1A"/>
    <w:rsid w:val="00CF2217"/>
    <w:rsid w:val="00CF2697"/>
    <w:rsid w:val="00CF450A"/>
    <w:rsid w:val="00CF4F4F"/>
    <w:rsid w:val="00CF52DA"/>
    <w:rsid w:val="00CF6005"/>
    <w:rsid w:val="00D00112"/>
    <w:rsid w:val="00D02EBB"/>
    <w:rsid w:val="00D03E0E"/>
    <w:rsid w:val="00D04229"/>
    <w:rsid w:val="00D04368"/>
    <w:rsid w:val="00D04C47"/>
    <w:rsid w:val="00D04DAA"/>
    <w:rsid w:val="00D0517F"/>
    <w:rsid w:val="00D06484"/>
    <w:rsid w:val="00D06922"/>
    <w:rsid w:val="00D071DA"/>
    <w:rsid w:val="00D0733B"/>
    <w:rsid w:val="00D07E06"/>
    <w:rsid w:val="00D10E31"/>
    <w:rsid w:val="00D10F3A"/>
    <w:rsid w:val="00D11577"/>
    <w:rsid w:val="00D11854"/>
    <w:rsid w:val="00D11A19"/>
    <w:rsid w:val="00D11E4B"/>
    <w:rsid w:val="00D12F9D"/>
    <w:rsid w:val="00D135DA"/>
    <w:rsid w:val="00D1478B"/>
    <w:rsid w:val="00D14D24"/>
    <w:rsid w:val="00D150E7"/>
    <w:rsid w:val="00D157E9"/>
    <w:rsid w:val="00D1611C"/>
    <w:rsid w:val="00D17529"/>
    <w:rsid w:val="00D177AD"/>
    <w:rsid w:val="00D17E03"/>
    <w:rsid w:val="00D2061A"/>
    <w:rsid w:val="00D20AC8"/>
    <w:rsid w:val="00D20B4C"/>
    <w:rsid w:val="00D20EB1"/>
    <w:rsid w:val="00D20FCF"/>
    <w:rsid w:val="00D21211"/>
    <w:rsid w:val="00D216A3"/>
    <w:rsid w:val="00D21C52"/>
    <w:rsid w:val="00D22EC5"/>
    <w:rsid w:val="00D23002"/>
    <w:rsid w:val="00D236F3"/>
    <w:rsid w:val="00D23AB7"/>
    <w:rsid w:val="00D243F3"/>
    <w:rsid w:val="00D2590C"/>
    <w:rsid w:val="00D25978"/>
    <w:rsid w:val="00D25B07"/>
    <w:rsid w:val="00D25F24"/>
    <w:rsid w:val="00D263A8"/>
    <w:rsid w:val="00D264CB"/>
    <w:rsid w:val="00D277D4"/>
    <w:rsid w:val="00D30536"/>
    <w:rsid w:val="00D306CF"/>
    <w:rsid w:val="00D309F9"/>
    <w:rsid w:val="00D30D24"/>
    <w:rsid w:val="00D328EE"/>
    <w:rsid w:val="00D330FA"/>
    <w:rsid w:val="00D3414E"/>
    <w:rsid w:val="00D34528"/>
    <w:rsid w:val="00D349C1"/>
    <w:rsid w:val="00D3569C"/>
    <w:rsid w:val="00D35C2F"/>
    <w:rsid w:val="00D41137"/>
    <w:rsid w:val="00D41C16"/>
    <w:rsid w:val="00D4275E"/>
    <w:rsid w:val="00D46CEE"/>
    <w:rsid w:val="00D4739A"/>
    <w:rsid w:val="00D50C84"/>
    <w:rsid w:val="00D52317"/>
    <w:rsid w:val="00D529D0"/>
    <w:rsid w:val="00D52BD7"/>
    <w:rsid w:val="00D52BE9"/>
    <w:rsid w:val="00D52EFC"/>
    <w:rsid w:val="00D54FBC"/>
    <w:rsid w:val="00D55A99"/>
    <w:rsid w:val="00D55BA5"/>
    <w:rsid w:val="00D5607D"/>
    <w:rsid w:val="00D5614E"/>
    <w:rsid w:val="00D56246"/>
    <w:rsid w:val="00D566EA"/>
    <w:rsid w:val="00D56B66"/>
    <w:rsid w:val="00D56CEC"/>
    <w:rsid w:val="00D5706B"/>
    <w:rsid w:val="00D571F5"/>
    <w:rsid w:val="00D60CC5"/>
    <w:rsid w:val="00D616EB"/>
    <w:rsid w:val="00D62F2E"/>
    <w:rsid w:val="00D64165"/>
    <w:rsid w:val="00D645AF"/>
    <w:rsid w:val="00D653A0"/>
    <w:rsid w:val="00D66AB1"/>
    <w:rsid w:val="00D67CAC"/>
    <w:rsid w:val="00D7014C"/>
    <w:rsid w:val="00D7042C"/>
    <w:rsid w:val="00D70686"/>
    <w:rsid w:val="00D71A42"/>
    <w:rsid w:val="00D71F0D"/>
    <w:rsid w:val="00D72E13"/>
    <w:rsid w:val="00D73810"/>
    <w:rsid w:val="00D73B9D"/>
    <w:rsid w:val="00D73C61"/>
    <w:rsid w:val="00D744D4"/>
    <w:rsid w:val="00D74833"/>
    <w:rsid w:val="00D74B47"/>
    <w:rsid w:val="00D74E9F"/>
    <w:rsid w:val="00D7519C"/>
    <w:rsid w:val="00D75486"/>
    <w:rsid w:val="00D7573C"/>
    <w:rsid w:val="00D75878"/>
    <w:rsid w:val="00D75AAF"/>
    <w:rsid w:val="00D76D81"/>
    <w:rsid w:val="00D77419"/>
    <w:rsid w:val="00D77849"/>
    <w:rsid w:val="00D77A84"/>
    <w:rsid w:val="00D80E6D"/>
    <w:rsid w:val="00D80EEE"/>
    <w:rsid w:val="00D813B6"/>
    <w:rsid w:val="00D817BB"/>
    <w:rsid w:val="00D81E90"/>
    <w:rsid w:val="00D81EF3"/>
    <w:rsid w:val="00D82249"/>
    <w:rsid w:val="00D822EC"/>
    <w:rsid w:val="00D82853"/>
    <w:rsid w:val="00D82F59"/>
    <w:rsid w:val="00D8336C"/>
    <w:rsid w:val="00D84CD5"/>
    <w:rsid w:val="00D84F48"/>
    <w:rsid w:val="00D8547D"/>
    <w:rsid w:val="00D8688C"/>
    <w:rsid w:val="00D87117"/>
    <w:rsid w:val="00D87694"/>
    <w:rsid w:val="00D87AC4"/>
    <w:rsid w:val="00D87D95"/>
    <w:rsid w:val="00D87FD0"/>
    <w:rsid w:val="00D90C05"/>
    <w:rsid w:val="00D91121"/>
    <w:rsid w:val="00D92B36"/>
    <w:rsid w:val="00D92D0E"/>
    <w:rsid w:val="00D92E9F"/>
    <w:rsid w:val="00D9390C"/>
    <w:rsid w:val="00D940D6"/>
    <w:rsid w:val="00D95164"/>
    <w:rsid w:val="00D95512"/>
    <w:rsid w:val="00D9634C"/>
    <w:rsid w:val="00DA036C"/>
    <w:rsid w:val="00DA04BC"/>
    <w:rsid w:val="00DA0B4B"/>
    <w:rsid w:val="00DA1C39"/>
    <w:rsid w:val="00DA33C7"/>
    <w:rsid w:val="00DA3859"/>
    <w:rsid w:val="00DA4239"/>
    <w:rsid w:val="00DA4283"/>
    <w:rsid w:val="00DA4387"/>
    <w:rsid w:val="00DA448B"/>
    <w:rsid w:val="00DA6A95"/>
    <w:rsid w:val="00DA6C6A"/>
    <w:rsid w:val="00DA78C6"/>
    <w:rsid w:val="00DA7DB2"/>
    <w:rsid w:val="00DB182C"/>
    <w:rsid w:val="00DB1893"/>
    <w:rsid w:val="00DB1BCA"/>
    <w:rsid w:val="00DB27D1"/>
    <w:rsid w:val="00DB315A"/>
    <w:rsid w:val="00DB3336"/>
    <w:rsid w:val="00DB369B"/>
    <w:rsid w:val="00DB3E6C"/>
    <w:rsid w:val="00DB3EB4"/>
    <w:rsid w:val="00DB416C"/>
    <w:rsid w:val="00DB4BC5"/>
    <w:rsid w:val="00DB6690"/>
    <w:rsid w:val="00DB6B93"/>
    <w:rsid w:val="00DB6E2F"/>
    <w:rsid w:val="00DC03C1"/>
    <w:rsid w:val="00DC062D"/>
    <w:rsid w:val="00DC06A5"/>
    <w:rsid w:val="00DC07C9"/>
    <w:rsid w:val="00DC0B44"/>
    <w:rsid w:val="00DC183F"/>
    <w:rsid w:val="00DC1A33"/>
    <w:rsid w:val="00DC25AC"/>
    <w:rsid w:val="00DC2D32"/>
    <w:rsid w:val="00DC3544"/>
    <w:rsid w:val="00DC4B9D"/>
    <w:rsid w:val="00DC4C2A"/>
    <w:rsid w:val="00DC51B3"/>
    <w:rsid w:val="00DC6C22"/>
    <w:rsid w:val="00DD1DA0"/>
    <w:rsid w:val="00DD1F55"/>
    <w:rsid w:val="00DD20B6"/>
    <w:rsid w:val="00DD23E0"/>
    <w:rsid w:val="00DD2BD6"/>
    <w:rsid w:val="00DD2DAB"/>
    <w:rsid w:val="00DD30B9"/>
    <w:rsid w:val="00DD3823"/>
    <w:rsid w:val="00DD3DBE"/>
    <w:rsid w:val="00DD40F6"/>
    <w:rsid w:val="00DD5E7B"/>
    <w:rsid w:val="00DD60E9"/>
    <w:rsid w:val="00DD7990"/>
    <w:rsid w:val="00DE0657"/>
    <w:rsid w:val="00DE1722"/>
    <w:rsid w:val="00DE1BA6"/>
    <w:rsid w:val="00DE2053"/>
    <w:rsid w:val="00DE20FB"/>
    <w:rsid w:val="00DE29E4"/>
    <w:rsid w:val="00DE2C90"/>
    <w:rsid w:val="00DE4850"/>
    <w:rsid w:val="00DE4B82"/>
    <w:rsid w:val="00DE5BDA"/>
    <w:rsid w:val="00DE63DF"/>
    <w:rsid w:val="00DE6C58"/>
    <w:rsid w:val="00DE6D6C"/>
    <w:rsid w:val="00DE7A01"/>
    <w:rsid w:val="00DF0CD7"/>
    <w:rsid w:val="00DF32F3"/>
    <w:rsid w:val="00DF4589"/>
    <w:rsid w:val="00DF48CA"/>
    <w:rsid w:val="00DF5662"/>
    <w:rsid w:val="00DF5B15"/>
    <w:rsid w:val="00DF5C39"/>
    <w:rsid w:val="00DF6562"/>
    <w:rsid w:val="00DF6B9F"/>
    <w:rsid w:val="00DF6D7D"/>
    <w:rsid w:val="00DF6FBB"/>
    <w:rsid w:val="00DF70DD"/>
    <w:rsid w:val="00E0036E"/>
    <w:rsid w:val="00E01455"/>
    <w:rsid w:val="00E015E7"/>
    <w:rsid w:val="00E01634"/>
    <w:rsid w:val="00E01A97"/>
    <w:rsid w:val="00E03043"/>
    <w:rsid w:val="00E036C1"/>
    <w:rsid w:val="00E03B56"/>
    <w:rsid w:val="00E04700"/>
    <w:rsid w:val="00E04DDA"/>
    <w:rsid w:val="00E06555"/>
    <w:rsid w:val="00E06E05"/>
    <w:rsid w:val="00E07ACC"/>
    <w:rsid w:val="00E11214"/>
    <w:rsid w:val="00E11245"/>
    <w:rsid w:val="00E11ED3"/>
    <w:rsid w:val="00E152C9"/>
    <w:rsid w:val="00E15BAB"/>
    <w:rsid w:val="00E1634E"/>
    <w:rsid w:val="00E169AA"/>
    <w:rsid w:val="00E16F53"/>
    <w:rsid w:val="00E17E60"/>
    <w:rsid w:val="00E20323"/>
    <w:rsid w:val="00E2045C"/>
    <w:rsid w:val="00E20DBA"/>
    <w:rsid w:val="00E217BA"/>
    <w:rsid w:val="00E21AD0"/>
    <w:rsid w:val="00E21D0C"/>
    <w:rsid w:val="00E2234E"/>
    <w:rsid w:val="00E224B3"/>
    <w:rsid w:val="00E22968"/>
    <w:rsid w:val="00E23D27"/>
    <w:rsid w:val="00E24B1D"/>
    <w:rsid w:val="00E24EEB"/>
    <w:rsid w:val="00E25855"/>
    <w:rsid w:val="00E25E28"/>
    <w:rsid w:val="00E26761"/>
    <w:rsid w:val="00E26AD7"/>
    <w:rsid w:val="00E26F72"/>
    <w:rsid w:val="00E27E0B"/>
    <w:rsid w:val="00E27EF5"/>
    <w:rsid w:val="00E27F9F"/>
    <w:rsid w:val="00E3036A"/>
    <w:rsid w:val="00E31195"/>
    <w:rsid w:val="00E314DD"/>
    <w:rsid w:val="00E31EF7"/>
    <w:rsid w:val="00E321C9"/>
    <w:rsid w:val="00E33C22"/>
    <w:rsid w:val="00E34324"/>
    <w:rsid w:val="00E353BF"/>
    <w:rsid w:val="00E36201"/>
    <w:rsid w:val="00E3629A"/>
    <w:rsid w:val="00E36FE4"/>
    <w:rsid w:val="00E371F8"/>
    <w:rsid w:val="00E3798D"/>
    <w:rsid w:val="00E40847"/>
    <w:rsid w:val="00E40DAD"/>
    <w:rsid w:val="00E44E1C"/>
    <w:rsid w:val="00E457DE"/>
    <w:rsid w:val="00E45AF8"/>
    <w:rsid w:val="00E45AFC"/>
    <w:rsid w:val="00E45B45"/>
    <w:rsid w:val="00E46B7A"/>
    <w:rsid w:val="00E46ECE"/>
    <w:rsid w:val="00E46FFB"/>
    <w:rsid w:val="00E478CB"/>
    <w:rsid w:val="00E504B7"/>
    <w:rsid w:val="00E509A1"/>
    <w:rsid w:val="00E5146B"/>
    <w:rsid w:val="00E51601"/>
    <w:rsid w:val="00E51F6D"/>
    <w:rsid w:val="00E52EA0"/>
    <w:rsid w:val="00E52F47"/>
    <w:rsid w:val="00E530D4"/>
    <w:rsid w:val="00E5367E"/>
    <w:rsid w:val="00E53C7D"/>
    <w:rsid w:val="00E541C6"/>
    <w:rsid w:val="00E5449B"/>
    <w:rsid w:val="00E547E7"/>
    <w:rsid w:val="00E54B36"/>
    <w:rsid w:val="00E54C5D"/>
    <w:rsid w:val="00E55619"/>
    <w:rsid w:val="00E56CA5"/>
    <w:rsid w:val="00E56F94"/>
    <w:rsid w:val="00E60612"/>
    <w:rsid w:val="00E60662"/>
    <w:rsid w:val="00E60D5F"/>
    <w:rsid w:val="00E60E68"/>
    <w:rsid w:val="00E629DE"/>
    <w:rsid w:val="00E637C5"/>
    <w:rsid w:val="00E64016"/>
    <w:rsid w:val="00E66007"/>
    <w:rsid w:val="00E66276"/>
    <w:rsid w:val="00E6686C"/>
    <w:rsid w:val="00E66E39"/>
    <w:rsid w:val="00E66FC2"/>
    <w:rsid w:val="00E678F9"/>
    <w:rsid w:val="00E67A0F"/>
    <w:rsid w:val="00E67B27"/>
    <w:rsid w:val="00E7052A"/>
    <w:rsid w:val="00E70C9D"/>
    <w:rsid w:val="00E70F75"/>
    <w:rsid w:val="00E71509"/>
    <w:rsid w:val="00E71552"/>
    <w:rsid w:val="00E71AB3"/>
    <w:rsid w:val="00E71FCA"/>
    <w:rsid w:val="00E72852"/>
    <w:rsid w:val="00E72D8A"/>
    <w:rsid w:val="00E73E8E"/>
    <w:rsid w:val="00E7453D"/>
    <w:rsid w:val="00E74D93"/>
    <w:rsid w:val="00E75DD7"/>
    <w:rsid w:val="00E805C7"/>
    <w:rsid w:val="00E80E4F"/>
    <w:rsid w:val="00E81103"/>
    <w:rsid w:val="00E81808"/>
    <w:rsid w:val="00E82799"/>
    <w:rsid w:val="00E82F69"/>
    <w:rsid w:val="00E83171"/>
    <w:rsid w:val="00E83717"/>
    <w:rsid w:val="00E83BA9"/>
    <w:rsid w:val="00E847A1"/>
    <w:rsid w:val="00E84DA7"/>
    <w:rsid w:val="00E84EFB"/>
    <w:rsid w:val="00E8524E"/>
    <w:rsid w:val="00E856F3"/>
    <w:rsid w:val="00E86660"/>
    <w:rsid w:val="00E91A82"/>
    <w:rsid w:val="00E935BF"/>
    <w:rsid w:val="00E93763"/>
    <w:rsid w:val="00E93D5A"/>
    <w:rsid w:val="00E94CBD"/>
    <w:rsid w:val="00E964D2"/>
    <w:rsid w:val="00E97730"/>
    <w:rsid w:val="00EA0907"/>
    <w:rsid w:val="00EA1BCF"/>
    <w:rsid w:val="00EA24F2"/>
    <w:rsid w:val="00EA26F3"/>
    <w:rsid w:val="00EA2A21"/>
    <w:rsid w:val="00EA2B39"/>
    <w:rsid w:val="00EA32EE"/>
    <w:rsid w:val="00EA3A29"/>
    <w:rsid w:val="00EA3B61"/>
    <w:rsid w:val="00EA3DC6"/>
    <w:rsid w:val="00EA3E60"/>
    <w:rsid w:val="00EA4184"/>
    <w:rsid w:val="00EA5316"/>
    <w:rsid w:val="00EA5E27"/>
    <w:rsid w:val="00EA5FA1"/>
    <w:rsid w:val="00EA5FBB"/>
    <w:rsid w:val="00EA66C5"/>
    <w:rsid w:val="00EA6748"/>
    <w:rsid w:val="00EA6C3D"/>
    <w:rsid w:val="00EA6E98"/>
    <w:rsid w:val="00EB1B8B"/>
    <w:rsid w:val="00EB26FB"/>
    <w:rsid w:val="00EB29E5"/>
    <w:rsid w:val="00EB3118"/>
    <w:rsid w:val="00EB35E4"/>
    <w:rsid w:val="00EB46F1"/>
    <w:rsid w:val="00EB485A"/>
    <w:rsid w:val="00EB48F0"/>
    <w:rsid w:val="00EB4ADA"/>
    <w:rsid w:val="00EB5C94"/>
    <w:rsid w:val="00EB5DBE"/>
    <w:rsid w:val="00EB6795"/>
    <w:rsid w:val="00EB6964"/>
    <w:rsid w:val="00EB6C2F"/>
    <w:rsid w:val="00EB6FB9"/>
    <w:rsid w:val="00EB76AE"/>
    <w:rsid w:val="00EB7B21"/>
    <w:rsid w:val="00EB7FD9"/>
    <w:rsid w:val="00EC032E"/>
    <w:rsid w:val="00EC10E2"/>
    <w:rsid w:val="00EC13D1"/>
    <w:rsid w:val="00EC15F6"/>
    <w:rsid w:val="00EC1ADE"/>
    <w:rsid w:val="00EC1E64"/>
    <w:rsid w:val="00EC1ED4"/>
    <w:rsid w:val="00EC271F"/>
    <w:rsid w:val="00EC2E98"/>
    <w:rsid w:val="00EC4611"/>
    <w:rsid w:val="00EC48D5"/>
    <w:rsid w:val="00EC53B9"/>
    <w:rsid w:val="00EC64D2"/>
    <w:rsid w:val="00EC692C"/>
    <w:rsid w:val="00EC759D"/>
    <w:rsid w:val="00EC7F48"/>
    <w:rsid w:val="00ED016C"/>
    <w:rsid w:val="00ED03BB"/>
    <w:rsid w:val="00ED25C6"/>
    <w:rsid w:val="00ED293B"/>
    <w:rsid w:val="00ED293F"/>
    <w:rsid w:val="00ED3754"/>
    <w:rsid w:val="00ED40AF"/>
    <w:rsid w:val="00ED43F5"/>
    <w:rsid w:val="00ED469B"/>
    <w:rsid w:val="00ED4BF3"/>
    <w:rsid w:val="00ED519D"/>
    <w:rsid w:val="00ED5241"/>
    <w:rsid w:val="00ED5345"/>
    <w:rsid w:val="00ED5C87"/>
    <w:rsid w:val="00ED6280"/>
    <w:rsid w:val="00ED64A3"/>
    <w:rsid w:val="00ED7AF9"/>
    <w:rsid w:val="00ED7E25"/>
    <w:rsid w:val="00EE05C3"/>
    <w:rsid w:val="00EE0827"/>
    <w:rsid w:val="00EE2001"/>
    <w:rsid w:val="00EE2327"/>
    <w:rsid w:val="00EE30FB"/>
    <w:rsid w:val="00EE3776"/>
    <w:rsid w:val="00EE3B00"/>
    <w:rsid w:val="00EE3B78"/>
    <w:rsid w:val="00EE3F20"/>
    <w:rsid w:val="00EE43C5"/>
    <w:rsid w:val="00EE48EC"/>
    <w:rsid w:val="00EE5AD1"/>
    <w:rsid w:val="00EE6BB9"/>
    <w:rsid w:val="00EE6E60"/>
    <w:rsid w:val="00EE71D0"/>
    <w:rsid w:val="00EE76F4"/>
    <w:rsid w:val="00EE7BFE"/>
    <w:rsid w:val="00EF064B"/>
    <w:rsid w:val="00EF10B2"/>
    <w:rsid w:val="00EF1215"/>
    <w:rsid w:val="00EF1258"/>
    <w:rsid w:val="00EF16C3"/>
    <w:rsid w:val="00EF284D"/>
    <w:rsid w:val="00EF35CF"/>
    <w:rsid w:val="00EF4589"/>
    <w:rsid w:val="00EF4CEF"/>
    <w:rsid w:val="00EF5E09"/>
    <w:rsid w:val="00EF7579"/>
    <w:rsid w:val="00EF7D2D"/>
    <w:rsid w:val="00F00686"/>
    <w:rsid w:val="00F006BA"/>
    <w:rsid w:val="00F00FA5"/>
    <w:rsid w:val="00F01A58"/>
    <w:rsid w:val="00F01AA9"/>
    <w:rsid w:val="00F02405"/>
    <w:rsid w:val="00F02A94"/>
    <w:rsid w:val="00F02B81"/>
    <w:rsid w:val="00F0358A"/>
    <w:rsid w:val="00F03D1B"/>
    <w:rsid w:val="00F041A8"/>
    <w:rsid w:val="00F04603"/>
    <w:rsid w:val="00F0471F"/>
    <w:rsid w:val="00F0714C"/>
    <w:rsid w:val="00F10279"/>
    <w:rsid w:val="00F10B74"/>
    <w:rsid w:val="00F10CD6"/>
    <w:rsid w:val="00F110D9"/>
    <w:rsid w:val="00F1237B"/>
    <w:rsid w:val="00F12FBB"/>
    <w:rsid w:val="00F13211"/>
    <w:rsid w:val="00F1386E"/>
    <w:rsid w:val="00F147EB"/>
    <w:rsid w:val="00F16F07"/>
    <w:rsid w:val="00F1747F"/>
    <w:rsid w:val="00F2069A"/>
    <w:rsid w:val="00F209FD"/>
    <w:rsid w:val="00F21803"/>
    <w:rsid w:val="00F218D5"/>
    <w:rsid w:val="00F22D48"/>
    <w:rsid w:val="00F22DFD"/>
    <w:rsid w:val="00F231ED"/>
    <w:rsid w:val="00F23915"/>
    <w:rsid w:val="00F24AF5"/>
    <w:rsid w:val="00F2534B"/>
    <w:rsid w:val="00F258D1"/>
    <w:rsid w:val="00F265E4"/>
    <w:rsid w:val="00F26789"/>
    <w:rsid w:val="00F26E18"/>
    <w:rsid w:val="00F26E94"/>
    <w:rsid w:val="00F27835"/>
    <w:rsid w:val="00F27F20"/>
    <w:rsid w:val="00F3017E"/>
    <w:rsid w:val="00F304D5"/>
    <w:rsid w:val="00F31E69"/>
    <w:rsid w:val="00F31E87"/>
    <w:rsid w:val="00F324BF"/>
    <w:rsid w:val="00F32D93"/>
    <w:rsid w:val="00F341A9"/>
    <w:rsid w:val="00F34D81"/>
    <w:rsid w:val="00F35142"/>
    <w:rsid w:val="00F35339"/>
    <w:rsid w:val="00F36073"/>
    <w:rsid w:val="00F36274"/>
    <w:rsid w:val="00F37022"/>
    <w:rsid w:val="00F37D24"/>
    <w:rsid w:val="00F40127"/>
    <w:rsid w:val="00F40303"/>
    <w:rsid w:val="00F40CDD"/>
    <w:rsid w:val="00F40CE1"/>
    <w:rsid w:val="00F42F29"/>
    <w:rsid w:val="00F4316C"/>
    <w:rsid w:val="00F437D4"/>
    <w:rsid w:val="00F439B1"/>
    <w:rsid w:val="00F44C1C"/>
    <w:rsid w:val="00F44F41"/>
    <w:rsid w:val="00F45388"/>
    <w:rsid w:val="00F45E34"/>
    <w:rsid w:val="00F45EB0"/>
    <w:rsid w:val="00F45EE2"/>
    <w:rsid w:val="00F45F1C"/>
    <w:rsid w:val="00F46441"/>
    <w:rsid w:val="00F4659B"/>
    <w:rsid w:val="00F46604"/>
    <w:rsid w:val="00F468C2"/>
    <w:rsid w:val="00F46E2F"/>
    <w:rsid w:val="00F507FD"/>
    <w:rsid w:val="00F50B71"/>
    <w:rsid w:val="00F51C32"/>
    <w:rsid w:val="00F51DC0"/>
    <w:rsid w:val="00F52291"/>
    <w:rsid w:val="00F5237A"/>
    <w:rsid w:val="00F5258E"/>
    <w:rsid w:val="00F531A0"/>
    <w:rsid w:val="00F531AB"/>
    <w:rsid w:val="00F53B34"/>
    <w:rsid w:val="00F53F4A"/>
    <w:rsid w:val="00F55C50"/>
    <w:rsid w:val="00F573C5"/>
    <w:rsid w:val="00F57AD3"/>
    <w:rsid w:val="00F619D8"/>
    <w:rsid w:val="00F620D3"/>
    <w:rsid w:val="00F62AD7"/>
    <w:rsid w:val="00F632A9"/>
    <w:rsid w:val="00F63944"/>
    <w:rsid w:val="00F643DA"/>
    <w:rsid w:val="00F645FF"/>
    <w:rsid w:val="00F64A1C"/>
    <w:rsid w:val="00F66609"/>
    <w:rsid w:val="00F66941"/>
    <w:rsid w:val="00F66C25"/>
    <w:rsid w:val="00F66C7C"/>
    <w:rsid w:val="00F67207"/>
    <w:rsid w:val="00F67A48"/>
    <w:rsid w:val="00F67A91"/>
    <w:rsid w:val="00F705C1"/>
    <w:rsid w:val="00F70C62"/>
    <w:rsid w:val="00F71C49"/>
    <w:rsid w:val="00F721F0"/>
    <w:rsid w:val="00F727B6"/>
    <w:rsid w:val="00F72D75"/>
    <w:rsid w:val="00F72E3F"/>
    <w:rsid w:val="00F7321C"/>
    <w:rsid w:val="00F753DA"/>
    <w:rsid w:val="00F7618C"/>
    <w:rsid w:val="00F7631C"/>
    <w:rsid w:val="00F77B3C"/>
    <w:rsid w:val="00F8143D"/>
    <w:rsid w:val="00F817C4"/>
    <w:rsid w:val="00F81AD1"/>
    <w:rsid w:val="00F82191"/>
    <w:rsid w:val="00F826CC"/>
    <w:rsid w:val="00F841C7"/>
    <w:rsid w:val="00F8433B"/>
    <w:rsid w:val="00F845B6"/>
    <w:rsid w:val="00F849B3"/>
    <w:rsid w:val="00F85553"/>
    <w:rsid w:val="00F85E7B"/>
    <w:rsid w:val="00F864E4"/>
    <w:rsid w:val="00F86C76"/>
    <w:rsid w:val="00F8718C"/>
    <w:rsid w:val="00F87B70"/>
    <w:rsid w:val="00F9091C"/>
    <w:rsid w:val="00F90F79"/>
    <w:rsid w:val="00F91209"/>
    <w:rsid w:val="00F9194C"/>
    <w:rsid w:val="00F92291"/>
    <w:rsid w:val="00F958E8"/>
    <w:rsid w:val="00F96054"/>
    <w:rsid w:val="00F96279"/>
    <w:rsid w:val="00FA0948"/>
    <w:rsid w:val="00FA0C67"/>
    <w:rsid w:val="00FA248E"/>
    <w:rsid w:val="00FA24C4"/>
    <w:rsid w:val="00FA2BF1"/>
    <w:rsid w:val="00FA39AF"/>
    <w:rsid w:val="00FA3F96"/>
    <w:rsid w:val="00FA40D5"/>
    <w:rsid w:val="00FA6CEA"/>
    <w:rsid w:val="00FA7774"/>
    <w:rsid w:val="00FB1B6C"/>
    <w:rsid w:val="00FB1B9E"/>
    <w:rsid w:val="00FB35DC"/>
    <w:rsid w:val="00FB512E"/>
    <w:rsid w:val="00FB5402"/>
    <w:rsid w:val="00FB787B"/>
    <w:rsid w:val="00FB7CFE"/>
    <w:rsid w:val="00FC025F"/>
    <w:rsid w:val="00FC0C2A"/>
    <w:rsid w:val="00FC0C89"/>
    <w:rsid w:val="00FC2FD4"/>
    <w:rsid w:val="00FC3C6D"/>
    <w:rsid w:val="00FC4B1C"/>
    <w:rsid w:val="00FC52A9"/>
    <w:rsid w:val="00FC5A54"/>
    <w:rsid w:val="00FC613C"/>
    <w:rsid w:val="00FC6416"/>
    <w:rsid w:val="00FC660E"/>
    <w:rsid w:val="00FC6CA7"/>
    <w:rsid w:val="00FC6D2E"/>
    <w:rsid w:val="00FC77BA"/>
    <w:rsid w:val="00FC7B6D"/>
    <w:rsid w:val="00FD00C0"/>
    <w:rsid w:val="00FD0471"/>
    <w:rsid w:val="00FD0DD4"/>
    <w:rsid w:val="00FD1064"/>
    <w:rsid w:val="00FD138C"/>
    <w:rsid w:val="00FD1E4C"/>
    <w:rsid w:val="00FD2F4C"/>
    <w:rsid w:val="00FD3A84"/>
    <w:rsid w:val="00FD3B07"/>
    <w:rsid w:val="00FD5742"/>
    <w:rsid w:val="00FD6535"/>
    <w:rsid w:val="00FD6740"/>
    <w:rsid w:val="00FD71B2"/>
    <w:rsid w:val="00FD7A2D"/>
    <w:rsid w:val="00FD7B67"/>
    <w:rsid w:val="00FD7FE4"/>
    <w:rsid w:val="00FE01BB"/>
    <w:rsid w:val="00FE048E"/>
    <w:rsid w:val="00FE23A4"/>
    <w:rsid w:val="00FE2762"/>
    <w:rsid w:val="00FE2FBB"/>
    <w:rsid w:val="00FE306A"/>
    <w:rsid w:val="00FE3628"/>
    <w:rsid w:val="00FE3977"/>
    <w:rsid w:val="00FE3DDC"/>
    <w:rsid w:val="00FE3F98"/>
    <w:rsid w:val="00FE3FE8"/>
    <w:rsid w:val="00FE41F9"/>
    <w:rsid w:val="00FE4202"/>
    <w:rsid w:val="00FE5202"/>
    <w:rsid w:val="00FE5448"/>
    <w:rsid w:val="00FE57BE"/>
    <w:rsid w:val="00FE6A57"/>
    <w:rsid w:val="00FE729B"/>
    <w:rsid w:val="00FE79FA"/>
    <w:rsid w:val="00FF1CA4"/>
    <w:rsid w:val="00FF1E24"/>
    <w:rsid w:val="00FF23F0"/>
    <w:rsid w:val="00FF2F4D"/>
    <w:rsid w:val="00FF3836"/>
    <w:rsid w:val="00FF3AB7"/>
    <w:rsid w:val="00FF3B9D"/>
    <w:rsid w:val="00FF4193"/>
    <w:rsid w:val="00FF4319"/>
    <w:rsid w:val="00FF5A98"/>
    <w:rsid w:val="00FF6F2F"/>
    <w:rsid w:val="00FF73EE"/>
    <w:rsid w:val="00FF750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C68FDD9"/>
  <w15:chartTrackingRefBased/>
  <w15:docId w15:val="{55609F46-22FA-4B7C-B5F4-A6756032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 w:cs="Arial"/>
      <w:bCs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/>
      <w:ind w:left="-36" w:right="25"/>
      <w:jc w:val="center"/>
      <w:outlineLvl w:val="0"/>
    </w:pPr>
    <w:rPr>
      <w:b/>
      <w:bCs w:val="0"/>
      <w:position w:val="-4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b/>
      <w:smallCaps/>
      <w:sz w:val="20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 w:val="0"/>
    </w:rPr>
  </w:style>
  <w:style w:type="paragraph" w:styleId="Cmsor7">
    <w:name w:val="heading 7"/>
    <w:basedOn w:val="Norml"/>
    <w:next w:val="Norml"/>
    <w:qFormat/>
    <w:rsid w:val="007E4F27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  <w:rPr>
      <w:rFonts w:cs="Times New Roman"/>
      <w:bCs w:val="0"/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rPr>
      <w:rFonts w:cs="Times New Roman"/>
    </w:rPr>
  </w:style>
  <w:style w:type="table" w:styleId="Rcsostblzat">
    <w:name w:val="Table Grid"/>
    <w:basedOn w:val="Normltblzat"/>
    <w:rsid w:val="00E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D11D9"/>
    <w:rPr>
      <w:rFonts w:ascii="Segoe UI" w:hAnsi="Segoe UI" w:cs="Times New Roman"/>
      <w:bCs w:val="0"/>
      <w:sz w:val="18"/>
      <w:szCs w:val="20"/>
      <w:lang w:val="x-none" w:eastAsia="x-none"/>
    </w:rPr>
  </w:style>
  <w:style w:type="character" w:customStyle="1" w:styleId="BuborkszvegChar">
    <w:name w:val="Buborékszöveg Char"/>
    <w:link w:val="Buborkszveg"/>
    <w:locked/>
    <w:rsid w:val="008D11D9"/>
    <w:rPr>
      <w:rFonts w:ascii="Segoe UI" w:hAnsi="Segoe UI"/>
      <w:sz w:val="18"/>
    </w:rPr>
  </w:style>
  <w:style w:type="character" w:customStyle="1" w:styleId="lfejChar">
    <w:name w:val="Élőfej Char"/>
    <w:aliases w:val="Char2 Char2, Char2 Char"/>
    <w:link w:val="lfej"/>
    <w:locked/>
    <w:rsid w:val="00C45591"/>
    <w:rPr>
      <w:rFonts w:ascii="Arial" w:hAnsi="Arial"/>
      <w:sz w:val="24"/>
      <w:lang w:val="hu-HU" w:eastAsia="hu-HU"/>
    </w:rPr>
  </w:style>
  <w:style w:type="paragraph" w:customStyle="1" w:styleId="Nincstrkz1">
    <w:name w:val="Nincs térköz1"/>
    <w:rsid w:val="00A8073A"/>
    <w:rPr>
      <w:rFonts w:ascii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rsid w:val="00FB7CFE"/>
    <w:pPr>
      <w:tabs>
        <w:tab w:val="left" w:pos="851"/>
      </w:tabs>
      <w:ind w:left="851" w:hanging="851"/>
      <w:jc w:val="both"/>
    </w:pPr>
    <w:rPr>
      <w:rFonts w:ascii="Times New Roman" w:hAnsi="Times New Roman" w:cs="Times New Roman"/>
      <w:b/>
      <w:bCs w:val="0"/>
      <w:szCs w:val="20"/>
    </w:rPr>
  </w:style>
  <w:style w:type="character" w:customStyle="1" w:styleId="SzvegtrzsbehzssalChar">
    <w:name w:val="Szövegtörzs behúzással Char"/>
    <w:link w:val="Szvegtrzsbehzssal"/>
    <w:semiHidden/>
    <w:locked/>
    <w:rsid w:val="00FB7CFE"/>
    <w:rPr>
      <w:rFonts w:cs="Times New Roman"/>
      <w:b/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FB7CFE"/>
    <w:pPr>
      <w:tabs>
        <w:tab w:val="left" w:pos="-2268"/>
      </w:tabs>
      <w:jc w:val="both"/>
    </w:pPr>
    <w:rPr>
      <w:rFonts w:ascii="Times New Roman" w:hAnsi="Times New Roman" w:cs="Times New Roman"/>
      <w:b/>
      <w:bCs w:val="0"/>
      <w:szCs w:val="20"/>
      <w:u w:val="single"/>
    </w:rPr>
  </w:style>
  <w:style w:type="character" w:customStyle="1" w:styleId="Char2Char1">
    <w:name w:val="Char2 Char1"/>
    <w:aliases w:val="Char2 Char Char2,Header Char,Char2 Char11, Char2 Char Char1"/>
    <w:semiHidden/>
    <w:locked/>
    <w:rsid w:val="00FB7CFE"/>
    <w:rPr>
      <w:rFonts w:cs="Times New Roman"/>
      <w:sz w:val="24"/>
      <w:lang w:val="hu-HU" w:eastAsia="hu-HU" w:bidi="ar-SA"/>
    </w:rPr>
  </w:style>
  <w:style w:type="paragraph" w:customStyle="1" w:styleId="szveg">
    <w:name w:val="szöveg"/>
    <w:basedOn w:val="Norml"/>
    <w:rsid w:val="007E4F27"/>
    <w:pPr>
      <w:jc w:val="both"/>
    </w:pPr>
    <w:rPr>
      <w:rFonts w:ascii="Hun Swiss" w:hAnsi="Hun Swiss" w:cs="Times New Roman"/>
      <w:bCs w:val="0"/>
      <w:szCs w:val="20"/>
      <w:lang w:val="en-GB"/>
    </w:rPr>
  </w:style>
  <w:style w:type="paragraph" w:styleId="Cm">
    <w:name w:val="Title"/>
    <w:basedOn w:val="Norml"/>
    <w:link w:val="CmChar"/>
    <w:qFormat/>
    <w:rsid w:val="007E4F27"/>
    <w:pPr>
      <w:tabs>
        <w:tab w:val="left" w:pos="851"/>
      </w:tabs>
      <w:ind w:left="851" w:hanging="851"/>
      <w:jc w:val="center"/>
    </w:pPr>
    <w:rPr>
      <w:rFonts w:cs="Times New Roman"/>
      <w:b/>
      <w:bCs w:val="0"/>
      <w:szCs w:val="20"/>
      <w:u w:val="single"/>
    </w:rPr>
  </w:style>
  <w:style w:type="character" w:customStyle="1" w:styleId="CmChar">
    <w:name w:val="Cím Char"/>
    <w:link w:val="Cm"/>
    <w:locked/>
    <w:rsid w:val="007E4F27"/>
    <w:rPr>
      <w:rFonts w:ascii="Arial" w:hAnsi="Arial"/>
      <w:b/>
      <w:sz w:val="24"/>
      <w:u w:val="single"/>
      <w:lang w:val="hu-HU" w:eastAsia="hu-HU"/>
    </w:rPr>
  </w:style>
  <w:style w:type="character" w:customStyle="1" w:styleId="CharChar2">
    <w:name w:val="Char Char2"/>
    <w:semiHidden/>
    <w:locked/>
    <w:rsid w:val="00A81D1F"/>
    <w:rPr>
      <w:rFonts w:cs="Times New Roman"/>
      <w:b/>
      <w:sz w:val="24"/>
      <w:lang w:val="hu-HU" w:eastAsia="hu-HU" w:bidi="ar-SA"/>
    </w:rPr>
  </w:style>
  <w:style w:type="paragraph" w:styleId="Csakszveg">
    <w:name w:val="Plain Text"/>
    <w:basedOn w:val="Norml"/>
    <w:rsid w:val="00A81D1F"/>
    <w:rPr>
      <w:rFonts w:ascii="Consolas" w:hAnsi="Consolas" w:cs="Times New Roman"/>
      <w:bCs w:val="0"/>
      <w:sz w:val="21"/>
      <w:szCs w:val="21"/>
      <w:lang w:eastAsia="en-US"/>
    </w:rPr>
  </w:style>
  <w:style w:type="paragraph" w:customStyle="1" w:styleId="Listaszerbekezds1">
    <w:name w:val="Listaszerű bekezdés1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rsid w:val="00FD71B2"/>
    <w:pPr>
      <w:ind w:left="720"/>
      <w:contextualSpacing/>
    </w:pPr>
    <w:rPr>
      <w:rFonts w:ascii="Times New Roman" w:hAnsi="Times New Roman" w:cs="Times New Roman"/>
      <w:bCs w:val="0"/>
    </w:rPr>
  </w:style>
  <w:style w:type="paragraph" w:styleId="Listaszerbekezds">
    <w:name w:val="List Paragraph"/>
    <w:basedOn w:val="Norml"/>
    <w:qFormat/>
    <w:rsid w:val="00FD71B2"/>
    <w:pPr>
      <w:ind w:left="720"/>
    </w:pPr>
    <w:rPr>
      <w:rFonts w:ascii="Calibri" w:hAnsi="Calibri" w:cs="Times New Roman"/>
      <w:bCs w:val="0"/>
      <w:sz w:val="22"/>
      <w:szCs w:val="22"/>
    </w:rPr>
  </w:style>
  <w:style w:type="paragraph" w:styleId="Nincstrkz">
    <w:name w:val="No Spacing"/>
    <w:qFormat/>
    <w:rsid w:val="00A170F1"/>
    <w:rPr>
      <w:rFonts w:ascii="Calibri" w:hAnsi="Calibri"/>
      <w:sz w:val="22"/>
      <w:szCs w:val="22"/>
      <w:lang w:eastAsia="en-US"/>
    </w:rPr>
  </w:style>
  <w:style w:type="paragraph" w:customStyle="1" w:styleId="Stlus">
    <w:name w:val="Stílus"/>
    <w:rsid w:val="00A170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lcm">
    <w:name w:val="Subtitle"/>
    <w:basedOn w:val="Norml"/>
    <w:link w:val="AlcmChar"/>
    <w:qFormat/>
    <w:rsid w:val="003555D9"/>
    <w:pPr>
      <w:spacing w:after="60"/>
      <w:jc w:val="center"/>
      <w:outlineLvl w:val="1"/>
    </w:pPr>
    <w:rPr>
      <w:bCs w:val="0"/>
    </w:rPr>
  </w:style>
  <w:style w:type="paragraph" w:styleId="Szvegtrzs2">
    <w:name w:val="Body Text 2"/>
    <w:basedOn w:val="Norml"/>
    <w:rsid w:val="00B13C69"/>
    <w:pPr>
      <w:spacing w:after="120" w:line="480" w:lineRule="auto"/>
    </w:pPr>
    <w:rPr>
      <w:rFonts w:cs="Times New Roman"/>
      <w:bCs w:val="0"/>
    </w:rPr>
  </w:style>
  <w:style w:type="character" w:styleId="Kiemels2">
    <w:name w:val="Strong"/>
    <w:qFormat/>
    <w:rsid w:val="0003438B"/>
    <w:rPr>
      <w:b/>
      <w:bCs/>
    </w:rPr>
  </w:style>
  <w:style w:type="character" w:customStyle="1" w:styleId="Char2Char">
    <w:name w:val="Char2 Char"/>
    <w:aliases w:val=" Char2 Char Char"/>
    <w:semiHidden/>
    <w:locked/>
    <w:rsid w:val="00F35339"/>
    <w:rPr>
      <w:sz w:val="24"/>
      <w:szCs w:val="24"/>
      <w:lang w:val="hu-HU" w:eastAsia="hu-HU" w:bidi="ar-SA"/>
    </w:rPr>
  </w:style>
  <w:style w:type="character" w:styleId="Kiemels">
    <w:name w:val="Emphasis"/>
    <w:qFormat/>
    <w:rsid w:val="004951D1"/>
    <w:rPr>
      <w:i/>
      <w:iCs/>
    </w:rPr>
  </w:style>
  <w:style w:type="paragraph" w:styleId="NormlWeb">
    <w:name w:val="Normal (Web)"/>
    <w:basedOn w:val="Norml"/>
    <w:unhideWhenUsed/>
    <w:rsid w:val="00B303C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styleId="Hiperhivatkozs">
    <w:name w:val="Hyperlink"/>
    <w:rsid w:val="009C2B43"/>
    <w:rPr>
      <w:color w:val="003399"/>
      <w:u w:val="single"/>
    </w:rPr>
  </w:style>
  <w:style w:type="paragraph" w:customStyle="1" w:styleId="h1">
    <w:name w:val="h1"/>
    <w:basedOn w:val="Norml"/>
    <w:rsid w:val="009C2B43"/>
    <w:pPr>
      <w:shd w:val="clear" w:color="auto" w:fill="F0F0F0"/>
    </w:pPr>
    <w:rPr>
      <w:rFonts w:ascii="Times New Roman" w:hAnsi="Times New Roman" w:cs="Times New Roman"/>
      <w:bCs w:val="0"/>
    </w:rPr>
  </w:style>
  <w:style w:type="paragraph" w:styleId="Szvegtrzsbehzssal3">
    <w:name w:val="Body Text Indent 3"/>
    <w:basedOn w:val="Norml"/>
    <w:rsid w:val="002F0018"/>
    <w:pPr>
      <w:spacing w:after="120"/>
      <w:ind w:left="283"/>
    </w:pPr>
    <w:rPr>
      <w:rFonts w:ascii="Times New Roman" w:hAnsi="Times New Roman" w:cs="Times New Roman"/>
      <w:bCs w:val="0"/>
      <w:sz w:val="16"/>
      <w:szCs w:val="16"/>
    </w:rPr>
  </w:style>
  <w:style w:type="character" w:customStyle="1" w:styleId="SzvegtrzsChar">
    <w:name w:val="Szövegtörzs Char"/>
    <w:link w:val="Szvegtrzs"/>
    <w:rsid w:val="00A34DC6"/>
    <w:rPr>
      <w:b/>
      <w:sz w:val="24"/>
      <w:u w:val="single"/>
    </w:rPr>
  </w:style>
  <w:style w:type="character" w:customStyle="1" w:styleId="AlcmChar">
    <w:name w:val="Alcím Char"/>
    <w:link w:val="Alcm"/>
    <w:rsid w:val="00A34DC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80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96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09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97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22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72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65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12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225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2CB61-7EBB-461C-B4E7-3EA3DB0B4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62B75C-BC48-448E-8C9C-5EF84055F0FB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EA7507-92B0-4127-8764-E89B2A5AD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0AD29-4191-4CF2-B386-0D97FC52C5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690</Words>
  <Characters>11716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ÍPUS: JEGYZŐKÖNYV - FELJEGYZÉS - EMLÉKEZTETŐ</vt:lpstr>
    </vt:vector>
  </TitlesOfParts>
  <Company>SZMJV Polg. Hiv.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PUS: JEGYZŐKÖNYV - FELJEGYZÉS - EMLÉKEZTETŐ</dc:title>
  <dc:subject/>
  <dc:creator>Sümeghy Veronika</dc:creator>
  <cp:keywords/>
  <cp:lastModifiedBy>Kovács Dóra dr.</cp:lastModifiedBy>
  <cp:revision>40</cp:revision>
  <cp:lastPrinted>2025-11-03T14:03:00Z</cp:lastPrinted>
  <dcterms:created xsi:type="dcterms:W3CDTF">2025-10-31T08:50:00Z</dcterms:created>
  <dcterms:modified xsi:type="dcterms:W3CDTF">2025-11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